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229" w:rsidRDefault="007A5229" w:rsidP="007A5229">
      <w:pPr>
        <w:jc w:val="center"/>
        <w:rPr>
          <w:b/>
          <w:bCs/>
        </w:rPr>
      </w:pPr>
      <w:r>
        <w:rPr>
          <w:b/>
          <w:bCs/>
        </w:rPr>
        <w:t>СОВЕТ</w:t>
      </w:r>
    </w:p>
    <w:p w:rsidR="007A5229" w:rsidRDefault="007A5229" w:rsidP="007A5229">
      <w:pPr>
        <w:ind w:firstLine="708"/>
        <w:jc w:val="center"/>
        <w:rPr>
          <w:b/>
          <w:bCs/>
        </w:rPr>
      </w:pPr>
      <w:r>
        <w:rPr>
          <w:b/>
          <w:bCs/>
        </w:rPr>
        <w:t>НОВОНИКОЛАЕВСКОГО СЕЛЬСКОГО ПОСЕЛЕНИЯ</w:t>
      </w:r>
    </w:p>
    <w:p w:rsidR="007A5229" w:rsidRDefault="007A5229" w:rsidP="007A5229">
      <w:pPr>
        <w:jc w:val="center"/>
        <w:rPr>
          <w:b/>
          <w:bCs/>
        </w:rPr>
      </w:pPr>
      <w:r>
        <w:rPr>
          <w:b/>
          <w:bCs/>
        </w:rPr>
        <w:t>Асиновский район Томская область</w:t>
      </w:r>
    </w:p>
    <w:p w:rsidR="007A5229" w:rsidRDefault="007A5229" w:rsidP="007A5229">
      <w:pPr>
        <w:jc w:val="center"/>
        <w:rPr>
          <w:b/>
          <w:bCs/>
        </w:rPr>
      </w:pPr>
    </w:p>
    <w:p w:rsidR="007A5229" w:rsidRDefault="007A5229" w:rsidP="007A5229">
      <w:pPr>
        <w:jc w:val="center"/>
        <w:rPr>
          <w:b/>
          <w:bCs/>
        </w:rPr>
      </w:pPr>
      <w:r>
        <w:rPr>
          <w:b/>
          <w:bCs/>
        </w:rPr>
        <w:t>РЕШЕНИЕ</w:t>
      </w:r>
    </w:p>
    <w:p w:rsidR="007A5229" w:rsidRDefault="007A5229" w:rsidP="007A5229">
      <w:pPr>
        <w:keepNext/>
        <w:tabs>
          <w:tab w:val="left" w:pos="0"/>
          <w:tab w:val="left" w:pos="4820"/>
        </w:tabs>
        <w:spacing w:before="240" w:after="60"/>
        <w:outlineLvl w:val="0"/>
        <w:rPr>
          <w:kern w:val="32"/>
        </w:rPr>
      </w:pPr>
      <w:r>
        <w:rPr>
          <w:kern w:val="32"/>
        </w:rPr>
        <w:t>30.10.2023                                                                                                                             № 37</w:t>
      </w:r>
    </w:p>
    <w:p w:rsidR="007A5229" w:rsidRPr="00F51F9C" w:rsidRDefault="007A5229" w:rsidP="007A5229">
      <w:pPr>
        <w:ind w:left="-180" w:firstLine="180"/>
        <w:jc w:val="center"/>
        <w:rPr>
          <w:bCs/>
        </w:rPr>
      </w:pPr>
      <w:r w:rsidRPr="00F51F9C">
        <w:rPr>
          <w:bCs/>
        </w:rPr>
        <w:t>О внесении изменений в решение Совета Новониколаевского сельского</w:t>
      </w:r>
    </w:p>
    <w:p w:rsidR="007A5229" w:rsidRPr="00F51F9C" w:rsidRDefault="007A5229" w:rsidP="007A5229">
      <w:pPr>
        <w:jc w:val="center"/>
        <w:rPr>
          <w:bCs/>
        </w:rPr>
      </w:pPr>
      <w:r w:rsidRPr="00F51F9C">
        <w:rPr>
          <w:bCs/>
        </w:rPr>
        <w:t>поселения от 2</w:t>
      </w:r>
      <w:r>
        <w:rPr>
          <w:bCs/>
        </w:rPr>
        <w:t>7</w:t>
      </w:r>
      <w:r w:rsidRPr="00F51F9C">
        <w:rPr>
          <w:bCs/>
        </w:rPr>
        <w:t>.12.202</w:t>
      </w:r>
      <w:r>
        <w:rPr>
          <w:bCs/>
        </w:rPr>
        <w:t>2</w:t>
      </w:r>
      <w:r w:rsidRPr="00F51F9C">
        <w:rPr>
          <w:bCs/>
        </w:rPr>
        <w:t xml:space="preserve"> № </w:t>
      </w:r>
      <w:r>
        <w:rPr>
          <w:bCs/>
        </w:rPr>
        <w:t>20</w:t>
      </w:r>
      <w:r w:rsidRPr="00F51F9C">
        <w:rPr>
          <w:bCs/>
        </w:rPr>
        <w:t xml:space="preserve"> «Об утверждении бюджета муниципального образования «Новониколаевское сельское поселение» на 202</w:t>
      </w:r>
      <w:r>
        <w:rPr>
          <w:bCs/>
        </w:rPr>
        <w:t>3</w:t>
      </w:r>
      <w:r w:rsidRPr="00F51F9C">
        <w:rPr>
          <w:bCs/>
        </w:rPr>
        <w:t xml:space="preserve"> год </w:t>
      </w:r>
      <w:r w:rsidRPr="00F51F9C">
        <w:t>и плановый период 202</w:t>
      </w:r>
      <w:r>
        <w:t>4</w:t>
      </w:r>
      <w:r w:rsidRPr="00F51F9C">
        <w:t xml:space="preserve"> и 202</w:t>
      </w:r>
      <w:r>
        <w:t>5</w:t>
      </w:r>
      <w:r w:rsidRPr="00F51F9C">
        <w:t xml:space="preserve"> годов»</w:t>
      </w:r>
    </w:p>
    <w:p w:rsidR="007A5229" w:rsidRDefault="007A5229" w:rsidP="007A5229">
      <w:pPr>
        <w:ind w:left="-180" w:firstLine="180"/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7A5229" w:rsidRDefault="007A5229" w:rsidP="007A5229">
      <w:pPr>
        <w:tabs>
          <w:tab w:val="left" w:pos="567"/>
          <w:tab w:val="left" w:pos="709"/>
        </w:tabs>
        <w:spacing w:after="120"/>
        <w:ind w:left="-180" w:firstLine="180"/>
        <w:rPr>
          <w:b/>
          <w:bCs/>
        </w:rPr>
      </w:pPr>
      <w:r>
        <w:t xml:space="preserve">            В целях привидения муниципального нормативного правового акта в соответствие с законодательством</w:t>
      </w:r>
    </w:p>
    <w:p w:rsidR="007A5229" w:rsidRDefault="007A5229" w:rsidP="007A5229">
      <w:pPr>
        <w:spacing w:after="120"/>
        <w:ind w:firstLine="708"/>
        <w:rPr>
          <w:bCs/>
        </w:rPr>
      </w:pPr>
      <w:r>
        <w:t xml:space="preserve"> СОВЕТ НОВОНИКОЛАЕВСКОГО СЕЛЬСКОГО ПОСЕЛЕНИЯ </w:t>
      </w:r>
      <w:r>
        <w:rPr>
          <w:bCs/>
        </w:rPr>
        <w:t>РЕШИЛ:</w:t>
      </w:r>
    </w:p>
    <w:p w:rsidR="007A5229" w:rsidRDefault="007A5229" w:rsidP="007A5229">
      <w:pPr>
        <w:spacing w:after="120"/>
        <w:ind w:firstLine="708"/>
        <w:rPr>
          <w:bCs/>
        </w:rPr>
      </w:pPr>
      <w:r>
        <w:rPr>
          <w:bCs/>
        </w:rPr>
        <w:t xml:space="preserve">1.Внести в решение Совета Новониколаевского сельского поселения от 27.12.2022 № 20 «Об утверждении бюджета муниципального образования «Новониколаевское сельское поселение» на 2023 год </w:t>
      </w:r>
      <w:r>
        <w:t xml:space="preserve">и плановый период 2024 и 2025 годов» </w:t>
      </w:r>
      <w:r>
        <w:rPr>
          <w:bCs/>
        </w:rPr>
        <w:t>следующие изменения:</w:t>
      </w:r>
      <w:r>
        <w:t xml:space="preserve"> </w:t>
      </w:r>
    </w:p>
    <w:p w:rsidR="007A5229" w:rsidRDefault="007A5229" w:rsidP="007A5229">
      <w:pPr>
        <w:ind w:firstLine="709"/>
        <w:jc w:val="both"/>
      </w:pPr>
      <w:r>
        <w:rPr>
          <w:bCs/>
        </w:rPr>
        <w:t>1.1. Пункт 1 изложить в следующей редакции:</w:t>
      </w:r>
    </w:p>
    <w:p w:rsidR="007A5229" w:rsidRDefault="007A5229" w:rsidP="007A5229">
      <w:pPr>
        <w:ind w:firstLine="709"/>
        <w:jc w:val="both"/>
      </w:pPr>
      <w:r>
        <w:t xml:space="preserve">«1. Утвердить основные характеристики бюджета муниципального образования «Новониколаевское сельское поселение» (далее </w:t>
      </w:r>
      <w:proofErr w:type="gramStart"/>
      <w:r>
        <w:t>-б</w:t>
      </w:r>
      <w:proofErr w:type="gramEnd"/>
      <w:r>
        <w:t>юджет поселения) на 2023 год:</w:t>
      </w:r>
    </w:p>
    <w:p w:rsidR="007A5229" w:rsidRDefault="007A5229" w:rsidP="007A5229">
      <w:pPr>
        <w:tabs>
          <w:tab w:val="left" w:pos="360"/>
        </w:tabs>
        <w:jc w:val="both"/>
      </w:pPr>
      <w:r>
        <w:tab/>
      </w:r>
      <w:r>
        <w:tab/>
        <w:t>1) общий объём доходов бюджета поселения в сумме 23406975,32</w:t>
      </w:r>
      <w:r w:rsidRPr="00B5289A">
        <w:t xml:space="preserve"> </w:t>
      </w:r>
      <w:r>
        <w:t>рублей, в том числе налоговые и неналоговые доходы 3951425,50</w:t>
      </w:r>
      <w:r w:rsidRPr="002D7C65">
        <w:t xml:space="preserve"> </w:t>
      </w:r>
      <w:r>
        <w:t>рублей;</w:t>
      </w:r>
    </w:p>
    <w:p w:rsidR="007A5229" w:rsidRDefault="007A5229" w:rsidP="007A5229">
      <w:pPr>
        <w:tabs>
          <w:tab w:val="left" w:pos="4820"/>
        </w:tabs>
        <w:ind w:firstLine="709"/>
        <w:jc w:val="both"/>
      </w:pPr>
      <w:r>
        <w:t>2) общий объём расходов бюджета поселе</w:t>
      </w:r>
      <w:r w:rsidR="003F0B08">
        <w:t>ния в сумме 25110569,19 рублей</w:t>
      </w:r>
      <w:r>
        <w:t>;</w:t>
      </w:r>
    </w:p>
    <w:p w:rsidR="007A5229" w:rsidRDefault="007A5229" w:rsidP="007A5229">
      <w:pPr>
        <w:tabs>
          <w:tab w:val="left" w:pos="1134"/>
        </w:tabs>
        <w:ind w:firstLine="709"/>
        <w:jc w:val="both"/>
      </w:pPr>
      <w:r w:rsidRPr="002C2B60">
        <w:t xml:space="preserve">3) дефицит бюджета поселения в сумме </w:t>
      </w:r>
      <w:r>
        <w:t>1703593,87</w:t>
      </w:r>
      <w:r w:rsidRPr="00B5289A">
        <w:t xml:space="preserve"> </w:t>
      </w:r>
      <w:r w:rsidRPr="002C2B60">
        <w:t>рублей;</w:t>
      </w:r>
    </w:p>
    <w:p w:rsidR="007A5229" w:rsidRDefault="007A5229" w:rsidP="007A5229">
      <w:pPr>
        <w:tabs>
          <w:tab w:val="left" w:pos="1134"/>
        </w:tabs>
        <w:ind w:firstLine="709"/>
        <w:jc w:val="both"/>
      </w:pPr>
      <w:r w:rsidRPr="00522EB2">
        <w:t>1.2. Приложения № 3</w:t>
      </w:r>
      <w:r>
        <w:t xml:space="preserve"> изложить в </w:t>
      </w:r>
      <w:r w:rsidRPr="00522EB2">
        <w:t xml:space="preserve">редакции согласно приложениям </w:t>
      </w:r>
      <w:r>
        <w:t xml:space="preserve">№ 1 </w:t>
      </w:r>
      <w:r w:rsidRPr="00522EB2">
        <w:t>к настоящему решению</w:t>
      </w:r>
      <w:r>
        <w:t>;</w:t>
      </w:r>
    </w:p>
    <w:p w:rsidR="007A5229" w:rsidRDefault="007A5229" w:rsidP="007A5229">
      <w:pPr>
        <w:tabs>
          <w:tab w:val="left" w:pos="1134"/>
        </w:tabs>
        <w:ind w:firstLine="709"/>
        <w:jc w:val="both"/>
      </w:pPr>
      <w:r>
        <w:t xml:space="preserve">1.3. </w:t>
      </w:r>
      <w:r w:rsidRPr="00522EB2">
        <w:t xml:space="preserve">Приложения № </w:t>
      </w:r>
      <w:r>
        <w:t xml:space="preserve">4 изложить в </w:t>
      </w:r>
      <w:r w:rsidRPr="00522EB2">
        <w:t xml:space="preserve">редакции согласно приложениям </w:t>
      </w:r>
      <w:r>
        <w:t xml:space="preserve">№ 2 </w:t>
      </w:r>
      <w:r w:rsidRPr="00522EB2">
        <w:t>к настоящему решению</w:t>
      </w:r>
      <w:r>
        <w:t>;</w:t>
      </w:r>
    </w:p>
    <w:p w:rsidR="007A5229" w:rsidRDefault="007A5229" w:rsidP="007A5229">
      <w:pPr>
        <w:tabs>
          <w:tab w:val="left" w:pos="1134"/>
        </w:tabs>
        <w:ind w:firstLine="709"/>
        <w:jc w:val="both"/>
      </w:pPr>
      <w:r>
        <w:t xml:space="preserve">1.4. </w:t>
      </w:r>
      <w:r w:rsidRPr="00522EB2">
        <w:t xml:space="preserve">Приложения № </w:t>
      </w:r>
      <w:r>
        <w:t xml:space="preserve">5 изложить в </w:t>
      </w:r>
      <w:r w:rsidRPr="00522EB2">
        <w:t xml:space="preserve">редакции согласно приложениям </w:t>
      </w:r>
      <w:r>
        <w:t xml:space="preserve">№ 3 </w:t>
      </w:r>
      <w:r w:rsidRPr="00522EB2">
        <w:t>к настоящему решению</w:t>
      </w:r>
      <w:r>
        <w:t>;</w:t>
      </w:r>
    </w:p>
    <w:p w:rsidR="007A5229" w:rsidRDefault="007A5229" w:rsidP="007A5229">
      <w:pPr>
        <w:tabs>
          <w:tab w:val="left" w:pos="1134"/>
        </w:tabs>
        <w:ind w:firstLine="709"/>
        <w:jc w:val="both"/>
      </w:pPr>
      <w:r>
        <w:t xml:space="preserve">1.5. </w:t>
      </w:r>
      <w:r w:rsidRPr="00522EB2">
        <w:t xml:space="preserve">Приложения № </w:t>
      </w:r>
      <w:r>
        <w:t xml:space="preserve">6 изложить в </w:t>
      </w:r>
      <w:r w:rsidRPr="00522EB2">
        <w:t xml:space="preserve">редакции согласно приложениям </w:t>
      </w:r>
      <w:r>
        <w:t xml:space="preserve">№ 4 </w:t>
      </w:r>
      <w:r w:rsidRPr="00522EB2">
        <w:t>к настоящему решению</w:t>
      </w:r>
      <w:r>
        <w:t>;</w:t>
      </w:r>
    </w:p>
    <w:p w:rsidR="007A5229" w:rsidRDefault="007A5229" w:rsidP="007A5229">
      <w:pPr>
        <w:tabs>
          <w:tab w:val="left" w:pos="1134"/>
        </w:tabs>
        <w:ind w:firstLine="709"/>
        <w:jc w:val="both"/>
      </w:pPr>
      <w:r>
        <w:t xml:space="preserve">1.6. </w:t>
      </w:r>
      <w:r w:rsidRPr="00522EB2">
        <w:t xml:space="preserve">Приложения № </w:t>
      </w:r>
      <w:r>
        <w:t xml:space="preserve">8 изложить в </w:t>
      </w:r>
      <w:r w:rsidRPr="00522EB2">
        <w:t xml:space="preserve">редакции согласно приложениям </w:t>
      </w:r>
      <w:r>
        <w:t xml:space="preserve">№ 5 </w:t>
      </w:r>
      <w:r w:rsidRPr="00522EB2">
        <w:t>к настоящему решению</w:t>
      </w:r>
      <w:r>
        <w:t>.</w:t>
      </w:r>
    </w:p>
    <w:p w:rsidR="007A5229" w:rsidRDefault="007A5229" w:rsidP="007A5229">
      <w:pPr>
        <w:ind w:firstLine="709"/>
        <w:jc w:val="both"/>
      </w:pPr>
      <w:r>
        <w:t xml:space="preserve">2. Настоящее решение подлежит официальному опубликованию в официальном печатном издании «Информационный бюллетень» и размещению на официальном сайте Новониколаевского сельского поселения </w:t>
      </w:r>
      <w:hyperlink r:id="rId8" w:history="1">
        <w:r w:rsidRPr="00981790">
          <w:rPr>
            <w:rStyle w:val="a3"/>
            <w:rFonts w:eastAsiaTheme="majorEastAsia"/>
            <w:color w:val="000000" w:themeColor="text1"/>
            <w:u w:val="none"/>
          </w:rPr>
          <w:t>www.n</w:t>
        </w:r>
        <w:r w:rsidRPr="00981790">
          <w:rPr>
            <w:rStyle w:val="a3"/>
            <w:rFonts w:eastAsiaTheme="majorEastAsia"/>
            <w:color w:val="000000" w:themeColor="text1"/>
            <w:u w:val="none"/>
            <w:lang w:val="en-US"/>
          </w:rPr>
          <w:t>n</w:t>
        </w:r>
        <w:r w:rsidRPr="00981790">
          <w:rPr>
            <w:rStyle w:val="a3"/>
            <w:rFonts w:eastAsiaTheme="majorEastAsia"/>
            <w:color w:val="000000" w:themeColor="text1"/>
            <w:u w:val="none"/>
          </w:rPr>
          <w:t>selpasino.ru</w:t>
        </w:r>
      </w:hyperlink>
      <w:r w:rsidRPr="00981790">
        <w:rPr>
          <w:color w:val="000000" w:themeColor="text1"/>
        </w:rPr>
        <w:t>.</w:t>
      </w:r>
    </w:p>
    <w:p w:rsidR="007A5229" w:rsidRDefault="007A5229" w:rsidP="007A5229">
      <w:pPr>
        <w:ind w:firstLine="709"/>
        <w:jc w:val="both"/>
      </w:pPr>
      <w:r>
        <w:t>3. Настоящее решение вступает в силу со дня его официального опубликования.</w:t>
      </w:r>
    </w:p>
    <w:p w:rsidR="007A5229" w:rsidRDefault="007A5229" w:rsidP="007A5229">
      <w:pPr>
        <w:ind w:firstLine="709"/>
        <w:jc w:val="both"/>
      </w:pPr>
    </w:p>
    <w:p w:rsidR="007A5229" w:rsidRDefault="007A5229" w:rsidP="007A5229">
      <w:pPr>
        <w:ind w:firstLine="709"/>
        <w:jc w:val="both"/>
      </w:pPr>
    </w:p>
    <w:p w:rsidR="007A5229" w:rsidRDefault="007A5229" w:rsidP="007A5229">
      <w:pPr>
        <w:tabs>
          <w:tab w:val="left" w:pos="7890"/>
        </w:tabs>
        <w:jc w:val="both"/>
      </w:pPr>
      <w:r>
        <w:t>Председатель Совета</w:t>
      </w:r>
      <w:r>
        <w:tab/>
        <w:t xml:space="preserve">  </w:t>
      </w:r>
      <w:proofErr w:type="spellStart"/>
      <w:r>
        <w:t>Е.А.Авдеева</w:t>
      </w:r>
      <w:proofErr w:type="spellEnd"/>
    </w:p>
    <w:p w:rsidR="007A5229" w:rsidRDefault="007A5229" w:rsidP="007A5229">
      <w:pPr>
        <w:ind w:firstLine="709"/>
        <w:jc w:val="both"/>
      </w:pPr>
    </w:p>
    <w:p w:rsidR="007A5229" w:rsidRDefault="007A5229" w:rsidP="007A5229">
      <w:r>
        <w:t xml:space="preserve">Глава Новониколаевского сельского поселения                                                </w:t>
      </w:r>
      <w:proofErr w:type="spellStart"/>
      <w:r>
        <w:t>Н.Н.Жаровских</w:t>
      </w:r>
      <w:proofErr w:type="spellEnd"/>
    </w:p>
    <w:p w:rsidR="007A5229" w:rsidRDefault="007A5229" w:rsidP="007A5229">
      <w:r>
        <w:t xml:space="preserve">                         </w:t>
      </w:r>
    </w:p>
    <w:p w:rsidR="007A5229" w:rsidRDefault="007A5229" w:rsidP="007A5229">
      <w:pPr>
        <w:jc w:val="center"/>
      </w:pPr>
    </w:p>
    <w:p w:rsidR="007A5229" w:rsidRDefault="007A5229" w:rsidP="007A5229">
      <w:pPr>
        <w:tabs>
          <w:tab w:val="left" w:pos="5295"/>
        </w:tabs>
      </w:pPr>
    </w:p>
    <w:p w:rsidR="007A5229" w:rsidRDefault="007A5229" w:rsidP="007A5229">
      <w:pPr>
        <w:jc w:val="right"/>
      </w:pPr>
    </w:p>
    <w:p w:rsidR="007A5229" w:rsidRDefault="007A5229" w:rsidP="007A5229">
      <w:pPr>
        <w:jc w:val="right"/>
      </w:pPr>
    </w:p>
    <w:p w:rsidR="007A5229" w:rsidRDefault="007A5229" w:rsidP="007A5229">
      <w:pPr>
        <w:tabs>
          <w:tab w:val="left" w:pos="4820"/>
        </w:tabs>
      </w:pPr>
      <w:r>
        <w:t xml:space="preserve"> </w:t>
      </w:r>
    </w:p>
    <w:p w:rsidR="007A5229" w:rsidRDefault="007A5229" w:rsidP="007A5229">
      <w:pPr>
        <w:tabs>
          <w:tab w:val="left" w:pos="4820"/>
        </w:tabs>
        <w:jc w:val="center"/>
      </w:pPr>
      <w:r>
        <w:lastRenderedPageBreak/>
        <w:t xml:space="preserve">                                                                Приложение № 3 к решению Совета</w:t>
      </w:r>
    </w:p>
    <w:p w:rsidR="007A5229" w:rsidRDefault="007A5229" w:rsidP="007A5229">
      <w:pPr>
        <w:jc w:val="center"/>
      </w:pPr>
      <w:r>
        <w:t xml:space="preserve">                                                «Об утверждении бюджета  </w:t>
      </w:r>
    </w:p>
    <w:p w:rsidR="007A5229" w:rsidRDefault="007A5229" w:rsidP="007A5229">
      <w:pPr>
        <w:tabs>
          <w:tab w:val="left" w:pos="4820"/>
        </w:tabs>
        <w:jc w:val="center"/>
      </w:pPr>
      <w:r>
        <w:t xml:space="preserve">                                                      муниципального образования </w:t>
      </w:r>
    </w:p>
    <w:p w:rsidR="007A5229" w:rsidRDefault="007A5229" w:rsidP="007A5229">
      <w:pPr>
        <w:tabs>
          <w:tab w:val="left" w:pos="4820"/>
        </w:tabs>
        <w:jc w:val="center"/>
      </w:pPr>
      <w:r>
        <w:t xml:space="preserve">                                                                       «Новониколаевское сельское поселение»</w:t>
      </w:r>
    </w:p>
    <w:p w:rsidR="007A5229" w:rsidRDefault="007A5229" w:rsidP="007A5229">
      <w:pPr>
        <w:tabs>
          <w:tab w:val="left" w:pos="4820"/>
        </w:tabs>
        <w:jc w:val="center"/>
      </w:pPr>
      <w:r>
        <w:t xml:space="preserve">                                                        на 2023 год и плановый период </w:t>
      </w:r>
    </w:p>
    <w:p w:rsidR="007A5229" w:rsidRDefault="007A5229" w:rsidP="007A5229">
      <w:pPr>
        <w:jc w:val="center"/>
      </w:pPr>
      <w:r>
        <w:t xml:space="preserve">                                     2024 и 2025 годов»</w:t>
      </w:r>
    </w:p>
    <w:p w:rsidR="007A5229" w:rsidRPr="002207DB" w:rsidRDefault="007A5229" w:rsidP="007A5229">
      <w:pPr>
        <w:tabs>
          <w:tab w:val="left" w:pos="4820"/>
        </w:tabs>
        <w:jc w:val="center"/>
      </w:pPr>
      <w:r>
        <w:t xml:space="preserve">                                </w:t>
      </w:r>
      <w:r w:rsidRPr="002207DB">
        <w:t xml:space="preserve">Приложение № </w:t>
      </w:r>
      <w:r>
        <w:t>1</w:t>
      </w:r>
      <w:r w:rsidRPr="002207DB">
        <w:t xml:space="preserve"> </w:t>
      </w:r>
    </w:p>
    <w:p w:rsidR="007A5229" w:rsidRPr="002207DB" w:rsidRDefault="007A5229" w:rsidP="007A5229">
      <w:pPr>
        <w:tabs>
          <w:tab w:val="left" w:pos="4820"/>
        </w:tabs>
        <w:jc w:val="center"/>
      </w:pPr>
      <w:r w:rsidRPr="002207DB">
        <w:t xml:space="preserve">                               УТВЕРЖДЕНО</w:t>
      </w:r>
    </w:p>
    <w:p w:rsidR="007A5229" w:rsidRPr="002207DB" w:rsidRDefault="007A5229" w:rsidP="007A5229">
      <w:pPr>
        <w:tabs>
          <w:tab w:val="left" w:pos="4820"/>
        </w:tabs>
        <w:jc w:val="center"/>
      </w:pPr>
      <w:r w:rsidRPr="002207DB">
        <w:t xml:space="preserve">                                                                  решением Совета Новониколаевского</w:t>
      </w:r>
    </w:p>
    <w:p w:rsidR="007A5229" w:rsidRPr="002207DB" w:rsidRDefault="007A5229" w:rsidP="007A5229">
      <w:pPr>
        <w:tabs>
          <w:tab w:val="left" w:pos="4820"/>
        </w:tabs>
        <w:jc w:val="center"/>
      </w:pPr>
      <w:r w:rsidRPr="002207DB">
        <w:t xml:space="preserve">                                                                      сельского поселения от 30.10.2023№ 37</w:t>
      </w:r>
    </w:p>
    <w:tbl>
      <w:tblPr>
        <w:tblW w:w="9651" w:type="dxa"/>
        <w:tblInd w:w="-318" w:type="dxa"/>
        <w:tblLook w:val="04A0" w:firstRow="1" w:lastRow="0" w:firstColumn="1" w:lastColumn="0" w:noHBand="0" w:noVBand="1"/>
      </w:tblPr>
      <w:tblGrid>
        <w:gridCol w:w="3391"/>
        <w:gridCol w:w="4040"/>
        <w:gridCol w:w="2220"/>
      </w:tblGrid>
      <w:tr w:rsidR="007A5229" w:rsidRPr="00F1379E" w:rsidTr="003F0B08">
        <w:trPr>
          <w:trHeight w:val="930"/>
        </w:trPr>
        <w:tc>
          <w:tcPr>
            <w:tcW w:w="9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229" w:rsidRPr="00F1379E" w:rsidRDefault="007A5229" w:rsidP="003F0B08">
            <w:r>
              <w:rPr>
                <w:bCs/>
              </w:rPr>
              <w:t xml:space="preserve">                        </w:t>
            </w:r>
            <w:r w:rsidRPr="00F1379E">
              <w:rPr>
                <w:bCs/>
              </w:rPr>
              <w:t>Объем поступления доходов бюджета поселения на 202</w:t>
            </w:r>
            <w:r>
              <w:rPr>
                <w:bCs/>
              </w:rPr>
              <w:t>3</w:t>
            </w:r>
            <w:r w:rsidRPr="00F1379E">
              <w:rPr>
                <w:bCs/>
              </w:rPr>
              <w:t xml:space="preserve"> год</w:t>
            </w:r>
            <w:r w:rsidRPr="00F1379E">
              <w:t xml:space="preserve"> </w:t>
            </w:r>
          </w:p>
          <w:p w:rsidR="007A5229" w:rsidRPr="00F1379E" w:rsidRDefault="007A5229" w:rsidP="003F0B08">
            <w:pPr>
              <w:rPr>
                <w:bCs/>
              </w:rPr>
            </w:pPr>
          </w:p>
        </w:tc>
      </w:tr>
      <w:tr w:rsidR="007A5229" w:rsidRPr="00F1379E" w:rsidTr="003F0B08">
        <w:trPr>
          <w:trHeight w:val="601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229" w:rsidRPr="00F1379E" w:rsidRDefault="007A5229" w:rsidP="003F0B08">
            <w:r w:rsidRPr="00F1379E">
              <w:t xml:space="preserve"> Код бюджетной классификации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229" w:rsidRPr="00F1379E" w:rsidRDefault="007A5229" w:rsidP="003F0B08">
            <w:r w:rsidRPr="00F1379E">
              <w:t>Наименование доходов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229" w:rsidRPr="00F1379E" w:rsidRDefault="007A5229" w:rsidP="003F0B08">
            <w:r w:rsidRPr="00F1379E">
              <w:t>Сумма,</w:t>
            </w:r>
          </w:p>
          <w:p w:rsidR="007A5229" w:rsidRPr="00F1379E" w:rsidRDefault="007A5229" w:rsidP="003F0B08">
            <w:r w:rsidRPr="00F1379E">
              <w:t xml:space="preserve"> рублей</w:t>
            </w:r>
          </w:p>
        </w:tc>
      </w:tr>
      <w:tr w:rsidR="007A5229" w:rsidRPr="00F1379E" w:rsidTr="003F0B08">
        <w:trPr>
          <w:trHeight w:val="187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229" w:rsidRPr="00F1379E" w:rsidRDefault="007A5229" w:rsidP="003F0B08">
            <w:r w:rsidRPr="00F1379E">
              <w:t>000 100 00000 00 0000 00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229" w:rsidRPr="00F1379E" w:rsidRDefault="007A5229" w:rsidP="003F0B08">
            <w:r w:rsidRPr="00F1379E">
              <w:t>Налоговые и неналоговые доход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229" w:rsidRPr="00F1379E" w:rsidRDefault="007A5229" w:rsidP="003F0B08">
            <w:r>
              <w:t>3951425,50</w:t>
            </w:r>
          </w:p>
        </w:tc>
      </w:tr>
      <w:tr w:rsidR="007A5229" w:rsidRPr="00F1379E" w:rsidTr="003F0B08">
        <w:trPr>
          <w:trHeight w:val="223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229" w:rsidRPr="00F1379E" w:rsidRDefault="007A5229" w:rsidP="003F0B08">
            <w:r w:rsidRPr="00F1379E">
              <w:t>000 101 02000 01 0000 1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229" w:rsidRPr="00F1379E" w:rsidRDefault="007A5229" w:rsidP="003F0B08">
            <w:r w:rsidRPr="00F1379E">
              <w:t>Налог на доходы физических ли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229" w:rsidRPr="00F1379E" w:rsidRDefault="007A5229" w:rsidP="003F0B08">
            <w:r w:rsidRPr="00F1379E">
              <w:t>1</w:t>
            </w:r>
            <w:r>
              <w:t>55</w:t>
            </w:r>
            <w:r w:rsidRPr="00F1379E">
              <w:t>0000,0</w:t>
            </w:r>
            <w:r>
              <w:t>0</w:t>
            </w:r>
          </w:p>
        </w:tc>
      </w:tr>
      <w:tr w:rsidR="007A5229" w:rsidRPr="00F1379E" w:rsidTr="003F0B08">
        <w:trPr>
          <w:trHeight w:val="868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229" w:rsidRPr="00F1379E" w:rsidRDefault="007A5229" w:rsidP="003F0B08">
            <w:r w:rsidRPr="00F1379E">
              <w:t>000 103 02000 01 0000 110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5229" w:rsidRPr="00F1379E" w:rsidRDefault="007A5229" w:rsidP="003F0B08">
            <w:r w:rsidRPr="00F1379E"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229" w:rsidRPr="00F1379E" w:rsidRDefault="007A5229" w:rsidP="003F0B08">
            <w:r w:rsidRPr="00F1379E">
              <w:t>1</w:t>
            </w:r>
            <w:r>
              <w:t>775</w:t>
            </w:r>
            <w:r w:rsidRPr="00F1379E">
              <w:t>000,0</w:t>
            </w:r>
            <w:r>
              <w:t>0</w:t>
            </w:r>
          </w:p>
        </w:tc>
      </w:tr>
      <w:tr w:rsidR="007A5229" w:rsidRPr="00F1379E" w:rsidTr="003F0B08">
        <w:trPr>
          <w:trHeight w:val="70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229" w:rsidRPr="00F1379E" w:rsidRDefault="007A5229" w:rsidP="003F0B08">
            <w:r w:rsidRPr="00C30600">
              <w:t>000</w:t>
            </w:r>
            <w:r>
              <w:t> </w:t>
            </w:r>
            <w:r w:rsidRPr="00C30600">
              <w:t>105</w:t>
            </w:r>
            <w:r>
              <w:t xml:space="preserve"> </w:t>
            </w:r>
            <w:r w:rsidRPr="00C30600">
              <w:t>030100</w:t>
            </w:r>
            <w:r>
              <w:t xml:space="preserve"> </w:t>
            </w:r>
            <w:r w:rsidRPr="00C30600">
              <w:t>10</w:t>
            </w:r>
            <w:r>
              <w:t> </w:t>
            </w:r>
            <w:r w:rsidRPr="00C30600">
              <w:t>000</w:t>
            </w:r>
            <w:r>
              <w:t xml:space="preserve"> </w:t>
            </w:r>
            <w:r w:rsidRPr="00C30600">
              <w:t>110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A5229" w:rsidRPr="00F1379E" w:rsidRDefault="007A5229" w:rsidP="003F0B08">
            <w:r w:rsidRPr="00C30600">
              <w:t>Единый сельскохозяйственный налог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5229" w:rsidRPr="00F1379E" w:rsidRDefault="007A5229" w:rsidP="003F0B08"/>
        </w:tc>
      </w:tr>
      <w:tr w:rsidR="007A5229" w:rsidRPr="00F1379E" w:rsidTr="003F0B08">
        <w:trPr>
          <w:trHeight w:val="52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229" w:rsidRPr="00F1379E" w:rsidRDefault="007A5229" w:rsidP="003F0B08">
            <w:r w:rsidRPr="00F1379E">
              <w:t>000 106  01000 00 0000 110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229" w:rsidRPr="00F1379E" w:rsidRDefault="007A5229" w:rsidP="003F0B08">
            <w:r w:rsidRPr="00F1379E">
              <w:t>Налог на имущество физических ли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229" w:rsidRPr="00F1379E" w:rsidRDefault="007A5229" w:rsidP="003F0B08">
            <w:r>
              <w:t>20</w:t>
            </w:r>
            <w:r w:rsidRPr="00F1379E">
              <w:t>0000,0</w:t>
            </w:r>
            <w:r>
              <w:t>0</w:t>
            </w:r>
          </w:p>
        </w:tc>
      </w:tr>
      <w:tr w:rsidR="007A5229" w:rsidRPr="00F1379E" w:rsidTr="003F0B08">
        <w:trPr>
          <w:trHeight w:val="419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229" w:rsidRPr="00F1379E" w:rsidRDefault="007A5229" w:rsidP="003F0B08">
            <w:r w:rsidRPr="00F1379E">
              <w:t>000 106 06000 00 0000 1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229" w:rsidRPr="00F1379E" w:rsidRDefault="007A5229" w:rsidP="003F0B08">
            <w:r w:rsidRPr="00F1379E">
              <w:t>Земельный налог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229" w:rsidRPr="00F1379E" w:rsidRDefault="007A5229" w:rsidP="003F0B08">
            <w:r w:rsidRPr="00F1379E">
              <w:t>1</w:t>
            </w:r>
            <w:r>
              <w:t>9</w:t>
            </w:r>
            <w:r w:rsidRPr="00F1379E">
              <w:t>0000,0</w:t>
            </w:r>
            <w:r>
              <w:t>0</w:t>
            </w:r>
          </w:p>
        </w:tc>
      </w:tr>
      <w:tr w:rsidR="007A5229" w:rsidRPr="00F1379E" w:rsidTr="003F0B08">
        <w:trPr>
          <w:trHeight w:val="419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5229" w:rsidRPr="00F1379E" w:rsidRDefault="007A5229" w:rsidP="003F0B08">
            <w:r w:rsidRPr="00F1379E">
              <w:t>000 10</w:t>
            </w:r>
            <w:r>
              <w:t>5</w:t>
            </w:r>
            <w:r w:rsidRPr="00F1379E">
              <w:t xml:space="preserve"> 0</w:t>
            </w:r>
            <w:r>
              <w:t>3</w:t>
            </w:r>
            <w:r w:rsidRPr="00F1379E">
              <w:t>0</w:t>
            </w:r>
            <w:r>
              <w:t>1</w:t>
            </w:r>
            <w:r w:rsidRPr="00F1379E">
              <w:t>0 0</w:t>
            </w:r>
            <w:r>
              <w:t>1</w:t>
            </w:r>
            <w:r w:rsidRPr="00F1379E">
              <w:t xml:space="preserve"> 0000 1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5229" w:rsidRPr="00F1379E" w:rsidRDefault="007A5229" w:rsidP="003F0B08">
            <w:r>
              <w:t>Единый сельскохозяйственный налог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5229" w:rsidRDefault="007A5229" w:rsidP="003F0B08">
            <w:r>
              <w:t>92425,50</w:t>
            </w:r>
          </w:p>
          <w:p w:rsidR="007A5229" w:rsidRPr="00F1379E" w:rsidRDefault="007A5229" w:rsidP="003F0B08"/>
        </w:tc>
      </w:tr>
      <w:tr w:rsidR="007A5229" w:rsidRPr="00F1379E" w:rsidTr="003F0B08">
        <w:trPr>
          <w:trHeight w:val="54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229" w:rsidRPr="00F1379E" w:rsidRDefault="007A5229" w:rsidP="003F0B08">
            <w:r w:rsidRPr="00F1379E">
              <w:t>000 108 040200 10 000 1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229" w:rsidRPr="00F1379E" w:rsidRDefault="007A5229" w:rsidP="003F0B08">
            <w:r w:rsidRPr="00F1379E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229" w:rsidRDefault="007A5229" w:rsidP="003F0B08">
            <w:r>
              <w:t>1000,00</w:t>
            </w:r>
          </w:p>
          <w:p w:rsidR="007A5229" w:rsidRPr="00F1379E" w:rsidRDefault="007A5229" w:rsidP="003F0B08"/>
        </w:tc>
      </w:tr>
      <w:tr w:rsidR="007A5229" w:rsidRPr="00F1379E" w:rsidTr="003F0B08">
        <w:trPr>
          <w:trHeight w:val="289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5229" w:rsidRPr="00F1379E" w:rsidRDefault="007A5229" w:rsidP="003F0B08">
            <w:r w:rsidRPr="00F1379E">
              <w:t>000 111 05025 10 0000 12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5229" w:rsidRPr="00F1379E" w:rsidRDefault="007A5229" w:rsidP="003F0B08">
            <w:r w:rsidRPr="00F1379E">
              <w:t>Доходы получаемые в виде арендной платы, а также средства от продажи права на заключения договоров аренды за земли, находящиеся в собственности сельских поселени</w:t>
            </w:r>
            <w:proofErr w:type="gramStart"/>
            <w:r w:rsidRPr="00F1379E">
              <w:t>й(</w:t>
            </w:r>
            <w:proofErr w:type="gramEnd"/>
            <w:r w:rsidRPr="00F1379E">
              <w:t xml:space="preserve"> за исключением земельных участков муниципальных бюджетных и автономных учреждений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5229" w:rsidRPr="00F1379E" w:rsidRDefault="007A5229" w:rsidP="003F0B08">
            <w:r w:rsidRPr="00F1379E">
              <w:t>40000,0</w:t>
            </w:r>
            <w:r>
              <w:t>0</w:t>
            </w:r>
          </w:p>
        </w:tc>
      </w:tr>
      <w:tr w:rsidR="007A5229" w:rsidRPr="00F1379E" w:rsidTr="003F0B08">
        <w:trPr>
          <w:trHeight w:val="223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229" w:rsidRPr="00F1379E" w:rsidRDefault="007A5229" w:rsidP="003F0B08">
            <w:r w:rsidRPr="00F1379E">
              <w:lastRenderedPageBreak/>
              <w:t>000 111 09045 10 0000 12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229" w:rsidRPr="00F1379E" w:rsidRDefault="007A5229" w:rsidP="003F0B08">
            <w:r w:rsidRPr="00F1379E">
              <w:t>Прочие поступления от    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229" w:rsidRPr="00F1379E" w:rsidRDefault="007A5229" w:rsidP="003F0B08">
            <w:r w:rsidRPr="00F1379E">
              <w:t>1</w:t>
            </w:r>
            <w:r>
              <w:t>00000</w:t>
            </w:r>
            <w:r w:rsidRPr="00F1379E">
              <w:t>,0</w:t>
            </w:r>
            <w:r>
              <w:t>0</w:t>
            </w:r>
          </w:p>
        </w:tc>
      </w:tr>
      <w:tr w:rsidR="007A5229" w:rsidRPr="00F1379E" w:rsidTr="003F0B08">
        <w:trPr>
          <w:trHeight w:val="223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229" w:rsidRPr="00F1379E" w:rsidRDefault="007A5229" w:rsidP="003F0B08">
            <w:r w:rsidRPr="00F1379E">
              <w:t>000 114 02050 10 0000 4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229" w:rsidRPr="00F1379E" w:rsidRDefault="007A5229" w:rsidP="003F0B08">
            <w:r w:rsidRPr="00F1379E"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229" w:rsidRPr="00F1379E" w:rsidRDefault="007A5229" w:rsidP="003F0B08">
            <w:r w:rsidRPr="00F1379E">
              <w:t>0,0</w:t>
            </w:r>
          </w:p>
        </w:tc>
      </w:tr>
      <w:tr w:rsidR="007A5229" w:rsidRPr="00F1379E" w:rsidTr="003F0B08">
        <w:trPr>
          <w:trHeight w:val="127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229" w:rsidRPr="00F1379E" w:rsidRDefault="007A5229" w:rsidP="003F0B08">
            <w:r w:rsidRPr="00F1379E">
              <w:t>000 114 06025 10 0000 43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229" w:rsidRPr="00F1379E" w:rsidRDefault="007A5229" w:rsidP="003F0B08">
            <w:r w:rsidRPr="00F1379E"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229" w:rsidRPr="00F1379E" w:rsidRDefault="007A5229" w:rsidP="003F0B08">
            <w:r>
              <w:t>3000,00</w:t>
            </w:r>
          </w:p>
        </w:tc>
      </w:tr>
      <w:tr w:rsidR="007A5229" w:rsidRPr="00F1379E" w:rsidTr="003F0B08">
        <w:trPr>
          <w:trHeight w:val="341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229" w:rsidRPr="00F1379E" w:rsidRDefault="007A5229" w:rsidP="003F0B08">
            <w:r w:rsidRPr="00F1379E">
              <w:t>000 200 00000 00 0000 00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229" w:rsidRPr="00F1379E" w:rsidRDefault="007A5229" w:rsidP="003F0B08">
            <w:r w:rsidRPr="00F1379E">
              <w:t>Безвозмездные поступлен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229" w:rsidRPr="00F1379E" w:rsidRDefault="007A5229" w:rsidP="003F0B08">
            <w:r>
              <w:t>19455549,82</w:t>
            </w:r>
          </w:p>
        </w:tc>
      </w:tr>
      <w:tr w:rsidR="007A5229" w:rsidRPr="00F1379E" w:rsidTr="003F0B08">
        <w:trPr>
          <w:trHeight w:val="90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229" w:rsidRPr="00F1379E" w:rsidRDefault="007A5229" w:rsidP="003F0B08">
            <w:r w:rsidRPr="00F1379E">
              <w:t>000 202 15001 10 0000 15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229" w:rsidRPr="00F1379E" w:rsidRDefault="007A5229" w:rsidP="003F0B08">
            <w:r w:rsidRPr="00F1379E">
              <w:t>Дотации бюджету сельских поселений на выравнивание бюджетной обеспеченност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229" w:rsidRPr="00F1379E" w:rsidRDefault="007A5229" w:rsidP="003F0B08">
            <w:r>
              <w:t>7000380,00</w:t>
            </w:r>
          </w:p>
        </w:tc>
      </w:tr>
      <w:tr w:rsidR="007A5229" w:rsidRPr="00F1379E" w:rsidTr="003F0B08">
        <w:trPr>
          <w:trHeight w:val="159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229" w:rsidRPr="00F1379E" w:rsidRDefault="007A5229" w:rsidP="003F0B08">
            <w:r w:rsidRPr="00F1379E">
              <w:t>000 202 35118 10 0000 15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229" w:rsidRPr="00F1379E" w:rsidRDefault="007A5229" w:rsidP="003F0B08">
            <w:r w:rsidRPr="00F1379E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229" w:rsidRPr="00F1379E" w:rsidRDefault="007A5229" w:rsidP="003F0B08">
            <w:r>
              <w:t>363300,00</w:t>
            </w:r>
          </w:p>
        </w:tc>
      </w:tr>
      <w:tr w:rsidR="007A5229" w:rsidRPr="00F1379E" w:rsidTr="003F0B08">
        <w:trPr>
          <w:trHeight w:val="839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229" w:rsidRPr="00F1379E" w:rsidRDefault="007A5229" w:rsidP="003F0B08">
            <w:r w:rsidRPr="00F1379E">
              <w:t>000 202 49999</w:t>
            </w:r>
            <w:r>
              <w:t xml:space="preserve"> 1</w:t>
            </w:r>
            <w:r w:rsidRPr="00F1379E">
              <w:t>0</w:t>
            </w:r>
            <w:r>
              <w:t xml:space="preserve"> </w:t>
            </w:r>
            <w:r w:rsidRPr="00F1379E">
              <w:t>0000 15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229" w:rsidRPr="00F1379E" w:rsidRDefault="007A5229" w:rsidP="003F0B08">
            <w:r w:rsidRPr="00F1379E"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229" w:rsidRPr="00F1379E" w:rsidRDefault="007A5229" w:rsidP="003F0B08">
            <w:r>
              <w:t>9821155,82</w:t>
            </w:r>
          </w:p>
        </w:tc>
      </w:tr>
      <w:tr w:rsidR="007A5229" w:rsidRPr="00F1379E" w:rsidTr="003F0B08">
        <w:trPr>
          <w:trHeight w:val="40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5229" w:rsidRPr="00F1379E" w:rsidRDefault="007A5229" w:rsidP="003F0B08">
            <w:r>
              <w:t>000 202 35082 10 0000 15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5229" w:rsidRPr="00F1379E" w:rsidRDefault="007A5229" w:rsidP="003F0B08">
            <w:r>
              <w:rPr>
                <w:bCs/>
              </w:rPr>
              <w:t>Межбюджетные трансферты на осуществление государственных полномочий по п</w:t>
            </w:r>
            <w:r w:rsidRPr="00EB484A">
              <w:rPr>
                <w:bCs/>
              </w:rPr>
              <w:t>редоставлени</w:t>
            </w:r>
            <w:r>
              <w:rPr>
                <w:bCs/>
              </w:rPr>
              <w:t>ю</w:t>
            </w:r>
            <w:r w:rsidRPr="00EB484A">
              <w:rPr>
                <w:bCs/>
              </w:rPr>
              <w:t xml:space="preserve"> жилых помещений детям-сиротам и детям, оставшимся без попечения родителей, лицам их числа по договорам найма специализированных жилых помещени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5229" w:rsidRDefault="007A5229" w:rsidP="003F0B08">
            <w:r>
              <w:t>1939314,00</w:t>
            </w:r>
          </w:p>
          <w:p w:rsidR="007A5229" w:rsidRDefault="007A5229" w:rsidP="003F0B08"/>
        </w:tc>
      </w:tr>
      <w:tr w:rsidR="007A5229" w:rsidRPr="00F1379E" w:rsidTr="003F0B08">
        <w:trPr>
          <w:trHeight w:val="40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5229" w:rsidRDefault="007A5229" w:rsidP="003F0B08">
            <w:r w:rsidRPr="00952CC1">
              <w:t>000 202 4</w:t>
            </w:r>
            <w:r>
              <w:t>0014</w:t>
            </w:r>
            <w:r w:rsidRPr="00952CC1">
              <w:t xml:space="preserve"> 10 0000 15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5229" w:rsidRDefault="007A5229" w:rsidP="003F0B08">
            <w:pPr>
              <w:rPr>
                <w:bCs/>
              </w:rPr>
            </w:pPr>
            <w:r>
              <w:rPr>
                <w:bCs/>
              </w:rPr>
              <w:t xml:space="preserve">Межбюджетные трансферты, </w:t>
            </w:r>
            <w:r>
              <w:rPr>
                <w:bCs/>
              </w:rPr>
              <w:lastRenderedPageBreak/>
              <w:t>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5229" w:rsidRDefault="007A5229" w:rsidP="003F0B08">
            <w:r>
              <w:lastRenderedPageBreak/>
              <w:t>271400,00</w:t>
            </w:r>
          </w:p>
        </w:tc>
      </w:tr>
      <w:tr w:rsidR="007A5229" w:rsidRPr="00F1379E" w:rsidTr="003F0B08">
        <w:trPr>
          <w:trHeight w:val="40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5229" w:rsidRPr="00952CC1" w:rsidRDefault="007A5229" w:rsidP="003F0B08">
            <w:r w:rsidRPr="00952CC1">
              <w:lastRenderedPageBreak/>
              <w:t>000 20</w:t>
            </w:r>
            <w:r>
              <w:t>7</w:t>
            </w:r>
            <w:r w:rsidRPr="00952CC1">
              <w:t xml:space="preserve"> </w:t>
            </w:r>
            <w:r>
              <w:t>05030</w:t>
            </w:r>
            <w:r w:rsidRPr="00952CC1">
              <w:t xml:space="preserve"> 10 0000 15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5229" w:rsidRDefault="007A5229" w:rsidP="003F0B08">
            <w:pPr>
              <w:rPr>
                <w:bCs/>
              </w:rPr>
            </w:pPr>
            <w:r>
              <w:rPr>
                <w:bCs/>
              </w:rPr>
              <w:t>Прочие безвозмездные поступления в бюджеты сельских поселени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5229" w:rsidRDefault="007A5229" w:rsidP="003F0B08">
            <w:r>
              <w:t>60000,00</w:t>
            </w:r>
          </w:p>
        </w:tc>
      </w:tr>
      <w:tr w:rsidR="007A5229" w:rsidRPr="00F1379E" w:rsidTr="003F0B08">
        <w:trPr>
          <w:trHeight w:val="40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229" w:rsidRPr="00F1379E" w:rsidRDefault="007A5229" w:rsidP="003F0B08">
            <w:r w:rsidRPr="00F1379E"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229" w:rsidRPr="00F1379E" w:rsidRDefault="007A5229" w:rsidP="003F0B08">
            <w:r w:rsidRPr="00F1379E">
              <w:t>Доходы всег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229" w:rsidRPr="00F1379E" w:rsidRDefault="007A5229" w:rsidP="003F0B08">
            <w:pPr>
              <w:jc w:val="center"/>
            </w:pPr>
            <w:r>
              <w:t>23406975,32</w:t>
            </w:r>
          </w:p>
        </w:tc>
      </w:tr>
    </w:tbl>
    <w:p w:rsidR="007A5229" w:rsidRDefault="007A5229" w:rsidP="007A5229">
      <w:pPr>
        <w:jc w:val="center"/>
      </w:pPr>
      <w:r>
        <w:t xml:space="preserve">                                                                   </w:t>
      </w:r>
    </w:p>
    <w:p w:rsidR="007A5229" w:rsidRDefault="007A5229" w:rsidP="007A5229">
      <w:pPr>
        <w:jc w:val="center"/>
      </w:pPr>
    </w:p>
    <w:p w:rsidR="007A5229" w:rsidRDefault="007A5229" w:rsidP="007A5229">
      <w:pPr>
        <w:jc w:val="center"/>
      </w:pPr>
    </w:p>
    <w:p w:rsidR="007A5229" w:rsidRDefault="007A5229" w:rsidP="007A5229">
      <w:pPr>
        <w:jc w:val="center"/>
      </w:pPr>
    </w:p>
    <w:p w:rsidR="007A5229" w:rsidRDefault="007A5229" w:rsidP="007A5229">
      <w:pPr>
        <w:jc w:val="center"/>
      </w:pPr>
    </w:p>
    <w:p w:rsidR="007A5229" w:rsidRDefault="007A5229" w:rsidP="007A5229">
      <w:pPr>
        <w:jc w:val="center"/>
      </w:pPr>
    </w:p>
    <w:p w:rsidR="007A5229" w:rsidRDefault="007A5229" w:rsidP="007A5229">
      <w:pPr>
        <w:jc w:val="center"/>
      </w:pPr>
    </w:p>
    <w:p w:rsidR="007A5229" w:rsidRDefault="007A5229" w:rsidP="007A5229">
      <w:pPr>
        <w:jc w:val="center"/>
      </w:pPr>
    </w:p>
    <w:p w:rsidR="007A5229" w:rsidRDefault="007A5229" w:rsidP="007A5229">
      <w:pPr>
        <w:jc w:val="center"/>
      </w:pPr>
    </w:p>
    <w:p w:rsidR="007A5229" w:rsidRDefault="007A5229" w:rsidP="007A5229">
      <w:pPr>
        <w:jc w:val="center"/>
      </w:pPr>
    </w:p>
    <w:p w:rsidR="007A5229" w:rsidRDefault="007A5229" w:rsidP="007A5229">
      <w:pPr>
        <w:jc w:val="center"/>
      </w:pPr>
    </w:p>
    <w:p w:rsidR="007A5229" w:rsidRDefault="007A5229" w:rsidP="007A5229">
      <w:pPr>
        <w:jc w:val="center"/>
      </w:pPr>
    </w:p>
    <w:p w:rsidR="007A5229" w:rsidRDefault="007A5229" w:rsidP="007A5229">
      <w:pPr>
        <w:jc w:val="center"/>
      </w:pPr>
    </w:p>
    <w:p w:rsidR="007A5229" w:rsidRDefault="007A5229" w:rsidP="007A5229">
      <w:pPr>
        <w:jc w:val="center"/>
      </w:pPr>
    </w:p>
    <w:p w:rsidR="007A5229" w:rsidRDefault="007A5229" w:rsidP="007A5229">
      <w:pPr>
        <w:jc w:val="center"/>
      </w:pPr>
    </w:p>
    <w:p w:rsidR="007A5229" w:rsidRDefault="007A5229" w:rsidP="007A5229">
      <w:pPr>
        <w:jc w:val="center"/>
      </w:pPr>
    </w:p>
    <w:p w:rsidR="007A5229" w:rsidRDefault="007A5229" w:rsidP="007A5229">
      <w:pPr>
        <w:jc w:val="center"/>
      </w:pPr>
    </w:p>
    <w:p w:rsidR="007A5229" w:rsidRDefault="007A5229" w:rsidP="007A5229">
      <w:pPr>
        <w:jc w:val="center"/>
      </w:pPr>
    </w:p>
    <w:p w:rsidR="007A5229" w:rsidRDefault="007A5229" w:rsidP="007A5229">
      <w:pPr>
        <w:jc w:val="center"/>
      </w:pPr>
    </w:p>
    <w:p w:rsidR="007A5229" w:rsidRDefault="007A5229" w:rsidP="007A5229">
      <w:pPr>
        <w:jc w:val="center"/>
      </w:pPr>
    </w:p>
    <w:p w:rsidR="007A5229" w:rsidRDefault="007A5229" w:rsidP="007A5229">
      <w:pPr>
        <w:jc w:val="center"/>
      </w:pPr>
    </w:p>
    <w:p w:rsidR="007A5229" w:rsidRDefault="007A5229" w:rsidP="007A5229">
      <w:pPr>
        <w:jc w:val="center"/>
      </w:pPr>
    </w:p>
    <w:p w:rsidR="007A5229" w:rsidRDefault="007A5229" w:rsidP="007A5229">
      <w:pPr>
        <w:jc w:val="center"/>
      </w:pPr>
    </w:p>
    <w:p w:rsidR="007A5229" w:rsidRDefault="007A5229" w:rsidP="007A5229">
      <w:pPr>
        <w:jc w:val="center"/>
      </w:pPr>
    </w:p>
    <w:p w:rsidR="007A5229" w:rsidRDefault="007A5229" w:rsidP="007A5229">
      <w:pPr>
        <w:jc w:val="center"/>
      </w:pPr>
    </w:p>
    <w:p w:rsidR="007A5229" w:rsidRDefault="007A5229" w:rsidP="007A5229">
      <w:pPr>
        <w:jc w:val="center"/>
      </w:pPr>
    </w:p>
    <w:p w:rsidR="007A5229" w:rsidRDefault="007A5229" w:rsidP="007A5229">
      <w:pPr>
        <w:jc w:val="center"/>
      </w:pPr>
    </w:p>
    <w:p w:rsidR="007A5229" w:rsidRDefault="007A5229" w:rsidP="007A5229">
      <w:pPr>
        <w:jc w:val="center"/>
      </w:pPr>
    </w:p>
    <w:p w:rsidR="007A5229" w:rsidRDefault="007A5229" w:rsidP="007A5229">
      <w:pPr>
        <w:jc w:val="center"/>
      </w:pPr>
    </w:p>
    <w:p w:rsidR="007A5229" w:rsidRDefault="007A5229" w:rsidP="007A5229">
      <w:pPr>
        <w:jc w:val="center"/>
      </w:pPr>
    </w:p>
    <w:p w:rsidR="007A5229" w:rsidRDefault="007A5229" w:rsidP="007A5229">
      <w:pPr>
        <w:jc w:val="center"/>
      </w:pPr>
    </w:p>
    <w:p w:rsidR="007A5229" w:rsidRDefault="007A5229" w:rsidP="007A5229">
      <w:pPr>
        <w:jc w:val="center"/>
      </w:pPr>
    </w:p>
    <w:p w:rsidR="007A5229" w:rsidRDefault="007A5229" w:rsidP="007A5229">
      <w:pPr>
        <w:jc w:val="center"/>
      </w:pPr>
    </w:p>
    <w:p w:rsidR="007A5229" w:rsidRDefault="007A5229" w:rsidP="007A5229">
      <w:pPr>
        <w:jc w:val="center"/>
      </w:pPr>
    </w:p>
    <w:p w:rsidR="007A5229" w:rsidRDefault="007A5229" w:rsidP="007A5229">
      <w:pPr>
        <w:tabs>
          <w:tab w:val="left" w:pos="4820"/>
        </w:tabs>
        <w:jc w:val="center"/>
      </w:pPr>
    </w:p>
    <w:p w:rsidR="007A5229" w:rsidRDefault="007A5229" w:rsidP="007A5229">
      <w:pPr>
        <w:tabs>
          <w:tab w:val="left" w:pos="4820"/>
        </w:tabs>
        <w:jc w:val="center"/>
      </w:pPr>
    </w:p>
    <w:p w:rsidR="007A5229" w:rsidRDefault="007A5229" w:rsidP="007A5229">
      <w:pPr>
        <w:tabs>
          <w:tab w:val="left" w:pos="4820"/>
        </w:tabs>
        <w:jc w:val="center"/>
      </w:pPr>
    </w:p>
    <w:p w:rsidR="007A5229" w:rsidRDefault="007A5229" w:rsidP="007A5229">
      <w:pPr>
        <w:tabs>
          <w:tab w:val="left" w:pos="4820"/>
        </w:tabs>
        <w:jc w:val="center"/>
      </w:pPr>
    </w:p>
    <w:p w:rsidR="007A5229" w:rsidRDefault="007A5229" w:rsidP="007A5229">
      <w:pPr>
        <w:tabs>
          <w:tab w:val="left" w:pos="4820"/>
        </w:tabs>
        <w:jc w:val="center"/>
      </w:pPr>
    </w:p>
    <w:p w:rsidR="007A5229" w:rsidRDefault="007A5229" w:rsidP="007A5229">
      <w:pPr>
        <w:tabs>
          <w:tab w:val="left" w:pos="4820"/>
        </w:tabs>
        <w:jc w:val="center"/>
      </w:pPr>
    </w:p>
    <w:p w:rsidR="007A5229" w:rsidRDefault="007A5229" w:rsidP="007A5229">
      <w:pPr>
        <w:tabs>
          <w:tab w:val="left" w:pos="4820"/>
        </w:tabs>
      </w:pPr>
    </w:p>
    <w:p w:rsidR="007A5229" w:rsidRDefault="007A5229" w:rsidP="007A5229">
      <w:pPr>
        <w:tabs>
          <w:tab w:val="left" w:pos="4820"/>
        </w:tabs>
      </w:pPr>
      <w:r>
        <w:lastRenderedPageBreak/>
        <w:t xml:space="preserve">                                                                                 Приложение № 4 к решению Совета</w:t>
      </w:r>
    </w:p>
    <w:p w:rsidR="007A5229" w:rsidRDefault="007A5229" w:rsidP="007A5229">
      <w:pPr>
        <w:jc w:val="center"/>
      </w:pPr>
      <w:r>
        <w:t xml:space="preserve">                                                 «Об утверждении бюджета  </w:t>
      </w:r>
    </w:p>
    <w:p w:rsidR="007A5229" w:rsidRDefault="007A5229" w:rsidP="007A5229">
      <w:pPr>
        <w:jc w:val="center"/>
      </w:pPr>
      <w:r>
        <w:t xml:space="preserve">                                                      муниципального образования </w:t>
      </w:r>
    </w:p>
    <w:p w:rsidR="007A5229" w:rsidRDefault="007A5229" w:rsidP="007A5229">
      <w:pPr>
        <w:jc w:val="center"/>
      </w:pPr>
      <w:r>
        <w:t xml:space="preserve">                                                                        «Новониколаевское сельское поселение»</w:t>
      </w:r>
    </w:p>
    <w:p w:rsidR="007A5229" w:rsidRDefault="007A5229" w:rsidP="007A5229">
      <w:pPr>
        <w:jc w:val="center"/>
      </w:pPr>
      <w:r>
        <w:t xml:space="preserve">                                                         на 2023 год и плановый период </w:t>
      </w:r>
    </w:p>
    <w:p w:rsidR="007A5229" w:rsidRDefault="007A5229" w:rsidP="007A5229">
      <w:pPr>
        <w:jc w:val="center"/>
      </w:pPr>
      <w:r>
        <w:t xml:space="preserve">                                     2024 и 2025 годов»                                                 </w:t>
      </w:r>
    </w:p>
    <w:p w:rsidR="007A5229" w:rsidRDefault="007A5229" w:rsidP="007A5229">
      <w:pPr>
        <w:tabs>
          <w:tab w:val="left" w:pos="4820"/>
        </w:tabs>
        <w:jc w:val="center"/>
      </w:pPr>
      <w:r>
        <w:t xml:space="preserve">                                 Приложение № 2 </w:t>
      </w:r>
    </w:p>
    <w:p w:rsidR="007A5229" w:rsidRDefault="007A5229" w:rsidP="007A5229">
      <w:pPr>
        <w:tabs>
          <w:tab w:val="left" w:pos="4820"/>
        </w:tabs>
        <w:jc w:val="center"/>
      </w:pPr>
      <w:r>
        <w:t xml:space="preserve">                               УТВЕРЖДЕНО</w:t>
      </w:r>
    </w:p>
    <w:p w:rsidR="007A5229" w:rsidRDefault="007A5229" w:rsidP="007A5229">
      <w:pPr>
        <w:tabs>
          <w:tab w:val="left" w:pos="4820"/>
        </w:tabs>
        <w:jc w:val="center"/>
      </w:pPr>
      <w:r>
        <w:t xml:space="preserve">                                                                  решением Совета Новониколаевского</w:t>
      </w:r>
    </w:p>
    <w:p w:rsidR="007A5229" w:rsidRDefault="007A5229" w:rsidP="007A5229">
      <w:pPr>
        <w:tabs>
          <w:tab w:val="left" w:pos="4820"/>
        </w:tabs>
        <w:jc w:val="center"/>
      </w:pPr>
      <w:r>
        <w:t xml:space="preserve">                                                                      сельского поселения от 30.10.2023№ 37</w:t>
      </w:r>
    </w:p>
    <w:p w:rsidR="007A5229" w:rsidRDefault="007A5229" w:rsidP="007A5229">
      <w:pPr>
        <w:tabs>
          <w:tab w:val="left" w:pos="4820"/>
        </w:tabs>
        <w:jc w:val="center"/>
      </w:pPr>
    </w:p>
    <w:p w:rsidR="007A5229" w:rsidRPr="00F1379E" w:rsidRDefault="007A5229" w:rsidP="007A5229">
      <w:pPr>
        <w:tabs>
          <w:tab w:val="left" w:pos="4820"/>
        </w:tabs>
        <w:jc w:val="center"/>
      </w:pPr>
      <w:r w:rsidRPr="00F1379E">
        <w:rPr>
          <w:iCs/>
        </w:rPr>
        <w:t>Ведомственная структура расходов бюджета поселения на 202</w:t>
      </w:r>
      <w:r>
        <w:rPr>
          <w:iCs/>
        </w:rPr>
        <w:t>3</w:t>
      </w:r>
      <w:r w:rsidRPr="00F1379E">
        <w:rPr>
          <w:iCs/>
        </w:rPr>
        <w:t>год</w:t>
      </w:r>
    </w:p>
    <w:p w:rsidR="007A5229" w:rsidRPr="00F1379E" w:rsidRDefault="007A5229" w:rsidP="007A5229"/>
    <w:tbl>
      <w:tblPr>
        <w:tblW w:w="1077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709"/>
        <w:gridCol w:w="709"/>
        <w:gridCol w:w="992"/>
        <w:gridCol w:w="1559"/>
        <w:gridCol w:w="850"/>
        <w:gridCol w:w="1559"/>
      </w:tblGrid>
      <w:tr w:rsidR="007A5229" w:rsidRPr="00F1379E" w:rsidTr="003F0B08"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F1379E">
              <w:t>Наименование получателей средств из бюджета сельского поселения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F1379E">
              <w:t>Код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F1379E">
              <w:t>Раздел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roofErr w:type="gramStart"/>
            <w:r w:rsidRPr="00F1379E">
              <w:t>Под-раздел</w:t>
            </w:r>
            <w:proofErr w:type="gram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F1379E">
              <w:t>Целевая стать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F1379E">
              <w:t xml:space="preserve">Вид </w:t>
            </w:r>
            <w:proofErr w:type="spellStart"/>
            <w:proofErr w:type="gramStart"/>
            <w:r w:rsidRPr="00F1379E">
              <w:t>расхо-дов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F1379E">
              <w:t>Сумма,</w:t>
            </w:r>
          </w:p>
          <w:p w:rsidR="007A5229" w:rsidRPr="00F1379E" w:rsidRDefault="007A5229" w:rsidP="003F0B08">
            <w:r w:rsidRPr="00F1379E">
              <w:t>рублей</w:t>
            </w:r>
          </w:p>
        </w:tc>
      </w:tr>
      <w:tr w:rsidR="007A5229" w:rsidRPr="00F1379E" w:rsidTr="003F0B08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Администрация Новониколае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F1379E"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F1379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F1379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F1379E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/>
                <w:bCs/>
              </w:rPr>
            </w:pPr>
            <w:r>
              <w:rPr>
                <w:b/>
                <w:bCs/>
              </w:rPr>
              <w:t>25110569,19</w:t>
            </w:r>
          </w:p>
        </w:tc>
      </w:tr>
      <w:tr w:rsidR="007A5229" w:rsidRPr="00F1379E" w:rsidTr="003F0B08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Общегосударств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/>
              </w:rPr>
            </w:pPr>
            <w:r w:rsidRPr="00F1379E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/>
                <w:bCs/>
              </w:rPr>
            </w:pPr>
            <w:r>
              <w:rPr>
                <w:b/>
                <w:bCs/>
              </w:rPr>
              <w:t>7566216,00</w:t>
            </w:r>
          </w:p>
        </w:tc>
      </w:tr>
      <w:tr w:rsidR="007A5229" w:rsidRPr="00F1379E" w:rsidTr="003F0B08">
        <w:trPr>
          <w:trHeight w:val="2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/>
              </w:rPr>
            </w:pPr>
            <w:r w:rsidRPr="00F1379E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/>
              </w:rPr>
            </w:pPr>
            <w:r w:rsidRPr="00F1379E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Default="007A5229" w:rsidP="003F0B08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035090,00</w:t>
            </w:r>
          </w:p>
          <w:p w:rsidR="007A5229" w:rsidRPr="00F1379E" w:rsidRDefault="007A5229" w:rsidP="003F0B08">
            <w:pPr>
              <w:rPr>
                <w:b/>
                <w:bCs/>
                <w:i/>
              </w:rPr>
            </w:pPr>
          </w:p>
        </w:tc>
      </w:tr>
      <w:tr w:rsidR="007A5229" w:rsidRPr="00F1379E" w:rsidTr="003F0B08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/>
              </w:rPr>
            </w:pPr>
            <w:r w:rsidRPr="00F1379E">
              <w:rPr>
                <w:b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/>
              </w:rPr>
            </w:pPr>
            <w:r w:rsidRPr="00F1379E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/>
              </w:rPr>
            </w:pPr>
            <w:r w:rsidRPr="00F1379E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/>
              </w:rPr>
            </w:pPr>
            <w:r w:rsidRPr="00F1379E">
              <w:rPr>
                <w:b/>
              </w:rPr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4B33A2" w:rsidRDefault="007A5229" w:rsidP="003F0B08">
            <w:pPr>
              <w:rPr>
                <w:b/>
              </w:rPr>
            </w:pPr>
            <w:r>
              <w:rPr>
                <w:b/>
              </w:rPr>
              <w:t>1035090,00</w:t>
            </w:r>
          </w:p>
        </w:tc>
      </w:tr>
      <w:tr w:rsidR="007A5229" w:rsidRPr="00F1379E" w:rsidTr="003F0B08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/>
              </w:rPr>
            </w:pPr>
            <w:r w:rsidRPr="00F1379E">
              <w:rPr>
                <w:b/>
              </w:rPr>
              <w:t>Прочие непрограмм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/>
              </w:rPr>
            </w:pPr>
            <w:r w:rsidRPr="00F1379E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/>
              </w:rPr>
            </w:pPr>
            <w:r w:rsidRPr="00F1379E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/>
              </w:rPr>
            </w:pPr>
            <w:r w:rsidRPr="00F1379E">
              <w:rPr>
                <w:b/>
              </w:rPr>
              <w:t>65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4B33A2" w:rsidRDefault="007A5229" w:rsidP="003F0B08">
            <w:pPr>
              <w:rPr>
                <w:b/>
              </w:rPr>
            </w:pPr>
            <w:r>
              <w:rPr>
                <w:b/>
              </w:rPr>
              <w:t>1035090,00</w:t>
            </w:r>
          </w:p>
        </w:tc>
      </w:tr>
      <w:tr w:rsidR="007A5229" w:rsidRPr="00F1379E" w:rsidTr="003F0B08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/>
              </w:rPr>
            </w:pPr>
            <w:r w:rsidRPr="00F1379E">
              <w:rPr>
                <w:b/>
              </w:rPr>
              <w:t>Глава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/>
              </w:rPr>
            </w:pPr>
            <w:r w:rsidRPr="00F1379E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/>
              </w:rPr>
            </w:pPr>
            <w:r w:rsidRPr="00F1379E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/>
              </w:rPr>
            </w:pPr>
            <w:r w:rsidRPr="00F1379E">
              <w:rPr>
                <w:b/>
              </w:rPr>
              <w:t>65002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4B33A2" w:rsidRDefault="007A5229" w:rsidP="003F0B08">
            <w:pPr>
              <w:rPr>
                <w:b/>
              </w:rPr>
            </w:pPr>
            <w:r>
              <w:rPr>
                <w:b/>
              </w:rPr>
              <w:t>1035090,00</w:t>
            </w:r>
          </w:p>
        </w:tc>
      </w:tr>
      <w:tr w:rsidR="007A5229" w:rsidRPr="00F1379E" w:rsidTr="003F0B08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F1379E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F1379E">
              <w:t>и(</w:t>
            </w:r>
            <w:proofErr w:type="gramEnd"/>
            <w:r w:rsidRPr="00F1379E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F1379E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F1379E">
              <w:t>65002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F1379E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Default="007A5229" w:rsidP="003F0B08">
            <w:r>
              <w:t>1035090,00</w:t>
            </w:r>
          </w:p>
        </w:tc>
      </w:tr>
      <w:tr w:rsidR="007A5229" w:rsidRPr="00F1379E" w:rsidTr="003F0B08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F1379E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F1379E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F1379E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F1379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/>
                <w:bCs/>
                <w:i/>
              </w:rPr>
            </w:pPr>
            <w:r w:rsidRPr="00F1379E">
              <w:rPr>
                <w:b/>
                <w:bCs/>
                <w:i/>
              </w:rPr>
              <w:t>10000,0</w:t>
            </w:r>
            <w:r>
              <w:rPr>
                <w:b/>
                <w:bCs/>
                <w:i/>
              </w:rPr>
              <w:t>0</w:t>
            </w:r>
          </w:p>
        </w:tc>
      </w:tr>
      <w:tr w:rsidR="007A5229" w:rsidRPr="00F1379E" w:rsidTr="003F0B08">
        <w:trPr>
          <w:trHeight w:val="58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/>
              </w:rPr>
            </w:pPr>
            <w:r w:rsidRPr="00F1379E">
              <w:rPr>
                <w:b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/>
              </w:rPr>
            </w:pPr>
            <w:r w:rsidRPr="00F1379E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/>
              </w:rPr>
            </w:pPr>
            <w:r w:rsidRPr="00F1379E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/>
              </w:rPr>
            </w:pPr>
            <w:r w:rsidRPr="00F1379E">
              <w:rPr>
                <w:b/>
              </w:rPr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F1379E">
              <w:t>10000,0</w:t>
            </w:r>
            <w:r>
              <w:t>0</w:t>
            </w:r>
          </w:p>
        </w:tc>
      </w:tr>
      <w:tr w:rsidR="007A5229" w:rsidRPr="00F1379E" w:rsidTr="003F0B08">
        <w:trPr>
          <w:trHeight w:val="38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/>
              </w:rPr>
            </w:pPr>
            <w:r w:rsidRPr="00F1379E">
              <w:rPr>
                <w:b/>
              </w:rPr>
              <w:t>Прочие непрограмм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/>
              </w:rPr>
            </w:pPr>
            <w:r w:rsidRPr="00F1379E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/>
              </w:rPr>
            </w:pPr>
            <w:r w:rsidRPr="00F1379E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/>
              </w:rPr>
            </w:pPr>
            <w:r w:rsidRPr="00F1379E">
              <w:rPr>
                <w:b/>
              </w:rPr>
              <w:t>65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F1379E">
              <w:t>10000,0</w:t>
            </w:r>
            <w:r>
              <w:t>0</w:t>
            </w:r>
          </w:p>
        </w:tc>
      </w:tr>
      <w:tr w:rsidR="007A5229" w:rsidRPr="00F1379E" w:rsidTr="003F0B08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/>
              </w:rPr>
            </w:pPr>
            <w:r w:rsidRPr="00F1379E">
              <w:rPr>
                <w:b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/>
              </w:rPr>
            </w:pPr>
            <w:r w:rsidRPr="00F1379E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/>
              </w:rPr>
            </w:pPr>
            <w:r w:rsidRPr="00F1379E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/>
              </w:rPr>
            </w:pPr>
            <w:r w:rsidRPr="00F1379E">
              <w:rPr>
                <w:b/>
              </w:rPr>
              <w:t>65002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F1379E">
              <w:t>10000,0</w:t>
            </w:r>
            <w:r>
              <w:t>0</w:t>
            </w:r>
          </w:p>
        </w:tc>
      </w:tr>
      <w:tr w:rsidR="007A5229" w:rsidRPr="00F1379E" w:rsidTr="003F0B08">
        <w:trPr>
          <w:trHeight w:val="85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F1379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F1379E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F1379E">
              <w:t>65002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F1379E">
              <w:t>2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F1379E">
              <w:t>10000,0</w:t>
            </w:r>
            <w:r>
              <w:t>0</w:t>
            </w:r>
          </w:p>
        </w:tc>
      </w:tr>
      <w:tr w:rsidR="007A5229" w:rsidRPr="00F1379E" w:rsidTr="003F0B08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/>
              </w:rPr>
            </w:pPr>
            <w:r w:rsidRPr="00F1379E">
              <w:rPr>
                <w:b/>
              </w:rPr>
              <w:t xml:space="preserve">Функционирование Правительства Российской Федерации, высших исполнителей органов </w:t>
            </w:r>
            <w:r w:rsidRPr="00F1379E">
              <w:rPr>
                <w:b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/>
              </w:rPr>
            </w:pPr>
            <w:r w:rsidRPr="00F1379E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/>
              </w:rPr>
            </w:pPr>
            <w:r w:rsidRPr="00F1379E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613966,00</w:t>
            </w:r>
          </w:p>
        </w:tc>
      </w:tr>
      <w:tr w:rsidR="007A5229" w:rsidRPr="00F1379E" w:rsidTr="003F0B08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/>
              </w:rPr>
            </w:pPr>
            <w:r w:rsidRPr="00F1379E">
              <w:rPr>
                <w:b/>
              </w:rPr>
              <w:lastRenderedPageBreak/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/>
              </w:rPr>
            </w:pPr>
            <w:r w:rsidRPr="00F1379E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/>
              </w:rPr>
            </w:pPr>
            <w:r w:rsidRPr="00F1379E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/>
              </w:rPr>
            </w:pPr>
            <w:r w:rsidRPr="00F1379E">
              <w:rPr>
                <w:b/>
              </w:rPr>
              <w:t>5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4B33A2" w:rsidRDefault="007A5229" w:rsidP="003F0B08">
            <w:pPr>
              <w:rPr>
                <w:b/>
              </w:rPr>
            </w:pPr>
            <w:r w:rsidRPr="002D53D4">
              <w:rPr>
                <w:b/>
              </w:rPr>
              <w:t>5</w:t>
            </w:r>
            <w:r>
              <w:rPr>
                <w:b/>
              </w:rPr>
              <w:t>613966</w:t>
            </w:r>
            <w:r w:rsidRPr="002D53D4">
              <w:rPr>
                <w:b/>
              </w:rPr>
              <w:t>,00</w:t>
            </w:r>
          </w:p>
        </w:tc>
      </w:tr>
      <w:tr w:rsidR="007A5229" w:rsidRPr="00F1379E" w:rsidTr="003F0B08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F1379E"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F1379E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F1379E">
              <w:t>505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Default="007A5229" w:rsidP="003F0B08">
            <w:r w:rsidRPr="002D53D4">
              <w:t>5</w:t>
            </w:r>
            <w:r>
              <w:t>613966</w:t>
            </w:r>
            <w:r w:rsidRPr="002D53D4">
              <w:t>,00</w:t>
            </w:r>
          </w:p>
        </w:tc>
      </w:tr>
      <w:tr w:rsidR="007A5229" w:rsidRPr="00F1379E" w:rsidTr="003F0B08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F1379E">
              <w:t>Основное мероприятие «Обеспечение и содержание органов МСУ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F1379E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F1379E">
              <w:t>505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Default="007A5229" w:rsidP="003F0B08">
            <w:r>
              <w:t>5602566,00</w:t>
            </w:r>
          </w:p>
        </w:tc>
      </w:tr>
      <w:tr w:rsidR="007A5229" w:rsidRPr="00F1379E" w:rsidTr="003F0B08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F1379E">
              <w:t>Мероприятие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F1379E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F1379E">
              <w:t>505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Cs/>
              </w:rPr>
            </w:pPr>
            <w:r>
              <w:rPr>
                <w:bCs/>
              </w:rPr>
              <w:t>4676766,00</w:t>
            </w:r>
          </w:p>
        </w:tc>
      </w:tr>
      <w:tr w:rsidR="007A5229" w:rsidRPr="00F1379E" w:rsidTr="003F0B08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F1379E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F1379E">
              <w:t>и(</w:t>
            </w:r>
            <w:proofErr w:type="gramEnd"/>
            <w:r w:rsidRPr="00F1379E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F1379E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F1379E">
              <w:t>505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F1379E">
              <w:t>1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Cs/>
              </w:rPr>
            </w:pPr>
            <w:r w:rsidRPr="004B33A2">
              <w:rPr>
                <w:bCs/>
              </w:rPr>
              <w:t>4</w:t>
            </w:r>
            <w:r>
              <w:rPr>
                <w:bCs/>
              </w:rPr>
              <w:t>676766,00</w:t>
            </w:r>
          </w:p>
        </w:tc>
      </w:tr>
      <w:tr w:rsidR="007A5229" w:rsidRPr="00F1379E" w:rsidTr="003F0B08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F1379E">
              <w:t>Мероприятия «</w:t>
            </w:r>
            <w:proofErr w:type="gramStart"/>
            <w:r w:rsidRPr="00F1379E">
              <w:t>Расходы</w:t>
            </w:r>
            <w:proofErr w:type="gramEnd"/>
            <w:r w:rsidRPr="00F1379E">
              <w:t xml:space="preserve"> связанные с муниципальной деятельностью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F1379E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F1379E">
              <w:t>505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Cs/>
              </w:rPr>
            </w:pPr>
            <w:r>
              <w:rPr>
                <w:bCs/>
              </w:rPr>
              <w:t>925800,00</w:t>
            </w:r>
          </w:p>
        </w:tc>
      </w:tr>
      <w:tr w:rsidR="007A5229" w:rsidRPr="00F1379E" w:rsidTr="003F0B08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F1379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F1379E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F1379E">
              <w:t>505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F1379E">
              <w:t>2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>
              <w:t>915500,00</w:t>
            </w:r>
          </w:p>
        </w:tc>
      </w:tr>
      <w:tr w:rsidR="007A5229" w:rsidRPr="00F1379E" w:rsidTr="003F0B08">
        <w:trPr>
          <w:trHeight w:val="465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F1379E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F1379E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F1379E">
              <w:t>505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F1379E">
              <w:t>800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>
              <w:t>10300,00</w:t>
            </w:r>
          </w:p>
        </w:tc>
      </w:tr>
      <w:tr w:rsidR="007A5229" w:rsidRPr="00F1379E" w:rsidTr="003F0B08">
        <w:trPr>
          <w:trHeight w:val="465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F1379E">
              <w:t>Основное мероприятие «Совершенствование межбюджетных отношений в Асиновском районе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/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F1379E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F1379E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F1379E">
              <w:t>5050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/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>
              <w:t>11400,00</w:t>
            </w:r>
          </w:p>
        </w:tc>
      </w:tr>
      <w:tr w:rsidR="007A5229" w:rsidRPr="00F1379E" w:rsidTr="003F0B08">
        <w:trPr>
          <w:trHeight w:val="360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F1379E"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F1379E"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F1379E">
              <w:t>0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F1379E">
              <w:t>5050201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/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Default="007A5229" w:rsidP="003F0B08">
            <w:r w:rsidRPr="009A0D4B">
              <w:t>11400,00</w:t>
            </w:r>
          </w:p>
        </w:tc>
      </w:tr>
      <w:tr w:rsidR="007A5229" w:rsidRPr="00F1379E" w:rsidTr="003F0B08">
        <w:trPr>
          <w:trHeight w:val="43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F1379E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F1379E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F1379E">
              <w:t>50502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F1379E"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Default="007A5229" w:rsidP="003F0B08">
            <w:r w:rsidRPr="009A0D4B">
              <w:t>11400,00</w:t>
            </w:r>
          </w:p>
        </w:tc>
      </w:tr>
      <w:tr w:rsidR="007A5229" w:rsidRPr="00F1379E" w:rsidTr="003F0B08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/>
              </w:rPr>
            </w:pPr>
            <w:r w:rsidRPr="00F1379E">
              <w:rPr>
                <w:b/>
              </w:rPr>
              <w:t>Обеспечение деятельности финансовых, налоговых и таможенных органов и органов финансового (финансов</w:t>
            </w:r>
            <w:proofErr w:type="gramStart"/>
            <w:r w:rsidRPr="00F1379E">
              <w:rPr>
                <w:b/>
              </w:rPr>
              <w:t>о-</w:t>
            </w:r>
            <w:proofErr w:type="gramEnd"/>
            <w:r w:rsidRPr="00F1379E">
              <w:rPr>
                <w:b/>
              </w:rPr>
              <w:t xml:space="preserve"> 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/>
              </w:rPr>
            </w:pPr>
            <w:r w:rsidRPr="00F1379E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/>
              </w:rPr>
            </w:pPr>
            <w:r w:rsidRPr="00F1379E">
              <w:rPr>
                <w:b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F1379E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F1379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4B33A2" w:rsidRDefault="007A5229" w:rsidP="003F0B08">
            <w:pPr>
              <w:rPr>
                <w:b/>
              </w:rPr>
            </w:pPr>
            <w:r w:rsidRPr="004B33A2">
              <w:rPr>
                <w:b/>
              </w:rPr>
              <w:t>11400,00</w:t>
            </w:r>
          </w:p>
        </w:tc>
      </w:tr>
      <w:tr w:rsidR="007A5229" w:rsidRPr="00F1379E" w:rsidTr="003F0B08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/>
              </w:rPr>
            </w:pPr>
            <w:r w:rsidRPr="00F1379E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/>
              </w:rPr>
            </w:pPr>
            <w:r w:rsidRPr="00F1379E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/>
              </w:rPr>
            </w:pPr>
            <w:r w:rsidRPr="00F1379E">
              <w:rPr>
                <w:b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/>
              </w:rPr>
            </w:pPr>
            <w:r w:rsidRPr="00F1379E">
              <w:rPr>
                <w:b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4B33A2" w:rsidRDefault="007A5229" w:rsidP="003F0B08">
            <w:pPr>
              <w:rPr>
                <w:b/>
              </w:rPr>
            </w:pPr>
            <w:r w:rsidRPr="004B33A2">
              <w:rPr>
                <w:b/>
              </w:rPr>
              <w:t>11400,00</w:t>
            </w:r>
          </w:p>
        </w:tc>
      </w:tr>
      <w:tr w:rsidR="007A5229" w:rsidRPr="00F1379E" w:rsidTr="003F0B08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F1379E">
              <w:t xml:space="preserve">Обеспечивающая подпрограмма </w:t>
            </w:r>
            <w:r w:rsidRPr="00F1379E">
              <w:lastRenderedPageBreak/>
              <w:t>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F1379E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F1379E">
              <w:t>505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Default="007A5229" w:rsidP="003F0B08">
            <w:r w:rsidRPr="009A0D4B">
              <w:t>11400,00</w:t>
            </w:r>
          </w:p>
        </w:tc>
      </w:tr>
      <w:tr w:rsidR="007A5229" w:rsidRPr="00F1379E" w:rsidTr="003F0B08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F1379E">
              <w:lastRenderedPageBreak/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F1379E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F1379E">
              <w:t>50502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Default="007A5229" w:rsidP="003F0B08">
            <w:r w:rsidRPr="007B3299">
              <w:t>11400,00</w:t>
            </w:r>
          </w:p>
        </w:tc>
      </w:tr>
      <w:tr w:rsidR="007A5229" w:rsidRPr="00F1379E" w:rsidTr="003F0B08">
        <w:trPr>
          <w:trHeight w:val="4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F1379E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F1379E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F1379E">
              <w:t>50502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F1379E"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Default="007A5229" w:rsidP="003F0B08">
            <w:r w:rsidRPr="007B3299">
              <w:t>11400,00</w:t>
            </w:r>
          </w:p>
        </w:tc>
      </w:tr>
      <w:tr w:rsidR="007A5229" w:rsidRPr="00F1379E" w:rsidTr="003F0B08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Резервный фон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/>
              </w:rPr>
            </w:pPr>
            <w:r w:rsidRPr="00F1379E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/>
                <w:bCs/>
                <w:i/>
              </w:rPr>
            </w:pPr>
            <w:r w:rsidRPr="00F1379E">
              <w:rPr>
                <w:b/>
                <w:bCs/>
                <w:i/>
              </w:rPr>
              <w:t>10000,0</w:t>
            </w:r>
          </w:p>
        </w:tc>
      </w:tr>
      <w:tr w:rsidR="007A5229" w:rsidRPr="00F1379E" w:rsidTr="003F0B08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/>
              </w:rPr>
            </w:pPr>
            <w:r w:rsidRPr="00F1379E">
              <w:rPr>
                <w:b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/>
              </w:rPr>
            </w:pPr>
            <w:r w:rsidRPr="00F1379E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/>
              </w:rPr>
            </w:pPr>
            <w:r w:rsidRPr="00F1379E">
              <w:rPr>
                <w:b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/>
              </w:rPr>
            </w:pPr>
            <w:r w:rsidRPr="00F1379E">
              <w:rPr>
                <w:b/>
              </w:rPr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/>
              </w:rPr>
            </w:pPr>
            <w:r w:rsidRPr="00F1379E">
              <w:rPr>
                <w:b/>
              </w:rPr>
              <w:t>10000,0</w:t>
            </w:r>
          </w:p>
        </w:tc>
      </w:tr>
      <w:tr w:rsidR="007A5229" w:rsidRPr="00F1379E" w:rsidTr="003F0B08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F1379E">
              <w:t>Резервный фонд местной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F1379E"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F1379E">
              <w:t>65001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F1379E">
              <w:t>10000,0</w:t>
            </w:r>
          </w:p>
        </w:tc>
      </w:tr>
      <w:tr w:rsidR="007A5229" w:rsidRPr="00F1379E" w:rsidTr="003F0B08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/>
                <w:bCs/>
              </w:rPr>
            </w:pPr>
            <w:r w:rsidRPr="00F1379E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F1379E"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F1379E">
              <w:t>65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F1379E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F1379E">
              <w:t>10000,0</w:t>
            </w:r>
          </w:p>
        </w:tc>
      </w:tr>
      <w:tr w:rsidR="007A5229" w:rsidRPr="00F1379E" w:rsidTr="003F0B08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/>
              </w:rPr>
            </w:pPr>
            <w:r w:rsidRPr="00F1379E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885760,00</w:t>
            </w:r>
          </w:p>
        </w:tc>
      </w:tr>
      <w:tr w:rsidR="007A5229" w:rsidRPr="00F1379E" w:rsidTr="003F0B08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5229" w:rsidRPr="00F1379E" w:rsidRDefault="007A5229" w:rsidP="003F0B08">
            <w:pPr>
              <w:rPr>
                <w:b/>
              </w:rPr>
            </w:pPr>
            <w:r w:rsidRPr="00F1379E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A5229" w:rsidRPr="00F1379E" w:rsidRDefault="007A5229" w:rsidP="003F0B08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/>
              </w:rPr>
            </w:pPr>
            <w:r w:rsidRPr="00F1379E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/>
              </w:rPr>
            </w:pPr>
            <w:r w:rsidRPr="00F1379E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5229" w:rsidRPr="00F1379E" w:rsidRDefault="007A5229" w:rsidP="003F0B08">
            <w:pPr>
              <w:rPr>
                <w:b/>
              </w:rPr>
            </w:pPr>
            <w:r w:rsidRPr="00F1379E">
              <w:rPr>
                <w:b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5229" w:rsidRPr="00F1379E" w:rsidRDefault="007A5229" w:rsidP="003F0B08">
            <w:pPr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5229" w:rsidRPr="00F1379E" w:rsidRDefault="007A5229" w:rsidP="003F0B08">
            <w:pPr>
              <w:rPr>
                <w:b/>
              </w:rPr>
            </w:pPr>
            <w:r>
              <w:rPr>
                <w:b/>
              </w:rPr>
              <w:t>52200,00</w:t>
            </w:r>
          </w:p>
        </w:tc>
      </w:tr>
      <w:tr w:rsidR="007A5229" w:rsidRPr="00F1379E" w:rsidTr="003F0B08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5229" w:rsidRPr="00F1379E" w:rsidRDefault="007A5229" w:rsidP="003F0B08">
            <w:r>
              <w:t>Программа «Развития социальной инфраструк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A5229" w:rsidRPr="00F1379E" w:rsidRDefault="007A5229" w:rsidP="003F0B08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5229" w:rsidRPr="00F1379E" w:rsidRDefault="007A5229" w:rsidP="003F0B08">
            <w:r>
              <w:t>50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5229" w:rsidRPr="00F1379E" w:rsidRDefault="007A5229" w:rsidP="003F0B08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5229" w:rsidRPr="00F1379E" w:rsidRDefault="007A5229" w:rsidP="003F0B08">
            <w:r>
              <w:t>40800,0</w:t>
            </w:r>
          </w:p>
        </w:tc>
      </w:tr>
      <w:tr w:rsidR="007A5229" w:rsidRPr="00F1379E" w:rsidTr="003F0B08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5229" w:rsidRPr="00F1379E" w:rsidRDefault="007A5229" w:rsidP="003F0B08">
            <w:r w:rsidRPr="00054DAF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A5229" w:rsidRPr="00F1379E" w:rsidRDefault="007A5229" w:rsidP="003F0B08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5229" w:rsidRPr="00F1379E" w:rsidRDefault="007A5229" w:rsidP="003F0B08">
            <w:r>
              <w:t>50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5229" w:rsidRPr="00F1379E" w:rsidRDefault="007A5229" w:rsidP="003F0B08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5229" w:rsidRPr="00F1379E" w:rsidRDefault="007A5229" w:rsidP="003F0B08">
            <w:r>
              <w:t>40800,0</w:t>
            </w:r>
          </w:p>
        </w:tc>
      </w:tr>
      <w:tr w:rsidR="007A5229" w:rsidRPr="00F1379E" w:rsidTr="003F0B08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5229" w:rsidRPr="00F1379E" w:rsidRDefault="007A5229" w:rsidP="003F0B08">
            <w:r>
              <w:t>Мероприятие «Обеспечение деятельности Совета Ветеран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A5229" w:rsidRPr="00F1379E" w:rsidRDefault="007A5229" w:rsidP="003F0B08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5229" w:rsidRPr="00F1379E" w:rsidRDefault="007A5229" w:rsidP="003F0B08">
            <w:r>
              <w:t>501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5229" w:rsidRPr="00F1379E" w:rsidRDefault="007A5229" w:rsidP="003F0B08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5229" w:rsidRPr="00F1379E" w:rsidRDefault="007A5229" w:rsidP="003F0B08">
            <w:r>
              <w:t>40800,0</w:t>
            </w:r>
          </w:p>
        </w:tc>
      </w:tr>
      <w:tr w:rsidR="007A5229" w:rsidRPr="00F1379E" w:rsidTr="003F0B08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5229" w:rsidRPr="00F1379E" w:rsidRDefault="007A5229" w:rsidP="003F0B08">
            <w:r w:rsidRPr="00054DAF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A5229" w:rsidRPr="00F1379E" w:rsidRDefault="007A5229" w:rsidP="003F0B08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5229" w:rsidRPr="00F1379E" w:rsidRDefault="007A5229" w:rsidP="003F0B08">
            <w:r>
              <w:t>501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5229" w:rsidRPr="00F1379E" w:rsidRDefault="007A5229" w:rsidP="003F0B08">
            <w: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5229" w:rsidRPr="00F1379E" w:rsidRDefault="007A5229" w:rsidP="003F0B08">
            <w:r>
              <w:t>40800,0</w:t>
            </w:r>
          </w:p>
        </w:tc>
      </w:tr>
      <w:tr w:rsidR="007A5229" w:rsidRPr="00F1379E" w:rsidTr="003F0B08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5229" w:rsidRPr="00F1379E" w:rsidRDefault="007A5229" w:rsidP="003F0B08">
            <w:r w:rsidRPr="00F1379E"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A5229" w:rsidRPr="00F1379E" w:rsidRDefault="007A5229" w:rsidP="003F0B08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F1379E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5229" w:rsidRPr="00F1379E" w:rsidRDefault="007A5229" w:rsidP="003F0B08">
            <w:r w:rsidRPr="00F1379E">
              <w:t>505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5229" w:rsidRPr="00F1379E" w:rsidRDefault="007A5229" w:rsidP="003F0B08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5229" w:rsidRDefault="007A5229" w:rsidP="003F0B08">
            <w:r w:rsidRPr="00B87A21">
              <w:t>11400,00</w:t>
            </w:r>
          </w:p>
        </w:tc>
      </w:tr>
      <w:tr w:rsidR="007A5229" w:rsidRPr="00F1379E" w:rsidTr="003F0B08"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F1379E"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F1379E"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F1379E">
              <w:t>1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F1379E">
              <w:t>5050201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/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Default="007A5229" w:rsidP="003F0B08">
            <w:r w:rsidRPr="00B87A21">
              <w:t>11400,00</w:t>
            </w:r>
          </w:p>
        </w:tc>
      </w:tr>
      <w:tr w:rsidR="007A5229" w:rsidRPr="00F1379E" w:rsidTr="003F0B08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F1379E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F1379E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F1379E">
              <w:t>50502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F1379E"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Default="007A5229" w:rsidP="003F0B08">
            <w:r w:rsidRPr="00B87A21">
              <w:t>11400,00</w:t>
            </w:r>
          </w:p>
        </w:tc>
      </w:tr>
      <w:tr w:rsidR="007A5229" w:rsidRPr="00F1379E" w:rsidTr="003F0B08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/>
              </w:rPr>
            </w:pPr>
            <w:r w:rsidRPr="00F1379E">
              <w:rPr>
                <w:b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/>
              </w:rPr>
            </w:pPr>
            <w:r w:rsidRPr="00F1379E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/>
              </w:rPr>
            </w:pPr>
            <w:r w:rsidRPr="00F1379E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/>
              </w:rPr>
            </w:pPr>
            <w:r w:rsidRPr="00F1379E">
              <w:rPr>
                <w:b/>
              </w:rPr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F1379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/>
              </w:rPr>
            </w:pPr>
            <w:r>
              <w:rPr>
                <w:b/>
              </w:rPr>
              <w:t>833560,00</w:t>
            </w:r>
          </w:p>
        </w:tc>
      </w:tr>
      <w:tr w:rsidR="007A5229" w:rsidRPr="00F1379E" w:rsidTr="003F0B08">
        <w:trPr>
          <w:trHeight w:val="357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/>
              </w:rPr>
            </w:pPr>
            <w:r w:rsidRPr="00F1379E">
              <w:rPr>
                <w:b/>
              </w:rPr>
              <w:t>Прочие непрограмм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/>
              </w:rPr>
            </w:pPr>
            <w:r w:rsidRPr="00F1379E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/>
              </w:rPr>
            </w:pPr>
            <w:r w:rsidRPr="00F1379E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/>
              </w:rPr>
            </w:pPr>
            <w:r w:rsidRPr="00F1379E">
              <w:rPr>
                <w:b/>
              </w:rPr>
              <w:t>65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/>
                <w:bCs/>
              </w:rPr>
            </w:pPr>
            <w:r>
              <w:rPr>
                <w:b/>
              </w:rPr>
              <w:t>833560,00</w:t>
            </w:r>
          </w:p>
        </w:tc>
      </w:tr>
      <w:tr w:rsidR="007A5229" w:rsidRPr="00F1379E" w:rsidTr="003F0B08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/>
              </w:rPr>
            </w:pPr>
            <w:r w:rsidRPr="00F1379E">
              <w:rPr>
                <w:b/>
              </w:rPr>
              <w:t>Землеустройство и землеполь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/>
              </w:rPr>
            </w:pPr>
            <w:r w:rsidRPr="00F1379E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/>
              </w:rPr>
            </w:pPr>
            <w:r w:rsidRPr="00F1379E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/>
              </w:rPr>
            </w:pPr>
            <w:r w:rsidRPr="00F1379E">
              <w:rPr>
                <w:b/>
              </w:rPr>
              <w:t>65002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/>
              </w:rPr>
            </w:pPr>
            <w:r w:rsidRPr="00F1379E">
              <w:rPr>
                <w:b/>
              </w:rPr>
              <w:t>20000,0</w:t>
            </w:r>
            <w:r>
              <w:rPr>
                <w:b/>
              </w:rPr>
              <w:t>0</w:t>
            </w:r>
          </w:p>
        </w:tc>
      </w:tr>
      <w:tr w:rsidR="007A5229" w:rsidRPr="00F1379E" w:rsidTr="003F0B08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F1379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F1379E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F1379E">
              <w:t>65002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F1379E">
              <w:t>2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F1379E">
              <w:t>20000,0</w:t>
            </w:r>
            <w:r>
              <w:t>0</w:t>
            </w:r>
          </w:p>
        </w:tc>
      </w:tr>
      <w:tr w:rsidR="007A5229" w:rsidRPr="00F1379E" w:rsidTr="003F0B08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/>
              </w:rPr>
            </w:pPr>
            <w:r w:rsidRPr="00F1379E">
              <w:rPr>
                <w:b/>
              </w:rPr>
              <w:t xml:space="preserve">Другие общегосударственные </w:t>
            </w:r>
            <w:r w:rsidRPr="00F1379E">
              <w:rPr>
                <w:b/>
              </w:rPr>
              <w:lastRenderedPageBreak/>
              <w:t>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/>
              </w:rPr>
            </w:pPr>
            <w:r w:rsidRPr="00F1379E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/>
              </w:rPr>
            </w:pPr>
            <w:r w:rsidRPr="00F1379E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/>
              </w:rPr>
            </w:pPr>
            <w:r w:rsidRPr="00F1379E">
              <w:rPr>
                <w:b/>
              </w:rPr>
              <w:t>65002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/>
              </w:rPr>
            </w:pPr>
            <w:r>
              <w:rPr>
                <w:b/>
              </w:rPr>
              <w:t>813560,00</w:t>
            </w:r>
          </w:p>
        </w:tc>
      </w:tr>
      <w:tr w:rsidR="007A5229" w:rsidRPr="00F1379E" w:rsidTr="003F0B08">
        <w:trPr>
          <w:trHeight w:val="61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F1379E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F1379E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F1379E">
              <w:t>65002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F1379E">
              <w:t>2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>
              <w:t>792953,00</w:t>
            </w:r>
          </w:p>
        </w:tc>
      </w:tr>
      <w:tr w:rsidR="007A5229" w:rsidRPr="00F1379E" w:rsidTr="003F0B08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/>
                <w:bCs/>
              </w:rPr>
            </w:pPr>
            <w:r w:rsidRPr="00F1379E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F1379E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F1379E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F1379E">
              <w:t>65002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F1379E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Cs/>
              </w:rPr>
            </w:pPr>
            <w:r>
              <w:rPr>
                <w:bCs/>
              </w:rPr>
              <w:t>20607,00</w:t>
            </w:r>
          </w:p>
        </w:tc>
      </w:tr>
      <w:tr w:rsidR="007A5229" w:rsidRPr="00F1379E" w:rsidTr="003F0B08">
        <w:trPr>
          <w:trHeight w:val="347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Default="007A5229" w:rsidP="003F0B08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Default="007A5229" w:rsidP="003F0B08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Default="007A5229" w:rsidP="003F0B08">
            <w:pPr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Default="007A5229" w:rsidP="003F0B08">
            <w:pPr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Default="007A5229" w:rsidP="003F0B08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Default="007A5229" w:rsidP="003F0B08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Default="007A5229" w:rsidP="003F0B08">
            <w:pPr>
              <w:rPr>
                <w:b/>
                <w:bCs/>
              </w:rPr>
            </w:pPr>
            <w:r>
              <w:rPr>
                <w:b/>
                <w:bCs/>
              </w:rPr>
              <w:t>363300,00</w:t>
            </w:r>
          </w:p>
        </w:tc>
      </w:tr>
      <w:tr w:rsidR="007A5229" w:rsidRPr="00F1379E" w:rsidTr="003F0B08">
        <w:trPr>
          <w:trHeight w:val="63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Default="007A5229" w:rsidP="003F0B08">
            <w: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Default="007A5229" w:rsidP="003F0B08">
            <w: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Default="007A5229" w:rsidP="003F0B08">
            <w: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Default="007A5229" w:rsidP="003F0B08"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Default="007A5229" w:rsidP="003F0B08"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Default="007A5229" w:rsidP="003F0B08">
            <w: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Default="007A5229" w:rsidP="003F0B08">
            <w:r w:rsidRPr="00A308AB">
              <w:t>363300,00</w:t>
            </w:r>
          </w:p>
        </w:tc>
      </w:tr>
      <w:tr w:rsidR="007A5229" w:rsidRPr="00F1379E" w:rsidTr="003F0B08">
        <w:trPr>
          <w:trHeight w:val="3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Default="007A5229" w:rsidP="003F0B08">
            <w:r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Default="007A5229" w:rsidP="003F0B08">
            <w: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Default="007A5229" w:rsidP="003F0B08">
            <w: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Default="007A5229" w:rsidP="003F0B08"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Default="007A5229" w:rsidP="003F0B08">
            <w:r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Default="007A5229" w:rsidP="003F0B08">
            <w: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Default="007A5229" w:rsidP="003F0B08">
            <w:r w:rsidRPr="00A308AB">
              <w:t>363300,00</w:t>
            </w:r>
          </w:p>
        </w:tc>
      </w:tr>
      <w:tr w:rsidR="007A5229" w:rsidRPr="00F1379E" w:rsidTr="003F0B08">
        <w:trPr>
          <w:trHeight w:val="39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Default="007A5229" w:rsidP="003F0B08">
            <w:r>
              <w:t>Прочие 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Default="007A5229" w:rsidP="003F0B08">
            <w: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Default="007A5229" w:rsidP="003F0B08">
            <w: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Default="007A5229" w:rsidP="003F0B08"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Default="007A5229" w:rsidP="003F0B08">
            <w:r>
              <w:t>65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Default="007A5229" w:rsidP="003F0B08">
            <w: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Default="007A5229" w:rsidP="003F0B08">
            <w:r w:rsidRPr="00A308AB">
              <w:t>363300,00</w:t>
            </w:r>
          </w:p>
        </w:tc>
      </w:tr>
      <w:tr w:rsidR="007A5229" w:rsidRPr="00F1379E" w:rsidTr="003F0B08">
        <w:trPr>
          <w:trHeight w:val="63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Default="007A5229" w:rsidP="003F0B08">
            <w:r>
              <w:t>Субвенция на 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Default="007A5229" w:rsidP="003F0B08">
            <w: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Default="007A5229" w:rsidP="003F0B08">
            <w: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Default="007A5229" w:rsidP="003F0B08"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Default="007A5229" w:rsidP="003F0B08">
            <w:r>
              <w:t>65002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Default="007A5229" w:rsidP="003F0B08">
            <w: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Default="007A5229" w:rsidP="003F0B08">
            <w:r w:rsidRPr="00A308AB">
              <w:t>363300,00</w:t>
            </w:r>
          </w:p>
        </w:tc>
      </w:tr>
      <w:tr w:rsidR="007A5229" w:rsidRPr="00F1379E" w:rsidTr="003F0B08">
        <w:trPr>
          <w:trHeight w:val="63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5C7912" w:rsidRDefault="007A5229" w:rsidP="003F0B08">
            <w:pPr>
              <w:rPr>
                <w:b/>
                <w:bCs/>
              </w:rPr>
            </w:pPr>
            <w:r w:rsidRPr="005C7912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5C7912">
              <w:t>и(</w:t>
            </w:r>
            <w:proofErr w:type="gramEnd"/>
            <w:r w:rsidRPr="005C7912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5C7912" w:rsidRDefault="007A5229" w:rsidP="003F0B08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Default="007A5229" w:rsidP="003F0B08">
            <w: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Default="007A5229" w:rsidP="003F0B08"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Default="007A5229" w:rsidP="003F0B08">
            <w:r>
              <w:t>65002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4B33A2" w:rsidRDefault="007A5229" w:rsidP="003F0B08">
            <w:pPr>
              <w:jc w:val="center"/>
              <w:rPr>
                <w:bCs/>
              </w:rPr>
            </w:pPr>
            <w:r w:rsidRPr="004B33A2">
              <w:rPr>
                <w:bCs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Default="007A5229" w:rsidP="003F0B08">
            <w:r w:rsidRPr="00A308AB">
              <w:t>363300,00</w:t>
            </w:r>
          </w:p>
        </w:tc>
      </w:tr>
      <w:tr w:rsidR="007A5229" w:rsidRPr="00F1379E" w:rsidTr="003F0B08">
        <w:trPr>
          <w:trHeight w:val="63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60000,00</w:t>
            </w:r>
          </w:p>
        </w:tc>
      </w:tr>
      <w:tr w:rsidR="007A5229" w:rsidRPr="00F1379E" w:rsidTr="003F0B08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4B33A2" w:rsidRDefault="007A5229" w:rsidP="003F0B08">
            <w:pPr>
              <w:rPr>
                <w:b/>
              </w:rPr>
            </w:pPr>
            <w:r w:rsidRPr="004B33A2">
              <w:rPr>
                <w:b/>
              </w:rPr>
              <w:t>4</w:t>
            </w:r>
            <w:r>
              <w:rPr>
                <w:b/>
              </w:rPr>
              <w:t>6</w:t>
            </w:r>
            <w:r w:rsidRPr="004B33A2">
              <w:rPr>
                <w:b/>
              </w:rPr>
              <w:t>0000,00</w:t>
            </w:r>
          </w:p>
        </w:tc>
      </w:tr>
      <w:tr w:rsidR="007A5229" w:rsidRPr="00F1379E" w:rsidTr="003F0B08">
        <w:trPr>
          <w:trHeight w:val="5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5229" w:rsidRPr="00F1379E" w:rsidRDefault="007A5229" w:rsidP="003F0B08">
            <w:pPr>
              <w:rPr>
                <w:b/>
              </w:rPr>
            </w:pPr>
            <w:r w:rsidRPr="00F1379E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A5229" w:rsidRPr="00F1379E" w:rsidRDefault="007A5229" w:rsidP="003F0B08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/>
              </w:rPr>
            </w:pPr>
            <w:r w:rsidRPr="00F1379E">
              <w:rPr>
                <w:b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/>
              </w:rPr>
            </w:pPr>
            <w:r w:rsidRPr="00F1379E">
              <w:rPr>
                <w:b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5229" w:rsidRPr="00F1379E" w:rsidRDefault="007A5229" w:rsidP="003F0B08">
            <w:pPr>
              <w:rPr>
                <w:b/>
              </w:rPr>
            </w:pPr>
            <w:r w:rsidRPr="00F1379E">
              <w:rPr>
                <w:b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5229" w:rsidRPr="00F1379E" w:rsidRDefault="007A5229" w:rsidP="003F0B08">
            <w:pPr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5229" w:rsidRPr="004B33A2" w:rsidRDefault="007A5229" w:rsidP="003F0B08">
            <w:pPr>
              <w:rPr>
                <w:b/>
              </w:rPr>
            </w:pPr>
            <w:r w:rsidRPr="004B33A2">
              <w:rPr>
                <w:b/>
              </w:rPr>
              <w:t>4</w:t>
            </w:r>
            <w:r>
              <w:rPr>
                <w:b/>
              </w:rPr>
              <w:t>6</w:t>
            </w:r>
            <w:r w:rsidRPr="004B33A2">
              <w:rPr>
                <w:b/>
              </w:rPr>
              <w:t>0000,00</w:t>
            </w:r>
          </w:p>
        </w:tc>
      </w:tr>
      <w:tr w:rsidR="007A5229" w:rsidRPr="00F1379E" w:rsidTr="003F0B08">
        <w:trPr>
          <w:trHeight w:val="5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Cs/>
              </w:rPr>
            </w:pPr>
            <w:r w:rsidRPr="00F1379E">
              <w:rPr>
                <w:bCs/>
              </w:rPr>
              <w:t>Подпрограмма «Повышение безопасности на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Cs/>
              </w:rPr>
            </w:pPr>
            <w:r w:rsidRPr="00F1379E">
              <w:rPr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Cs/>
              </w:rPr>
            </w:pPr>
            <w:r w:rsidRPr="00F1379E"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Cs/>
              </w:rPr>
            </w:pPr>
            <w:r w:rsidRPr="00F1379E">
              <w:rPr>
                <w:bCs/>
              </w:rPr>
              <w:t>50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Cs/>
              </w:rPr>
            </w:pPr>
            <w:r w:rsidRPr="00F1379E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Default="007A5229" w:rsidP="003F0B08">
            <w:r w:rsidRPr="006E4885">
              <w:t>4</w:t>
            </w:r>
            <w:r>
              <w:t>6</w:t>
            </w:r>
            <w:r w:rsidRPr="006E4885">
              <w:t>0000,00</w:t>
            </w:r>
          </w:p>
        </w:tc>
      </w:tr>
      <w:tr w:rsidR="007A5229" w:rsidRPr="00F1379E" w:rsidTr="003F0B08">
        <w:trPr>
          <w:trHeight w:val="5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F1379E">
              <w:t>Основное мероприятие «Повышение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F1379E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Cs/>
              </w:rPr>
            </w:pPr>
            <w:r w:rsidRPr="00F1379E"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F1379E">
              <w:rPr>
                <w:bCs/>
              </w:rPr>
              <w:t>503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Default="007A5229" w:rsidP="003F0B08">
            <w:r w:rsidRPr="006E4885">
              <w:t>4</w:t>
            </w:r>
            <w:r>
              <w:t>6</w:t>
            </w:r>
            <w:r w:rsidRPr="006E4885">
              <w:t>0000,00</w:t>
            </w:r>
          </w:p>
        </w:tc>
      </w:tr>
      <w:tr w:rsidR="007A5229" w:rsidRPr="00F1379E" w:rsidTr="003F0B08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Cs/>
              </w:rPr>
            </w:pPr>
            <w:r w:rsidRPr="00F1379E">
              <w:rPr>
                <w:bCs/>
              </w:rPr>
              <w:t>Мероприятие «Обеспечение и проведение противопожарных мероприят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F1379E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Cs/>
              </w:rPr>
            </w:pPr>
            <w:r w:rsidRPr="00F1379E"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F1379E">
              <w:rPr>
                <w:bCs/>
              </w:rPr>
              <w:t>503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>
              <w:t>351977,32</w:t>
            </w:r>
          </w:p>
        </w:tc>
      </w:tr>
      <w:tr w:rsidR="007A5229" w:rsidRPr="00F1379E" w:rsidTr="003F0B08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/>
                <w:bCs/>
              </w:rPr>
            </w:pPr>
            <w:r w:rsidRPr="00F1379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F1379E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Cs/>
              </w:rPr>
            </w:pPr>
            <w:r w:rsidRPr="00F1379E"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F1379E">
              <w:rPr>
                <w:bCs/>
              </w:rPr>
              <w:t>503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F1379E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Cs/>
              </w:rPr>
            </w:pPr>
            <w:r>
              <w:rPr>
                <w:bCs/>
              </w:rPr>
              <w:t>351977,32</w:t>
            </w:r>
          </w:p>
        </w:tc>
      </w:tr>
      <w:tr w:rsidR="007A5229" w:rsidRPr="00F1379E" w:rsidTr="003F0B08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/>
                <w:bCs/>
              </w:rPr>
            </w:pPr>
            <w:r w:rsidRPr="00F1379E">
              <w:rPr>
                <w:bCs/>
              </w:rPr>
              <w:t>Мероприятие «Предотвращение и ликвидация последствий чрезвычайных ситуац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/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F1379E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Cs/>
              </w:rPr>
            </w:pPr>
            <w:r w:rsidRPr="00F1379E"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F1379E">
              <w:rPr>
                <w:bCs/>
              </w:rPr>
              <w:t>5030102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Cs/>
              </w:rPr>
            </w:pPr>
            <w:r>
              <w:rPr>
                <w:bCs/>
              </w:rPr>
              <w:t>58022,68</w:t>
            </w:r>
          </w:p>
        </w:tc>
      </w:tr>
      <w:tr w:rsidR="007A5229" w:rsidRPr="00F1379E" w:rsidTr="003F0B08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/>
                <w:bCs/>
              </w:rPr>
            </w:pPr>
            <w:r w:rsidRPr="00F1379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F1379E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Cs/>
              </w:rPr>
            </w:pPr>
            <w:r w:rsidRPr="00F1379E"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F1379E">
              <w:rPr>
                <w:bCs/>
              </w:rPr>
              <w:t>503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F1379E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Cs/>
              </w:rPr>
            </w:pPr>
            <w:r>
              <w:rPr>
                <w:bCs/>
              </w:rPr>
              <w:t>58022,68</w:t>
            </w:r>
          </w:p>
        </w:tc>
      </w:tr>
      <w:tr w:rsidR="007A5229" w:rsidRPr="00F1379E" w:rsidTr="003F0B08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BF0A79">
              <w:lastRenderedPageBreak/>
              <w:t>Мероприятие «Обеспечение и проведение противопожарных мероприятий»</w:t>
            </w:r>
            <w:r w:rsidRPr="00BF0A79">
              <w:tab/>
            </w:r>
            <w:r w:rsidRPr="00BF0A79">
              <w:tab/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Cs/>
              </w:rPr>
            </w:pPr>
            <w:r w:rsidRPr="00BF0A79">
              <w:rPr>
                <w:bCs/>
              </w:rPr>
              <w:t>50301В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Cs/>
              </w:rPr>
            </w:pPr>
            <w:r>
              <w:rPr>
                <w:bCs/>
              </w:rPr>
              <w:t>50000,00</w:t>
            </w:r>
          </w:p>
        </w:tc>
      </w:tr>
      <w:tr w:rsidR="007A5229" w:rsidRPr="00F1379E" w:rsidTr="003F0B08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F1379E"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Cs/>
              </w:rPr>
            </w:pPr>
            <w:r w:rsidRPr="00BF0A79">
              <w:rPr>
                <w:bCs/>
              </w:rPr>
              <w:t>50301В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Cs/>
              </w:rPr>
            </w:pPr>
            <w:r>
              <w:rPr>
                <w:bCs/>
              </w:rPr>
              <w:t>50000,00</w:t>
            </w:r>
          </w:p>
        </w:tc>
      </w:tr>
      <w:tr w:rsidR="007A5229" w:rsidRPr="00F1379E" w:rsidTr="003F0B08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F1379E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F1379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912478,67</w:t>
            </w:r>
          </w:p>
        </w:tc>
      </w:tr>
      <w:tr w:rsidR="007A5229" w:rsidRPr="00F1379E" w:rsidTr="003F0B08">
        <w:trPr>
          <w:trHeight w:val="42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512B1C" w:rsidRDefault="007A5229" w:rsidP="003F0B08">
            <w:pPr>
              <w:rPr>
                <w:b/>
              </w:rPr>
            </w:pPr>
            <w:r w:rsidRPr="00512B1C">
              <w:rPr>
                <w:b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512B1C" w:rsidRDefault="007A5229" w:rsidP="003F0B08">
            <w:pPr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512B1C" w:rsidRDefault="007A5229" w:rsidP="003F0B08">
            <w:pPr>
              <w:rPr>
                <w:b/>
                <w:bCs/>
              </w:rPr>
            </w:pPr>
            <w:r w:rsidRPr="00512B1C">
              <w:rPr>
                <w:b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512B1C" w:rsidRDefault="007A5229" w:rsidP="003F0B08">
            <w:pPr>
              <w:rPr>
                <w:b/>
                <w:bCs/>
              </w:rPr>
            </w:pPr>
            <w:r w:rsidRPr="00512B1C">
              <w:rPr>
                <w:b/>
                <w:bCs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512B1C" w:rsidRDefault="007A5229" w:rsidP="003F0B08">
            <w:pPr>
              <w:rPr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512B1C" w:rsidRDefault="007A5229" w:rsidP="003F0B08">
            <w:pPr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512B1C" w:rsidRDefault="007A5229" w:rsidP="003F0B08">
            <w:pPr>
              <w:rPr>
                <w:b/>
                <w:i/>
              </w:rPr>
            </w:pPr>
          </w:p>
        </w:tc>
      </w:tr>
      <w:tr w:rsidR="007A5229" w:rsidRPr="00512B1C" w:rsidTr="003F0B08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512B1C" w:rsidRDefault="007A5229" w:rsidP="003F0B08">
            <w:r w:rsidRPr="00512B1C">
              <w:t>Иные межбюджетные трансферты на реализацию муниципальной программы "Развитие малых форм хозяйствования муниципального образования "Асинов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512B1C" w:rsidRDefault="007A5229" w:rsidP="003F0B08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512B1C" w:rsidRDefault="007A5229" w:rsidP="003F0B08">
            <w:pPr>
              <w:rPr>
                <w:bCs/>
              </w:rPr>
            </w:pPr>
            <w:r w:rsidRPr="00512B1C">
              <w:rPr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512B1C" w:rsidRDefault="007A5229" w:rsidP="003F0B08">
            <w:pPr>
              <w:rPr>
                <w:bCs/>
              </w:rPr>
            </w:pPr>
            <w:r w:rsidRPr="00512B1C">
              <w:rPr>
                <w:bCs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512B1C" w:rsidRDefault="007A5229" w:rsidP="003F0B08">
            <w:r w:rsidRPr="00512B1C">
              <w:t>65002Л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512B1C" w:rsidRDefault="007A5229" w:rsidP="003F0B08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512B1C" w:rsidRDefault="007A5229" w:rsidP="003F0B08"/>
        </w:tc>
      </w:tr>
      <w:tr w:rsidR="007A5229" w:rsidRPr="00512B1C" w:rsidTr="003F0B08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512B1C" w:rsidRDefault="007A5229" w:rsidP="003F0B08">
            <w:pPr>
              <w:rPr>
                <w:bCs/>
              </w:rPr>
            </w:pPr>
            <w:r w:rsidRPr="00512B1C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512B1C" w:rsidRDefault="007A5229" w:rsidP="003F0B08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512B1C" w:rsidRDefault="007A5229" w:rsidP="003F0B08">
            <w:pPr>
              <w:rPr>
                <w:bCs/>
              </w:rPr>
            </w:pPr>
            <w:r w:rsidRPr="00512B1C">
              <w:rPr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512B1C" w:rsidRDefault="007A5229" w:rsidP="003F0B08">
            <w:pPr>
              <w:rPr>
                <w:bCs/>
              </w:rPr>
            </w:pPr>
            <w:r w:rsidRPr="00512B1C">
              <w:rPr>
                <w:bCs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512B1C" w:rsidRDefault="007A5229" w:rsidP="003F0B08">
            <w:r w:rsidRPr="00512B1C">
              <w:t>65002Л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512B1C" w:rsidRDefault="007A5229" w:rsidP="003F0B08">
            <w:r w:rsidRPr="00512B1C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512B1C" w:rsidRDefault="007A5229" w:rsidP="003F0B08"/>
        </w:tc>
      </w:tr>
      <w:tr w:rsidR="007A5229" w:rsidRPr="00F1379E" w:rsidTr="003F0B08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F1379E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F1379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054DAF" w:rsidRDefault="007A5229" w:rsidP="003F0B08">
            <w:pPr>
              <w:rPr>
                <w:b/>
              </w:rPr>
            </w:pPr>
            <w:r>
              <w:rPr>
                <w:b/>
              </w:rPr>
              <w:t>6912478,67</w:t>
            </w:r>
          </w:p>
        </w:tc>
      </w:tr>
      <w:tr w:rsidR="007A5229" w:rsidRPr="00F1379E" w:rsidTr="003F0B08">
        <w:trPr>
          <w:trHeight w:val="38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5229" w:rsidRPr="00F1379E" w:rsidRDefault="007A5229" w:rsidP="003F0B08">
            <w:pPr>
              <w:rPr>
                <w:b/>
              </w:rPr>
            </w:pPr>
            <w:r w:rsidRPr="00F1379E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A5229" w:rsidRPr="00F1379E" w:rsidRDefault="007A5229" w:rsidP="003F0B08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/>
              </w:rPr>
            </w:pPr>
            <w:r w:rsidRPr="00F1379E">
              <w:rPr>
                <w:b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/>
              </w:rPr>
            </w:pPr>
            <w:r w:rsidRPr="00F1379E">
              <w:rPr>
                <w:b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5229" w:rsidRPr="00F1379E" w:rsidRDefault="007A5229" w:rsidP="003F0B08">
            <w:pPr>
              <w:rPr>
                <w:b/>
              </w:rPr>
            </w:pPr>
            <w:r w:rsidRPr="00F1379E">
              <w:rPr>
                <w:b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A5229" w:rsidRPr="00F1379E" w:rsidRDefault="007A5229" w:rsidP="003F0B08">
            <w:pPr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5229" w:rsidRPr="000E2CC7" w:rsidRDefault="007A5229" w:rsidP="003F0B08">
            <w:pPr>
              <w:rPr>
                <w:b/>
              </w:rPr>
            </w:pPr>
            <w:r w:rsidRPr="00BF0A79">
              <w:rPr>
                <w:b/>
              </w:rPr>
              <w:t>69</w:t>
            </w:r>
            <w:r>
              <w:rPr>
                <w:b/>
              </w:rPr>
              <w:t>12478,67</w:t>
            </w:r>
          </w:p>
        </w:tc>
      </w:tr>
      <w:tr w:rsidR="007A5229" w:rsidRPr="00F1379E" w:rsidTr="003F0B08">
        <w:trPr>
          <w:trHeight w:val="38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F1379E">
              <w:t xml:space="preserve">Подпрограмма «Развитие транспортной системы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F1379E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F1379E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F1379E">
              <w:t>504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F1379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Default="007A5229" w:rsidP="003F0B08">
            <w:r>
              <w:t>6912478,67</w:t>
            </w:r>
          </w:p>
        </w:tc>
      </w:tr>
      <w:tr w:rsidR="007A5229" w:rsidRPr="00F1379E" w:rsidTr="003F0B08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F1379E">
              <w:t>Основные мероприятия «Содержание и развитие автомобильных дорог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F1379E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F1379E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F1379E">
              <w:t>504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Default="007A5229" w:rsidP="003F0B08">
            <w:r>
              <w:t>6912478,67</w:t>
            </w:r>
          </w:p>
        </w:tc>
      </w:tr>
      <w:tr w:rsidR="007A5229" w:rsidRPr="00F1379E" w:rsidTr="003F0B08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F1379E"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F1379E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F1379E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F1379E">
              <w:t>504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F1379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Default="007A5229" w:rsidP="003F0B08">
            <w:r>
              <w:t>3568633,87</w:t>
            </w:r>
          </w:p>
        </w:tc>
      </w:tr>
      <w:tr w:rsidR="007A5229" w:rsidRPr="00F1379E" w:rsidTr="003F0B08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F1379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F1379E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F1379E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F1379E">
              <w:t>504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F1379E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>
              <w:t>3568633,87</w:t>
            </w:r>
          </w:p>
        </w:tc>
      </w:tr>
      <w:tr w:rsidR="007A5229" w:rsidRPr="00F1379E" w:rsidTr="003F0B08">
        <w:trPr>
          <w:trHeight w:val="38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Cs/>
              </w:rPr>
            </w:pPr>
            <w:r w:rsidRPr="00F1379E">
              <w:rPr>
                <w:bCs/>
              </w:rPr>
              <w:t>Мероприятие «Повышение безопасности дорожного движ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Cs/>
              </w:rPr>
            </w:pPr>
            <w:r w:rsidRPr="00F1379E">
              <w:rPr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Cs/>
              </w:rPr>
            </w:pPr>
            <w:r w:rsidRPr="00F1379E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F1379E">
              <w:t>504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Cs/>
              </w:rPr>
            </w:pPr>
            <w:r>
              <w:t>30</w:t>
            </w:r>
            <w:r w:rsidRPr="00F1379E">
              <w:t>0000,0</w:t>
            </w:r>
            <w:r>
              <w:t>0</w:t>
            </w:r>
          </w:p>
        </w:tc>
      </w:tr>
      <w:tr w:rsidR="007A5229" w:rsidRPr="00F1379E" w:rsidTr="003F0B08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F1379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F1379E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F1379E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F1379E">
              <w:t>504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F1379E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>
              <w:t>30</w:t>
            </w:r>
            <w:r w:rsidRPr="00F1379E">
              <w:t>0000,0</w:t>
            </w:r>
            <w:r>
              <w:t>0</w:t>
            </w:r>
          </w:p>
        </w:tc>
      </w:tr>
      <w:tr w:rsidR="007A5229" w:rsidRPr="00F1379E" w:rsidTr="003F0B08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Default="007A5229" w:rsidP="003F0B08">
            <w:r>
              <w:t>Иные межбюджетные трансферты на реализацию мероприятия "Капитальный ремонт и (или) ремонт  автомобильных дорог общего пользования местного значения"</w:t>
            </w:r>
          </w:p>
          <w:p w:rsidR="007A5229" w:rsidRPr="00F1379E" w:rsidRDefault="007A5229" w:rsidP="003F0B08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Default="007A5229" w:rsidP="003F0B08">
            <w:r>
              <w:t>5040140930</w:t>
            </w:r>
          </w:p>
          <w:p w:rsidR="007A5229" w:rsidRPr="00F1379E" w:rsidRDefault="007A5229" w:rsidP="003F0B08"/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Default="007A5229" w:rsidP="003F0B08">
            <w:r>
              <w:t>2887074,91</w:t>
            </w:r>
          </w:p>
          <w:p w:rsidR="007A5229" w:rsidRDefault="007A5229" w:rsidP="003F0B08"/>
        </w:tc>
      </w:tr>
      <w:tr w:rsidR="007A5229" w:rsidRPr="00F1379E" w:rsidTr="003F0B08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F1379E"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BF0A79" w:rsidRDefault="007A5229" w:rsidP="003F0B08">
            <w:r w:rsidRPr="00BF0A79">
              <w:t>5040140930</w:t>
            </w:r>
          </w:p>
          <w:p w:rsidR="007A5229" w:rsidRPr="00F1379E" w:rsidRDefault="007A5229" w:rsidP="003F0B08"/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Default="007A5229" w:rsidP="003F0B08">
            <w:r w:rsidRPr="00BF0A79">
              <w:t>28</w:t>
            </w:r>
            <w:r>
              <w:t>87074,91</w:t>
            </w:r>
          </w:p>
        </w:tc>
      </w:tr>
      <w:tr w:rsidR="007A5229" w:rsidRPr="00F1379E" w:rsidTr="003F0B08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Default="007A5229" w:rsidP="003F0B08">
            <w:r>
              <w:t xml:space="preserve">Иные межбюджетные трансферты на реализацию мероприятия "Капитальный ремонт и (или) ремонт  автомобильных </w:t>
            </w:r>
            <w:r>
              <w:lastRenderedPageBreak/>
              <w:t>дорог общего пользования местн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Default="007A5229" w:rsidP="003F0B08">
            <w: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Default="007A5229" w:rsidP="003F0B08"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BF0A79" w:rsidRDefault="007A5229" w:rsidP="003F0B08">
            <w:r>
              <w:t>50401</w:t>
            </w:r>
            <w:r>
              <w:rPr>
                <w:lang w:val="en-US"/>
              </w:rPr>
              <w:t>S</w:t>
            </w:r>
            <w:r>
              <w:t>0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Default="007A5229" w:rsidP="003F0B08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BF0A79" w:rsidRDefault="007A5229" w:rsidP="003F0B08">
            <w:r>
              <w:t>156769,89</w:t>
            </w:r>
          </w:p>
        </w:tc>
      </w:tr>
      <w:tr w:rsidR="007A5229" w:rsidRPr="00F1379E" w:rsidTr="003F0B08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Default="007A5229" w:rsidP="003F0B08">
            <w:r w:rsidRPr="00F1379E">
              <w:lastRenderedPageBreak/>
              <w:t>Закупка товаров, работ и услуг для государственных (муниципальных) нужд</w:t>
            </w:r>
            <w: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047B10" w:rsidRDefault="007A5229" w:rsidP="003F0B08">
            <w:r w:rsidRPr="00047B10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047B10" w:rsidRDefault="007A5229" w:rsidP="003F0B08">
            <w:r w:rsidRPr="00047B1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047B10" w:rsidRDefault="007A5229" w:rsidP="003F0B08">
            <w:r w:rsidRPr="00047B10">
              <w:t>50401S0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047B10" w:rsidRDefault="007A5229" w:rsidP="003F0B08">
            <w: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Default="007A5229" w:rsidP="003F0B08">
            <w:r w:rsidRPr="00047B10">
              <w:t>15</w:t>
            </w:r>
            <w:r>
              <w:t>6769,89</w:t>
            </w:r>
          </w:p>
        </w:tc>
      </w:tr>
      <w:tr w:rsidR="007A5229" w:rsidRPr="00F1379E" w:rsidTr="003F0B08">
        <w:trPr>
          <w:trHeight w:val="211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685220,52</w:t>
            </w:r>
          </w:p>
        </w:tc>
      </w:tr>
      <w:tr w:rsidR="007A5229" w:rsidRPr="00F1379E" w:rsidTr="003F0B08">
        <w:trPr>
          <w:trHeight w:val="25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/>
                <w:bCs/>
              </w:rPr>
            </w:pPr>
            <w:r>
              <w:rPr>
                <w:b/>
                <w:bCs/>
              </w:rPr>
              <w:t>375000,00</w:t>
            </w:r>
          </w:p>
        </w:tc>
      </w:tr>
      <w:tr w:rsidR="007A5229" w:rsidRPr="00F1379E" w:rsidTr="003F0B08">
        <w:trPr>
          <w:trHeight w:val="564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Cs/>
              </w:rPr>
            </w:pPr>
            <w:r w:rsidRPr="00F1379E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/>
              </w:rPr>
            </w:pPr>
            <w:r w:rsidRPr="00F1379E">
              <w:rPr>
                <w:b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0E2CC7" w:rsidRDefault="007A5229" w:rsidP="003F0B08">
            <w:pPr>
              <w:rPr>
                <w:b/>
              </w:rPr>
            </w:pPr>
            <w:r w:rsidRPr="000E2CC7">
              <w:rPr>
                <w:b/>
              </w:rPr>
              <w:t>3</w:t>
            </w:r>
            <w:r>
              <w:rPr>
                <w:b/>
              </w:rPr>
              <w:t>7</w:t>
            </w:r>
            <w:r w:rsidRPr="000E2CC7">
              <w:rPr>
                <w:b/>
              </w:rPr>
              <w:t>5000,00</w:t>
            </w:r>
          </w:p>
        </w:tc>
      </w:tr>
      <w:tr w:rsidR="007A5229" w:rsidRPr="00F1379E" w:rsidTr="003F0B08">
        <w:trPr>
          <w:trHeight w:val="59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Cs/>
              </w:rPr>
            </w:pPr>
            <w:r w:rsidRPr="00F1379E">
              <w:rPr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Cs/>
              </w:rPr>
            </w:pPr>
            <w:r w:rsidRPr="00F1379E">
              <w:rPr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Cs/>
              </w:rPr>
            </w:pPr>
            <w:r w:rsidRPr="00F1379E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F1379E">
              <w:t>50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Default="007A5229" w:rsidP="003F0B08">
            <w:r w:rsidRPr="00366B11">
              <w:t>3</w:t>
            </w:r>
            <w:r>
              <w:t>7</w:t>
            </w:r>
            <w:r w:rsidRPr="00366B11">
              <w:t>5000,00</w:t>
            </w:r>
          </w:p>
        </w:tc>
      </w:tr>
      <w:tr w:rsidR="007A5229" w:rsidRPr="00F1379E" w:rsidTr="003F0B08">
        <w:trPr>
          <w:trHeight w:val="54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Cs/>
              </w:rPr>
            </w:pPr>
            <w:r w:rsidRPr="00F1379E">
              <w:rPr>
                <w:bCs/>
              </w:rPr>
              <w:t>Основные мероприятия «Жилищное хозяйство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Cs/>
              </w:rPr>
            </w:pPr>
            <w:r w:rsidRPr="00F1379E">
              <w:rPr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Cs/>
              </w:rPr>
            </w:pPr>
            <w:r w:rsidRPr="00F1379E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F1379E">
              <w:t>502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Default="007A5229" w:rsidP="003F0B08">
            <w:r w:rsidRPr="00366B11">
              <w:t>3</w:t>
            </w:r>
            <w:r>
              <w:t>7</w:t>
            </w:r>
            <w:r w:rsidRPr="00366B11">
              <w:t>5000,00</w:t>
            </w:r>
          </w:p>
        </w:tc>
      </w:tr>
      <w:tr w:rsidR="007A5229" w:rsidRPr="00F1379E" w:rsidTr="003F0B08">
        <w:trPr>
          <w:trHeight w:val="497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Cs/>
              </w:rPr>
            </w:pPr>
            <w:r w:rsidRPr="00F1379E">
              <w:rPr>
                <w:bCs/>
              </w:rPr>
              <w:t> </w:t>
            </w:r>
            <w:r w:rsidRPr="00F1379E">
              <w:t>Мероприятия «Ремонт и содержание муниципального жилищного фон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Cs/>
              </w:rPr>
            </w:pPr>
            <w:r w:rsidRPr="00F1379E">
              <w:rPr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Cs/>
              </w:rPr>
            </w:pPr>
            <w:r w:rsidRPr="00F1379E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F1379E">
              <w:t>502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Default="007A5229" w:rsidP="003F0B08">
            <w:r w:rsidRPr="00366B11">
              <w:t>3</w:t>
            </w:r>
            <w:r>
              <w:t>7</w:t>
            </w:r>
            <w:r w:rsidRPr="00366B11">
              <w:t>5000,00</w:t>
            </w:r>
          </w:p>
        </w:tc>
      </w:tr>
      <w:tr w:rsidR="007A5229" w:rsidRPr="00F1379E" w:rsidTr="003F0B08">
        <w:trPr>
          <w:trHeight w:val="7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F1379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Cs/>
              </w:rPr>
            </w:pPr>
            <w:r w:rsidRPr="00F1379E">
              <w:rPr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Cs/>
              </w:rPr>
            </w:pPr>
            <w:r w:rsidRPr="00F1379E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F1379E">
              <w:t>502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F1379E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Default="007A5229" w:rsidP="003F0B08">
            <w:r w:rsidRPr="00366B11">
              <w:t>3</w:t>
            </w:r>
            <w:r>
              <w:t>7</w:t>
            </w:r>
            <w:r w:rsidRPr="00366B11">
              <w:t>5000,00</w:t>
            </w:r>
          </w:p>
        </w:tc>
      </w:tr>
      <w:tr w:rsidR="007A5229" w:rsidRPr="00EB484A" w:rsidTr="003F0B08">
        <w:trPr>
          <w:trHeight w:val="4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EB484A" w:rsidRDefault="007A5229" w:rsidP="003F0B08">
            <w:r w:rsidRPr="00EB484A"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EB484A" w:rsidRDefault="007A5229" w:rsidP="003F0B08">
            <w:r w:rsidRPr="00EB48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EB484A" w:rsidRDefault="007A5229" w:rsidP="003F0B08">
            <w:r w:rsidRPr="00EB484A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EB484A" w:rsidRDefault="007A5229" w:rsidP="003F0B08">
            <w:r w:rsidRPr="00EB484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EB484A" w:rsidRDefault="007A5229" w:rsidP="003F0B08">
            <w:r w:rsidRPr="00EB484A"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EB484A" w:rsidRDefault="007A5229" w:rsidP="003F0B08">
            <w:r w:rsidRPr="00EB484A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EB484A" w:rsidRDefault="007A5229" w:rsidP="003F0B08"/>
        </w:tc>
      </w:tr>
      <w:tr w:rsidR="007A5229" w:rsidRPr="00EB484A" w:rsidTr="003F0B08">
        <w:trPr>
          <w:trHeight w:val="4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EB484A" w:rsidRDefault="007A5229" w:rsidP="003F0B08">
            <w:r w:rsidRPr="00EB484A">
              <w:t>Прочие 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EB484A" w:rsidRDefault="007A5229" w:rsidP="003F0B08">
            <w:r w:rsidRPr="00EB48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EB484A" w:rsidRDefault="007A5229" w:rsidP="003F0B08">
            <w:r w:rsidRPr="00EB484A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EB484A" w:rsidRDefault="007A5229" w:rsidP="003F0B08">
            <w:r w:rsidRPr="00EB484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EB484A" w:rsidRDefault="007A5229" w:rsidP="003F0B08">
            <w:r w:rsidRPr="00EB484A">
              <w:t>65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EB484A" w:rsidRDefault="007A5229" w:rsidP="003F0B08">
            <w:r w:rsidRPr="00EB484A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EB484A" w:rsidRDefault="007A5229" w:rsidP="003F0B08"/>
        </w:tc>
      </w:tr>
      <w:tr w:rsidR="007A5229" w:rsidRPr="00EB484A" w:rsidTr="003F0B08">
        <w:trPr>
          <w:trHeight w:val="4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EB484A" w:rsidRDefault="007A5229" w:rsidP="003F0B08">
            <w:r w:rsidRPr="00EB484A">
              <w:t>Иные межбюджетные тра</w:t>
            </w:r>
            <w:r>
              <w:t>н</w:t>
            </w:r>
            <w:r w:rsidRPr="00EB484A">
              <w:t>сферты на реализацию муниципальной программы "Обеспечение доступного жилья и улучшения качества жилищных условий населения Асиновского района Том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EB484A" w:rsidRDefault="007A5229" w:rsidP="003F0B08">
            <w:r w:rsidRPr="00EB48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EB484A" w:rsidRDefault="007A5229" w:rsidP="003F0B08">
            <w:r w:rsidRPr="00EB484A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EB484A" w:rsidRDefault="007A5229" w:rsidP="003F0B08">
            <w:r w:rsidRPr="00EB484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EB484A" w:rsidRDefault="007A5229" w:rsidP="003F0B08">
            <w:r w:rsidRPr="00EB484A">
              <w:t>65002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EB484A" w:rsidRDefault="007A5229" w:rsidP="003F0B08">
            <w:r w:rsidRPr="00EB484A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EB484A" w:rsidRDefault="007A5229" w:rsidP="003F0B08"/>
        </w:tc>
      </w:tr>
      <w:tr w:rsidR="007A5229" w:rsidRPr="00EB484A" w:rsidTr="003F0B08">
        <w:trPr>
          <w:trHeight w:val="4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EB484A" w:rsidRDefault="007A5229" w:rsidP="003F0B08">
            <w:r w:rsidRPr="00EB484A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EB484A" w:rsidRDefault="007A5229" w:rsidP="003F0B08">
            <w:r w:rsidRPr="00EB48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EB484A" w:rsidRDefault="007A5229" w:rsidP="003F0B08">
            <w:r w:rsidRPr="00EB484A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EB484A" w:rsidRDefault="007A5229" w:rsidP="003F0B08">
            <w:r w:rsidRPr="00EB484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EB484A" w:rsidRDefault="007A5229" w:rsidP="003F0B08">
            <w:r w:rsidRPr="00EB484A">
              <w:t>65002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EB484A" w:rsidRDefault="007A5229" w:rsidP="003F0B08">
            <w:r w:rsidRPr="00EB484A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EB484A" w:rsidRDefault="007A5229" w:rsidP="003F0B08"/>
        </w:tc>
      </w:tr>
      <w:tr w:rsidR="007A5229" w:rsidRPr="00F1379E" w:rsidTr="003F0B08">
        <w:trPr>
          <w:trHeight w:val="4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/>
              </w:rPr>
            </w:pPr>
            <w:r w:rsidRPr="00F1379E">
              <w:rPr>
                <w:b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/>
              </w:rPr>
            </w:pPr>
            <w:r w:rsidRPr="00F1379E">
              <w:rPr>
                <w:b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/>
              </w:rPr>
            </w:pPr>
            <w:r w:rsidRPr="00F1379E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/>
                <w:bCs/>
              </w:rPr>
            </w:pPr>
            <w:r>
              <w:rPr>
                <w:b/>
              </w:rPr>
              <w:t>1784125,50</w:t>
            </w:r>
          </w:p>
        </w:tc>
      </w:tr>
      <w:tr w:rsidR="007A5229" w:rsidRPr="00F1379E" w:rsidTr="003F0B08">
        <w:trPr>
          <w:trHeight w:val="127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/>
                <w:bCs/>
              </w:rPr>
            </w:pPr>
            <w:r w:rsidRPr="00F1379E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/>
              </w:rPr>
            </w:pPr>
            <w:r w:rsidRPr="00F1379E">
              <w:rPr>
                <w:b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0E2CC7" w:rsidRDefault="007A5229" w:rsidP="003F0B08">
            <w:pPr>
              <w:rPr>
                <w:b/>
              </w:rPr>
            </w:pPr>
            <w:r w:rsidRPr="00BF0A79">
              <w:rPr>
                <w:b/>
              </w:rPr>
              <w:t>1</w:t>
            </w:r>
            <w:r>
              <w:rPr>
                <w:b/>
              </w:rPr>
              <w:t>784125,50</w:t>
            </w:r>
          </w:p>
        </w:tc>
      </w:tr>
      <w:tr w:rsidR="007A5229" w:rsidRPr="00F1379E" w:rsidTr="003F0B08">
        <w:trPr>
          <w:trHeight w:val="7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Cs/>
              </w:rPr>
            </w:pPr>
            <w:r w:rsidRPr="00F1379E">
              <w:rPr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Cs/>
              </w:rPr>
            </w:pPr>
            <w:r w:rsidRPr="00F1379E">
              <w:rPr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Cs/>
              </w:rPr>
            </w:pPr>
            <w:r w:rsidRPr="00F1379E"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F1379E">
              <w:t>50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Default="007A5229" w:rsidP="003F0B08">
            <w:r w:rsidRPr="00BF0A79">
              <w:t>1</w:t>
            </w:r>
            <w:r>
              <w:t>784125,50</w:t>
            </w:r>
          </w:p>
        </w:tc>
      </w:tr>
      <w:tr w:rsidR="007A5229" w:rsidRPr="00F1379E" w:rsidTr="003F0B08">
        <w:trPr>
          <w:trHeight w:val="69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F1379E">
              <w:rPr>
                <w:bCs/>
              </w:rPr>
              <w:t>Основные мероприятия «Коммунальное хозяйство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F1379E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F1379E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F1379E">
              <w:t>502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F1379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Default="007A5229" w:rsidP="003F0B08">
            <w:r w:rsidRPr="00BF0A79">
              <w:t>1</w:t>
            </w:r>
            <w:r>
              <w:t>784125,50</w:t>
            </w:r>
          </w:p>
        </w:tc>
      </w:tr>
      <w:tr w:rsidR="007A5229" w:rsidRPr="00F1379E" w:rsidTr="003F0B08">
        <w:trPr>
          <w:trHeight w:val="982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F1379E">
              <w:t>Мероприятия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F1379E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F1379E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F1379E">
              <w:t>50202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>
              <w:t>1084125,50</w:t>
            </w:r>
          </w:p>
        </w:tc>
      </w:tr>
      <w:tr w:rsidR="007A5229" w:rsidRPr="00F1379E" w:rsidTr="003F0B08">
        <w:trPr>
          <w:trHeight w:val="7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F1379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F1379E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F1379E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F1379E">
              <w:t>50202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F1379E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>
              <w:t>1084125,50</w:t>
            </w:r>
          </w:p>
        </w:tc>
      </w:tr>
      <w:tr w:rsidR="007A5229" w:rsidRPr="00EB484A" w:rsidTr="003F0B08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EB484A" w:rsidRDefault="007A5229" w:rsidP="003F0B08">
            <w:pPr>
              <w:rPr>
                <w:bCs/>
              </w:rPr>
            </w:pPr>
            <w:r w:rsidRPr="00EB484A">
              <w:rPr>
                <w:bCs/>
              </w:rPr>
              <w:lastRenderedPageBreak/>
              <w:t>Иные межбюджетные трансферты  на реализацию мероприятия "Обеспечение населения Асиновского района чистой питьевой водо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EB484A" w:rsidRDefault="007A5229" w:rsidP="003F0B08">
            <w:r w:rsidRPr="00EB48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EB484A" w:rsidRDefault="007A5229" w:rsidP="003F0B08">
            <w:pPr>
              <w:rPr>
                <w:bCs/>
              </w:rPr>
            </w:pPr>
            <w:r w:rsidRPr="00EB484A">
              <w:rPr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EB484A" w:rsidRDefault="007A5229" w:rsidP="003F0B08">
            <w:pPr>
              <w:rPr>
                <w:bCs/>
              </w:rPr>
            </w:pPr>
            <w:r w:rsidRPr="00EB484A"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EB484A" w:rsidRDefault="007A5229" w:rsidP="003F0B08">
            <w:r w:rsidRPr="00EB484A">
              <w:t>50202С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EB484A" w:rsidRDefault="007A5229" w:rsidP="003F0B08">
            <w:r w:rsidRPr="00EB484A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EB484A" w:rsidRDefault="007A5229" w:rsidP="003F0B08">
            <w:pPr>
              <w:rPr>
                <w:bCs/>
              </w:rPr>
            </w:pPr>
            <w:r>
              <w:rPr>
                <w:bCs/>
              </w:rPr>
              <w:t>400000,00</w:t>
            </w:r>
          </w:p>
        </w:tc>
      </w:tr>
      <w:tr w:rsidR="007A5229" w:rsidRPr="00EB484A" w:rsidTr="003F0B08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EB484A" w:rsidRDefault="007A5229" w:rsidP="003F0B08">
            <w:pPr>
              <w:rPr>
                <w:bCs/>
              </w:rPr>
            </w:pPr>
            <w:r w:rsidRPr="00EB484A"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EB484A" w:rsidRDefault="007A5229" w:rsidP="003F0B08">
            <w:r w:rsidRPr="00EB48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EB484A" w:rsidRDefault="007A5229" w:rsidP="003F0B08">
            <w:pPr>
              <w:rPr>
                <w:bCs/>
              </w:rPr>
            </w:pPr>
            <w:r w:rsidRPr="00EB484A">
              <w:rPr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EB484A" w:rsidRDefault="007A5229" w:rsidP="003F0B08">
            <w:pPr>
              <w:rPr>
                <w:bCs/>
              </w:rPr>
            </w:pPr>
            <w:r w:rsidRPr="00EB484A"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EB484A" w:rsidRDefault="007A5229" w:rsidP="003F0B08">
            <w:r w:rsidRPr="00EB484A">
              <w:t>50202С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EB484A" w:rsidRDefault="007A5229" w:rsidP="003F0B08">
            <w:r w:rsidRPr="00EB484A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EB484A" w:rsidRDefault="007A5229" w:rsidP="003F0B08">
            <w:pPr>
              <w:rPr>
                <w:bCs/>
              </w:rPr>
            </w:pPr>
            <w:r>
              <w:rPr>
                <w:bCs/>
              </w:rPr>
              <w:t>400000,00</w:t>
            </w:r>
          </w:p>
        </w:tc>
      </w:tr>
      <w:tr w:rsidR="007A5229" w:rsidRPr="00EB484A" w:rsidTr="003F0B08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Default="007A5229" w:rsidP="003F0B08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  на реализацию муниципальной программы "Развитие коммунальной инфраструктуры в Асиновском районе</w:t>
            </w:r>
            <w:proofErr w:type="gramStart"/>
            <w:r>
              <w:rPr>
                <w:color w:val="000000"/>
              </w:rPr>
              <w:t>"(</w:t>
            </w:r>
            <w:proofErr w:type="gramEnd"/>
            <w:r>
              <w:rPr>
                <w:color w:val="000000"/>
              </w:rPr>
              <w:t>Подготовка объектов теплоснабжения, водоснабжения и водоотведения к прохождению отопительного сезона)</w:t>
            </w:r>
          </w:p>
          <w:p w:rsidR="007A5229" w:rsidRPr="00EB484A" w:rsidRDefault="007A5229" w:rsidP="003F0B08">
            <w:pPr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EB484A" w:rsidRDefault="007A5229" w:rsidP="003F0B08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EB484A" w:rsidRDefault="007A5229" w:rsidP="003F0B08">
            <w:pPr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EB484A" w:rsidRDefault="007A5229" w:rsidP="003F0B08">
            <w:pPr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Default="007A5229" w:rsidP="003F0B08">
            <w:r>
              <w:t>50202Т1000</w:t>
            </w:r>
          </w:p>
          <w:p w:rsidR="007A5229" w:rsidRPr="00EB484A" w:rsidRDefault="007A5229" w:rsidP="003F0B08"/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EB484A" w:rsidRDefault="007A5229" w:rsidP="003F0B08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Default="007A5229" w:rsidP="003F0B08">
            <w:pPr>
              <w:rPr>
                <w:bCs/>
              </w:rPr>
            </w:pPr>
            <w:r>
              <w:rPr>
                <w:bCs/>
              </w:rPr>
              <w:t>300000,00</w:t>
            </w:r>
          </w:p>
        </w:tc>
      </w:tr>
      <w:tr w:rsidR="007A5229" w:rsidRPr="00EB484A" w:rsidTr="003F0B08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EB484A" w:rsidRDefault="007A5229" w:rsidP="003F0B08">
            <w:pPr>
              <w:rPr>
                <w:bCs/>
              </w:rPr>
            </w:pPr>
            <w:r w:rsidRPr="00F1379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EB484A" w:rsidRDefault="007A5229" w:rsidP="003F0B08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EB484A" w:rsidRDefault="007A5229" w:rsidP="003F0B08">
            <w:pPr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EB484A" w:rsidRDefault="007A5229" w:rsidP="003F0B08">
            <w:pPr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0A5674" w:rsidRDefault="007A5229" w:rsidP="003F0B08">
            <w:r w:rsidRPr="000A5674">
              <w:t>50202Т1000</w:t>
            </w:r>
          </w:p>
          <w:p w:rsidR="007A5229" w:rsidRPr="00EB484A" w:rsidRDefault="007A5229" w:rsidP="003F0B08"/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EB484A" w:rsidRDefault="007A5229" w:rsidP="003F0B08">
            <w: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Default="007A5229" w:rsidP="003F0B08">
            <w:pPr>
              <w:rPr>
                <w:bCs/>
              </w:rPr>
            </w:pPr>
            <w:r>
              <w:rPr>
                <w:bCs/>
              </w:rPr>
              <w:t>300000,00</w:t>
            </w:r>
          </w:p>
        </w:tc>
      </w:tr>
      <w:tr w:rsidR="007A5229" w:rsidRPr="00F1379E" w:rsidTr="003F0B08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/>
                <w:bCs/>
              </w:rPr>
            </w:pPr>
            <w:r>
              <w:rPr>
                <w:b/>
                <w:bCs/>
              </w:rPr>
              <w:t>3526095,02</w:t>
            </w:r>
          </w:p>
        </w:tc>
      </w:tr>
      <w:tr w:rsidR="007A5229" w:rsidRPr="00F1379E" w:rsidTr="003F0B08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/>
                <w:bCs/>
              </w:rPr>
            </w:pPr>
            <w:r w:rsidRPr="00F1379E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/>
              </w:rPr>
            </w:pPr>
            <w:r w:rsidRPr="00F1379E">
              <w:rPr>
                <w:b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/>
              </w:rPr>
            </w:pPr>
            <w:r>
              <w:rPr>
                <w:b/>
              </w:rPr>
              <w:t>3254695,02</w:t>
            </w:r>
          </w:p>
        </w:tc>
      </w:tr>
      <w:tr w:rsidR="007A5229" w:rsidRPr="00F1379E" w:rsidTr="003F0B08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Cs/>
              </w:rPr>
            </w:pPr>
            <w:r w:rsidRPr="00F1379E">
              <w:rPr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Cs/>
              </w:rPr>
            </w:pPr>
            <w:r w:rsidRPr="00F1379E">
              <w:rPr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Cs/>
              </w:rPr>
            </w:pPr>
            <w:r w:rsidRPr="00F1379E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F1379E">
              <w:t>50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Default="007A5229" w:rsidP="003F0B08">
            <w:r>
              <w:t>3254695,02</w:t>
            </w:r>
          </w:p>
        </w:tc>
      </w:tr>
      <w:tr w:rsidR="007A5229" w:rsidRPr="00F1379E" w:rsidTr="003F0B08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F1379E">
              <w:rPr>
                <w:bCs/>
              </w:rPr>
              <w:t>Основные мероприятия «Благоустройство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F1379E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F1379E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F1379E">
              <w:t>502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F1379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Default="007A5229" w:rsidP="003F0B08">
            <w:r w:rsidRPr="000A5674">
              <w:t>32</w:t>
            </w:r>
            <w:r>
              <w:t>54695,02</w:t>
            </w:r>
          </w:p>
        </w:tc>
      </w:tr>
      <w:tr w:rsidR="007A5229" w:rsidRPr="00F1379E" w:rsidTr="003F0B08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F1379E">
              <w:t>Мероприятие «Уличное освещен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F1379E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F1379E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F1379E">
              <w:t>50203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>
              <w:t>60</w:t>
            </w:r>
            <w:r w:rsidRPr="00F1379E">
              <w:t>0000,0</w:t>
            </w:r>
            <w:r>
              <w:t>0</w:t>
            </w:r>
          </w:p>
        </w:tc>
      </w:tr>
      <w:tr w:rsidR="007A5229" w:rsidRPr="00F1379E" w:rsidTr="003F0B08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F1379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F1379E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F1379E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F1379E">
              <w:t>50203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F1379E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>
              <w:t>60</w:t>
            </w:r>
            <w:r w:rsidRPr="00F1379E">
              <w:t>0000,0</w:t>
            </w:r>
            <w:r>
              <w:t>0</w:t>
            </w:r>
          </w:p>
        </w:tc>
      </w:tr>
      <w:tr w:rsidR="007A5229" w:rsidRPr="00F1379E" w:rsidTr="003F0B08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F1379E">
              <w:t>Мероприятие «Благоустройств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F1379E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F1379E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F1379E">
              <w:t>50203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F1379E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>
              <w:t>390000,00</w:t>
            </w:r>
          </w:p>
        </w:tc>
      </w:tr>
      <w:tr w:rsidR="007A5229" w:rsidRPr="00F1379E" w:rsidTr="003F0B08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F1379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F1379E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F1379E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F1379E">
              <w:t>50203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F1379E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0E2CC7">
              <w:t>3</w:t>
            </w:r>
            <w:r>
              <w:t>9</w:t>
            </w:r>
            <w:r w:rsidRPr="000E2CC7">
              <w:t>0000,00</w:t>
            </w:r>
          </w:p>
        </w:tc>
      </w:tr>
      <w:tr w:rsidR="007A5229" w:rsidRPr="00F1379E" w:rsidTr="003F0B08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Default="007A5229" w:rsidP="003F0B08">
            <w:r>
              <w:t>Иные межбюджетные трансферты на реализацию муниципальной программы "Комплексное развитие сельских территорий Асиновского района"</w:t>
            </w:r>
          </w:p>
          <w:p w:rsidR="007A5229" w:rsidRPr="00F1379E" w:rsidRDefault="007A5229" w:rsidP="003F0B08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>
              <w:t>5020345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0E2CC7" w:rsidRDefault="007A5229" w:rsidP="003F0B08">
            <w:r>
              <w:t>1598450,00</w:t>
            </w:r>
          </w:p>
        </w:tc>
      </w:tr>
      <w:tr w:rsidR="007A5229" w:rsidRPr="00F1379E" w:rsidTr="003F0B08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0A5674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>
              <w:t>5020345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0E2CC7" w:rsidRDefault="007A5229" w:rsidP="003F0B08">
            <w:r w:rsidRPr="000A5674">
              <w:t>1598450,00</w:t>
            </w:r>
          </w:p>
        </w:tc>
      </w:tr>
      <w:tr w:rsidR="007A5229" w:rsidRPr="00F1379E" w:rsidTr="003F0B08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0A5674" w:rsidRDefault="007A5229" w:rsidP="003F0B08">
            <w:r>
              <w:t>Иные межбюджетные трансферты на реализацию муниципальной программы "Комплексное развитие сельских территорий Асин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Default="007A5229" w:rsidP="003F0B08">
            <w: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Default="007A5229" w:rsidP="003F0B08"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0A5674" w:rsidRDefault="007A5229" w:rsidP="003F0B08">
            <w:r>
              <w:t>50203</w:t>
            </w:r>
            <w:r>
              <w:rPr>
                <w:lang w:val="en-US"/>
              </w:rPr>
              <w:t>S</w:t>
            </w:r>
            <w:r>
              <w:t>5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Default="007A5229" w:rsidP="003F0B08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0A5674" w:rsidRDefault="007A5229" w:rsidP="003F0B08">
            <w:r>
              <w:t>666245,02</w:t>
            </w:r>
          </w:p>
        </w:tc>
      </w:tr>
      <w:tr w:rsidR="007A5229" w:rsidRPr="00F1379E" w:rsidTr="003F0B08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0A5674" w:rsidRDefault="007A5229" w:rsidP="003F0B08">
            <w:r w:rsidRPr="000A5674">
              <w:t xml:space="preserve">Закупка товаров, работ и услуг для государственных (муниципальных) </w:t>
            </w:r>
            <w:r w:rsidRPr="000A5674">
              <w:lastRenderedPageBreak/>
              <w:t>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Default="007A5229" w:rsidP="003F0B08"/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Default="007A5229" w:rsidP="003F0B08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Default="007A5229" w:rsidP="003F0B08">
            <w:r w:rsidRPr="000A5674">
              <w:t>50203S5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Default="007A5229" w:rsidP="003F0B08">
            <w: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0A5674" w:rsidRDefault="007A5229" w:rsidP="003F0B08">
            <w:r>
              <w:t>666245,02</w:t>
            </w:r>
          </w:p>
        </w:tc>
      </w:tr>
      <w:tr w:rsidR="007A5229" w:rsidRPr="00F1379E" w:rsidTr="003F0B08">
        <w:trPr>
          <w:trHeight w:val="36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F1379E">
              <w:lastRenderedPageBreak/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F1379E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F1379E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F1379E"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>
              <w:t>271400,00</w:t>
            </w:r>
          </w:p>
        </w:tc>
      </w:tr>
      <w:tr w:rsidR="007A5229" w:rsidRPr="00F1379E" w:rsidTr="003F0B08">
        <w:trPr>
          <w:trHeight w:val="261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F1379E">
              <w:t>Прочие непрограмм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F1379E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F1379E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F1379E">
              <w:t>65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Default="007A5229" w:rsidP="003F0B08">
            <w:r w:rsidRPr="00BC2AB4">
              <w:t>271400,0</w:t>
            </w:r>
            <w:r>
              <w:t>0</w:t>
            </w:r>
          </w:p>
        </w:tc>
      </w:tr>
      <w:tr w:rsidR="007A5229" w:rsidRPr="00F1379E" w:rsidTr="003F0B08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F1379E"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F1379E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F1379E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F1379E">
              <w:t>65002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Default="007A5229" w:rsidP="003F0B08">
            <w:r w:rsidRPr="00BC2AB4">
              <w:t>271400,0</w:t>
            </w:r>
            <w:r>
              <w:t>0</w:t>
            </w:r>
          </w:p>
        </w:tc>
      </w:tr>
      <w:tr w:rsidR="007A5229" w:rsidRPr="00F1379E" w:rsidTr="003F0B08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F1379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F1379E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F1379E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F1379E">
              <w:t>65002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F1379E">
              <w:t>2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Default="007A5229" w:rsidP="003F0B08">
            <w:r w:rsidRPr="00BC2AB4">
              <w:t>271400,0</w:t>
            </w:r>
            <w:r>
              <w:t>0</w:t>
            </w:r>
          </w:p>
        </w:tc>
      </w:tr>
      <w:tr w:rsidR="007A5229" w:rsidRPr="00F1379E" w:rsidTr="003F0B08">
        <w:trPr>
          <w:trHeight w:val="38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/>
              </w:rPr>
            </w:pPr>
            <w:r w:rsidRPr="00F1379E">
              <w:rPr>
                <w:b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/>
                <w:bCs/>
                <w:i/>
              </w:rPr>
            </w:pPr>
            <w:r w:rsidRPr="00F1379E">
              <w:rPr>
                <w:b/>
                <w:bCs/>
                <w:i/>
              </w:rPr>
              <w:t>1</w:t>
            </w:r>
            <w:r>
              <w:rPr>
                <w:b/>
                <w:bCs/>
                <w:i/>
              </w:rPr>
              <w:t>1</w:t>
            </w:r>
            <w:r w:rsidRPr="00F1379E">
              <w:rPr>
                <w:b/>
                <w:bCs/>
                <w:i/>
              </w:rPr>
              <w:t>0000,0</w:t>
            </w:r>
            <w:r>
              <w:rPr>
                <w:b/>
                <w:bCs/>
                <w:i/>
              </w:rPr>
              <w:t>0</w:t>
            </w:r>
          </w:p>
        </w:tc>
      </w:tr>
      <w:tr w:rsidR="007A5229" w:rsidRPr="00F1379E" w:rsidTr="003F0B08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/>
              </w:rPr>
            </w:pPr>
            <w:r w:rsidRPr="00F1379E">
              <w:rPr>
                <w:b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/>
              </w:rPr>
            </w:pPr>
            <w:r w:rsidRPr="00F1379E">
              <w:rPr>
                <w:b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/>
              </w:rPr>
            </w:pPr>
            <w:r w:rsidRPr="00F1379E">
              <w:rPr>
                <w:b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/>
              </w:rPr>
            </w:pPr>
            <w:r w:rsidRPr="00F1379E">
              <w:rPr>
                <w:b/>
                <w:bCs/>
              </w:rPr>
              <w:t>1</w:t>
            </w:r>
            <w:r>
              <w:rPr>
                <w:b/>
                <w:bCs/>
              </w:rPr>
              <w:t>1</w:t>
            </w:r>
            <w:r w:rsidRPr="00F1379E">
              <w:rPr>
                <w:b/>
                <w:bCs/>
              </w:rPr>
              <w:t>0000,0</w:t>
            </w:r>
            <w:r>
              <w:rPr>
                <w:b/>
                <w:bCs/>
              </w:rPr>
              <w:t>0</w:t>
            </w:r>
          </w:p>
        </w:tc>
      </w:tr>
      <w:tr w:rsidR="007A5229" w:rsidRPr="00F1379E" w:rsidTr="003F0B08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/>
              </w:rPr>
            </w:pPr>
            <w:r w:rsidRPr="00F1379E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/>
              </w:rPr>
            </w:pPr>
            <w:r w:rsidRPr="00F1379E">
              <w:rPr>
                <w:b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/>
              </w:rPr>
            </w:pPr>
            <w:r w:rsidRPr="00F1379E">
              <w:rPr>
                <w:b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/>
              </w:rPr>
            </w:pPr>
            <w:r w:rsidRPr="00F1379E">
              <w:rPr>
                <w:b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/>
              </w:rPr>
            </w:pPr>
            <w:r w:rsidRPr="00F1379E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/>
              </w:rPr>
            </w:pPr>
            <w:r w:rsidRPr="00F1379E">
              <w:rPr>
                <w:b/>
                <w:bCs/>
              </w:rPr>
              <w:t>1</w:t>
            </w:r>
            <w:r>
              <w:rPr>
                <w:b/>
                <w:bCs/>
              </w:rPr>
              <w:t>1</w:t>
            </w:r>
            <w:r w:rsidRPr="00F1379E">
              <w:rPr>
                <w:b/>
                <w:bCs/>
              </w:rPr>
              <w:t>0000,0</w:t>
            </w:r>
            <w:r>
              <w:rPr>
                <w:b/>
                <w:bCs/>
              </w:rPr>
              <w:t>0</w:t>
            </w:r>
          </w:p>
        </w:tc>
      </w:tr>
      <w:tr w:rsidR="007A5229" w:rsidRPr="00F1379E" w:rsidTr="003F0B08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F1379E">
              <w:t>Подпрограмма «Развитие социальной инфраструк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F1379E"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F1379E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F1379E">
              <w:t>50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F1379E">
              <w:rPr>
                <w:bCs/>
              </w:rPr>
              <w:t>1</w:t>
            </w:r>
            <w:r>
              <w:rPr>
                <w:bCs/>
              </w:rPr>
              <w:t>1</w:t>
            </w:r>
            <w:r w:rsidRPr="00F1379E">
              <w:rPr>
                <w:bCs/>
              </w:rPr>
              <w:t>0000,0</w:t>
            </w:r>
            <w:r>
              <w:rPr>
                <w:bCs/>
              </w:rPr>
              <w:t>0</w:t>
            </w:r>
          </w:p>
        </w:tc>
      </w:tr>
      <w:tr w:rsidR="007A5229" w:rsidRPr="00F1379E" w:rsidTr="003F0B08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F1379E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F1379E"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F1379E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F1379E">
              <w:t>50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F1379E">
              <w:rPr>
                <w:bCs/>
              </w:rPr>
              <w:t>1</w:t>
            </w:r>
            <w:r>
              <w:rPr>
                <w:bCs/>
              </w:rPr>
              <w:t>1</w:t>
            </w:r>
            <w:r w:rsidRPr="00F1379E">
              <w:rPr>
                <w:bCs/>
              </w:rPr>
              <w:t>0000,0</w:t>
            </w:r>
            <w:r>
              <w:rPr>
                <w:bCs/>
              </w:rPr>
              <w:t>0</w:t>
            </w:r>
          </w:p>
        </w:tc>
      </w:tr>
      <w:tr w:rsidR="007A5229" w:rsidRPr="00F1379E" w:rsidTr="003F0B08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F1379E">
              <w:t>Мероприятия «Создание условий для предоставления населению культурно-досуговых услуг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F1379E"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F1379E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F1379E">
              <w:t>501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F1379E">
              <w:rPr>
                <w:bCs/>
              </w:rPr>
              <w:t>1</w:t>
            </w:r>
            <w:r>
              <w:rPr>
                <w:bCs/>
              </w:rPr>
              <w:t>1</w:t>
            </w:r>
            <w:r w:rsidRPr="00F1379E">
              <w:rPr>
                <w:bCs/>
              </w:rPr>
              <w:t>0000,0</w:t>
            </w:r>
            <w:r>
              <w:rPr>
                <w:bCs/>
              </w:rPr>
              <w:t>0</w:t>
            </w:r>
          </w:p>
        </w:tc>
      </w:tr>
      <w:tr w:rsidR="007A5229" w:rsidRPr="00F1379E" w:rsidTr="003F0B08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/>
              </w:rPr>
            </w:pPr>
            <w:r w:rsidRPr="00F1379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F1379E"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F1379E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F1379E">
              <w:t>501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F1379E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F1379E">
              <w:rPr>
                <w:bCs/>
              </w:rPr>
              <w:t>1</w:t>
            </w:r>
            <w:r>
              <w:rPr>
                <w:bCs/>
              </w:rPr>
              <w:t>1</w:t>
            </w:r>
            <w:r w:rsidRPr="00F1379E">
              <w:rPr>
                <w:bCs/>
              </w:rPr>
              <w:t>0000,0</w:t>
            </w:r>
            <w:r>
              <w:rPr>
                <w:bCs/>
              </w:rPr>
              <w:t>0</w:t>
            </w:r>
          </w:p>
        </w:tc>
      </w:tr>
      <w:tr w:rsidR="007A5229" w:rsidRPr="00EB484A" w:rsidTr="003F0B08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5229" w:rsidRPr="001F52B6" w:rsidRDefault="007A5229" w:rsidP="003F0B08">
            <w:pPr>
              <w:rPr>
                <w:b/>
                <w:bCs/>
              </w:rPr>
            </w:pPr>
            <w:r w:rsidRPr="001F52B6">
              <w:rPr>
                <w:b/>
                <w:bCs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5229" w:rsidRPr="001F52B6" w:rsidRDefault="007A5229" w:rsidP="003F0B08">
            <w:pPr>
              <w:rPr>
                <w:b/>
              </w:rPr>
            </w:pPr>
            <w:r w:rsidRPr="001F52B6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5229" w:rsidRPr="001F52B6" w:rsidRDefault="007A5229" w:rsidP="003F0B08">
            <w:pPr>
              <w:rPr>
                <w:b/>
                <w:bCs/>
              </w:rPr>
            </w:pPr>
            <w:r w:rsidRPr="001F52B6">
              <w:rPr>
                <w:b/>
                <w:bCs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5229" w:rsidRPr="001F52B6" w:rsidRDefault="007A5229" w:rsidP="003F0B08">
            <w:pPr>
              <w:rPr>
                <w:b/>
                <w:bCs/>
              </w:rPr>
            </w:pPr>
            <w:r w:rsidRPr="001F52B6">
              <w:rPr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5229" w:rsidRPr="001F52B6" w:rsidRDefault="007A5229" w:rsidP="003F0B08">
            <w:pPr>
              <w:rPr>
                <w:b/>
                <w:bCs/>
              </w:rPr>
            </w:pPr>
            <w:r w:rsidRPr="001F52B6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5229" w:rsidRPr="001F52B6" w:rsidRDefault="007A5229" w:rsidP="003F0B08">
            <w:pPr>
              <w:rPr>
                <w:b/>
                <w:bCs/>
              </w:rPr>
            </w:pPr>
            <w:r w:rsidRPr="001F52B6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5229" w:rsidRPr="001F52B6" w:rsidRDefault="007A5229" w:rsidP="003F0B08">
            <w:pPr>
              <w:rPr>
                <w:b/>
                <w:bCs/>
              </w:rPr>
            </w:pPr>
            <w:r w:rsidRPr="005E187E">
              <w:rPr>
                <w:b/>
                <w:bCs/>
              </w:rPr>
              <w:t>3928354,00</w:t>
            </w:r>
          </w:p>
        </w:tc>
      </w:tr>
      <w:tr w:rsidR="007A5229" w:rsidRPr="00EB484A" w:rsidTr="003F0B08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5229" w:rsidRPr="001F52B6" w:rsidRDefault="007A5229" w:rsidP="003F0B08">
            <w:pPr>
              <w:rPr>
                <w:b/>
                <w:bCs/>
              </w:rPr>
            </w:pPr>
            <w:r w:rsidRPr="001F52B6">
              <w:rPr>
                <w:b/>
                <w:bCs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5229" w:rsidRPr="001F52B6" w:rsidRDefault="007A5229" w:rsidP="003F0B08">
            <w:pPr>
              <w:rPr>
                <w:b/>
              </w:rPr>
            </w:pPr>
            <w:r w:rsidRPr="001F52B6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5229" w:rsidRPr="001F52B6" w:rsidRDefault="007A5229" w:rsidP="003F0B08">
            <w:pPr>
              <w:rPr>
                <w:b/>
                <w:bCs/>
              </w:rPr>
            </w:pPr>
            <w:r w:rsidRPr="001F52B6">
              <w:rPr>
                <w:b/>
                <w:bCs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5229" w:rsidRPr="001F52B6" w:rsidRDefault="007A5229" w:rsidP="003F0B08">
            <w:pPr>
              <w:rPr>
                <w:b/>
                <w:bCs/>
              </w:rPr>
            </w:pPr>
            <w:r w:rsidRPr="001F52B6">
              <w:rPr>
                <w:b/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5229" w:rsidRPr="001F52B6" w:rsidRDefault="007A5229" w:rsidP="003F0B08">
            <w:pPr>
              <w:rPr>
                <w:b/>
                <w:bCs/>
              </w:rPr>
            </w:pPr>
            <w:r w:rsidRPr="001F52B6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5229" w:rsidRPr="001F52B6" w:rsidRDefault="007A5229" w:rsidP="003F0B08">
            <w:pPr>
              <w:rPr>
                <w:b/>
                <w:bCs/>
              </w:rPr>
            </w:pPr>
            <w:r w:rsidRPr="001F52B6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5229" w:rsidRPr="001F52B6" w:rsidRDefault="007A5229" w:rsidP="003F0B08">
            <w:pPr>
              <w:rPr>
                <w:b/>
              </w:rPr>
            </w:pPr>
          </w:p>
        </w:tc>
      </w:tr>
      <w:tr w:rsidR="007A5229" w:rsidRPr="00EB484A" w:rsidTr="003F0B08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5229" w:rsidRPr="00EB484A" w:rsidRDefault="007A5229" w:rsidP="003F0B08">
            <w:pPr>
              <w:rPr>
                <w:bCs/>
              </w:rPr>
            </w:pPr>
            <w:r w:rsidRPr="00EB484A">
              <w:rPr>
                <w:bCs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5229" w:rsidRPr="00EB484A" w:rsidRDefault="007A5229" w:rsidP="003F0B08">
            <w:r w:rsidRPr="00EB48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5229" w:rsidRPr="00EB484A" w:rsidRDefault="007A5229" w:rsidP="003F0B08">
            <w:pPr>
              <w:rPr>
                <w:bCs/>
              </w:rPr>
            </w:pPr>
            <w:r w:rsidRPr="00EB484A">
              <w:rPr>
                <w:bCs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5229" w:rsidRPr="00EB484A" w:rsidRDefault="007A5229" w:rsidP="003F0B08">
            <w:pPr>
              <w:rPr>
                <w:bCs/>
              </w:rPr>
            </w:pPr>
            <w:r w:rsidRPr="00EB484A">
              <w:rPr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5229" w:rsidRPr="00EB484A" w:rsidRDefault="007A5229" w:rsidP="003F0B08">
            <w:pPr>
              <w:rPr>
                <w:bCs/>
              </w:rPr>
            </w:pPr>
            <w:r w:rsidRPr="00EB484A">
              <w:rPr>
                <w:bCs/>
              </w:rPr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5229" w:rsidRPr="00EB484A" w:rsidRDefault="007A5229" w:rsidP="003F0B08">
            <w:pPr>
              <w:rPr>
                <w:bCs/>
              </w:rPr>
            </w:pPr>
            <w:r w:rsidRPr="00EB484A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5229" w:rsidRDefault="007A5229" w:rsidP="003F0B08">
            <w:r w:rsidRPr="005E187E">
              <w:t>3928354,00</w:t>
            </w:r>
          </w:p>
        </w:tc>
      </w:tr>
      <w:tr w:rsidR="007A5229" w:rsidRPr="00EB484A" w:rsidTr="003F0B08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5229" w:rsidRPr="00EB484A" w:rsidRDefault="007A5229" w:rsidP="003F0B08">
            <w:pPr>
              <w:rPr>
                <w:bCs/>
              </w:rPr>
            </w:pPr>
            <w:r w:rsidRPr="00EB484A">
              <w:rPr>
                <w:bCs/>
              </w:rPr>
              <w:t>Прочие 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5229" w:rsidRPr="00EB484A" w:rsidRDefault="007A5229" w:rsidP="003F0B08">
            <w:r w:rsidRPr="00EB48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5229" w:rsidRPr="00EB484A" w:rsidRDefault="007A5229" w:rsidP="003F0B08">
            <w:pPr>
              <w:rPr>
                <w:bCs/>
              </w:rPr>
            </w:pPr>
            <w:r w:rsidRPr="00EB484A">
              <w:rPr>
                <w:bCs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5229" w:rsidRPr="00EB484A" w:rsidRDefault="007A5229" w:rsidP="003F0B08">
            <w:pPr>
              <w:rPr>
                <w:bCs/>
              </w:rPr>
            </w:pPr>
            <w:r w:rsidRPr="00EB484A">
              <w:rPr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5229" w:rsidRPr="00EB484A" w:rsidRDefault="007A5229" w:rsidP="003F0B08">
            <w:pPr>
              <w:rPr>
                <w:bCs/>
              </w:rPr>
            </w:pPr>
            <w:r w:rsidRPr="00EB484A">
              <w:rPr>
                <w:bCs/>
              </w:rPr>
              <w:t>65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5229" w:rsidRPr="00EB484A" w:rsidRDefault="007A5229" w:rsidP="003F0B08">
            <w:pPr>
              <w:rPr>
                <w:bCs/>
              </w:rPr>
            </w:pPr>
            <w:r w:rsidRPr="00EB484A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5229" w:rsidRDefault="007A5229" w:rsidP="003F0B08">
            <w:r>
              <w:t>3928354,00</w:t>
            </w:r>
          </w:p>
        </w:tc>
      </w:tr>
      <w:tr w:rsidR="007A5229" w:rsidRPr="00EB484A" w:rsidTr="003F0B08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5229" w:rsidRPr="00EB484A" w:rsidRDefault="007A5229" w:rsidP="003F0B08">
            <w:pPr>
              <w:rPr>
                <w:bCs/>
              </w:rPr>
            </w:pPr>
            <w:r>
              <w:rPr>
                <w:bCs/>
              </w:rPr>
              <w:t>Межбюджетные трансферты на осуществление государственных полномочий по п</w:t>
            </w:r>
            <w:r w:rsidRPr="00EB484A">
              <w:rPr>
                <w:bCs/>
              </w:rPr>
              <w:t>редоставлени</w:t>
            </w:r>
            <w:r>
              <w:rPr>
                <w:bCs/>
              </w:rPr>
              <w:t>ю</w:t>
            </w:r>
            <w:r w:rsidRPr="00EB484A">
              <w:rPr>
                <w:bCs/>
              </w:rPr>
              <w:t xml:space="preserve"> жилых помещений детям-сиротам и детям, оставшимся без попечения родителей, лицам их числа по договорам найма специализированных жилых помещ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5229" w:rsidRPr="00EB484A" w:rsidRDefault="007A5229" w:rsidP="003F0B08">
            <w:r w:rsidRPr="00EB48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5229" w:rsidRPr="00EB484A" w:rsidRDefault="007A5229" w:rsidP="003F0B08">
            <w:pPr>
              <w:rPr>
                <w:bCs/>
              </w:rPr>
            </w:pPr>
            <w:r w:rsidRPr="00EB484A">
              <w:rPr>
                <w:bCs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5229" w:rsidRPr="00EB484A" w:rsidRDefault="007A5229" w:rsidP="003F0B08">
            <w:pPr>
              <w:rPr>
                <w:bCs/>
              </w:rPr>
            </w:pPr>
            <w:r w:rsidRPr="00EB484A">
              <w:rPr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5229" w:rsidRPr="00EB484A" w:rsidRDefault="007A5229" w:rsidP="003F0B08">
            <w:pPr>
              <w:rPr>
                <w:bCs/>
              </w:rPr>
            </w:pPr>
            <w:r w:rsidRPr="00EB484A">
              <w:rPr>
                <w:bCs/>
              </w:rPr>
              <w:t>65002</w:t>
            </w:r>
            <w:r>
              <w:rPr>
                <w:bCs/>
              </w:rPr>
              <w:t>0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5229" w:rsidRPr="00EB484A" w:rsidRDefault="007A5229" w:rsidP="003F0B08">
            <w:pPr>
              <w:rPr>
                <w:bCs/>
              </w:rPr>
            </w:pPr>
            <w:r w:rsidRPr="00EB484A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5229" w:rsidRDefault="007A5229" w:rsidP="003F0B08">
            <w:r>
              <w:t>1939314,00</w:t>
            </w:r>
          </w:p>
        </w:tc>
      </w:tr>
      <w:tr w:rsidR="007A5229" w:rsidRPr="00EB484A" w:rsidTr="003F0B08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5229" w:rsidRPr="00EB484A" w:rsidRDefault="007A5229" w:rsidP="003F0B08">
            <w:pPr>
              <w:rPr>
                <w:bCs/>
              </w:rPr>
            </w:pPr>
            <w:r w:rsidRPr="00253326">
              <w:rPr>
                <w:b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5229" w:rsidRPr="00EB484A" w:rsidRDefault="007A5229" w:rsidP="003F0B08">
            <w:r w:rsidRPr="00EB484A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5229" w:rsidRPr="00EB484A" w:rsidRDefault="007A5229" w:rsidP="003F0B08">
            <w:pPr>
              <w:rPr>
                <w:bCs/>
              </w:rPr>
            </w:pPr>
            <w:r w:rsidRPr="00EB484A">
              <w:rPr>
                <w:bCs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5229" w:rsidRPr="00EB484A" w:rsidRDefault="007A5229" w:rsidP="003F0B08">
            <w:pPr>
              <w:rPr>
                <w:bCs/>
              </w:rPr>
            </w:pPr>
            <w:r w:rsidRPr="00EB484A">
              <w:rPr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5229" w:rsidRPr="00EB484A" w:rsidRDefault="007A5229" w:rsidP="003F0B08">
            <w:pPr>
              <w:rPr>
                <w:bCs/>
              </w:rPr>
            </w:pPr>
            <w:r w:rsidRPr="00DD6447">
              <w:rPr>
                <w:bCs/>
              </w:rPr>
              <w:t>650020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5229" w:rsidRPr="00EB484A" w:rsidRDefault="007A5229" w:rsidP="003F0B08">
            <w:pPr>
              <w:rPr>
                <w:bCs/>
              </w:rPr>
            </w:pPr>
            <w:r w:rsidRPr="00EB484A">
              <w:rPr>
                <w:bCs/>
              </w:rPr>
              <w:t>4</w:t>
            </w:r>
            <w:r>
              <w:rPr>
                <w:bCs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5229" w:rsidRPr="00EB484A" w:rsidRDefault="007A5229" w:rsidP="003F0B08">
            <w:pPr>
              <w:rPr>
                <w:bCs/>
              </w:rPr>
            </w:pPr>
            <w:r>
              <w:rPr>
                <w:bCs/>
              </w:rPr>
              <w:t>1939314,00</w:t>
            </w:r>
          </w:p>
        </w:tc>
      </w:tr>
      <w:tr w:rsidR="007A5229" w:rsidRPr="00EB484A" w:rsidTr="003F0B08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5229" w:rsidRDefault="007A5229" w:rsidP="003F0B08">
            <w:r>
              <w:t>Иные межбюджетные трансферты на исполнение судебных актов по обращению взыскания на средства областного бюджета</w:t>
            </w:r>
          </w:p>
          <w:p w:rsidR="007A5229" w:rsidRPr="00253326" w:rsidRDefault="007A5229" w:rsidP="003F0B08">
            <w:pPr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5229" w:rsidRPr="00EB484A" w:rsidRDefault="007A5229" w:rsidP="003F0B08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5229" w:rsidRPr="00EB484A" w:rsidRDefault="007A5229" w:rsidP="003F0B08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5229" w:rsidRPr="00EB484A" w:rsidRDefault="007A5229" w:rsidP="003F0B08">
            <w:pPr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5229" w:rsidRPr="00DD6447" w:rsidRDefault="007A5229" w:rsidP="003F0B08">
            <w:pPr>
              <w:rPr>
                <w:bCs/>
              </w:rPr>
            </w:pPr>
            <w:r>
              <w:rPr>
                <w:bCs/>
              </w:rPr>
              <w:t>650024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5229" w:rsidRPr="00EB484A" w:rsidRDefault="007A5229" w:rsidP="003F0B08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5229" w:rsidRDefault="007A5229" w:rsidP="003F0B08">
            <w:pPr>
              <w:rPr>
                <w:bCs/>
              </w:rPr>
            </w:pPr>
            <w:r>
              <w:rPr>
                <w:bCs/>
              </w:rPr>
              <w:t>1989040,00</w:t>
            </w:r>
          </w:p>
        </w:tc>
      </w:tr>
      <w:tr w:rsidR="007A5229" w:rsidRPr="00EB484A" w:rsidTr="003F0B08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5229" w:rsidRPr="00253326" w:rsidRDefault="007A5229" w:rsidP="003F0B08">
            <w:pPr>
              <w:rPr>
                <w:bCs/>
              </w:rPr>
            </w:pPr>
            <w:r w:rsidRPr="00DD6447">
              <w:rPr>
                <w:b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5229" w:rsidRPr="00EB484A" w:rsidRDefault="007A5229" w:rsidP="003F0B08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5229" w:rsidRPr="00EB484A" w:rsidRDefault="007A5229" w:rsidP="003F0B08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5229" w:rsidRPr="00EB484A" w:rsidRDefault="007A5229" w:rsidP="003F0B08">
            <w:pPr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5229" w:rsidRPr="00DD6447" w:rsidRDefault="007A5229" w:rsidP="003F0B08">
            <w:pPr>
              <w:rPr>
                <w:bCs/>
              </w:rPr>
            </w:pPr>
            <w:r>
              <w:rPr>
                <w:bCs/>
              </w:rPr>
              <w:t>650024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5229" w:rsidRPr="00EB484A" w:rsidRDefault="007A5229" w:rsidP="003F0B08">
            <w:pPr>
              <w:rPr>
                <w:bCs/>
              </w:rPr>
            </w:pPr>
            <w:r>
              <w:rPr>
                <w:bCs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5229" w:rsidRDefault="007A5229" w:rsidP="003F0B08">
            <w:pPr>
              <w:rPr>
                <w:bCs/>
              </w:rPr>
            </w:pPr>
            <w:r w:rsidRPr="00DD6447">
              <w:rPr>
                <w:bCs/>
              </w:rPr>
              <w:t>1989040,00</w:t>
            </w:r>
          </w:p>
        </w:tc>
      </w:tr>
      <w:tr w:rsidR="007A5229" w:rsidRPr="00F1379E" w:rsidTr="003F0B08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8</w:t>
            </w:r>
            <w:r w:rsidRPr="00F1379E">
              <w:rPr>
                <w:b/>
                <w:bCs/>
                <w:i/>
              </w:rPr>
              <w:t>5000,0</w:t>
            </w:r>
            <w:r>
              <w:rPr>
                <w:b/>
                <w:bCs/>
                <w:i/>
              </w:rPr>
              <w:t>0</w:t>
            </w:r>
          </w:p>
        </w:tc>
      </w:tr>
      <w:tr w:rsidR="007A5229" w:rsidRPr="00F1379E" w:rsidTr="003F0B08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 xml:space="preserve">Физическая 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F1379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Pr="00F1379E">
              <w:rPr>
                <w:b/>
                <w:bCs/>
              </w:rPr>
              <w:t>5000,0</w:t>
            </w:r>
            <w:r>
              <w:rPr>
                <w:b/>
                <w:bCs/>
              </w:rPr>
              <w:t>0</w:t>
            </w:r>
          </w:p>
        </w:tc>
      </w:tr>
      <w:tr w:rsidR="007A5229" w:rsidRPr="00F1379E" w:rsidTr="003F0B08">
        <w:trPr>
          <w:trHeight w:val="638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Cs/>
              </w:rPr>
            </w:pPr>
            <w:r w:rsidRPr="00F1379E">
              <w:rPr>
                <w:b/>
              </w:rPr>
              <w:lastRenderedPageBreak/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/>
                <w:bCs/>
              </w:rPr>
            </w:pPr>
            <w:r w:rsidRPr="00F1379E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/>
                <w:bCs/>
              </w:rPr>
            </w:pPr>
            <w:r w:rsidRPr="00F1379E">
              <w:rPr>
                <w:b/>
              </w:rPr>
              <w:t>5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/>
                <w:bCs/>
              </w:rPr>
            </w:pPr>
            <w:r>
              <w:rPr>
                <w:b/>
                <w:bCs/>
              </w:rPr>
              <w:t>85</w:t>
            </w:r>
            <w:r w:rsidRPr="00F1379E">
              <w:rPr>
                <w:b/>
                <w:bCs/>
              </w:rPr>
              <w:t>000,0</w:t>
            </w:r>
            <w:r>
              <w:rPr>
                <w:b/>
                <w:bCs/>
              </w:rPr>
              <w:t>0</w:t>
            </w:r>
          </w:p>
        </w:tc>
      </w:tr>
      <w:tr w:rsidR="007A5229" w:rsidRPr="00F1379E" w:rsidTr="003F0B08">
        <w:trPr>
          <w:trHeight w:val="545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/>
                <w:bCs/>
              </w:rPr>
            </w:pPr>
            <w:r w:rsidRPr="00F1379E">
              <w:t xml:space="preserve"> Подпрограмма «Развитие социальной инфраструктуры»</w:t>
            </w:r>
            <w:r w:rsidRPr="00F1379E">
              <w:rPr>
                <w:b/>
                <w:bCs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Cs/>
              </w:rPr>
            </w:pPr>
            <w:r w:rsidRPr="00F1379E">
              <w:rPr>
                <w:bCs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Cs/>
              </w:rPr>
            </w:pPr>
            <w:r w:rsidRPr="00F1379E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Cs/>
              </w:rPr>
            </w:pPr>
            <w:r w:rsidRPr="00F1379E">
              <w:t>501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Cs/>
              </w:rPr>
            </w:pPr>
            <w:r>
              <w:rPr>
                <w:bCs/>
              </w:rPr>
              <w:t>65</w:t>
            </w:r>
            <w:r w:rsidRPr="00F1379E">
              <w:rPr>
                <w:bCs/>
              </w:rPr>
              <w:t>000,0</w:t>
            </w:r>
            <w:r>
              <w:rPr>
                <w:bCs/>
              </w:rPr>
              <w:t>0</w:t>
            </w:r>
          </w:p>
        </w:tc>
      </w:tr>
      <w:tr w:rsidR="007A5229" w:rsidRPr="00F1379E" w:rsidTr="003F0B08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F1379E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Cs/>
              </w:rPr>
            </w:pPr>
            <w:r w:rsidRPr="00F1379E">
              <w:rPr>
                <w:bCs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Cs/>
              </w:rPr>
            </w:pPr>
            <w:r w:rsidRPr="00F1379E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Cs/>
              </w:rPr>
            </w:pPr>
            <w:r w:rsidRPr="00F1379E">
              <w:t>501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Cs/>
              </w:rPr>
            </w:pPr>
            <w:r>
              <w:rPr>
                <w:bCs/>
              </w:rPr>
              <w:t>65</w:t>
            </w:r>
            <w:r w:rsidRPr="00F1379E">
              <w:rPr>
                <w:bCs/>
              </w:rPr>
              <w:t>000,0</w:t>
            </w:r>
            <w:r>
              <w:rPr>
                <w:bCs/>
              </w:rPr>
              <w:t>0</w:t>
            </w:r>
          </w:p>
        </w:tc>
      </w:tr>
      <w:tr w:rsidR="007A5229" w:rsidRPr="00F1379E" w:rsidTr="003F0B08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F1379E"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Cs/>
              </w:rPr>
            </w:pPr>
            <w:r w:rsidRPr="00F1379E">
              <w:rPr>
                <w:bCs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Cs/>
              </w:rPr>
            </w:pPr>
            <w:r w:rsidRPr="00F1379E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Cs/>
              </w:rPr>
            </w:pPr>
            <w:r w:rsidRPr="00F1379E">
              <w:rPr>
                <w:bCs/>
              </w:rPr>
              <w:t>5010103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Cs/>
              </w:rPr>
            </w:pPr>
            <w:r>
              <w:rPr>
                <w:bCs/>
              </w:rPr>
              <w:t>65</w:t>
            </w:r>
            <w:r w:rsidRPr="00F1379E">
              <w:rPr>
                <w:bCs/>
              </w:rPr>
              <w:t>000,0</w:t>
            </w:r>
            <w:r>
              <w:rPr>
                <w:bCs/>
              </w:rPr>
              <w:t>0</w:t>
            </w:r>
          </w:p>
        </w:tc>
      </w:tr>
      <w:tr w:rsidR="007A5229" w:rsidRPr="00F1379E" w:rsidTr="003F0B08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/>
              </w:rPr>
            </w:pPr>
            <w:r w:rsidRPr="00F1379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F1379E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F1379E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F1379E">
              <w:t>5010103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r w:rsidRPr="00F1379E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5229" w:rsidRPr="00F1379E" w:rsidRDefault="007A5229" w:rsidP="003F0B08">
            <w:pPr>
              <w:rPr>
                <w:bCs/>
              </w:rPr>
            </w:pPr>
            <w:r>
              <w:rPr>
                <w:bCs/>
              </w:rPr>
              <w:t>65</w:t>
            </w:r>
            <w:r w:rsidRPr="00F1379E">
              <w:rPr>
                <w:bCs/>
              </w:rPr>
              <w:t>000,0</w:t>
            </w:r>
            <w:r>
              <w:rPr>
                <w:bCs/>
              </w:rPr>
              <w:t>0</w:t>
            </w:r>
          </w:p>
        </w:tc>
      </w:tr>
      <w:tr w:rsidR="007A5229" w:rsidRPr="00F1379E" w:rsidTr="003F0B08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5229" w:rsidRPr="00253326" w:rsidRDefault="007A5229" w:rsidP="003F0B08">
            <w:r w:rsidRPr="00253326">
              <w:t> </w:t>
            </w:r>
            <w:r>
              <w:t>Иные межбюджетные трансферты на реализацию муниципальной программы «Развитие физической культуры и спорта в Асиновском район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5229" w:rsidRPr="00253326" w:rsidRDefault="007A5229" w:rsidP="003F0B08">
            <w:r w:rsidRPr="00253326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5229" w:rsidRPr="00253326" w:rsidRDefault="007A5229" w:rsidP="003F0B08">
            <w:r w:rsidRPr="00253326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5229" w:rsidRPr="00253326" w:rsidRDefault="007A5229" w:rsidP="003F0B08">
            <w:r w:rsidRPr="00253326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5229" w:rsidRPr="00253326" w:rsidRDefault="007A5229" w:rsidP="003F0B08">
            <w:r w:rsidRPr="00253326">
              <w:t>50101Г4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5229" w:rsidRPr="00253326" w:rsidRDefault="007A5229" w:rsidP="003F0B08">
            <w:r w:rsidRPr="00253326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5229" w:rsidRPr="00253326" w:rsidRDefault="007A5229" w:rsidP="003F0B08">
            <w:pPr>
              <w:rPr>
                <w:bCs/>
              </w:rPr>
            </w:pPr>
            <w:r>
              <w:rPr>
                <w:bCs/>
              </w:rPr>
              <w:t>20000,00</w:t>
            </w:r>
          </w:p>
        </w:tc>
      </w:tr>
      <w:tr w:rsidR="007A5229" w:rsidRPr="00F1379E" w:rsidTr="003F0B08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5229" w:rsidRPr="00253326" w:rsidRDefault="007A5229" w:rsidP="003F0B08">
            <w:r w:rsidRPr="0025332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5229" w:rsidRPr="00253326" w:rsidRDefault="007A5229" w:rsidP="003F0B08">
            <w:r w:rsidRPr="00253326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5229" w:rsidRPr="00253326" w:rsidRDefault="007A5229" w:rsidP="003F0B08">
            <w:r w:rsidRPr="00253326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5229" w:rsidRPr="00253326" w:rsidRDefault="007A5229" w:rsidP="003F0B08">
            <w:r w:rsidRPr="00253326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5229" w:rsidRPr="00253326" w:rsidRDefault="007A5229" w:rsidP="003F0B08">
            <w:r w:rsidRPr="00253326">
              <w:t>50101Г4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5229" w:rsidRPr="00253326" w:rsidRDefault="007A5229" w:rsidP="003F0B08">
            <w:r w:rsidRPr="00253326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5229" w:rsidRPr="00253326" w:rsidRDefault="007A5229" w:rsidP="003F0B08">
            <w:pPr>
              <w:rPr>
                <w:bCs/>
              </w:rPr>
            </w:pPr>
            <w:r>
              <w:rPr>
                <w:bCs/>
              </w:rPr>
              <w:t>20000,00</w:t>
            </w:r>
          </w:p>
        </w:tc>
      </w:tr>
    </w:tbl>
    <w:p w:rsidR="007A5229" w:rsidRDefault="007A5229" w:rsidP="007A5229"/>
    <w:p w:rsidR="007A5229" w:rsidRDefault="007A5229" w:rsidP="007A5229">
      <w:r>
        <w:t xml:space="preserve">  </w:t>
      </w:r>
    </w:p>
    <w:p w:rsidR="007A5229" w:rsidRDefault="007A5229" w:rsidP="007A5229"/>
    <w:p w:rsidR="007A5229" w:rsidRPr="00B429A3" w:rsidRDefault="007A5229" w:rsidP="007A5229"/>
    <w:p w:rsidR="007A5229" w:rsidRPr="00B429A3" w:rsidRDefault="007A5229" w:rsidP="007A5229"/>
    <w:p w:rsidR="007A5229" w:rsidRPr="00B429A3" w:rsidRDefault="007A5229" w:rsidP="007A5229"/>
    <w:p w:rsidR="007A5229" w:rsidRPr="00B429A3" w:rsidRDefault="007A5229" w:rsidP="007A5229"/>
    <w:p w:rsidR="007A5229" w:rsidRDefault="007A5229" w:rsidP="007A5229">
      <w:pPr>
        <w:tabs>
          <w:tab w:val="left" w:pos="2910"/>
        </w:tabs>
      </w:pPr>
      <w:r>
        <w:tab/>
      </w:r>
    </w:p>
    <w:p w:rsidR="007A5229" w:rsidRDefault="007A5229" w:rsidP="007A5229">
      <w:pPr>
        <w:tabs>
          <w:tab w:val="left" w:pos="2910"/>
        </w:tabs>
      </w:pPr>
    </w:p>
    <w:p w:rsidR="007A5229" w:rsidRDefault="007A5229" w:rsidP="007A5229">
      <w:pPr>
        <w:tabs>
          <w:tab w:val="left" w:pos="2910"/>
        </w:tabs>
      </w:pPr>
    </w:p>
    <w:p w:rsidR="007A5229" w:rsidRDefault="007A5229" w:rsidP="007A5229">
      <w:pPr>
        <w:tabs>
          <w:tab w:val="left" w:pos="2910"/>
        </w:tabs>
      </w:pPr>
    </w:p>
    <w:p w:rsidR="007A5229" w:rsidRDefault="007A5229" w:rsidP="007A5229">
      <w:pPr>
        <w:tabs>
          <w:tab w:val="left" w:pos="2910"/>
        </w:tabs>
      </w:pPr>
    </w:p>
    <w:p w:rsidR="007A5229" w:rsidRDefault="007A5229" w:rsidP="007A5229">
      <w:pPr>
        <w:tabs>
          <w:tab w:val="left" w:pos="2910"/>
        </w:tabs>
      </w:pPr>
    </w:p>
    <w:p w:rsidR="007A5229" w:rsidRDefault="007A5229" w:rsidP="007A5229">
      <w:pPr>
        <w:tabs>
          <w:tab w:val="left" w:pos="4820"/>
        </w:tabs>
        <w:jc w:val="center"/>
      </w:pPr>
      <w:r>
        <w:t xml:space="preserve">                                                      </w:t>
      </w:r>
    </w:p>
    <w:p w:rsidR="007A5229" w:rsidRDefault="007A5229" w:rsidP="007A5229">
      <w:pPr>
        <w:tabs>
          <w:tab w:val="left" w:pos="4820"/>
        </w:tabs>
        <w:jc w:val="center"/>
      </w:pPr>
    </w:p>
    <w:p w:rsidR="007A5229" w:rsidRDefault="007A5229" w:rsidP="007A5229">
      <w:pPr>
        <w:tabs>
          <w:tab w:val="left" w:pos="4820"/>
        </w:tabs>
        <w:jc w:val="center"/>
      </w:pPr>
    </w:p>
    <w:p w:rsidR="007A5229" w:rsidRDefault="007A5229" w:rsidP="007A5229">
      <w:pPr>
        <w:tabs>
          <w:tab w:val="left" w:pos="4820"/>
        </w:tabs>
        <w:jc w:val="center"/>
      </w:pPr>
    </w:p>
    <w:p w:rsidR="007A5229" w:rsidRDefault="007A5229" w:rsidP="007A5229">
      <w:pPr>
        <w:tabs>
          <w:tab w:val="left" w:pos="4820"/>
        </w:tabs>
        <w:jc w:val="center"/>
      </w:pPr>
    </w:p>
    <w:p w:rsidR="007A5229" w:rsidRDefault="007A5229" w:rsidP="007A5229">
      <w:pPr>
        <w:tabs>
          <w:tab w:val="left" w:pos="4820"/>
        </w:tabs>
        <w:jc w:val="center"/>
      </w:pPr>
    </w:p>
    <w:p w:rsidR="007A5229" w:rsidRDefault="007A5229" w:rsidP="007A5229">
      <w:pPr>
        <w:tabs>
          <w:tab w:val="left" w:pos="4820"/>
        </w:tabs>
        <w:jc w:val="center"/>
      </w:pPr>
    </w:p>
    <w:p w:rsidR="007A5229" w:rsidRDefault="007A5229" w:rsidP="007A5229">
      <w:pPr>
        <w:tabs>
          <w:tab w:val="left" w:pos="4820"/>
        </w:tabs>
        <w:jc w:val="center"/>
      </w:pPr>
    </w:p>
    <w:p w:rsidR="007A5229" w:rsidRDefault="007A5229" w:rsidP="007A5229">
      <w:pPr>
        <w:tabs>
          <w:tab w:val="left" w:pos="4820"/>
        </w:tabs>
        <w:jc w:val="center"/>
      </w:pPr>
    </w:p>
    <w:p w:rsidR="007A5229" w:rsidRDefault="007A5229" w:rsidP="007A5229">
      <w:pPr>
        <w:tabs>
          <w:tab w:val="left" w:pos="4820"/>
        </w:tabs>
        <w:jc w:val="center"/>
      </w:pPr>
    </w:p>
    <w:p w:rsidR="007A5229" w:rsidRDefault="007A5229" w:rsidP="007A5229">
      <w:pPr>
        <w:tabs>
          <w:tab w:val="left" w:pos="4820"/>
        </w:tabs>
        <w:jc w:val="center"/>
      </w:pPr>
    </w:p>
    <w:p w:rsidR="007A5229" w:rsidRDefault="007A5229" w:rsidP="007A5229">
      <w:pPr>
        <w:tabs>
          <w:tab w:val="left" w:pos="4820"/>
        </w:tabs>
        <w:jc w:val="center"/>
      </w:pPr>
    </w:p>
    <w:p w:rsidR="007A5229" w:rsidRDefault="007A5229" w:rsidP="007A5229">
      <w:pPr>
        <w:tabs>
          <w:tab w:val="left" w:pos="4820"/>
        </w:tabs>
        <w:jc w:val="center"/>
      </w:pPr>
    </w:p>
    <w:p w:rsidR="007A5229" w:rsidRDefault="007A5229" w:rsidP="007A5229">
      <w:pPr>
        <w:tabs>
          <w:tab w:val="left" w:pos="4820"/>
        </w:tabs>
        <w:jc w:val="center"/>
      </w:pPr>
    </w:p>
    <w:p w:rsidR="007A5229" w:rsidRDefault="007A5229" w:rsidP="007A5229">
      <w:pPr>
        <w:tabs>
          <w:tab w:val="left" w:pos="4820"/>
        </w:tabs>
        <w:jc w:val="center"/>
      </w:pPr>
    </w:p>
    <w:p w:rsidR="007A5229" w:rsidRDefault="007A5229" w:rsidP="007A5229">
      <w:pPr>
        <w:tabs>
          <w:tab w:val="left" w:pos="4820"/>
        </w:tabs>
        <w:jc w:val="center"/>
      </w:pPr>
    </w:p>
    <w:p w:rsidR="007A5229" w:rsidRDefault="007A5229" w:rsidP="007A5229">
      <w:pPr>
        <w:tabs>
          <w:tab w:val="left" w:pos="4820"/>
        </w:tabs>
        <w:jc w:val="center"/>
      </w:pPr>
      <w:r>
        <w:t xml:space="preserve">                                                              </w:t>
      </w:r>
    </w:p>
    <w:p w:rsidR="007A5229" w:rsidRDefault="007A5229" w:rsidP="007A5229">
      <w:pPr>
        <w:tabs>
          <w:tab w:val="left" w:pos="4820"/>
        </w:tabs>
        <w:jc w:val="center"/>
      </w:pPr>
    </w:p>
    <w:p w:rsidR="007A5229" w:rsidRDefault="007A5229" w:rsidP="007A5229">
      <w:pPr>
        <w:tabs>
          <w:tab w:val="left" w:pos="4820"/>
        </w:tabs>
      </w:pPr>
      <w:r>
        <w:t xml:space="preserve">                                                                                 Приложение № 5 к решению Совета</w:t>
      </w:r>
    </w:p>
    <w:p w:rsidR="007A5229" w:rsidRDefault="007A5229" w:rsidP="007A5229">
      <w:pPr>
        <w:jc w:val="center"/>
      </w:pPr>
      <w:r>
        <w:t xml:space="preserve">                                                 «Об утверждении бюджета  </w:t>
      </w:r>
    </w:p>
    <w:p w:rsidR="007A5229" w:rsidRDefault="007A5229" w:rsidP="007A5229">
      <w:pPr>
        <w:jc w:val="center"/>
      </w:pPr>
      <w:r>
        <w:t xml:space="preserve">                                                      муниципального образования </w:t>
      </w:r>
    </w:p>
    <w:p w:rsidR="007A5229" w:rsidRDefault="007A5229" w:rsidP="007A5229">
      <w:pPr>
        <w:jc w:val="center"/>
      </w:pPr>
      <w:r>
        <w:t xml:space="preserve">                                                                        «Новониколаевское сельское поселение»</w:t>
      </w:r>
    </w:p>
    <w:p w:rsidR="007A5229" w:rsidRDefault="007A5229" w:rsidP="007A5229">
      <w:pPr>
        <w:jc w:val="center"/>
      </w:pPr>
      <w:r>
        <w:t xml:space="preserve">                                                         на 2023 год и плановый период </w:t>
      </w:r>
    </w:p>
    <w:p w:rsidR="007A5229" w:rsidRDefault="007A5229" w:rsidP="007A5229">
      <w:pPr>
        <w:jc w:val="center"/>
      </w:pPr>
      <w:r>
        <w:t xml:space="preserve">                                     2024 и 2025 годов»                                                 </w:t>
      </w:r>
    </w:p>
    <w:p w:rsidR="007A5229" w:rsidRDefault="007A5229" w:rsidP="007A5229">
      <w:pPr>
        <w:tabs>
          <w:tab w:val="left" w:pos="4820"/>
        </w:tabs>
        <w:jc w:val="center"/>
      </w:pPr>
      <w:r>
        <w:t xml:space="preserve">                                 Приложение № 3 </w:t>
      </w:r>
    </w:p>
    <w:p w:rsidR="007A5229" w:rsidRDefault="007A5229" w:rsidP="007A5229">
      <w:pPr>
        <w:tabs>
          <w:tab w:val="left" w:pos="4820"/>
        </w:tabs>
        <w:jc w:val="center"/>
      </w:pPr>
      <w:r>
        <w:t xml:space="preserve">                               УТВЕРЖДЕНО</w:t>
      </w:r>
    </w:p>
    <w:p w:rsidR="007A5229" w:rsidRDefault="007A5229" w:rsidP="007A5229">
      <w:pPr>
        <w:tabs>
          <w:tab w:val="left" w:pos="4820"/>
        </w:tabs>
        <w:jc w:val="center"/>
      </w:pPr>
      <w:r>
        <w:t xml:space="preserve">                                                                  решением Совета Новониколаевского</w:t>
      </w:r>
    </w:p>
    <w:p w:rsidR="007A5229" w:rsidRDefault="007A5229" w:rsidP="007A5229">
      <w:pPr>
        <w:tabs>
          <w:tab w:val="left" w:pos="4820"/>
        </w:tabs>
        <w:jc w:val="center"/>
      </w:pPr>
      <w:r>
        <w:t xml:space="preserve">                                                                      сельского поселения от 30.10.2023№ 37</w:t>
      </w:r>
    </w:p>
    <w:p w:rsidR="007A5229" w:rsidRPr="00B429A3" w:rsidRDefault="007A5229" w:rsidP="007A5229">
      <w:pPr>
        <w:tabs>
          <w:tab w:val="left" w:pos="4820"/>
        </w:tabs>
        <w:jc w:val="center"/>
      </w:pPr>
      <w:r w:rsidRPr="00EF3207">
        <w:t xml:space="preserve">                                                </w:t>
      </w:r>
      <w:r w:rsidRPr="00B429A3">
        <w:t xml:space="preserve">                                                                      </w:t>
      </w:r>
    </w:p>
    <w:p w:rsidR="007A5229" w:rsidRPr="00B429A3" w:rsidRDefault="007A5229" w:rsidP="007A5229">
      <w:pPr>
        <w:tabs>
          <w:tab w:val="left" w:pos="2910"/>
        </w:tabs>
      </w:pPr>
      <w:r w:rsidRPr="00B429A3">
        <w:t xml:space="preserve"> </w:t>
      </w:r>
      <w:bookmarkStart w:id="0" w:name="OLE_LINK22"/>
      <w:bookmarkStart w:id="1" w:name="OLE_LINK23"/>
      <w:bookmarkStart w:id="2" w:name="OLE_LINK24"/>
      <w:r w:rsidRPr="00B429A3">
        <w:t xml:space="preserve">Распределение бюджетных ассигнований по целевым статьям (муниципальной программы Новониколаевского сельского поселения и не программным направлениям деятельности), группам (группам и подгруппам) видов </w:t>
      </w:r>
      <w:proofErr w:type="gramStart"/>
      <w:r w:rsidRPr="00B429A3">
        <w:t>расходов классификации расходов бюджета поселения</w:t>
      </w:r>
      <w:proofErr w:type="gramEnd"/>
      <w:r w:rsidRPr="00B429A3">
        <w:t xml:space="preserve"> на 202</w:t>
      </w:r>
      <w:r>
        <w:t>3</w:t>
      </w:r>
      <w:r w:rsidRPr="00B429A3">
        <w:t xml:space="preserve"> год</w:t>
      </w:r>
    </w:p>
    <w:p w:rsidR="007A5229" w:rsidRPr="00B429A3" w:rsidRDefault="007A5229" w:rsidP="007A5229">
      <w:pPr>
        <w:tabs>
          <w:tab w:val="left" w:pos="2910"/>
        </w:tabs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843"/>
        <w:gridCol w:w="1417"/>
        <w:gridCol w:w="1843"/>
      </w:tblGrid>
      <w:tr w:rsidR="007A5229" w:rsidRPr="00B429A3" w:rsidTr="003F0B08"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B429A3" w:rsidRDefault="007A5229" w:rsidP="003F0B08">
            <w:pPr>
              <w:tabs>
                <w:tab w:val="left" w:pos="2910"/>
              </w:tabs>
            </w:pPr>
            <w:r w:rsidRPr="00B429A3">
              <w:t>Наименование показателей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B429A3" w:rsidRDefault="007A5229" w:rsidP="003F0B08">
            <w:pPr>
              <w:tabs>
                <w:tab w:val="left" w:pos="2910"/>
              </w:tabs>
            </w:pPr>
            <w:r w:rsidRPr="00B429A3">
              <w:t>Целевая статья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B429A3" w:rsidRDefault="007A5229" w:rsidP="003F0B08">
            <w:pPr>
              <w:tabs>
                <w:tab w:val="left" w:pos="2910"/>
              </w:tabs>
            </w:pPr>
            <w:r w:rsidRPr="00B429A3">
              <w:t xml:space="preserve">Вид </w:t>
            </w:r>
            <w:proofErr w:type="spellStart"/>
            <w:proofErr w:type="gramStart"/>
            <w:r w:rsidRPr="00B429A3">
              <w:t>расхо-дов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B429A3" w:rsidRDefault="007A5229" w:rsidP="003F0B08">
            <w:pPr>
              <w:tabs>
                <w:tab w:val="left" w:pos="2910"/>
              </w:tabs>
            </w:pPr>
            <w:r w:rsidRPr="00B429A3">
              <w:t>Сумма,</w:t>
            </w:r>
          </w:p>
          <w:p w:rsidR="007A5229" w:rsidRPr="00B429A3" w:rsidRDefault="007A5229" w:rsidP="003F0B08">
            <w:pPr>
              <w:tabs>
                <w:tab w:val="left" w:pos="2910"/>
              </w:tabs>
            </w:pPr>
            <w:r w:rsidRPr="00B429A3">
              <w:t>рублей</w:t>
            </w:r>
          </w:p>
          <w:p w:rsidR="007A5229" w:rsidRPr="00B429A3" w:rsidRDefault="007A5229" w:rsidP="003F0B08">
            <w:pPr>
              <w:tabs>
                <w:tab w:val="left" w:pos="2910"/>
              </w:tabs>
            </w:pPr>
          </w:p>
        </w:tc>
      </w:tr>
      <w:tr w:rsidR="007A5229" w:rsidRPr="00B429A3" w:rsidTr="003F0B08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B429A3" w:rsidRDefault="007A5229" w:rsidP="003F0B08">
            <w:pPr>
              <w:tabs>
                <w:tab w:val="left" w:pos="2910"/>
              </w:tabs>
              <w:rPr>
                <w:b/>
                <w:bCs/>
              </w:rPr>
            </w:pPr>
            <w:r w:rsidRPr="00B429A3">
              <w:rPr>
                <w:b/>
                <w:bCs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B429A3" w:rsidRDefault="007A5229" w:rsidP="003F0B08">
            <w:pPr>
              <w:tabs>
                <w:tab w:val="left" w:pos="2910"/>
              </w:tabs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B429A3" w:rsidRDefault="007A5229" w:rsidP="003F0B08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B429A3" w:rsidRDefault="007A5229" w:rsidP="003F0B08">
            <w:pPr>
              <w:tabs>
                <w:tab w:val="left" w:pos="2910"/>
              </w:tabs>
              <w:rPr>
                <w:b/>
                <w:bCs/>
              </w:rPr>
            </w:pPr>
            <w:r>
              <w:rPr>
                <w:b/>
                <w:bCs/>
              </w:rPr>
              <w:t>24713964,17</w:t>
            </w:r>
          </w:p>
        </w:tc>
      </w:tr>
      <w:tr w:rsidR="007A5229" w:rsidRPr="00B429A3" w:rsidTr="003F0B08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B429A3" w:rsidRDefault="007A5229" w:rsidP="003F0B08">
            <w:pPr>
              <w:tabs>
                <w:tab w:val="left" w:pos="2910"/>
              </w:tabs>
              <w:rPr>
                <w:b/>
              </w:rPr>
            </w:pPr>
            <w:r w:rsidRPr="00B429A3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B429A3" w:rsidRDefault="007A5229" w:rsidP="003F0B08">
            <w:pPr>
              <w:tabs>
                <w:tab w:val="left" w:pos="2910"/>
              </w:tabs>
              <w:rPr>
                <w:b/>
              </w:rPr>
            </w:pPr>
            <w:r w:rsidRPr="00B429A3">
              <w:rPr>
                <w:b/>
              </w:rPr>
              <w:t>50000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B429A3" w:rsidRDefault="007A5229" w:rsidP="003F0B08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B429A3" w:rsidRDefault="007A5229" w:rsidP="003F0B08">
            <w:pPr>
              <w:tabs>
                <w:tab w:val="left" w:pos="2910"/>
              </w:tabs>
              <w:rPr>
                <w:b/>
                <w:bCs/>
              </w:rPr>
            </w:pPr>
            <w:r>
              <w:rPr>
                <w:b/>
                <w:bCs/>
              </w:rPr>
              <w:t>18427244,67</w:t>
            </w:r>
          </w:p>
        </w:tc>
      </w:tr>
      <w:tr w:rsidR="007A5229" w:rsidRPr="00B429A3" w:rsidTr="003F0B08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B429A3" w:rsidRDefault="007A5229" w:rsidP="003F0B08">
            <w:pPr>
              <w:tabs>
                <w:tab w:val="left" w:pos="2910"/>
              </w:tabs>
            </w:pPr>
            <w:r w:rsidRPr="00B429A3"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B429A3" w:rsidRDefault="007A5229" w:rsidP="003F0B08">
            <w:pPr>
              <w:tabs>
                <w:tab w:val="left" w:pos="2910"/>
              </w:tabs>
            </w:pPr>
            <w:r w:rsidRPr="00B429A3">
              <w:t>505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B429A3" w:rsidRDefault="007A5229" w:rsidP="003F0B08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B429A3" w:rsidRDefault="007A5229" w:rsidP="003F0B08">
            <w:pPr>
              <w:tabs>
                <w:tab w:val="left" w:pos="2910"/>
              </w:tabs>
              <w:rPr>
                <w:b/>
                <w:bCs/>
              </w:rPr>
            </w:pPr>
            <w:r>
              <w:rPr>
                <w:bCs/>
              </w:rPr>
              <w:t>5586374,00</w:t>
            </w:r>
          </w:p>
        </w:tc>
      </w:tr>
      <w:tr w:rsidR="007A5229" w:rsidRPr="00B429A3" w:rsidTr="003F0B08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B429A3" w:rsidRDefault="007A5229" w:rsidP="003F0B08">
            <w:pPr>
              <w:tabs>
                <w:tab w:val="left" w:pos="2910"/>
              </w:tabs>
            </w:pPr>
            <w:r w:rsidRPr="00B429A3">
              <w:t>Основное мероприятие «Обеспечение и содержание органов МСУ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B429A3" w:rsidRDefault="007A5229" w:rsidP="003F0B08">
            <w:pPr>
              <w:tabs>
                <w:tab w:val="left" w:pos="2910"/>
              </w:tabs>
            </w:pPr>
            <w:r w:rsidRPr="00B429A3">
              <w:t>505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B429A3" w:rsidRDefault="007A5229" w:rsidP="003F0B08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B429A3" w:rsidRDefault="007A5229" w:rsidP="003F0B08">
            <w:pPr>
              <w:tabs>
                <w:tab w:val="left" w:pos="2910"/>
              </w:tabs>
              <w:rPr>
                <w:bCs/>
              </w:rPr>
            </w:pPr>
            <w:r>
              <w:rPr>
                <w:bCs/>
              </w:rPr>
              <w:t>5552174,00</w:t>
            </w:r>
          </w:p>
        </w:tc>
      </w:tr>
      <w:tr w:rsidR="007A5229" w:rsidRPr="00B429A3" w:rsidTr="003F0B08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B429A3" w:rsidRDefault="007A5229" w:rsidP="003F0B08">
            <w:pPr>
              <w:tabs>
                <w:tab w:val="left" w:pos="2910"/>
              </w:tabs>
            </w:pPr>
            <w:r w:rsidRPr="00B429A3">
              <w:t>Мероприятие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B429A3" w:rsidRDefault="007A5229" w:rsidP="003F0B08">
            <w:pPr>
              <w:tabs>
                <w:tab w:val="left" w:pos="2910"/>
              </w:tabs>
            </w:pPr>
            <w:r w:rsidRPr="00B429A3">
              <w:t>505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B429A3" w:rsidRDefault="007A5229" w:rsidP="003F0B08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B429A3" w:rsidRDefault="007A5229" w:rsidP="003F0B08">
            <w:pPr>
              <w:tabs>
                <w:tab w:val="left" w:pos="2910"/>
              </w:tabs>
              <w:rPr>
                <w:bCs/>
              </w:rPr>
            </w:pPr>
            <w:r>
              <w:rPr>
                <w:bCs/>
              </w:rPr>
              <w:t>4646374,00</w:t>
            </w:r>
          </w:p>
        </w:tc>
      </w:tr>
      <w:tr w:rsidR="007A5229" w:rsidRPr="00B429A3" w:rsidTr="003F0B08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B429A3" w:rsidRDefault="007A5229" w:rsidP="003F0B08">
            <w:pPr>
              <w:tabs>
                <w:tab w:val="left" w:pos="2910"/>
              </w:tabs>
            </w:pPr>
            <w:r w:rsidRPr="00B429A3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B429A3">
              <w:t>и(</w:t>
            </w:r>
            <w:proofErr w:type="gramEnd"/>
            <w:r w:rsidRPr="00B429A3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B429A3" w:rsidRDefault="007A5229" w:rsidP="003F0B08">
            <w:pPr>
              <w:tabs>
                <w:tab w:val="left" w:pos="2910"/>
              </w:tabs>
            </w:pPr>
            <w:r w:rsidRPr="00B429A3">
              <w:t>505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B429A3" w:rsidRDefault="007A5229" w:rsidP="003F0B08">
            <w:pPr>
              <w:tabs>
                <w:tab w:val="left" w:pos="2910"/>
              </w:tabs>
            </w:pPr>
            <w:r w:rsidRPr="00B429A3">
              <w:t>1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B429A3" w:rsidRDefault="007A5229" w:rsidP="003F0B08">
            <w:pPr>
              <w:tabs>
                <w:tab w:val="left" w:pos="2910"/>
              </w:tabs>
              <w:rPr>
                <w:bCs/>
              </w:rPr>
            </w:pPr>
            <w:r>
              <w:rPr>
                <w:bCs/>
              </w:rPr>
              <w:t>4646374,00</w:t>
            </w:r>
          </w:p>
        </w:tc>
      </w:tr>
      <w:tr w:rsidR="007A5229" w:rsidRPr="00B429A3" w:rsidTr="003F0B08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B429A3" w:rsidRDefault="007A5229" w:rsidP="003F0B08">
            <w:pPr>
              <w:tabs>
                <w:tab w:val="left" w:pos="2910"/>
              </w:tabs>
            </w:pPr>
            <w:r w:rsidRPr="00B429A3">
              <w:t>Мероприятия «</w:t>
            </w:r>
            <w:proofErr w:type="gramStart"/>
            <w:r w:rsidRPr="00B429A3">
              <w:t>Расходы</w:t>
            </w:r>
            <w:proofErr w:type="gramEnd"/>
            <w:r w:rsidRPr="00B429A3">
              <w:t xml:space="preserve"> связанные с муниципальной деятельностью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B429A3" w:rsidRDefault="007A5229" w:rsidP="003F0B08">
            <w:pPr>
              <w:tabs>
                <w:tab w:val="left" w:pos="2910"/>
              </w:tabs>
            </w:pPr>
            <w:r w:rsidRPr="00B429A3">
              <w:t>505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B429A3" w:rsidRDefault="007A5229" w:rsidP="003F0B08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B429A3" w:rsidRDefault="007A5229" w:rsidP="003F0B08">
            <w:pPr>
              <w:tabs>
                <w:tab w:val="left" w:pos="2910"/>
              </w:tabs>
              <w:rPr>
                <w:bCs/>
              </w:rPr>
            </w:pPr>
            <w:r>
              <w:rPr>
                <w:bCs/>
              </w:rPr>
              <w:t>905800,00</w:t>
            </w:r>
          </w:p>
        </w:tc>
      </w:tr>
      <w:tr w:rsidR="007A5229" w:rsidRPr="00B429A3" w:rsidTr="003F0B08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B429A3" w:rsidRDefault="007A5229" w:rsidP="003F0B08">
            <w:pPr>
              <w:tabs>
                <w:tab w:val="left" w:pos="2910"/>
              </w:tabs>
            </w:pPr>
            <w:r w:rsidRPr="00B429A3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B429A3" w:rsidRDefault="007A5229" w:rsidP="003F0B08">
            <w:pPr>
              <w:tabs>
                <w:tab w:val="left" w:pos="2910"/>
              </w:tabs>
            </w:pPr>
            <w:r w:rsidRPr="00B429A3">
              <w:t>505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B429A3" w:rsidRDefault="007A5229" w:rsidP="003F0B08">
            <w:pPr>
              <w:tabs>
                <w:tab w:val="left" w:pos="2910"/>
              </w:tabs>
            </w:pPr>
            <w:r w:rsidRPr="00B429A3"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B429A3" w:rsidRDefault="007A5229" w:rsidP="003F0B08">
            <w:pPr>
              <w:tabs>
                <w:tab w:val="left" w:pos="2910"/>
              </w:tabs>
            </w:pPr>
            <w:r>
              <w:t>895500,00</w:t>
            </w:r>
          </w:p>
        </w:tc>
      </w:tr>
      <w:tr w:rsidR="007A5229" w:rsidRPr="00B429A3" w:rsidTr="003F0B08">
        <w:trPr>
          <w:trHeight w:val="465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7A5229" w:rsidRPr="00B429A3" w:rsidRDefault="007A5229" w:rsidP="003F0B08">
            <w:pPr>
              <w:tabs>
                <w:tab w:val="left" w:pos="2910"/>
              </w:tabs>
            </w:pPr>
            <w:r w:rsidRPr="00B429A3"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B429A3" w:rsidRDefault="007A5229" w:rsidP="003F0B08">
            <w:pPr>
              <w:tabs>
                <w:tab w:val="left" w:pos="2910"/>
              </w:tabs>
            </w:pPr>
            <w:r w:rsidRPr="00B429A3">
              <w:t>505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B429A3" w:rsidRDefault="007A5229" w:rsidP="003F0B08">
            <w:pPr>
              <w:tabs>
                <w:tab w:val="left" w:pos="2910"/>
              </w:tabs>
            </w:pPr>
            <w:r w:rsidRPr="00B429A3">
              <w:t>800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A5229" w:rsidRPr="00B429A3" w:rsidRDefault="007A5229" w:rsidP="003F0B08">
            <w:pPr>
              <w:tabs>
                <w:tab w:val="left" w:pos="2910"/>
              </w:tabs>
            </w:pPr>
            <w:r>
              <w:t>10300,00</w:t>
            </w:r>
          </w:p>
        </w:tc>
      </w:tr>
      <w:tr w:rsidR="007A5229" w:rsidRPr="00B429A3" w:rsidTr="003F0B08">
        <w:trPr>
          <w:trHeight w:val="465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7A5229" w:rsidRPr="00B429A3" w:rsidRDefault="007A5229" w:rsidP="003F0B08">
            <w:pPr>
              <w:tabs>
                <w:tab w:val="left" w:pos="2910"/>
              </w:tabs>
            </w:pPr>
            <w:r w:rsidRPr="00B429A3">
              <w:lastRenderedPageBreak/>
              <w:t>Основное мероприятие «Совершенствование межбюджетных отношений в Асиновском районе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A5229" w:rsidRPr="00B429A3" w:rsidRDefault="007A5229" w:rsidP="003F0B08">
            <w:pPr>
              <w:tabs>
                <w:tab w:val="left" w:pos="2910"/>
              </w:tabs>
            </w:pPr>
            <w:r w:rsidRPr="00B429A3">
              <w:t>50502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A5229" w:rsidRPr="00B429A3" w:rsidRDefault="007A5229" w:rsidP="003F0B08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A5229" w:rsidRPr="00B429A3" w:rsidRDefault="007A5229" w:rsidP="003F0B08">
            <w:pPr>
              <w:tabs>
                <w:tab w:val="left" w:pos="2910"/>
              </w:tabs>
            </w:pPr>
            <w:r>
              <w:t>34200,00</w:t>
            </w:r>
          </w:p>
        </w:tc>
      </w:tr>
      <w:tr w:rsidR="007A5229" w:rsidRPr="00B429A3" w:rsidTr="003F0B08">
        <w:trPr>
          <w:trHeight w:val="360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B429A3" w:rsidRDefault="007A5229" w:rsidP="003F0B08">
            <w:pPr>
              <w:tabs>
                <w:tab w:val="left" w:pos="2910"/>
              </w:tabs>
            </w:pPr>
            <w:r w:rsidRPr="00B429A3"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B429A3" w:rsidRDefault="007A5229" w:rsidP="003F0B08">
            <w:pPr>
              <w:tabs>
                <w:tab w:val="left" w:pos="2910"/>
              </w:tabs>
            </w:pPr>
            <w:r w:rsidRPr="00B429A3">
              <w:t>50502010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B429A3" w:rsidRDefault="007A5229" w:rsidP="003F0B08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B429A3" w:rsidRDefault="007A5229" w:rsidP="003F0B08">
            <w:pPr>
              <w:tabs>
                <w:tab w:val="left" w:pos="2910"/>
              </w:tabs>
            </w:pPr>
            <w:r w:rsidRPr="009E14CC">
              <w:t>34200,00</w:t>
            </w:r>
          </w:p>
        </w:tc>
      </w:tr>
      <w:tr w:rsidR="007A5229" w:rsidRPr="00B429A3" w:rsidTr="003F0B08">
        <w:trPr>
          <w:trHeight w:val="433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B429A3" w:rsidRDefault="007A5229" w:rsidP="003F0B08">
            <w:pPr>
              <w:tabs>
                <w:tab w:val="left" w:pos="2910"/>
              </w:tabs>
            </w:pPr>
            <w:r w:rsidRPr="00B429A3">
              <w:t>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B429A3" w:rsidRDefault="007A5229" w:rsidP="003F0B08">
            <w:pPr>
              <w:tabs>
                <w:tab w:val="left" w:pos="2910"/>
              </w:tabs>
            </w:pPr>
            <w:r w:rsidRPr="00B429A3">
              <w:t>50502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B429A3" w:rsidRDefault="007A5229" w:rsidP="003F0B08">
            <w:pPr>
              <w:tabs>
                <w:tab w:val="left" w:pos="2910"/>
              </w:tabs>
            </w:pPr>
            <w:r w:rsidRPr="00B429A3"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B429A3" w:rsidRDefault="007A5229" w:rsidP="003F0B08">
            <w:pPr>
              <w:tabs>
                <w:tab w:val="left" w:pos="2910"/>
              </w:tabs>
            </w:pPr>
            <w:r w:rsidRPr="009E14CC">
              <w:t>34200,00</w:t>
            </w:r>
          </w:p>
        </w:tc>
      </w:tr>
      <w:tr w:rsidR="007A5229" w:rsidRPr="00B429A3" w:rsidTr="003F0B08">
        <w:trPr>
          <w:trHeight w:val="51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B429A3" w:rsidRDefault="007A5229" w:rsidP="003F0B08">
            <w:pPr>
              <w:tabs>
                <w:tab w:val="left" w:pos="2910"/>
              </w:tabs>
              <w:rPr>
                <w:b/>
                <w:bCs/>
              </w:rPr>
            </w:pPr>
            <w:r w:rsidRPr="00B429A3">
              <w:rPr>
                <w:b/>
                <w:bCs/>
              </w:rPr>
              <w:t>Подпрограмма «Повышение безопасности насе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B429A3" w:rsidRDefault="007A5229" w:rsidP="003F0B08">
            <w:pPr>
              <w:tabs>
                <w:tab w:val="left" w:pos="2910"/>
              </w:tabs>
              <w:rPr>
                <w:b/>
                <w:bCs/>
              </w:rPr>
            </w:pPr>
            <w:r w:rsidRPr="00B429A3">
              <w:rPr>
                <w:b/>
                <w:bCs/>
              </w:rPr>
              <w:t xml:space="preserve"> 503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B429A3" w:rsidRDefault="007A5229" w:rsidP="003F0B08">
            <w:pPr>
              <w:tabs>
                <w:tab w:val="left" w:pos="2910"/>
              </w:tabs>
              <w:rPr>
                <w:b/>
                <w:bCs/>
              </w:rPr>
            </w:pPr>
            <w:r w:rsidRPr="00B429A3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B429A3" w:rsidRDefault="007A5229" w:rsidP="003F0B08">
            <w:pPr>
              <w:tabs>
                <w:tab w:val="left" w:pos="2910"/>
              </w:tabs>
              <w:rPr>
                <w:b/>
              </w:rPr>
            </w:pPr>
            <w:r>
              <w:rPr>
                <w:b/>
              </w:rPr>
              <w:t>460000,00</w:t>
            </w:r>
          </w:p>
        </w:tc>
      </w:tr>
      <w:tr w:rsidR="007A5229" w:rsidRPr="00B429A3" w:rsidTr="003F0B08">
        <w:trPr>
          <w:trHeight w:val="51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B429A3" w:rsidRDefault="007A5229" w:rsidP="003F0B08">
            <w:pPr>
              <w:tabs>
                <w:tab w:val="left" w:pos="2910"/>
              </w:tabs>
            </w:pPr>
            <w:r w:rsidRPr="00B429A3">
              <w:t>Основное мероприятие «Повышение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B429A3" w:rsidRDefault="007A5229" w:rsidP="003F0B08">
            <w:pPr>
              <w:tabs>
                <w:tab w:val="left" w:pos="2910"/>
              </w:tabs>
            </w:pPr>
            <w:r w:rsidRPr="00B429A3">
              <w:rPr>
                <w:bCs/>
              </w:rPr>
              <w:t xml:space="preserve"> 503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B429A3" w:rsidRDefault="007A5229" w:rsidP="003F0B08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B429A3" w:rsidRDefault="007A5229" w:rsidP="003F0B08">
            <w:pPr>
              <w:tabs>
                <w:tab w:val="left" w:pos="2910"/>
              </w:tabs>
            </w:pPr>
            <w:r w:rsidRPr="009E14CC">
              <w:t>4</w:t>
            </w:r>
            <w:r>
              <w:t>6</w:t>
            </w:r>
            <w:r w:rsidRPr="009E14CC">
              <w:t>0000,00</w:t>
            </w:r>
          </w:p>
        </w:tc>
      </w:tr>
      <w:tr w:rsidR="007A5229" w:rsidRPr="00B429A3" w:rsidTr="003F0B08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B429A3" w:rsidRDefault="007A5229" w:rsidP="003F0B08">
            <w:pPr>
              <w:tabs>
                <w:tab w:val="left" w:pos="2910"/>
              </w:tabs>
              <w:rPr>
                <w:bCs/>
              </w:rPr>
            </w:pPr>
            <w:r w:rsidRPr="00B429A3">
              <w:rPr>
                <w:bCs/>
              </w:rPr>
              <w:t>Мероприятие «Обеспечение и проведение противопожарных мероприяти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B429A3" w:rsidRDefault="007A5229" w:rsidP="003F0B08">
            <w:pPr>
              <w:tabs>
                <w:tab w:val="left" w:pos="2910"/>
              </w:tabs>
            </w:pPr>
            <w:r w:rsidRPr="00B429A3">
              <w:rPr>
                <w:bCs/>
              </w:rPr>
              <w:t xml:space="preserve"> 503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B429A3" w:rsidRDefault="007A5229" w:rsidP="003F0B08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B429A3" w:rsidRDefault="007A5229" w:rsidP="003F0B08">
            <w:pPr>
              <w:tabs>
                <w:tab w:val="left" w:pos="2910"/>
              </w:tabs>
            </w:pPr>
            <w:r>
              <w:t>300000,00</w:t>
            </w:r>
          </w:p>
        </w:tc>
      </w:tr>
      <w:tr w:rsidR="007A5229" w:rsidRPr="00B429A3" w:rsidTr="003F0B08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B429A3" w:rsidRDefault="007A5229" w:rsidP="003F0B08">
            <w:pPr>
              <w:tabs>
                <w:tab w:val="left" w:pos="2910"/>
              </w:tabs>
              <w:rPr>
                <w:b/>
                <w:bCs/>
              </w:rPr>
            </w:pPr>
            <w:r w:rsidRPr="00B429A3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B429A3" w:rsidRDefault="007A5229" w:rsidP="003F0B08">
            <w:pPr>
              <w:tabs>
                <w:tab w:val="left" w:pos="2910"/>
              </w:tabs>
            </w:pPr>
            <w:r w:rsidRPr="00B429A3">
              <w:rPr>
                <w:bCs/>
              </w:rPr>
              <w:t xml:space="preserve"> 503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B429A3" w:rsidRDefault="007A5229" w:rsidP="003F0B08">
            <w:pPr>
              <w:tabs>
                <w:tab w:val="left" w:pos="2910"/>
              </w:tabs>
            </w:pPr>
            <w:r w:rsidRPr="00B429A3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B429A3" w:rsidRDefault="007A5229" w:rsidP="003F0B08">
            <w:pPr>
              <w:tabs>
                <w:tab w:val="left" w:pos="2910"/>
              </w:tabs>
              <w:rPr>
                <w:bCs/>
              </w:rPr>
            </w:pPr>
            <w:r w:rsidRPr="009E14CC">
              <w:rPr>
                <w:bCs/>
              </w:rPr>
              <w:t>300000,00</w:t>
            </w:r>
          </w:p>
        </w:tc>
      </w:tr>
      <w:tr w:rsidR="007A5229" w:rsidRPr="00B429A3" w:rsidTr="003F0B08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B429A3" w:rsidRDefault="007A5229" w:rsidP="003F0B08">
            <w:pPr>
              <w:tabs>
                <w:tab w:val="left" w:pos="2910"/>
              </w:tabs>
              <w:rPr>
                <w:b/>
                <w:bCs/>
              </w:rPr>
            </w:pPr>
            <w:r w:rsidRPr="00B429A3">
              <w:rPr>
                <w:bCs/>
              </w:rPr>
              <w:t>Мероприятие «Предотвращение и ликвидация последствий чрезвычайных ситуаций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B429A3" w:rsidRDefault="007A5229" w:rsidP="003F0B08">
            <w:pPr>
              <w:tabs>
                <w:tab w:val="left" w:pos="2910"/>
              </w:tabs>
            </w:pPr>
            <w:r w:rsidRPr="00B429A3">
              <w:rPr>
                <w:bCs/>
              </w:rPr>
              <w:t xml:space="preserve"> 5030102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B429A3" w:rsidRDefault="007A5229" w:rsidP="003F0B08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B429A3" w:rsidRDefault="007A5229" w:rsidP="003F0B08">
            <w:pPr>
              <w:tabs>
                <w:tab w:val="left" w:pos="2910"/>
              </w:tabs>
              <w:rPr>
                <w:bCs/>
              </w:rPr>
            </w:pPr>
            <w:r w:rsidRPr="00B429A3">
              <w:rPr>
                <w:bCs/>
              </w:rPr>
              <w:t>110000,0</w:t>
            </w:r>
            <w:r>
              <w:rPr>
                <w:bCs/>
              </w:rPr>
              <w:t>0</w:t>
            </w:r>
          </w:p>
        </w:tc>
      </w:tr>
      <w:tr w:rsidR="007A5229" w:rsidRPr="00B429A3" w:rsidTr="003F0B08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B429A3" w:rsidRDefault="007A5229" w:rsidP="003F0B08">
            <w:pPr>
              <w:tabs>
                <w:tab w:val="left" w:pos="2910"/>
              </w:tabs>
              <w:rPr>
                <w:b/>
                <w:bCs/>
              </w:rPr>
            </w:pPr>
            <w:r w:rsidRPr="00B429A3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B429A3" w:rsidRDefault="007A5229" w:rsidP="003F0B08">
            <w:pPr>
              <w:tabs>
                <w:tab w:val="left" w:pos="2910"/>
              </w:tabs>
            </w:pPr>
            <w:r w:rsidRPr="00B429A3">
              <w:rPr>
                <w:bCs/>
              </w:rPr>
              <w:t xml:space="preserve"> 503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B429A3" w:rsidRDefault="007A5229" w:rsidP="003F0B08">
            <w:pPr>
              <w:tabs>
                <w:tab w:val="left" w:pos="2910"/>
              </w:tabs>
            </w:pPr>
            <w:r w:rsidRPr="00B429A3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B429A3" w:rsidRDefault="007A5229" w:rsidP="003F0B08">
            <w:pPr>
              <w:tabs>
                <w:tab w:val="left" w:pos="2910"/>
              </w:tabs>
              <w:rPr>
                <w:bCs/>
              </w:rPr>
            </w:pPr>
            <w:r w:rsidRPr="00B429A3">
              <w:rPr>
                <w:bCs/>
              </w:rPr>
              <w:t>110000,0</w:t>
            </w:r>
            <w:r>
              <w:rPr>
                <w:bCs/>
              </w:rPr>
              <w:t>0</w:t>
            </w:r>
          </w:p>
        </w:tc>
      </w:tr>
      <w:tr w:rsidR="007A5229" w:rsidRPr="00B429A3" w:rsidTr="003F0B08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B429A3" w:rsidRDefault="007A5229" w:rsidP="003F0B08">
            <w:pPr>
              <w:tabs>
                <w:tab w:val="left" w:pos="2910"/>
              </w:tabs>
            </w:pPr>
            <w:r w:rsidRPr="00B429A3">
              <w:rPr>
                <w:bCs/>
              </w:rPr>
              <w:t>Мероприятие «Предотвращение и ликвидация последствий чрезвычайных ситуаци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B429A3" w:rsidRDefault="007A5229" w:rsidP="003F0B08">
            <w:pPr>
              <w:tabs>
                <w:tab w:val="left" w:pos="2910"/>
              </w:tabs>
              <w:rPr>
                <w:bCs/>
              </w:rPr>
            </w:pPr>
            <w:r>
              <w:rPr>
                <w:bCs/>
              </w:rPr>
              <w:t>50301В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B429A3" w:rsidRDefault="007A5229" w:rsidP="003F0B08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B429A3" w:rsidRDefault="007A5229" w:rsidP="003F0B08">
            <w:pPr>
              <w:tabs>
                <w:tab w:val="left" w:pos="2910"/>
              </w:tabs>
              <w:rPr>
                <w:bCs/>
              </w:rPr>
            </w:pPr>
            <w:r>
              <w:rPr>
                <w:bCs/>
              </w:rPr>
              <w:t>50000,00</w:t>
            </w:r>
          </w:p>
        </w:tc>
      </w:tr>
      <w:tr w:rsidR="007A5229" w:rsidRPr="00B429A3" w:rsidTr="003F0B08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B429A3" w:rsidRDefault="007A5229" w:rsidP="003F0B08">
            <w:pPr>
              <w:tabs>
                <w:tab w:val="left" w:pos="2910"/>
              </w:tabs>
            </w:pPr>
            <w:r w:rsidRPr="005A2A88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B429A3" w:rsidRDefault="007A5229" w:rsidP="003F0B08">
            <w:pPr>
              <w:tabs>
                <w:tab w:val="left" w:pos="2910"/>
              </w:tabs>
              <w:rPr>
                <w:bCs/>
              </w:rPr>
            </w:pPr>
            <w:r w:rsidRPr="005A2A88">
              <w:rPr>
                <w:bCs/>
              </w:rPr>
              <w:t>50301В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B429A3" w:rsidRDefault="007A5229" w:rsidP="003F0B08">
            <w:pPr>
              <w:tabs>
                <w:tab w:val="left" w:pos="2910"/>
              </w:tabs>
            </w:pPr>
            <w: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B429A3" w:rsidRDefault="007A5229" w:rsidP="003F0B08">
            <w:pPr>
              <w:tabs>
                <w:tab w:val="left" w:pos="2910"/>
              </w:tabs>
              <w:rPr>
                <w:bCs/>
              </w:rPr>
            </w:pPr>
            <w:r>
              <w:rPr>
                <w:bCs/>
              </w:rPr>
              <w:t>50000,00</w:t>
            </w:r>
          </w:p>
        </w:tc>
      </w:tr>
      <w:tr w:rsidR="007A5229" w:rsidRPr="00B429A3" w:rsidTr="003F0B08">
        <w:trPr>
          <w:trHeight w:val="38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B429A3" w:rsidRDefault="007A5229" w:rsidP="003F0B08">
            <w:pPr>
              <w:tabs>
                <w:tab w:val="left" w:pos="2910"/>
              </w:tabs>
              <w:rPr>
                <w:b/>
              </w:rPr>
            </w:pPr>
            <w:r w:rsidRPr="00B429A3">
              <w:rPr>
                <w:b/>
              </w:rPr>
              <w:t xml:space="preserve">Подпрограмма «Развитие транспортной системы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B429A3" w:rsidRDefault="007A5229" w:rsidP="003F0B08">
            <w:pPr>
              <w:tabs>
                <w:tab w:val="left" w:pos="2910"/>
              </w:tabs>
              <w:rPr>
                <w:b/>
              </w:rPr>
            </w:pPr>
            <w:r w:rsidRPr="00B429A3">
              <w:rPr>
                <w:b/>
              </w:rPr>
              <w:t>504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B429A3" w:rsidRDefault="007A5229" w:rsidP="003F0B08">
            <w:pPr>
              <w:tabs>
                <w:tab w:val="left" w:pos="2910"/>
              </w:tabs>
              <w:rPr>
                <w:b/>
              </w:rPr>
            </w:pPr>
            <w:r w:rsidRPr="00B429A3">
              <w:rPr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B429A3" w:rsidRDefault="007A5229" w:rsidP="003F0B08">
            <w:pPr>
              <w:tabs>
                <w:tab w:val="left" w:pos="2910"/>
              </w:tabs>
              <w:rPr>
                <w:b/>
              </w:rPr>
            </w:pPr>
            <w:r>
              <w:rPr>
                <w:b/>
                <w:bCs/>
              </w:rPr>
              <w:t>6915870,67</w:t>
            </w:r>
          </w:p>
        </w:tc>
      </w:tr>
      <w:tr w:rsidR="007A5229" w:rsidRPr="00B429A3" w:rsidTr="003F0B08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B429A3" w:rsidRDefault="007A5229" w:rsidP="003F0B08">
            <w:pPr>
              <w:tabs>
                <w:tab w:val="left" w:pos="2910"/>
              </w:tabs>
            </w:pPr>
            <w:r w:rsidRPr="00B429A3">
              <w:t>Основные мероприятия «Содержание и развитие автомобильных дорог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B429A3" w:rsidRDefault="007A5229" w:rsidP="003F0B08">
            <w:pPr>
              <w:tabs>
                <w:tab w:val="left" w:pos="2910"/>
              </w:tabs>
            </w:pPr>
            <w:r w:rsidRPr="00B429A3">
              <w:t>504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B429A3" w:rsidRDefault="007A5229" w:rsidP="003F0B08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B429A3" w:rsidRDefault="007A5229" w:rsidP="003F0B08">
            <w:pPr>
              <w:tabs>
                <w:tab w:val="left" w:pos="2910"/>
              </w:tabs>
            </w:pPr>
            <w:r>
              <w:rPr>
                <w:bCs/>
              </w:rPr>
              <w:t>6915870,67</w:t>
            </w:r>
          </w:p>
        </w:tc>
      </w:tr>
      <w:tr w:rsidR="007A5229" w:rsidRPr="00B429A3" w:rsidTr="003F0B08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B429A3" w:rsidRDefault="007A5229" w:rsidP="003F0B08">
            <w:pPr>
              <w:tabs>
                <w:tab w:val="left" w:pos="2910"/>
              </w:tabs>
            </w:pPr>
            <w:r w:rsidRPr="00B429A3"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B429A3" w:rsidRDefault="007A5229" w:rsidP="003F0B08">
            <w:pPr>
              <w:tabs>
                <w:tab w:val="left" w:pos="2910"/>
              </w:tabs>
            </w:pPr>
            <w:r w:rsidRPr="00B429A3">
              <w:t>504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B429A3" w:rsidRDefault="007A5229" w:rsidP="003F0B08">
            <w:pPr>
              <w:tabs>
                <w:tab w:val="left" w:pos="2910"/>
              </w:tabs>
            </w:pPr>
            <w:r w:rsidRPr="00B429A3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B429A3" w:rsidRDefault="007A5229" w:rsidP="003F0B08">
            <w:pPr>
              <w:tabs>
                <w:tab w:val="left" w:pos="2910"/>
              </w:tabs>
            </w:pPr>
            <w:r>
              <w:t>3568633,87</w:t>
            </w:r>
          </w:p>
        </w:tc>
      </w:tr>
      <w:tr w:rsidR="007A5229" w:rsidRPr="00B429A3" w:rsidTr="003F0B08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B429A3" w:rsidRDefault="007A5229" w:rsidP="003F0B08">
            <w:pPr>
              <w:tabs>
                <w:tab w:val="left" w:pos="2910"/>
              </w:tabs>
            </w:pPr>
            <w:r w:rsidRPr="00B429A3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B429A3" w:rsidRDefault="007A5229" w:rsidP="003F0B08">
            <w:pPr>
              <w:tabs>
                <w:tab w:val="left" w:pos="2910"/>
              </w:tabs>
            </w:pPr>
            <w:r w:rsidRPr="00B429A3">
              <w:t>504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B429A3" w:rsidRDefault="007A5229" w:rsidP="003F0B08">
            <w:pPr>
              <w:tabs>
                <w:tab w:val="left" w:pos="2910"/>
              </w:tabs>
            </w:pPr>
            <w:r w:rsidRPr="00B429A3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B429A3" w:rsidRDefault="007A5229" w:rsidP="003F0B08">
            <w:pPr>
              <w:tabs>
                <w:tab w:val="left" w:pos="2910"/>
              </w:tabs>
            </w:pPr>
            <w:r w:rsidRPr="009E14CC">
              <w:t>3568633,87</w:t>
            </w:r>
          </w:p>
        </w:tc>
      </w:tr>
      <w:tr w:rsidR="007A5229" w:rsidRPr="00B429A3" w:rsidTr="003F0B08">
        <w:trPr>
          <w:trHeight w:val="38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B429A3" w:rsidRDefault="007A5229" w:rsidP="003F0B08">
            <w:pPr>
              <w:tabs>
                <w:tab w:val="left" w:pos="2910"/>
              </w:tabs>
              <w:rPr>
                <w:bCs/>
              </w:rPr>
            </w:pPr>
            <w:r w:rsidRPr="00B429A3">
              <w:rPr>
                <w:bCs/>
              </w:rPr>
              <w:t>Мероприятие «Повышение безопасности дорожного движ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B429A3" w:rsidRDefault="007A5229" w:rsidP="003F0B08">
            <w:pPr>
              <w:tabs>
                <w:tab w:val="left" w:pos="2910"/>
              </w:tabs>
            </w:pPr>
            <w:r w:rsidRPr="00B429A3">
              <w:t>504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B429A3" w:rsidRDefault="007A5229" w:rsidP="003F0B08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B429A3" w:rsidRDefault="007A5229" w:rsidP="003F0B08">
            <w:pPr>
              <w:tabs>
                <w:tab w:val="left" w:pos="2910"/>
              </w:tabs>
              <w:rPr>
                <w:bCs/>
              </w:rPr>
            </w:pPr>
            <w:r>
              <w:t>30</w:t>
            </w:r>
            <w:r w:rsidRPr="00B429A3">
              <w:t>0000,0</w:t>
            </w:r>
            <w:r>
              <w:t>0</w:t>
            </w:r>
          </w:p>
        </w:tc>
      </w:tr>
      <w:tr w:rsidR="007A5229" w:rsidRPr="00B429A3" w:rsidTr="003F0B08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B429A3" w:rsidRDefault="007A5229" w:rsidP="003F0B08">
            <w:pPr>
              <w:tabs>
                <w:tab w:val="left" w:pos="2910"/>
              </w:tabs>
            </w:pPr>
            <w:r w:rsidRPr="00B429A3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B429A3" w:rsidRDefault="007A5229" w:rsidP="003F0B08">
            <w:pPr>
              <w:tabs>
                <w:tab w:val="left" w:pos="2910"/>
              </w:tabs>
            </w:pPr>
            <w:r w:rsidRPr="00B429A3">
              <w:t>504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B429A3" w:rsidRDefault="007A5229" w:rsidP="003F0B08">
            <w:pPr>
              <w:tabs>
                <w:tab w:val="left" w:pos="2910"/>
              </w:tabs>
            </w:pPr>
            <w:r w:rsidRPr="00B429A3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B429A3" w:rsidRDefault="007A5229" w:rsidP="003F0B08">
            <w:pPr>
              <w:tabs>
                <w:tab w:val="left" w:pos="2910"/>
              </w:tabs>
            </w:pPr>
            <w:r>
              <w:t>30</w:t>
            </w:r>
            <w:r w:rsidRPr="00B429A3">
              <w:t>0000,0</w:t>
            </w:r>
            <w:r>
              <w:t>0</w:t>
            </w:r>
          </w:p>
        </w:tc>
      </w:tr>
      <w:tr w:rsidR="007A5229" w:rsidRPr="00B429A3" w:rsidTr="003F0B08">
        <w:trPr>
          <w:trHeight w:val="593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B429A3" w:rsidRDefault="007A5229" w:rsidP="003F0B08">
            <w:pPr>
              <w:rPr>
                <w:b/>
                <w:bCs/>
              </w:rPr>
            </w:pPr>
            <w:r>
              <w:lastRenderedPageBreak/>
              <w:t>Иные межбюджетные трансферты на реализацию мероприятия «Капитальный ремонт  и (или) ремонт автомобильных дорог общего пользования местного знач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Default="007A5229" w:rsidP="003F0B08">
            <w:r>
              <w:t>5040140930</w:t>
            </w:r>
          </w:p>
          <w:p w:rsidR="007A5229" w:rsidRPr="00B429A3" w:rsidRDefault="007A5229" w:rsidP="003F0B08">
            <w:pPr>
              <w:tabs>
                <w:tab w:val="left" w:pos="2910"/>
              </w:tabs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B429A3" w:rsidRDefault="007A5229" w:rsidP="003F0B08">
            <w:pPr>
              <w:tabs>
                <w:tab w:val="left" w:pos="2910"/>
              </w:tabs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401E02" w:rsidRDefault="007A5229" w:rsidP="003F0B08">
            <w:pPr>
              <w:tabs>
                <w:tab w:val="left" w:pos="2910"/>
              </w:tabs>
              <w:rPr>
                <w:bCs/>
              </w:rPr>
            </w:pPr>
            <w:r>
              <w:rPr>
                <w:bCs/>
              </w:rPr>
              <w:t>2890036,96</w:t>
            </w:r>
          </w:p>
        </w:tc>
      </w:tr>
      <w:tr w:rsidR="007A5229" w:rsidRPr="00B429A3" w:rsidTr="003F0B08">
        <w:trPr>
          <w:trHeight w:val="593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401E02" w:rsidRDefault="007A5229" w:rsidP="003F0B08">
            <w:pPr>
              <w:tabs>
                <w:tab w:val="left" w:pos="2910"/>
              </w:tabs>
              <w:rPr>
                <w:bCs/>
              </w:rPr>
            </w:pPr>
            <w:r w:rsidRPr="00401E02">
              <w:rPr>
                <w:bCs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Default="007A5229" w:rsidP="003F0B08">
            <w:r>
              <w:t>5040140930</w:t>
            </w:r>
          </w:p>
          <w:p w:rsidR="007A5229" w:rsidRPr="00B429A3" w:rsidRDefault="007A5229" w:rsidP="003F0B08">
            <w:pPr>
              <w:tabs>
                <w:tab w:val="left" w:pos="2910"/>
              </w:tabs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401E02" w:rsidRDefault="007A5229" w:rsidP="003F0B08">
            <w:pPr>
              <w:tabs>
                <w:tab w:val="left" w:pos="2910"/>
              </w:tabs>
            </w:pPr>
            <w:r w:rsidRPr="00401E02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401E02" w:rsidRDefault="007A5229" w:rsidP="003F0B08">
            <w:pPr>
              <w:tabs>
                <w:tab w:val="left" w:pos="2910"/>
              </w:tabs>
              <w:rPr>
                <w:bCs/>
              </w:rPr>
            </w:pPr>
            <w:r w:rsidRPr="005A2A88">
              <w:rPr>
                <w:bCs/>
              </w:rPr>
              <w:t>2890036,96</w:t>
            </w:r>
          </w:p>
        </w:tc>
      </w:tr>
      <w:tr w:rsidR="007A5229" w:rsidRPr="00B429A3" w:rsidTr="003F0B08">
        <w:trPr>
          <w:trHeight w:val="1818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B429A3" w:rsidRDefault="007A5229" w:rsidP="003F0B08">
            <w:pPr>
              <w:rPr>
                <w:b/>
                <w:bCs/>
              </w:rPr>
            </w:pPr>
            <w:r>
              <w:t>Иные межбюджетные трансферты на реализацию мероприятия «Капитальный ремонт  и (или) ремонт автомобильных дорог общего пользования местного знач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Default="007A5229" w:rsidP="003F0B08">
            <w:r>
              <w:t>50401</w:t>
            </w:r>
            <w:r>
              <w:rPr>
                <w:lang w:val="en-US"/>
              </w:rPr>
              <w:t>S</w:t>
            </w:r>
            <w:r>
              <w:t>0930</w:t>
            </w:r>
          </w:p>
          <w:p w:rsidR="007A5229" w:rsidRPr="00B429A3" w:rsidRDefault="007A5229" w:rsidP="003F0B08">
            <w:pPr>
              <w:tabs>
                <w:tab w:val="left" w:pos="2910"/>
              </w:tabs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B429A3" w:rsidRDefault="007A5229" w:rsidP="003F0B08">
            <w:pPr>
              <w:tabs>
                <w:tab w:val="left" w:pos="2910"/>
              </w:tabs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CE38BD" w:rsidRDefault="007A5229" w:rsidP="003F0B08">
            <w:pPr>
              <w:tabs>
                <w:tab w:val="left" w:pos="2910"/>
              </w:tabs>
              <w:rPr>
                <w:bCs/>
              </w:rPr>
            </w:pPr>
            <w:r>
              <w:rPr>
                <w:bCs/>
              </w:rPr>
              <w:t>157199,84</w:t>
            </w:r>
          </w:p>
        </w:tc>
      </w:tr>
      <w:tr w:rsidR="007A5229" w:rsidRPr="00B429A3" w:rsidTr="003F0B08">
        <w:trPr>
          <w:trHeight w:val="593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B429A3" w:rsidRDefault="007A5229" w:rsidP="003F0B08">
            <w:pPr>
              <w:tabs>
                <w:tab w:val="left" w:pos="2910"/>
              </w:tabs>
              <w:rPr>
                <w:b/>
                <w:bCs/>
              </w:rPr>
            </w:pPr>
            <w:r w:rsidRPr="00B429A3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Default="007A5229" w:rsidP="003F0B08">
            <w:r>
              <w:t>50401</w:t>
            </w:r>
            <w:r>
              <w:rPr>
                <w:lang w:val="en-US"/>
              </w:rPr>
              <w:t>S</w:t>
            </w:r>
            <w:r>
              <w:t>0930</w:t>
            </w:r>
          </w:p>
          <w:p w:rsidR="007A5229" w:rsidRPr="00B429A3" w:rsidRDefault="007A5229" w:rsidP="003F0B08">
            <w:pPr>
              <w:tabs>
                <w:tab w:val="left" w:pos="2910"/>
              </w:tabs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401E02" w:rsidRDefault="007A5229" w:rsidP="003F0B08">
            <w:pPr>
              <w:tabs>
                <w:tab w:val="left" w:pos="2910"/>
              </w:tabs>
              <w:rPr>
                <w:lang w:val="en-US"/>
              </w:rPr>
            </w:pPr>
            <w:r w:rsidRPr="00401E02">
              <w:rPr>
                <w:lang w:val="en-US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5A2A88" w:rsidRDefault="007A5229" w:rsidP="003F0B08">
            <w:pPr>
              <w:tabs>
                <w:tab w:val="left" w:pos="2910"/>
              </w:tabs>
              <w:rPr>
                <w:bCs/>
              </w:rPr>
            </w:pPr>
            <w:r>
              <w:rPr>
                <w:bCs/>
              </w:rPr>
              <w:t>157199,84</w:t>
            </w:r>
          </w:p>
        </w:tc>
      </w:tr>
      <w:tr w:rsidR="007A5229" w:rsidRPr="00B429A3" w:rsidTr="003F0B08">
        <w:trPr>
          <w:trHeight w:val="593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B429A3" w:rsidRDefault="007A5229" w:rsidP="003F0B08">
            <w:pPr>
              <w:tabs>
                <w:tab w:val="left" w:pos="2910"/>
              </w:tabs>
              <w:rPr>
                <w:b/>
                <w:bCs/>
              </w:rPr>
            </w:pPr>
            <w:r w:rsidRPr="00B429A3">
              <w:rPr>
                <w:b/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B429A3" w:rsidRDefault="007A5229" w:rsidP="003F0B08">
            <w:pPr>
              <w:tabs>
                <w:tab w:val="left" w:pos="2910"/>
              </w:tabs>
              <w:rPr>
                <w:b/>
              </w:rPr>
            </w:pPr>
            <w:r w:rsidRPr="00B429A3">
              <w:rPr>
                <w:b/>
              </w:rPr>
              <w:t>502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B429A3" w:rsidRDefault="007A5229" w:rsidP="003F0B08">
            <w:pPr>
              <w:tabs>
                <w:tab w:val="left" w:pos="2910"/>
              </w:tabs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B429A3" w:rsidRDefault="007A5229" w:rsidP="003F0B08">
            <w:pPr>
              <w:tabs>
                <w:tab w:val="left" w:pos="2910"/>
              </w:tabs>
              <w:rPr>
                <w:b/>
                <w:bCs/>
              </w:rPr>
            </w:pPr>
            <w:r>
              <w:rPr>
                <w:b/>
                <w:bCs/>
              </w:rPr>
              <w:t>5249200,00</w:t>
            </w:r>
          </w:p>
        </w:tc>
      </w:tr>
      <w:tr w:rsidR="007A5229" w:rsidRPr="00B429A3" w:rsidTr="003F0B08">
        <w:trPr>
          <w:trHeight w:val="546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B429A3" w:rsidRDefault="007A5229" w:rsidP="003F0B08">
            <w:pPr>
              <w:tabs>
                <w:tab w:val="left" w:pos="2910"/>
              </w:tabs>
              <w:rPr>
                <w:bCs/>
              </w:rPr>
            </w:pPr>
            <w:r w:rsidRPr="00B429A3">
              <w:rPr>
                <w:bCs/>
              </w:rPr>
              <w:t>Основные мероприятия «Жилищное хозяйство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B429A3" w:rsidRDefault="007A5229" w:rsidP="003F0B08">
            <w:pPr>
              <w:tabs>
                <w:tab w:val="left" w:pos="2910"/>
              </w:tabs>
            </w:pPr>
            <w:r w:rsidRPr="00B429A3">
              <w:t>502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B429A3" w:rsidRDefault="007A5229" w:rsidP="003F0B08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B429A3" w:rsidRDefault="007A5229" w:rsidP="003F0B08">
            <w:pPr>
              <w:tabs>
                <w:tab w:val="left" w:pos="2910"/>
              </w:tabs>
              <w:rPr>
                <w:bCs/>
              </w:rPr>
            </w:pPr>
            <w:r>
              <w:rPr>
                <w:bCs/>
              </w:rPr>
              <w:t>350000,00</w:t>
            </w:r>
          </w:p>
        </w:tc>
      </w:tr>
      <w:tr w:rsidR="007A5229" w:rsidRPr="00B429A3" w:rsidTr="003F0B08">
        <w:trPr>
          <w:trHeight w:val="497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B429A3" w:rsidRDefault="007A5229" w:rsidP="003F0B08">
            <w:pPr>
              <w:tabs>
                <w:tab w:val="left" w:pos="2910"/>
              </w:tabs>
              <w:rPr>
                <w:bCs/>
              </w:rPr>
            </w:pPr>
            <w:r w:rsidRPr="00B429A3">
              <w:rPr>
                <w:bCs/>
              </w:rPr>
              <w:t> </w:t>
            </w:r>
            <w:r w:rsidRPr="00B429A3">
              <w:t>Мероприятия «Ремонт и содержание муниципального жилищного фон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B429A3" w:rsidRDefault="007A5229" w:rsidP="003F0B08">
            <w:pPr>
              <w:tabs>
                <w:tab w:val="left" w:pos="2910"/>
              </w:tabs>
            </w:pPr>
            <w:r w:rsidRPr="00B429A3">
              <w:t>502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B429A3" w:rsidRDefault="007A5229" w:rsidP="003F0B08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Default="007A5229" w:rsidP="003F0B08">
            <w:r w:rsidRPr="00056A36">
              <w:t>350000,00</w:t>
            </w:r>
          </w:p>
        </w:tc>
      </w:tr>
      <w:tr w:rsidR="007A5229" w:rsidRPr="00B429A3" w:rsidTr="003F0B08">
        <w:trPr>
          <w:trHeight w:val="747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B429A3" w:rsidRDefault="007A5229" w:rsidP="003F0B08">
            <w:pPr>
              <w:tabs>
                <w:tab w:val="left" w:pos="2910"/>
              </w:tabs>
            </w:pPr>
            <w:r w:rsidRPr="00B429A3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B429A3" w:rsidRDefault="007A5229" w:rsidP="003F0B08">
            <w:pPr>
              <w:tabs>
                <w:tab w:val="left" w:pos="2910"/>
              </w:tabs>
            </w:pPr>
            <w:r w:rsidRPr="00B429A3">
              <w:t>502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B429A3" w:rsidRDefault="007A5229" w:rsidP="003F0B08">
            <w:pPr>
              <w:tabs>
                <w:tab w:val="left" w:pos="2910"/>
              </w:tabs>
            </w:pPr>
            <w:r w:rsidRPr="00B429A3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Default="007A5229" w:rsidP="003F0B08">
            <w:r w:rsidRPr="00056A36">
              <w:t>350000,00</w:t>
            </w:r>
          </w:p>
        </w:tc>
      </w:tr>
      <w:tr w:rsidR="007A5229" w:rsidRPr="00B429A3" w:rsidTr="003F0B08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B429A3" w:rsidRDefault="007A5229" w:rsidP="003F0B08">
            <w:pPr>
              <w:tabs>
                <w:tab w:val="left" w:pos="2910"/>
              </w:tabs>
            </w:pPr>
            <w:r w:rsidRPr="00B429A3">
              <w:rPr>
                <w:bCs/>
              </w:rPr>
              <w:t>Основные мероприятия «Коммунальное хозяйство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B429A3" w:rsidRDefault="007A5229" w:rsidP="003F0B08">
            <w:pPr>
              <w:tabs>
                <w:tab w:val="left" w:pos="2910"/>
              </w:tabs>
            </w:pPr>
            <w:r w:rsidRPr="00B429A3">
              <w:t>50202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B429A3" w:rsidRDefault="007A5229" w:rsidP="003F0B08">
            <w:pPr>
              <w:tabs>
                <w:tab w:val="left" w:pos="2910"/>
              </w:tabs>
            </w:pPr>
            <w:r w:rsidRPr="00B429A3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B429A3" w:rsidRDefault="007A5229" w:rsidP="003F0B08">
            <w:pPr>
              <w:tabs>
                <w:tab w:val="left" w:pos="2910"/>
              </w:tabs>
            </w:pPr>
            <w:r>
              <w:t>1625700,00</w:t>
            </w:r>
          </w:p>
        </w:tc>
      </w:tr>
      <w:tr w:rsidR="007A5229" w:rsidRPr="00B429A3" w:rsidTr="003F0B08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B429A3" w:rsidRDefault="007A5229" w:rsidP="003F0B08">
            <w:pPr>
              <w:tabs>
                <w:tab w:val="left" w:pos="2910"/>
              </w:tabs>
            </w:pPr>
            <w:r w:rsidRPr="00B429A3">
              <w:t>Мероприятия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B429A3" w:rsidRDefault="007A5229" w:rsidP="003F0B08">
            <w:pPr>
              <w:tabs>
                <w:tab w:val="left" w:pos="2910"/>
              </w:tabs>
            </w:pPr>
            <w:r w:rsidRPr="00B429A3">
              <w:t>50202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B429A3" w:rsidRDefault="007A5229" w:rsidP="003F0B08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Default="007A5229" w:rsidP="003F0B08">
            <w:r>
              <w:t>925700,00</w:t>
            </w:r>
          </w:p>
        </w:tc>
      </w:tr>
      <w:tr w:rsidR="007A5229" w:rsidRPr="00B429A3" w:rsidTr="003F0B08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B429A3" w:rsidRDefault="007A5229" w:rsidP="003F0B08">
            <w:pPr>
              <w:tabs>
                <w:tab w:val="left" w:pos="2910"/>
              </w:tabs>
            </w:pPr>
            <w:r w:rsidRPr="00B429A3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B429A3" w:rsidRDefault="007A5229" w:rsidP="003F0B08">
            <w:pPr>
              <w:tabs>
                <w:tab w:val="left" w:pos="2910"/>
              </w:tabs>
            </w:pPr>
            <w:r w:rsidRPr="00B429A3">
              <w:t>50202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B429A3" w:rsidRDefault="007A5229" w:rsidP="003F0B08">
            <w:pPr>
              <w:tabs>
                <w:tab w:val="left" w:pos="2910"/>
              </w:tabs>
            </w:pPr>
            <w:r w:rsidRPr="00B429A3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Default="007A5229" w:rsidP="003F0B08">
            <w:r>
              <w:t>925700,00</w:t>
            </w:r>
          </w:p>
        </w:tc>
      </w:tr>
      <w:tr w:rsidR="007A5229" w:rsidRPr="00401E02" w:rsidTr="003F0B08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401E02" w:rsidRDefault="007A5229" w:rsidP="003F0B08">
            <w:pPr>
              <w:tabs>
                <w:tab w:val="left" w:pos="2910"/>
              </w:tabs>
              <w:rPr>
                <w:bCs/>
              </w:rPr>
            </w:pPr>
            <w:r w:rsidRPr="00401E02">
              <w:rPr>
                <w:bCs/>
              </w:rPr>
              <w:t>Иные межбюджетные трансферты  на реализацию мероприятия "Обеспечение населения Асиновского района чистой питьевой водой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401E02" w:rsidRDefault="007A5229" w:rsidP="003F0B08">
            <w:pPr>
              <w:tabs>
                <w:tab w:val="left" w:pos="2910"/>
              </w:tabs>
            </w:pPr>
            <w:r w:rsidRPr="00401E02">
              <w:t>50202С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401E02" w:rsidRDefault="007A5229" w:rsidP="003F0B08">
            <w:pPr>
              <w:tabs>
                <w:tab w:val="left" w:pos="2910"/>
              </w:tabs>
            </w:pPr>
            <w:r w:rsidRPr="00401E02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401E02" w:rsidRDefault="007A5229" w:rsidP="003F0B08">
            <w:pPr>
              <w:tabs>
                <w:tab w:val="left" w:pos="2910"/>
              </w:tabs>
            </w:pPr>
            <w:r>
              <w:t>400000,00</w:t>
            </w:r>
          </w:p>
        </w:tc>
      </w:tr>
      <w:tr w:rsidR="007A5229" w:rsidRPr="00401E02" w:rsidTr="003F0B08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401E02" w:rsidRDefault="007A5229" w:rsidP="003F0B08">
            <w:pPr>
              <w:tabs>
                <w:tab w:val="left" w:pos="2910"/>
              </w:tabs>
              <w:rPr>
                <w:bCs/>
              </w:rPr>
            </w:pPr>
            <w:r w:rsidRPr="00401E02">
              <w:rPr>
                <w:bCs/>
              </w:rPr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401E02" w:rsidRDefault="007A5229" w:rsidP="003F0B08">
            <w:pPr>
              <w:tabs>
                <w:tab w:val="left" w:pos="2910"/>
              </w:tabs>
            </w:pPr>
            <w:r w:rsidRPr="00401E02">
              <w:t>50202С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401E02" w:rsidRDefault="007A5229" w:rsidP="003F0B08">
            <w:pPr>
              <w:tabs>
                <w:tab w:val="left" w:pos="2910"/>
              </w:tabs>
            </w:pPr>
            <w:r w:rsidRPr="00401E02">
              <w:t>2</w:t>
            </w:r>
            <w: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401E02" w:rsidRDefault="007A5229" w:rsidP="003F0B08">
            <w:pPr>
              <w:tabs>
                <w:tab w:val="left" w:pos="2910"/>
              </w:tabs>
            </w:pPr>
            <w:r>
              <w:t>400000,00</w:t>
            </w:r>
          </w:p>
        </w:tc>
      </w:tr>
      <w:tr w:rsidR="007A5229" w:rsidRPr="00401E02" w:rsidTr="003F0B08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Default="007A5229" w:rsidP="003F0B08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  на реализацию муниципальной программы "Развитие коммунальной инфраструктуры в Асиновском районе</w:t>
            </w:r>
            <w:proofErr w:type="gramStart"/>
            <w:r>
              <w:rPr>
                <w:color w:val="000000"/>
              </w:rPr>
              <w:t>"(</w:t>
            </w:r>
            <w:proofErr w:type="gramEnd"/>
            <w:r>
              <w:rPr>
                <w:color w:val="000000"/>
              </w:rPr>
              <w:t xml:space="preserve">Подготовка объектов теплоснабжения, водоснабжения и водоотведения к прохождению отопительного </w:t>
            </w:r>
            <w:r>
              <w:rPr>
                <w:color w:val="000000"/>
              </w:rPr>
              <w:lastRenderedPageBreak/>
              <w:t>сезона)</w:t>
            </w:r>
          </w:p>
          <w:p w:rsidR="007A5229" w:rsidRPr="00401E02" w:rsidRDefault="007A5229" w:rsidP="003F0B08">
            <w:pPr>
              <w:tabs>
                <w:tab w:val="left" w:pos="2910"/>
              </w:tabs>
              <w:rPr>
                <w:b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401E02" w:rsidRDefault="007A5229" w:rsidP="003F0B08">
            <w:pPr>
              <w:tabs>
                <w:tab w:val="left" w:pos="2910"/>
              </w:tabs>
            </w:pPr>
            <w:r>
              <w:lastRenderedPageBreak/>
              <w:t>50202Т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401E02" w:rsidRDefault="007A5229" w:rsidP="003F0B08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Default="007A5229" w:rsidP="003F0B08">
            <w:pPr>
              <w:tabs>
                <w:tab w:val="left" w:pos="2910"/>
              </w:tabs>
            </w:pPr>
            <w:r>
              <w:t>300000,00</w:t>
            </w:r>
          </w:p>
        </w:tc>
      </w:tr>
      <w:tr w:rsidR="007A5229" w:rsidRPr="00401E02" w:rsidTr="003F0B08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401E02" w:rsidRDefault="007A5229" w:rsidP="003F0B08">
            <w:pPr>
              <w:tabs>
                <w:tab w:val="left" w:pos="2910"/>
              </w:tabs>
              <w:rPr>
                <w:bCs/>
              </w:rPr>
            </w:pPr>
            <w:r w:rsidRPr="00633DFF">
              <w:rPr>
                <w:bCs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401E02" w:rsidRDefault="007A5229" w:rsidP="003F0B08">
            <w:pPr>
              <w:tabs>
                <w:tab w:val="left" w:pos="2910"/>
              </w:tabs>
            </w:pPr>
            <w:r w:rsidRPr="00633DFF">
              <w:t>50202Т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401E02" w:rsidRDefault="007A5229" w:rsidP="003F0B08">
            <w:pPr>
              <w:tabs>
                <w:tab w:val="left" w:pos="2910"/>
              </w:tabs>
            </w:pPr>
            <w: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Default="007A5229" w:rsidP="003F0B08">
            <w:pPr>
              <w:tabs>
                <w:tab w:val="left" w:pos="2910"/>
              </w:tabs>
            </w:pPr>
            <w:r>
              <w:t>300000,00</w:t>
            </w:r>
          </w:p>
        </w:tc>
      </w:tr>
      <w:tr w:rsidR="007A5229" w:rsidRPr="00B429A3" w:rsidTr="003F0B08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B429A3" w:rsidRDefault="007A5229" w:rsidP="003F0B08">
            <w:pPr>
              <w:tabs>
                <w:tab w:val="left" w:pos="2910"/>
              </w:tabs>
            </w:pPr>
            <w:r w:rsidRPr="00B429A3">
              <w:rPr>
                <w:bCs/>
              </w:rPr>
              <w:t>Основные мероприятия «Благоустройство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B429A3" w:rsidRDefault="007A5229" w:rsidP="003F0B08">
            <w:pPr>
              <w:tabs>
                <w:tab w:val="left" w:pos="2910"/>
              </w:tabs>
            </w:pPr>
            <w:r w:rsidRPr="00B429A3">
              <w:t>50203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B429A3" w:rsidRDefault="007A5229" w:rsidP="003F0B08">
            <w:pPr>
              <w:tabs>
                <w:tab w:val="left" w:pos="2910"/>
              </w:tabs>
            </w:pPr>
            <w:r w:rsidRPr="00B429A3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B429A3" w:rsidRDefault="007A5229" w:rsidP="003F0B08">
            <w:pPr>
              <w:tabs>
                <w:tab w:val="left" w:pos="2910"/>
              </w:tabs>
            </w:pPr>
            <w:r>
              <w:t>3273500,00</w:t>
            </w:r>
          </w:p>
        </w:tc>
      </w:tr>
      <w:tr w:rsidR="007A5229" w:rsidRPr="00B429A3" w:rsidTr="003F0B08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B429A3" w:rsidRDefault="007A5229" w:rsidP="003F0B08">
            <w:pPr>
              <w:tabs>
                <w:tab w:val="left" w:pos="2910"/>
              </w:tabs>
            </w:pPr>
            <w:r w:rsidRPr="00B429A3">
              <w:t>Мероприятие «Уличное освещени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B429A3" w:rsidRDefault="007A5229" w:rsidP="003F0B08">
            <w:pPr>
              <w:tabs>
                <w:tab w:val="left" w:pos="2910"/>
              </w:tabs>
            </w:pPr>
            <w:r w:rsidRPr="00B429A3">
              <w:t>50203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B429A3" w:rsidRDefault="007A5229" w:rsidP="003F0B08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B429A3" w:rsidRDefault="007A5229" w:rsidP="003F0B08">
            <w:pPr>
              <w:tabs>
                <w:tab w:val="left" w:pos="2910"/>
              </w:tabs>
            </w:pPr>
            <w:r>
              <w:t>60</w:t>
            </w:r>
            <w:r w:rsidRPr="00B429A3">
              <w:t>0000,0</w:t>
            </w:r>
            <w:r>
              <w:t>0</w:t>
            </w:r>
          </w:p>
        </w:tc>
      </w:tr>
      <w:tr w:rsidR="007A5229" w:rsidRPr="00B429A3" w:rsidTr="003F0B08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B429A3" w:rsidRDefault="007A5229" w:rsidP="003F0B08">
            <w:pPr>
              <w:tabs>
                <w:tab w:val="left" w:pos="2910"/>
              </w:tabs>
            </w:pPr>
            <w:r w:rsidRPr="00B429A3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B429A3" w:rsidRDefault="007A5229" w:rsidP="003F0B08">
            <w:pPr>
              <w:tabs>
                <w:tab w:val="left" w:pos="2910"/>
              </w:tabs>
            </w:pPr>
            <w:r w:rsidRPr="00B429A3">
              <w:t>50203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B429A3" w:rsidRDefault="007A5229" w:rsidP="003F0B08">
            <w:pPr>
              <w:tabs>
                <w:tab w:val="left" w:pos="2910"/>
              </w:tabs>
            </w:pPr>
            <w:r w:rsidRPr="00B429A3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B429A3" w:rsidRDefault="007A5229" w:rsidP="003F0B08">
            <w:pPr>
              <w:tabs>
                <w:tab w:val="left" w:pos="2910"/>
              </w:tabs>
            </w:pPr>
            <w:r>
              <w:t>60</w:t>
            </w:r>
            <w:r w:rsidRPr="00B429A3">
              <w:t>0000,0</w:t>
            </w:r>
            <w:r>
              <w:t>0</w:t>
            </w:r>
          </w:p>
        </w:tc>
      </w:tr>
      <w:tr w:rsidR="007A5229" w:rsidRPr="00B429A3" w:rsidTr="003F0B08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B429A3" w:rsidRDefault="007A5229" w:rsidP="003F0B08">
            <w:pPr>
              <w:tabs>
                <w:tab w:val="left" w:pos="2910"/>
              </w:tabs>
            </w:pPr>
            <w:r w:rsidRPr="00B429A3">
              <w:t>Мероприятие «Благоустройство посе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B429A3" w:rsidRDefault="007A5229" w:rsidP="003F0B08">
            <w:pPr>
              <w:tabs>
                <w:tab w:val="left" w:pos="2910"/>
              </w:tabs>
            </w:pPr>
            <w:r w:rsidRPr="00B429A3">
              <w:t>50203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B429A3" w:rsidRDefault="007A5229" w:rsidP="003F0B08">
            <w:pPr>
              <w:tabs>
                <w:tab w:val="left" w:pos="2910"/>
              </w:tabs>
            </w:pPr>
            <w:r w:rsidRPr="00B429A3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B429A3" w:rsidRDefault="007A5229" w:rsidP="003F0B08">
            <w:pPr>
              <w:tabs>
                <w:tab w:val="left" w:pos="2910"/>
              </w:tabs>
            </w:pPr>
            <w:r>
              <w:t>390000,00</w:t>
            </w:r>
          </w:p>
        </w:tc>
      </w:tr>
      <w:tr w:rsidR="007A5229" w:rsidRPr="00B429A3" w:rsidTr="003F0B08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B429A3" w:rsidRDefault="007A5229" w:rsidP="003F0B08">
            <w:pPr>
              <w:tabs>
                <w:tab w:val="left" w:pos="2910"/>
              </w:tabs>
            </w:pPr>
            <w:r w:rsidRPr="00B429A3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B429A3" w:rsidRDefault="007A5229" w:rsidP="003F0B08">
            <w:pPr>
              <w:tabs>
                <w:tab w:val="left" w:pos="2910"/>
              </w:tabs>
            </w:pPr>
            <w:r w:rsidRPr="00B429A3">
              <w:t>50203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B429A3" w:rsidRDefault="007A5229" w:rsidP="003F0B08">
            <w:pPr>
              <w:tabs>
                <w:tab w:val="left" w:pos="2910"/>
              </w:tabs>
            </w:pPr>
            <w:r w:rsidRPr="00B429A3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B429A3" w:rsidRDefault="007A5229" w:rsidP="003F0B08">
            <w:pPr>
              <w:tabs>
                <w:tab w:val="left" w:pos="2910"/>
              </w:tabs>
            </w:pPr>
            <w:r w:rsidRPr="009E14CC">
              <w:t>3</w:t>
            </w:r>
            <w:r>
              <w:t>9</w:t>
            </w:r>
            <w:r w:rsidRPr="009E14CC">
              <w:t>0000,00</w:t>
            </w:r>
          </w:p>
        </w:tc>
      </w:tr>
      <w:tr w:rsidR="007A5229" w:rsidRPr="00B429A3" w:rsidTr="003F0B08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Default="007A5229" w:rsidP="003F0B08">
            <w:r>
              <w:t>Иные межбюджетные трансферты на реализацию муниципальной программы "Комплексное развитие сельских территорий Асиновского района"</w:t>
            </w:r>
          </w:p>
          <w:p w:rsidR="007A5229" w:rsidRPr="00B429A3" w:rsidRDefault="007A5229" w:rsidP="003F0B08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B429A3" w:rsidRDefault="007A5229" w:rsidP="003F0B08">
            <w:pPr>
              <w:tabs>
                <w:tab w:val="left" w:pos="2910"/>
              </w:tabs>
            </w:pPr>
            <w:r>
              <w:t>50203457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B429A3" w:rsidRDefault="007A5229" w:rsidP="003F0B08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9E14CC" w:rsidRDefault="007A5229" w:rsidP="003F0B08">
            <w:pPr>
              <w:tabs>
                <w:tab w:val="left" w:pos="2910"/>
              </w:tabs>
            </w:pPr>
            <w:r>
              <w:t>1598450,00</w:t>
            </w:r>
          </w:p>
        </w:tc>
      </w:tr>
      <w:tr w:rsidR="007A5229" w:rsidRPr="00B429A3" w:rsidTr="003F0B08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B429A3" w:rsidRDefault="007A5229" w:rsidP="003F0B08">
            <w:pPr>
              <w:tabs>
                <w:tab w:val="left" w:pos="2910"/>
              </w:tabs>
            </w:pPr>
            <w:r w:rsidRPr="00B429A3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B429A3" w:rsidRDefault="007A5229" w:rsidP="003F0B08">
            <w:pPr>
              <w:tabs>
                <w:tab w:val="left" w:pos="2910"/>
              </w:tabs>
            </w:pPr>
            <w:r w:rsidRPr="00645EDA">
              <w:t>50203457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B429A3" w:rsidRDefault="007A5229" w:rsidP="003F0B08">
            <w:pPr>
              <w:tabs>
                <w:tab w:val="left" w:pos="2910"/>
              </w:tabs>
            </w:pPr>
            <w: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9E14CC" w:rsidRDefault="007A5229" w:rsidP="003F0B08">
            <w:pPr>
              <w:tabs>
                <w:tab w:val="left" w:pos="2910"/>
              </w:tabs>
            </w:pPr>
            <w:r w:rsidRPr="00645EDA">
              <w:t>1598450,00</w:t>
            </w:r>
          </w:p>
        </w:tc>
      </w:tr>
      <w:tr w:rsidR="007A5229" w:rsidRPr="00B429A3" w:rsidTr="003F0B08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645EDA" w:rsidRDefault="007A5229" w:rsidP="003F0B08">
            <w:r w:rsidRPr="00645EDA">
              <w:t>Иные межбюджетные трансферты на реализацию муниципальной программы "Комплексное развитие сельских территорий Асиновского района"</w:t>
            </w:r>
          </w:p>
          <w:p w:rsidR="007A5229" w:rsidRPr="00B429A3" w:rsidRDefault="007A5229" w:rsidP="003F0B08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645EDA" w:rsidRDefault="007A5229" w:rsidP="003F0B08">
            <w:pPr>
              <w:tabs>
                <w:tab w:val="left" w:pos="2910"/>
              </w:tabs>
            </w:pPr>
            <w:r>
              <w:t>50203</w:t>
            </w:r>
            <w:r>
              <w:rPr>
                <w:lang w:val="en-US"/>
              </w:rPr>
              <w:t>S</w:t>
            </w:r>
            <w:r>
              <w:t>7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Default="007A5229" w:rsidP="003F0B08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645EDA" w:rsidRDefault="007A5229" w:rsidP="003F0B08">
            <w:pPr>
              <w:tabs>
                <w:tab w:val="left" w:pos="2910"/>
              </w:tabs>
            </w:pPr>
            <w:r>
              <w:t>685050,00</w:t>
            </w:r>
          </w:p>
        </w:tc>
      </w:tr>
      <w:tr w:rsidR="007A5229" w:rsidRPr="00B429A3" w:rsidTr="003F0B08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B429A3" w:rsidRDefault="007A5229" w:rsidP="003F0B08">
            <w:pPr>
              <w:tabs>
                <w:tab w:val="left" w:pos="2910"/>
              </w:tabs>
            </w:pPr>
            <w:r w:rsidRPr="00645EDA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645EDA" w:rsidRDefault="007A5229" w:rsidP="003F0B08">
            <w:pPr>
              <w:tabs>
                <w:tab w:val="left" w:pos="2910"/>
              </w:tabs>
            </w:pPr>
            <w:r w:rsidRPr="00645EDA">
              <w:t>50203S7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Default="007A5229" w:rsidP="003F0B08">
            <w:pPr>
              <w:tabs>
                <w:tab w:val="left" w:pos="2910"/>
              </w:tabs>
            </w:pPr>
            <w: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645EDA" w:rsidRDefault="007A5229" w:rsidP="003F0B08">
            <w:pPr>
              <w:tabs>
                <w:tab w:val="left" w:pos="2910"/>
              </w:tabs>
            </w:pPr>
            <w:r w:rsidRPr="00645EDA">
              <w:t>685050,00</w:t>
            </w:r>
          </w:p>
        </w:tc>
      </w:tr>
      <w:tr w:rsidR="007A5229" w:rsidRPr="00B429A3" w:rsidTr="003F0B08">
        <w:trPr>
          <w:trHeight w:val="671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B429A3" w:rsidRDefault="007A5229" w:rsidP="003F0B08">
            <w:pPr>
              <w:tabs>
                <w:tab w:val="left" w:pos="2910"/>
              </w:tabs>
              <w:rPr>
                <w:b/>
              </w:rPr>
            </w:pPr>
            <w:r w:rsidRPr="00B429A3">
              <w:rPr>
                <w:b/>
              </w:rPr>
              <w:t>Подпрограмма «Развитие социальной инфраструктур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B429A3" w:rsidRDefault="007A5229" w:rsidP="003F0B08">
            <w:pPr>
              <w:tabs>
                <w:tab w:val="left" w:pos="2910"/>
              </w:tabs>
              <w:rPr>
                <w:b/>
              </w:rPr>
            </w:pPr>
            <w:r w:rsidRPr="00B429A3">
              <w:rPr>
                <w:b/>
              </w:rPr>
              <w:t>501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B429A3" w:rsidRDefault="007A5229" w:rsidP="003F0B08">
            <w:pPr>
              <w:tabs>
                <w:tab w:val="left" w:pos="2910"/>
              </w:tabs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B429A3" w:rsidRDefault="007A5229" w:rsidP="003F0B08">
            <w:pPr>
              <w:tabs>
                <w:tab w:val="left" w:pos="2910"/>
              </w:tabs>
              <w:rPr>
                <w:b/>
              </w:rPr>
            </w:pPr>
            <w:r>
              <w:rPr>
                <w:b/>
                <w:bCs/>
              </w:rPr>
              <w:t>215800,00</w:t>
            </w:r>
          </w:p>
        </w:tc>
      </w:tr>
      <w:tr w:rsidR="007A5229" w:rsidRPr="00B429A3" w:rsidTr="003F0B08">
        <w:trPr>
          <w:trHeight w:val="1262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B429A3" w:rsidRDefault="007A5229" w:rsidP="003F0B08">
            <w:pPr>
              <w:tabs>
                <w:tab w:val="left" w:pos="2910"/>
              </w:tabs>
            </w:pPr>
            <w:r w:rsidRPr="00B429A3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B429A3" w:rsidRDefault="007A5229" w:rsidP="003F0B08">
            <w:pPr>
              <w:tabs>
                <w:tab w:val="left" w:pos="2910"/>
              </w:tabs>
            </w:pPr>
            <w:r w:rsidRPr="00B429A3">
              <w:t>501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B429A3" w:rsidRDefault="007A5229" w:rsidP="003F0B08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B429A3" w:rsidRDefault="007A5229" w:rsidP="003F0B08">
            <w:pPr>
              <w:tabs>
                <w:tab w:val="left" w:pos="2910"/>
              </w:tabs>
            </w:pPr>
            <w:r>
              <w:rPr>
                <w:bCs/>
              </w:rPr>
              <w:t>215800,00</w:t>
            </w:r>
          </w:p>
        </w:tc>
      </w:tr>
      <w:tr w:rsidR="007A5229" w:rsidRPr="00B25172" w:rsidTr="003F0B08">
        <w:trPr>
          <w:trHeight w:val="551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B25172" w:rsidRDefault="007A5229" w:rsidP="003F0B08">
            <w:pPr>
              <w:tabs>
                <w:tab w:val="left" w:pos="2910"/>
              </w:tabs>
            </w:pPr>
            <w:r w:rsidRPr="00B25172">
              <w:t>Мероприятие «Обеспечение деятельности Совета Ветеранов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B25172" w:rsidRDefault="007A5229" w:rsidP="003F0B08">
            <w:pPr>
              <w:tabs>
                <w:tab w:val="left" w:pos="2910"/>
              </w:tabs>
            </w:pPr>
            <w:r w:rsidRPr="00B25172">
              <w:t>501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B25172" w:rsidRDefault="007A5229" w:rsidP="003F0B08">
            <w:pPr>
              <w:tabs>
                <w:tab w:val="left" w:pos="2910"/>
              </w:tabs>
            </w:pPr>
            <w:r w:rsidRPr="00B25172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B25172" w:rsidRDefault="007A5229" w:rsidP="003F0B08">
            <w:pPr>
              <w:tabs>
                <w:tab w:val="left" w:pos="2910"/>
              </w:tabs>
              <w:rPr>
                <w:bCs/>
              </w:rPr>
            </w:pPr>
            <w:r w:rsidRPr="00B25172">
              <w:rPr>
                <w:bCs/>
              </w:rPr>
              <w:t>40800</w:t>
            </w:r>
            <w:r>
              <w:rPr>
                <w:bCs/>
              </w:rPr>
              <w:t>,00</w:t>
            </w:r>
          </w:p>
        </w:tc>
      </w:tr>
      <w:tr w:rsidR="007A5229" w:rsidRPr="00B25172" w:rsidTr="003F0B08">
        <w:trPr>
          <w:trHeight w:val="55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B25172" w:rsidRDefault="007A5229" w:rsidP="003F0B08">
            <w:pPr>
              <w:tabs>
                <w:tab w:val="left" w:pos="2910"/>
              </w:tabs>
            </w:pPr>
            <w:r w:rsidRPr="00B25172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B25172" w:rsidRDefault="007A5229" w:rsidP="003F0B08">
            <w:pPr>
              <w:tabs>
                <w:tab w:val="left" w:pos="2910"/>
              </w:tabs>
            </w:pPr>
            <w:r w:rsidRPr="00B25172">
              <w:t>501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B25172" w:rsidRDefault="007A5229" w:rsidP="003F0B08">
            <w:pPr>
              <w:tabs>
                <w:tab w:val="left" w:pos="2910"/>
              </w:tabs>
            </w:pPr>
            <w:r w:rsidRPr="00B25172">
              <w:t>2</w:t>
            </w:r>
            <w: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B25172" w:rsidRDefault="007A5229" w:rsidP="003F0B08">
            <w:pPr>
              <w:tabs>
                <w:tab w:val="left" w:pos="2910"/>
              </w:tabs>
              <w:rPr>
                <w:bCs/>
              </w:rPr>
            </w:pPr>
            <w:r w:rsidRPr="00B25172">
              <w:rPr>
                <w:bCs/>
              </w:rPr>
              <w:t>40800</w:t>
            </w:r>
            <w:r>
              <w:rPr>
                <w:bCs/>
              </w:rPr>
              <w:t>,00</w:t>
            </w:r>
          </w:p>
        </w:tc>
      </w:tr>
      <w:tr w:rsidR="007A5229" w:rsidRPr="00B429A3" w:rsidTr="003F0B08">
        <w:trPr>
          <w:trHeight w:val="968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B429A3" w:rsidRDefault="007A5229" w:rsidP="003F0B08">
            <w:pPr>
              <w:tabs>
                <w:tab w:val="left" w:pos="2910"/>
              </w:tabs>
            </w:pPr>
            <w:r w:rsidRPr="00B429A3">
              <w:t>Мероприятия «Создание условий для предоставления населению культурно-досуговых услуг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B429A3" w:rsidRDefault="007A5229" w:rsidP="003F0B08">
            <w:pPr>
              <w:tabs>
                <w:tab w:val="left" w:pos="2910"/>
              </w:tabs>
            </w:pPr>
            <w:r w:rsidRPr="00B429A3">
              <w:t>501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B429A3" w:rsidRDefault="007A5229" w:rsidP="003F0B08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B429A3" w:rsidRDefault="007A5229" w:rsidP="003F0B08">
            <w:pPr>
              <w:tabs>
                <w:tab w:val="left" w:pos="2910"/>
              </w:tabs>
            </w:pPr>
            <w:r w:rsidRPr="00B429A3">
              <w:rPr>
                <w:bCs/>
              </w:rPr>
              <w:t>1</w:t>
            </w:r>
            <w:r>
              <w:rPr>
                <w:bCs/>
              </w:rPr>
              <w:t>1</w:t>
            </w:r>
            <w:r w:rsidRPr="00B429A3">
              <w:rPr>
                <w:bCs/>
              </w:rPr>
              <w:t>0000,0</w:t>
            </w:r>
            <w:r>
              <w:rPr>
                <w:bCs/>
              </w:rPr>
              <w:t>0</w:t>
            </w:r>
          </w:p>
        </w:tc>
      </w:tr>
      <w:tr w:rsidR="007A5229" w:rsidRPr="00B429A3" w:rsidTr="003F0B08">
        <w:trPr>
          <w:trHeight w:val="554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B429A3" w:rsidRDefault="007A5229" w:rsidP="003F0B08">
            <w:pPr>
              <w:tabs>
                <w:tab w:val="left" w:pos="2910"/>
              </w:tabs>
              <w:rPr>
                <w:b/>
              </w:rPr>
            </w:pPr>
            <w:r w:rsidRPr="00B429A3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B429A3" w:rsidRDefault="007A5229" w:rsidP="003F0B08">
            <w:pPr>
              <w:tabs>
                <w:tab w:val="left" w:pos="2910"/>
              </w:tabs>
            </w:pPr>
            <w:r w:rsidRPr="00B429A3">
              <w:t>501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B429A3" w:rsidRDefault="007A5229" w:rsidP="003F0B08">
            <w:pPr>
              <w:tabs>
                <w:tab w:val="left" w:pos="2910"/>
              </w:tabs>
            </w:pPr>
            <w:r w:rsidRPr="00B429A3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B429A3" w:rsidRDefault="007A5229" w:rsidP="003F0B08">
            <w:pPr>
              <w:tabs>
                <w:tab w:val="left" w:pos="2910"/>
              </w:tabs>
            </w:pPr>
            <w:r w:rsidRPr="00B429A3">
              <w:rPr>
                <w:bCs/>
              </w:rPr>
              <w:t>1</w:t>
            </w:r>
            <w:r>
              <w:rPr>
                <w:bCs/>
              </w:rPr>
              <w:t>1</w:t>
            </w:r>
            <w:r w:rsidRPr="00B429A3">
              <w:rPr>
                <w:bCs/>
              </w:rPr>
              <w:t>0000,0</w:t>
            </w:r>
            <w:r>
              <w:rPr>
                <w:bCs/>
              </w:rPr>
              <w:t>0</w:t>
            </w:r>
          </w:p>
        </w:tc>
      </w:tr>
      <w:tr w:rsidR="007A5229" w:rsidRPr="00B429A3" w:rsidTr="003F0B08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5229" w:rsidRPr="00B429A3" w:rsidRDefault="007A5229" w:rsidP="003F0B08">
            <w:pPr>
              <w:tabs>
                <w:tab w:val="left" w:pos="2910"/>
              </w:tabs>
            </w:pPr>
            <w:r w:rsidRPr="00B429A3"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5229" w:rsidRPr="00B429A3" w:rsidRDefault="007A5229" w:rsidP="003F0B08">
            <w:pPr>
              <w:tabs>
                <w:tab w:val="left" w:pos="2910"/>
              </w:tabs>
              <w:rPr>
                <w:bCs/>
              </w:rPr>
            </w:pPr>
            <w:r w:rsidRPr="00B429A3">
              <w:rPr>
                <w:bCs/>
              </w:rPr>
              <w:t>501010300</w:t>
            </w:r>
            <w:r>
              <w:rPr>
                <w:bCs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5229" w:rsidRPr="00B429A3" w:rsidRDefault="007A5229" w:rsidP="003F0B08">
            <w:pPr>
              <w:tabs>
                <w:tab w:val="left" w:pos="2910"/>
              </w:tabs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5229" w:rsidRPr="00B429A3" w:rsidRDefault="007A5229" w:rsidP="003F0B08">
            <w:pPr>
              <w:tabs>
                <w:tab w:val="left" w:pos="2910"/>
              </w:tabs>
              <w:rPr>
                <w:bCs/>
              </w:rPr>
            </w:pPr>
            <w:r>
              <w:rPr>
                <w:bCs/>
              </w:rPr>
              <w:t>65</w:t>
            </w:r>
            <w:r w:rsidRPr="00B429A3">
              <w:rPr>
                <w:bCs/>
              </w:rPr>
              <w:t>000,0</w:t>
            </w:r>
            <w:r>
              <w:rPr>
                <w:bCs/>
              </w:rPr>
              <w:t>0</w:t>
            </w:r>
          </w:p>
        </w:tc>
      </w:tr>
      <w:tr w:rsidR="007A5229" w:rsidRPr="00B429A3" w:rsidTr="003F0B08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5229" w:rsidRPr="00B429A3" w:rsidRDefault="007A5229" w:rsidP="003F0B08">
            <w:pPr>
              <w:tabs>
                <w:tab w:val="left" w:pos="2910"/>
              </w:tabs>
              <w:rPr>
                <w:b/>
              </w:rPr>
            </w:pPr>
            <w:r w:rsidRPr="00B429A3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5229" w:rsidRPr="00B429A3" w:rsidRDefault="007A5229" w:rsidP="003F0B08">
            <w:pPr>
              <w:tabs>
                <w:tab w:val="left" w:pos="2910"/>
              </w:tabs>
            </w:pPr>
            <w:r w:rsidRPr="00B429A3">
              <w:t>5010103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5229" w:rsidRPr="00B429A3" w:rsidRDefault="007A5229" w:rsidP="003F0B08">
            <w:pPr>
              <w:tabs>
                <w:tab w:val="left" w:pos="2910"/>
              </w:tabs>
            </w:pPr>
            <w:r w:rsidRPr="00B429A3"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5229" w:rsidRPr="00B429A3" w:rsidRDefault="007A5229" w:rsidP="003F0B08">
            <w:pPr>
              <w:tabs>
                <w:tab w:val="left" w:pos="2910"/>
              </w:tabs>
              <w:rPr>
                <w:bCs/>
              </w:rPr>
            </w:pPr>
            <w:r>
              <w:rPr>
                <w:bCs/>
              </w:rPr>
              <w:t>65</w:t>
            </w:r>
            <w:r w:rsidRPr="00B429A3">
              <w:rPr>
                <w:bCs/>
              </w:rPr>
              <w:t>000,0</w:t>
            </w:r>
            <w:r>
              <w:rPr>
                <w:bCs/>
              </w:rPr>
              <w:t>0</w:t>
            </w:r>
          </w:p>
        </w:tc>
      </w:tr>
      <w:tr w:rsidR="007A5229" w:rsidRPr="00B25172" w:rsidTr="003F0B08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B25172" w:rsidRDefault="007A5229" w:rsidP="003F0B08">
            <w:pPr>
              <w:tabs>
                <w:tab w:val="left" w:pos="2910"/>
              </w:tabs>
            </w:pPr>
            <w:r w:rsidRPr="00B25172">
              <w:lastRenderedPageBreak/>
              <w:t> Иные межбюджетные трансферты на реализацию муниципальной программы «Развитие физической культуры и спорта в Асиновском район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B25172" w:rsidRDefault="007A5229" w:rsidP="003F0B08">
            <w:pPr>
              <w:tabs>
                <w:tab w:val="left" w:pos="2910"/>
              </w:tabs>
            </w:pPr>
            <w:r w:rsidRPr="00B25172">
              <w:t>50101Г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B25172" w:rsidRDefault="007A5229" w:rsidP="003F0B08">
            <w:pPr>
              <w:tabs>
                <w:tab w:val="left" w:pos="2910"/>
              </w:tabs>
            </w:pPr>
            <w:r w:rsidRPr="00B25172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B25172" w:rsidRDefault="007A5229" w:rsidP="003F0B08">
            <w:pPr>
              <w:tabs>
                <w:tab w:val="left" w:pos="2910"/>
              </w:tabs>
              <w:rPr>
                <w:bCs/>
              </w:rPr>
            </w:pPr>
          </w:p>
        </w:tc>
      </w:tr>
      <w:tr w:rsidR="007A5229" w:rsidRPr="00B25172" w:rsidTr="003F0B08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B25172" w:rsidRDefault="007A5229" w:rsidP="003F0B08">
            <w:pPr>
              <w:tabs>
                <w:tab w:val="left" w:pos="2910"/>
              </w:tabs>
            </w:pPr>
            <w:r w:rsidRPr="00B25172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B25172" w:rsidRDefault="007A5229" w:rsidP="003F0B08">
            <w:pPr>
              <w:tabs>
                <w:tab w:val="left" w:pos="2910"/>
              </w:tabs>
            </w:pPr>
            <w:r w:rsidRPr="00B25172">
              <w:t>50101Г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B25172" w:rsidRDefault="007A5229" w:rsidP="003F0B08">
            <w:pPr>
              <w:tabs>
                <w:tab w:val="left" w:pos="2910"/>
              </w:tabs>
            </w:pPr>
            <w:r w:rsidRPr="00B25172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B25172" w:rsidRDefault="007A5229" w:rsidP="003F0B08">
            <w:pPr>
              <w:tabs>
                <w:tab w:val="left" w:pos="2910"/>
              </w:tabs>
              <w:rPr>
                <w:bCs/>
              </w:rPr>
            </w:pPr>
          </w:p>
        </w:tc>
      </w:tr>
      <w:tr w:rsidR="007A5229" w:rsidRPr="00B429A3" w:rsidTr="003F0B08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B429A3" w:rsidRDefault="007A5229" w:rsidP="003F0B08">
            <w:pPr>
              <w:tabs>
                <w:tab w:val="left" w:pos="2910"/>
              </w:tabs>
              <w:rPr>
                <w:b/>
              </w:rPr>
            </w:pPr>
            <w:r w:rsidRPr="00B429A3">
              <w:rPr>
                <w:b/>
              </w:rPr>
              <w:t>Непрограммное направление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B429A3" w:rsidRDefault="007A5229" w:rsidP="003F0B08">
            <w:pPr>
              <w:tabs>
                <w:tab w:val="left" w:pos="2910"/>
              </w:tabs>
              <w:rPr>
                <w:b/>
              </w:rPr>
            </w:pPr>
            <w:r w:rsidRPr="00B429A3">
              <w:rPr>
                <w:b/>
              </w:rPr>
              <w:t>65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B429A3" w:rsidRDefault="007A5229" w:rsidP="003F0B08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Default="007A5229" w:rsidP="003F0B08">
            <w:pPr>
              <w:tabs>
                <w:tab w:val="left" w:pos="2910"/>
              </w:tabs>
              <w:rPr>
                <w:b/>
                <w:bCs/>
              </w:rPr>
            </w:pPr>
            <w:r>
              <w:rPr>
                <w:b/>
                <w:bCs/>
              </w:rPr>
              <w:t>6286719,50</w:t>
            </w:r>
          </w:p>
          <w:p w:rsidR="007A5229" w:rsidRPr="00B429A3" w:rsidRDefault="007A5229" w:rsidP="003F0B08">
            <w:pPr>
              <w:tabs>
                <w:tab w:val="left" w:pos="2910"/>
              </w:tabs>
              <w:rPr>
                <w:b/>
                <w:bCs/>
              </w:rPr>
            </w:pPr>
          </w:p>
        </w:tc>
      </w:tr>
      <w:tr w:rsidR="007A5229" w:rsidRPr="00B429A3" w:rsidTr="003F0B08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B429A3" w:rsidRDefault="007A5229" w:rsidP="003F0B08">
            <w:pPr>
              <w:tabs>
                <w:tab w:val="left" w:pos="2910"/>
              </w:tabs>
            </w:pPr>
            <w:r w:rsidRPr="00B429A3">
              <w:t>Резервный фонд местной админист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B429A3" w:rsidRDefault="007A5229" w:rsidP="003F0B08">
            <w:pPr>
              <w:tabs>
                <w:tab w:val="left" w:pos="2910"/>
              </w:tabs>
              <w:rPr>
                <w:b/>
              </w:rPr>
            </w:pPr>
            <w:r w:rsidRPr="00B429A3">
              <w:rPr>
                <w:b/>
              </w:rPr>
              <w:t>650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B429A3" w:rsidRDefault="007A5229" w:rsidP="003F0B08">
            <w:pPr>
              <w:tabs>
                <w:tab w:val="left" w:pos="2910"/>
              </w:tabs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B429A3" w:rsidRDefault="007A5229" w:rsidP="003F0B08">
            <w:pPr>
              <w:tabs>
                <w:tab w:val="left" w:pos="2910"/>
              </w:tabs>
              <w:rPr>
                <w:b/>
                <w:bCs/>
              </w:rPr>
            </w:pPr>
            <w:r w:rsidRPr="00B429A3">
              <w:rPr>
                <w:b/>
                <w:bCs/>
              </w:rPr>
              <w:t>10000,</w:t>
            </w:r>
            <w:r>
              <w:rPr>
                <w:b/>
                <w:bCs/>
              </w:rPr>
              <w:t>0</w:t>
            </w:r>
            <w:r w:rsidRPr="00B429A3">
              <w:rPr>
                <w:b/>
                <w:bCs/>
              </w:rPr>
              <w:t>0</w:t>
            </w:r>
          </w:p>
        </w:tc>
      </w:tr>
      <w:tr w:rsidR="007A5229" w:rsidRPr="00B429A3" w:rsidTr="003F0B08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B429A3" w:rsidRDefault="007A5229" w:rsidP="003F0B08">
            <w:pPr>
              <w:tabs>
                <w:tab w:val="left" w:pos="2910"/>
              </w:tabs>
              <w:rPr>
                <w:b/>
                <w:bCs/>
              </w:rPr>
            </w:pPr>
            <w:r w:rsidRPr="00B429A3"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B429A3" w:rsidRDefault="007A5229" w:rsidP="003F0B08">
            <w:pPr>
              <w:tabs>
                <w:tab w:val="left" w:pos="2910"/>
              </w:tabs>
            </w:pPr>
            <w:r w:rsidRPr="00B429A3">
              <w:t>650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B429A3" w:rsidRDefault="007A5229" w:rsidP="003F0B08">
            <w:pPr>
              <w:tabs>
                <w:tab w:val="left" w:pos="2910"/>
              </w:tabs>
            </w:pPr>
            <w:r w:rsidRPr="00B429A3"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B429A3" w:rsidRDefault="007A5229" w:rsidP="003F0B08">
            <w:pPr>
              <w:tabs>
                <w:tab w:val="left" w:pos="2910"/>
              </w:tabs>
              <w:rPr>
                <w:bCs/>
              </w:rPr>
            </w:pPr>
            <w:r w:rsidRPr="00B429A3">
              <w:rPr>
                <w:bCs/>
              </w:rPr>
              <w:t>10000,0</w:t>
            </w:r>
            <w:r>
              <w:rPr>
                <w:bCs/>
              </w:rPr>
              <w:t>0</w:t>
            </w:r>
          </w:p>
        </w:tc>
      </w:tr>
      <w:tr w:rsidR="007A5229" w:rsidRPr="00B429A3" w:rsidTr="003F0B08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B429A3" w:rsidRDefault="007A5229" w:rsidP="003F0B08">
            <w:pPr>
              <w:tabs>
                <w:tab w:val="left" w:pos="2910"/>
              </w:tabs>
              <w:rPr>
                <w:b/>
              </w:rPr>
            </w:pPr>
            <w:r w:rsidRPr="00B429A3">
              <w:rPr>
                <w:b/>
              </w:rPr>
              <w:t>Прочие непрограммн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B429A3" w:rsidRDefault="007A5229" w:rsidP="003F0B08">
            <w:pPr>
              <w:tabs>
                <w:tab w:val="left" w:pos="2910"/>
              </w:tabs>
              <w:rPr>
                <w:b/>
              </w:rPr>
            </w:pPr>
            <w:r w:rsidRPr="00B429A3">
              <w:rPr>
                <w:b/>
              </w:rPr>
              <w:t>65002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B429A3" w:rsidRDefault="007A5229" w:rsidP="003F0B08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B429A3" w:rsidRDefault="007A5229" w:rsidP="003F0B08">
            <w:pPr>
              <w:tabs>
                <w:tab w:val="left" w:pos="2910"/>
              </w:tabs>
              <w:rPr>
                <w:b/>
                <w:bCs/>
              </w:rPr>
            </w:pPr>
            <w:r>
              <w:rPr>
                <w:b/>
                <w:bCs/>
              </w:rPr>
              <w:t>6276719,50</w:t>
            </w:r>
          </w:p>
        </w:tc>
      </w:tr>
      <w:tr w:rsidR="007A5229" w:rsidRPr="00B429A3" w:rsidTr="003F0B08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B429A3" w:rsidRDefault="007A5229" w:rsidP="003F0B08">
            <w:pPr>
              <w:tabs>
                <w:tab w:val="left" w:pos="2910"/>
              </w:tabs>
              <w:rPr>
                <w:b/>
              </w:rPr>
            </w:pPr>
            <w:r w:rsidRPr="00B429A3">
              <w:rPr>
                <w:b/>
              </w:rPr>
              <w:t>Глава сель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B429A3" w:rsidRDefault="007A5229" w:rsidP="003F0B08">
            <w:pPr>
              <w:tabs>
                <w:tab w:val="left" w:pos="2910"/>
              </w:tabs>
              <w:rPr>
                <w:b/>
              </w:rPr>
            </w:pPr>
            <w:r w:rsidRPr="00B429A3">
              <w:rPr>
                <w:b/>
              </w:rPr>
              <w:t>650020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B429A3" w:rsidRDefault="007A5229" w:rsidP="003F0B08">
            <w:pPr>
              <w:tabs>
                <w:tab w:val="left" w:pos="2910"/>
              </w:tabs>
            </w:pPr>
            <w:r w:rsidRPr="00B429A3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B429A3" w:rsidRDefault="007A5229" w:rsidP="003F0B08">
            <w:pPr>
              <w:tabs>
                <w:tab w:val="left" w:pos="2910"/>
              </w:tabs>
              <w:rPr>
                <w:b/>
              </w:rPr>
            </w:pPr>
            <w:r>
              <w:rPr>
                <w:b/>
                <w:bCs/>
              </w:rPr>
              <w:t>964040,00</w:t>
            </w:r>
          </w:p>
        </w:tc>
      </w:tr>
      <w:tr w:rsidR="007A5229" w:rsidRPr="00B429A3" w:rsidTr="003F0B08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B429A3" w:rsidRDefault="007A5229" w:rsidP="003F0B08">
            <w:pPr>
              <w:tabs>
                <w:tab w:val="left" w:pos="2910"/>
              </w:tabs>
            </w:pPr>
            <w:r w:rsidRPr="00B429A3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B429A3">
              <w:t>и(</w:t>
            </w:r>
            <w:proofErr w:type="gramEnd"/>
            <w:r w:rsidRPr="00B429A3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B429A3" w:rsidRDefault="007A5229" w:rsidP="003F0B08">
            <w:pPr>
              <w:tabs>
                <w:tab w:val="left" w:pos="2910"/>
              </w:tabs>
            </w:pPr>
            <w:r w:rsidRPr="00B429A3">
              <w:t>650020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B429A3" w:rsidRDefault="007A5229" w:rsidP="003F0B08">
            <w:pPr>
              <w:tabs>
                <w:tab w:val="left" w:pos="2910"/>
              </w:tabs>
            </w:pPr>
            <w:r w:rsidRPr="00B429A3"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B429A3" w:rsidRDefault="007A5229" w:rsidP="003F0B08">
            <w:pPr>
              <w:tabs>
                <w:tab w:val="left" w:pos="2910"/>
              </w:tabs>
            </w:pPr>
            <w:r>
              <w:t>964040,00</w:t>
            </w:r>
          </w:p>
        </w:tc>
      </w:tr>
      <w:tr w:rsidR="007A5229" w:rsidRPr="00B429A3" w:rsidTr="003F0B08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B429A3" w:rsidRDefault="007A5229" w:rsidP="003F0B08">
            <w:pPr>
              <w:tabs>
                <w:tab w:val="left" w:pos="2910"/>
              </w:tabs>
              <w:rPr>
                <w:b/>
              </w:rPr>
            </w:pPr>
            <w:r w:rsidRPr="00B429A3">
              <w:rPr>
                <w:b/>
              </w:rPr>
              <w:t>Прочие непрограммн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B429A3" w:rsidRDefault="007A5229" w:rsidP="003F0B08">
            <w:pPr>
              <w:tabs>
                <w:tab w:val="left" w:pos="2910"/>
              </w:tabs>
              <w:rPr>
                <w:b/>
              </w:rPr>
            </w:pPr>
            <w:r w:rsidRPr="00B429A3">
              <w:rPr>
                <w:b/>
              </w:rPr>
              <w:t>6500200</w:t>
            </w:r>
            <w:r>
              <w:rPr>
                <w:b/>
              </w:rPr>
              <w:t>2</w:t>
            </w:r>
            <w:r w:rsidRPr="00B429A3">
              <w:rPr>
                <w:b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B429A3" w:rsidRDefault="007A5229" w:rsidP="003F0B08">
            <w:pPr>
              <w:tabs>
                <w:tab w:val="left" w:pos="2910"/>
              </w:tabs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B429A3" w:rsidRDefault="007A5229" w:rsidP="003F0B08">
            <w:pPr>
              <w:tabs>
                <w:tab w:val="left" w:pos="2910"/>
              </w:tabs>
              <w:rPr>
                <w:b/>
              </w:rPr>
            </w:pPr>
            <w:r>
              <w:rPr>
                <w:b/>
              </w:rPr>
              <w:t>271400,00</w:t>
            </w:r>
          </w:p>
        </w:tc>
      </w:tr>
      <w:tr w:rsidR="007A5229" w:rsidRPr="00B429A3" w:rsidTr="003F0B08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B429A3" w:rsidRDefault="007A5229" w:rsidP="003F0B08">
            <w:pPr>
              <w:tabs>
                <w:tab w:val="left" w:pos="2910"/>
              </w:tabs>
            </w:pPr>
            <w:r w:rsidRPr="00B429A3">
              <w:t xml:space="preserve">Организация </w:t>
            </w:r>
            <w:r>
              <w:t>деятельности по обработке, утилизации, обезвреживанию, захоронению, твердых коммунальных от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B429A3" w:rsidRDefault="007A5229" w:rsidP="003F0B08">
            <w:pPr>
              <w:tabs>
                <w:tab w:val="left" w:pos="2910"/>
              </w:tabs>
            </w:pPr>
            <w:r w:rsidRPr="00B429A3">
              <w:t>6500200</w:t>
            </w:r>
            <w:r>
              <w:t>2</w:t>
            </w:r>
            <w:r w:rsidRPr="00B429A3"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B429A3" w:rsidRDefault="007A5229" w:rsidP="003F0B08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B429A3" w:rsidRDefault="007A5229" w:rsidP="003F0B08">
            <w:pPr>
              <w:tabs>
                <w:tab w:val="left" w:pos="2910"/>
              </w:tabs>
            </w:pPr>
            <w:r>
              <w:t>271400,00</w:t>
            </w:r>
          </w:p>
        </w:tc>
      </w:tr>
      <w:tr w:rsidR="007A5229" w:rsidRPr="00B429A3" w:rsidTr="003F0B08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B429A3" w:rsidRDefault="007A5229" w:rsidP="003F0B08">
            <w:pPr>
              <w:tabs>
                <w:tab w:val="left" w:pos="2910"/>
              </w:tabs>
            </w:pPr>
            <w:r w:rsidRPr="00B429A3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B429A3" w:rsidRDefault="007A5229" w:rsidP="003F0B08">
            <w:pPr>
              <w:tabs>
                <w:tab w:val="left" w:pos="2910"/>
              </w:tabs>
            </w:pPr>
            <w:r w:rsidRPr="00645EDA">
              <w:t>650020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B429A3" w:rsidRDefault="007A5229" w:rsidP="003F0B08">
            <w:pPr>
              <w:tabs>
                <w:tab w:val="left" w:pos="2910"/>
              </w:tabs>
            </w:pPr>
            <w: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Default="007A5229" w:rsidP="003F0B08">
            <w:pPr>
              <w:tabs>
                <w:tab w:val="left" w:pos="2910"/>
              </w:tabs>
            </w:pPr>
            <w:r>
              <w:t>271400,00</w:t>
            </w:r>
          </w:p>
        </w:tc>
      </w:tr>
      <w:tr w:rsidR="007A5229" w:rsidRPr="00B429A3" w:rsidTr="003F0B08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B429A3" w:rsidRDefault="007A5229" w:rsidP="003F0B08">
            <w:pPr>
              <w:tabs>
                <w:tab w:val="left" w:pos="2910"/>
              </w:tabs>
              <w:rPr>
                <w:b/>
              </w:rPr>
            </w:pPr>
            <w:r w:rsidRPr="00B429A3">
              <w:rPr>
                <w:b/>
              </w:rPr>
              <w:t>Землеустройство и землеполь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B429A3" w:rsidRDefault="007A5229" w:rsidP="003F0B08">
            <w:pPr>
              <w:tabs>
                <w:tab w:val="left" w:pos="2910"/>
              </w:tabs>
              <w:rPr>
                <w:b/>
              </w:rPr>
            </w:pPr>
            <w:r w:rsidRPr="00B429A3">
              <w:rPr>
                <w:b/>
              </w:rPr>
              <w:t>650020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B429A3" w:rsidRDefault="007A5229" w:rsidP="003F0B08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B429A3" w:rsidRDefault="007A5229" w:rsidP="003F0B08">
            <w:pPr>
              <w:tabs>
                <w:tab w:val="left" w:pos="2910"/>
              </w:tabs>
              <w:rPr>
                <w:b/>
              </w:rPr>
            </w:pPr>
            <w:r w:rsidRPr="00B429A3">
              <w:rPr>
                <w:b/>
              </w:rPr>
              <w:t>20000,0</w:t>
            </w:r>
            <w:r>
              <w:rPr>
                <w:b/>
              </w:rPr>
              <w:t>0</w:t>
            </w:r>
          </w:p>
        </w:tc>
      </w:tr>
      <w:tr w:rsidR="007A5229" w:rsidRPr="00B429A3" w:rsidTr="003F0B08">
        <w:trPr>
          <w:trHeight w:val="691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B429A3" w:rsidRDefault="007A5229" w:rsidP="003F0B08">
            <w:pPr>
              <w:tabs>
                <w:tab w:val="left" w:pos="2910"/>
              </w:tabs>
            </w:pPr>
            <w:r w:rsidRPr="00B429A3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B429A3" w:rsidRDefault="007A5229" w:rsidP="003F0B08">
            <w:pPr>
              <w:tabs>
                <w:tab w:val="left" w:pos="2910"/>
              </w:tabs>
            </w:pPr>
            <w:r w:rsidRPr="00B429A3">
              <w:t>650020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B429A3" w:rsidRDefault="007A5229" w:rsidP="003F0B08">
            <w:pPr>
              <w:tabs>
                <w:tab w:val="left" w:pos="2910"/>
              </w:tabs>
            </w:pPr>
            <w:r w:rsidRPr="00B429A3"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B429A3" w:rsidRDefault="007A5229" w:rsidP="003F0B08">
            <w:pPr>
              <w:tabs>
                <w:tab w:val="left" w:pos="2910"/>
              </w:tabs>
            </w:pPr>
            <w:r w:rsidRPr="00B429A3">
              <w:t>20000,0</w:t>
            </w:r>
            <w:r>
              <w:t>0</w:t>
            </w:r>
          </w:p>
        </w:tc>
      </w:tr>
      <w:tr w:rsidR="007A5229" w:rsidRPr="00B429A3" w:rsidTr="003F0B08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B429A3" w:rsidRDefault="007A5229" w:rsidP="003F0B08">
            <w:pPr>
              <w:tabs>
                <w:tab w:val="left" w:pos="2910"/>
              </w:tabs>
              <w:rPr>
                <w:b/>
              </w:rPr>
            </w:pPr>
            <w:r w:rsidRPr="00B429A3">
              <w:rPr>
                <w:b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B429A3" w:rsidRDefault="007A5229" w:rsidP="003F0B08">
            <w:pPr>
              <w:tabs>
                <w:tab w:val="left" w:pos="2910"/>
              </w:tabs>
              <w:rPr>
                <w:b/>
              </w:rPr>
            </w:pPr>
            <w:r w:rsidRPr="00B429A3">
              <w:rPr>
                <w:b/>
              </w:rPr>
              <w:t>650020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B429A3" w:rsidRDefault="007A5229" w:rsidP="003F0B08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B429A3" w:rsidRDefault="007A5229" w:rsidP="003F0B08">
            <w:pPr>
              <w:tabs>
                <w:tab w:val="left" w:pos="2910"/>
              </w:tabs>
              <w:rPr>
                <w:b/>
              </w:rPr>
            </w:pPr>
            <w:r>
              <w:rPr>
                <w:b/>
              </w:rPr>
              <w:t>729625,50</w:t>
            </w:r>
          </w:p>
        </w:tc>
      </w:tr>
      <w:tr w:rsidR="007A5229" w:rsidRPr="00B429A3" w:rsidTr="003F0B08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B429A3" w:rsidRDefault="007A5229" w:rsidP="003F0B08">
            <w:pPr>
              <w:tabs>
                <w:tab w:val="left" w:pos="2910"/>
              </w:tabs>
            </w:pPr>
            <w:r w:rsidRPr="00B429A3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B429A3" w:rsidRDefault="007A5229" w:rsidP="003F0B08">
            <w:pPr>
              <w:tabs>
                <w:tab w:val="left" w:pos="2910"/>
              </w:tabs>
            </w:pPr>
            <w:r w:rsidRPr="00B429A3">
              <w:t>650020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B429A3" w:rsidRDefault="007A5229" w:rsidP="003F0B08">
            <w:pPr>
              <w:tabs>
                <w:tab w:val="left" w:pos="2910"/>
              </w:tabs>
            </w:pPr>
            <w:r w:rsidRPr="00B429A3"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B429A3" w:rsidRDefault="007A5229" w:rsidP="003F0B08">
            <w:pPr>
              <w:tabs>
                <w:tab w:val="left" w:pos="2910"/>
              </w:tabs>
            </w:pPr>
            <w:r>
              <w:t>709018,50</w:t>
            </w:r>
          </w:p>
        </w:tc>
      </w:tr>
      <w:tr w:rsidR="007A5229" w:rsidRPr="00B429A3" w:rsidTr="003F0B08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B429A3" w:rsidRDefault="007A5229" w:rsidP="003F0B08">
            <w:pPr>
              <w:tabs>
                <w:tab w:val="left" w:pos="2910"/>
              </w:tabs>
              <w:rPr>
                <w:b/>
                <w:bCs/>
              </w:rPr>
            </w:pPr>
            <w:r w:rsidRPr="00B429A3"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B429A3" w:rsidRDefault="007A5229" w:rsidP="003F0B08">
            <w:pPr>
              <w:tabs>
                <w:tab w:val="left" w:pos="2910"/>
              </w:tabs>
            </w:pPr>
            <w:r w:rsidRPr="00B429A3">
              <w:t>650020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B429A3" w:rsidRDefault="007A5229" w:rsidP="003F0B08">
            <w:pPr>
              <w:tabs>
                <w:tab w:val="left" w:pos="2910"/>
              </w:tabs>
            </w:pPr>
            <w:r w:rsidRPr="00B429A3"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B429A3" w:rsidRDefault="007A5229" w:rsidP="003F0B08">
            <w:pPr>
              <w:tabs>
                <w:tab w:val="left" w:pos="2910"/>
              </w:tabs>
              <w:rPr>
                <w:bCs/>
              </w:rPr>
            </w:pPr>
            <w:r>
              <w:rPr>
                <w:bCs/>
              </w:rPr>
              <w:t>20607,00</w:t>
            </w:r>
          </w:p>
        </w:tc>
      </w:tr>
      <w:tr w:rsidR="007A5229" w:rsidRPr="00B429A3" w:rsidTr="003F0B08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5229" w:rsidRPr="00237C47" w:rsidRDefault="007A5229" w:rsidP="003F0B08">
            <w:pPr>
              <w:spacing w:line="256" w:lineRule="auto"/>
              <w:rPr>
                <w:b/>
                <w:bCs/>
                <w:lang w:eastAsia="en-US"/>
              </w:rPr>
            </w:pPr>
            <w:r w:rsidRPr="00237C47">
              <w:rPr>
                <w:b/>
                <w:bCs/>
                <w:lang w:eastAsia="en-US"/>
              </w:rPr>
              <w:t>Субвенция на 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5229" w:rsidRPr="00237C47" w:rsidRDefault="007A5229" w:rsidP="003F0B08">
            <w:pPr>
              <w:spacing w:line="256" w:lineRule="auto"/>
              <w:rPr>
                <w:b/>
                <w:bCs/>
                <w:lang w:eastAsia="en-US"/>
              </w:rPr>
            </w:pPr>
            <w:r w:rsidRPr="00237C47">
              <w:rPr>
                <w:b/>
                <w:bCs/>
                <w:lang w:eastAsia="en-US"/>
              </w:rPr>
              <w:t xml:space="preserve"> 65002511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5229" w:rsidRDefault="007A5229" w:rsidP="003F0B08">
            <w:pPr>
              <w:spacing w:line="25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5229" w:rsidRPr="00ED1A90" w:rsidRDefault="007A5229" w:rsidP="003F0B08">
            <w:pPr>
              <w:spacing w:line="25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63300,00</w:t>
            </w:r>
          </w:p>
        </w:tc>
      </w:tr>
      <w:tr w:rsidR="007A5229" w:rsidRPr="00B429A3" w:rsidTr="003F0B08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5229" w:rsidRDefault="007A5229" w:rsidP="003F0B08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>
              <w:rPr>
                <w:bCs/>
                <w:lang w:eastAsia="en-US"/>
              </w:rPr>
              <w:t>и(</w:t>
            </w:r>
            <w:proofErr w:type="gramEnd"/>
            <w:r>
              <w:rPr>
                <w:bCs/>
                <w:lang w:eastAsia="en-US"/>
              </w:rPr>
              <w:t xml:space="preserve">муниципальными) органами, казенными учреждениями, органами управления государственными </w:t>
            </w:r>
            <w:r>
              <w:rPr>
                <w:bCs/>
                <w:lang w:eastAsia="en-US"/>
              </w:rPr>
              <w:lastRenderedPageBreak/>
              <w:t>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5229" w:rsidRDefault="007A5229" w:rsidP="003F0B08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 xml:space="preserve"> 65002511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5229" w:rsidRDefault="007A5229" w:rsidP="003F0B08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5229" w:rsidRDefault="007A5229" w:rsidP="003F0B08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63300,00</w:t>
            </w:r>
          </w:p>
        </w:tc>
      </w:tr>
      <w:tr w:rsidR="007A5229" w:rsidRPr="00B429A3" w:rsidTr="003F0B08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EB484A" w:rsidRDefault="007A5229" w:rsidP="003F0B08">
            <w:pPr>
              <w:rPr>
                <w:bCs/>
              </w:rPr>
            </w:pPr>
            <w:r>
              <w:rPr>
                <w:bCs/>
              </w:rPr>
              <w:lastRenderedPageBreak/>
              <w:t>Межбюджетные трансферты на осуществление государственных полномочий по п</w:t>
            </w:r>
            <w:r w:rsidRPr="00EB484A">
              <w:rPr>
                <w:bCs/>
              </w:rPr>
              <w:t>редоставлени</w:t>
            </w:r>
            <w:r>
              <w:rPr>
                <w:bCs/>
              </w:rPr>
              <w:t>ю</w:t>
            </w:r>
            <w:r w:rsidRPr="00EB484A">
              <w:rPr>
                <w:bCs/>
              </w:rPr>
              <w:t xml:space="preserve"> жилых помещений детям-сиротам и детям, оставшимся без попечения родителей, лицам их числа по договорам найма специализированных жилых помещ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Default="007A5229" w:rsidP="003F0B08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5002408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Default="007A5229" w:rsidP="003F0B08">
            <w:pPr>
              <w:spacing w:line="25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Default="007A5229" w:rsidP="003F0B08">
            <w:pPr>
              <w:spacing w:line="256" w:lineRule="auto"/>
              <w:rPr>
                <w:bCs/>
                <w:lang w:eastAsia="en-US"/>
              </w:rPr>
            </w:pPr>
            <w:r w:rsidRPr="005E187E">
              <w:rPr>
                <w:bCs/>
                <w:lang w:eastAsia="en-US"/>
              </w:rPr>
              <w:t>1939314,00</w:t>
            </w:r>
          </w:p>
        </w:tc>
      </w:tr>
      <w:tr w:rsidR="007A5229" w:rsidRPr="00B429A3" w:rsidTr="003F0B08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5229" w:rsidRPr="00EB484A" w:rsidRDefault="007A5229" w:rsidP="003F0B08">
            <w:pPr>
              <w:rPr>
                <w:bCs/>
              </w:rPr>
            </w:pPr>
            <w:r w:rsidRPr="00253326">
              <w:rPr>
                <w:b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5229" w:rsidRDefault="007A5229" w:rsidP="003F0B08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5002408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5229" w:rsidRDefault="007A5229" w:rsidP="003F0B08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5229" w:rsidRDefault="007A5229" w:rsidP="003F0B08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939314,00</w:t>
            </w:r>
          </w:p>
        </w:tc>
      </w:tr>
      <w:tr w:rsidR="007A5229" w:rsidRPr="00B429A3" w:rsidTr="003F0B08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5229" w:rsidRDefault="007A5229" w:rsidP="003F0B08">
            <w:r>
              <w:t>Иные межбюджетные трансферты на исполнение судебных актов по обращению взыскания на средства областного бюджета</w:t>
            </w:r>
          </w:p>
          <w:p w:rsidR="007A5229" w:rsidRPr="00253326" w:rsidRDefault="007A5229" w:rsidP="003F0B08">
            <w:pPr>
              <w:rPr>
                <w:bCs/>
              </w:rPr>
            </w:pPr>
            <w:r w:rsidRPr="002523BF">
              <w:rPr>
                <w:bCs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5229" w:rsidRDefault="007A5229" w:rsidP="003F0B08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500203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5229" w:rsidRDefault="007A5229" w:rsidP="003F0B08">
            <w:pPr>
              <w:spacing w:line="25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5229" w:rsidRPr="002523BF" w:rsidRDefault="007A5229" w:rsidP="003F0B08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989040,00</w:t>
            </w:r>
          </w:p>
        </w:tc>
      </w:tr>
      <w:tr w:rsidR="007A5229" w:rsidRPr="00B429A3" w:rsidTr="003F0B08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253326" w:rsidRDefault="007A5229" w:rsidP="003F0B08">
            <w:pPr>
              <w:rPr>
                <w:bCs/>
              </w:rPr>
            </w:pPr>
            <w:r w:rsidRPr="00253326">
              <w:rPr>
                <w:b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Default="007A5229" w:rsidP="003F0B08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500203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Default="007A5229" w:rsidP="003F0B08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5229" w:rsidRPr="002523BF" w:rsidRDefault="007A5229" w:rsidP="003F0B08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989040,00</w:t>
            </w:r>
          </w:p>
        </w:tc>
      </w:tr>
    </w:tbl>
    <w:p w:rsidR="007A5229" w:rsidRPr="00B429A3" w:rsidRDefault="007A5229" w:rsidP="007A5229">
      <w:pPr>
        <w:tabs>
          <w:tab w:val="left" w:pos="2910"/>
        </w:tabs>
      </w:pPr>
    </w:p>
    <w:bookmarkEnd w:id="0"/>
    <w:bookmarkEnd w:id="1"/>
    <w:bookmarkEnd w:id="2"/>
    <w:p w:rsidR="007A5229" w:rsidRDefault="007A5229" w:rsidP="007A5229">
      <w:pPr>
        <w:tabs>
          <w:tab w:val="left" w:pos="4820"/>
        </w:tabs>
        <w:jc w:val="center"/>
      </w:pPr>
    </w:p>
    <w:p w:rsidR="007A5229" w:rsidRDefault="007A5229" w:rsidP="007A5229">
      <w:pPr>
        <w:tabs>
          <w:tab w:val="left" w:pos="4820"/>
        </w:tabs>
        <w:jc w:val="center"/>
      </w:pPr>
    </w:p>
    <w:p w:rsidR="007A5229" w:rsidRDefault="007A5229" w:rsidP="007A5229">
      <w:pPr>
        <w:tabs>
          <w:tab w:val="left" w:pos="4820"/>
        </w:tabs>
        <w:jc w:val="center"/>
      </w:pPr>
    </w:p>
    <w:p w:rsidR="007A5229" w:rsidRDefault="007A5229" w:rsidP="007A5229">
      <w:pPr>
        <w:tabs>
          <w:tab w:val="left" w:pos="4820"/>
        </w:tabs>
        <w:jc w:val="center"/>
      </w:pPr>
    </w:p>
    <w:p w:rsidR="007A5229" w:rsidRDefault="007A5229" w:rsidP="007A5229">
      <w:pPr>
        <w:tabs>
          <w:tab w:val="left" w:pos="4820"/>
        </w:tabs>
        <w:jc w:val="center"/>
      </w:pPr>
    </w:p>
    <w:p w:rsidR="007A5229" w:rsidRDefault="007A5229" w:rsidP="007A5229">
      <w:pPr>
        <w:tabs>
          <w:tab w:val="left" w:pos="4820"/>
        </w:tabs>
        <w:jc w:val="center"/>
      </w:pPr>
    </w:p>
    <w:p w:rsidR="007A5229" w:rsidRDefault="007A5229" w:rsidP="007A5229">
      <w:pPr>
        <w:tabs>
          <w:tab w:val="left" w:pos="4820"/>
        </w:tabs>
        <w:jc w:val="center"/>
      </w:pPr>
    </w:p>
    <w:p w:rsidR="007A5229" w:rsidRDefault="007A5229" w:rsidP="007A5229">
      <w:pPr>
        <w:tabs>
          <w:tab w:val="left" w:pos="4820"/>
        </w:tabs>
        <w:jc w:val="center"/>
      </w:pPr>
    </w:p>
    <w:p w:rsidR="007A5229" w:rsidRDefault="007A5229" w:rsidP="007A5229">
      <w:pPr>
        <w:tabs>
          <w:tab w:val="left" w:pos="4820"/>
        </w:tabs>
        <w:jc w:val="center"/>
      </w:pPr>
    </w:p>
    <w:p w:rsidR="007A5229" w:rsidRDefault="007A5229" w:rsidP="007A5229">
      <w:pPr>
        <w:tabs>
          <w:tab w:val="left" w:pos="4820"/>
        </w:tabs>
        <w:jc w:val="center"/>
      </w:pPr>
    </w:p>
    <w:p w:rsidR="007A5229" w:rsidRDefault="007A5229" w:rsidP="007A5229">
      <w:pPr>
        <w:tabs>
          <w:tab w:val="left" w:pos="4820"/>
        </w:tabs>
        <w:jc w:val="center"/>
      </w:pPr>
    </w:p>
    <w:p w:rsidR="007A5229" w:rsidRDefault="007A5229" w:rsidP="007A5229">
      <w:pPr>
        <w:tabs>
          <w:tab w:val="left" w:pos="4820"/>
        </w:tabs>
        <w:jc w:val="center"/>
      </w:pPr>
    </w:p>
    <w:p w:rsidR="007A5229" w:rsidRDefault="007A5229" w:rsidP="007A5229">
      <w:pPr>
        <w:tabs>
          <w:tab w:val="left" w:pos="4820"/>
        </w:tabs>
        <w:jc w:val="center"/>
      </w:pPr>
    </w:p>
    <w:p w:rsidR="007A5229" w:rsidRDefault="007A5229" w:rsidP="007A5229">
      <w:pPr>
        <w:tabs>
          <w:tab w:val="left" w:pos="4820"/>
        </w:tabs>
        <w:jc w:val="center"/>
      </w:pPr>
    </w:p>
    <w:p w:rsidR="007A5229" w:rsidRDefault="007A5229" w:rsidP="007A5229">
      <w:pPr>
        <w:tabs>
          <w:tab w:val="left" w:pos="4820"/>
        </w:tabs>
        <w:jc w:val="center"/>
      </w:pPr>
    </w:p>
    <w:p w:rsidR="007A5229" w:rsidRDefault="007A5229" w:rsidP="007A5229">
      <w:pPr>
        <w:tabs>
          <w:tab w:val="left" w:pos="4820"/>
        </w:tabs>
        <w:jc w:val="center"/>
      </w:pPr>
    </w:p>
    <w:p w:rsidR="007A5229" w:rsidRDefault="007A5229" w:rsidP="007A5229">
      <w:pPr>
        <w:tabs>
          <w:tab w:val="left" w:pos="4820"/>
        </w:tabs>
        <w:jc w:val="center"/>
      </w:pPr>
    </w:p>
    <w:p w:rsidR="007A5229" w:rsidRDefault="007A5229" w:rsidP="007A5229">
      <w:pPr>
        <w:tabs>
          <w:tab w:val="left" w:pos="4820"/>
        </w:tabs>
        <w:jc w:val="center"/>
      </w:pPr>
    </w:p>
    <w:p w:rsidR="007A5229" w:rsidRDefault="007A5229" w:rsidP="007A5229">
      <w:pPr>
        <w:tabs>
          <w:tab w:val="left" w:pos="4820"/>
        </w:tabs>
        <w:jc w:val="center"/>
      </w:pPr>
    </w:p>
    <w:p w:rsidR="007A5229" w:rsidRDefault="007A5229" w:rsidP="007A5229">
      <w:pPr>
        <w:tabs>
          <w:tab w:val="left" w:pos="4820"/>
        </w:tabs>
        <w:jc w:val="center"/>
      </w:pPr>
    </w:p>
    <w:p w:rsidR="007A5229" w:rsidRDefault="007A5229" w:rsidP="007A5229">
      <w:pPr>
        <w:tabs>
          <w:tab w:val="left" w:pos="4820"/>
        </w:tabs>
        <w:jc w:val="center"/>
      </w:pPr>
    </w:p>
    <w:p w:rsidR="007A5229" w:rsidRDefault="007A5229" w:rsidP="007A5229">
      <w:pPr>
        <w:tabs>
          <w:tab w:val="left" w:pos="4820"/>
        </w:tabs>
        <w:jc w:val="center"/>
      </w:pPr>
    </w:p>
    <w:p w:rsidR="007A5229" w:rsidRDefault="007A5229" w:rsidP="007A5229">
      <w:pPr>
        <w:tabs>
          <w:tab w:val="left" w:pos="4820"/>
        </w:tabs>
        <w:jc w:val="center"/>
      </w:pPr>
    </w:p>
    <w:p w:rsidR="007A5229" w:rsidRDefault="007A5229" w:rsidP="007A5229">
      <w:pPr>
        <w:tabs>
          <w:tab w:val="left" w:pos="4820"/>
        </w:tabs>
        <w:jc w:val="center"/>
      </w:pPr>
    </w:p>
    <w:p w:rsidR="007A5229" w:rsidRDefault="007A5229" w:rsidP="007A5229">
      <w:pPr>
        <w:tabs>
          <w:tab w:val="left" w:pos="4820"/>
        </w:tabs>
        <w:jc w:val="center"/>
      </w:pPr>
    </w:p>
    <w:p w:rsidR="007A5229" w:rsidRDefault="007A5229" w:rsidP="007A5229">
      <w:pPr>
        <w:tabs>
          <w:tab w:val="left" w:pos="4820"/>
        </w:tabs>
        <w:jc w:val="center"/>
      </w:pPr>
    </w:p>
    <w:p w:rsidR="007A5229" w:rsidRDefault="007A5229" w:rsidP="007A5229">
      <w:pPr>
        <w:tabs>
          <w:tab w:val="left" w:pos="4820"/>
        </w:tabs>
        <w:jc w:val="center"/>
      </w:pPr>
    </w:p>
    <w:p w:rsidR="007A5229" w:rsidRDefault="007A5229" w:rsidP="007A5229">
      <w:pPr>
        <w:tabs>
          <w:tab w:val="left" w:pos="4820"/>
        </w:tabs>
        <w:jc w:val="center"/>
      </w:pPr>
    </w:p>
    <w:p w:rsidR="007A5229" w:rsidRDefault="007A5229" w:rsidP="007A5229">
      <w:pPr>
        <w:tabs>
          <w:tab w:val="left" w:pos="4820"/>
        </w:tabs>
        <w:jc w:val="center"/>
      </w:pPr>
    </w:p>
    <w:p w:rsidR="007A5229" w:rsidRDefault="007A5229" w:rsidP="007A5229">
      <w:pPr>
        <w:tabs>
          <w:tab w:val="left" w:pos="4820"/>
        </w:tabs>
      </w:pPr>
      <w:r>
        <w:lastRenderedPageBreak/>
        <w:t xml:space="preserve">                                                                                 Приложение № 6 к решению Совета</w:t>
      </w:r>
    </w:p>
    <w:p w:rsidR="007A5229" w:rsidRDefault="007A5229" w:rsidP="007A5229">
      <w:pPr>
        <w:jc w:val="center"/>
      </w:pPr>
      <w:r>
        <w:t xml:space="preserve">                                                 «Об утверждении бюджета  </w:t>
      </w:r>
    </w:p>
    <w:p w:rsidR="007A5229" w:rsidRDefault="007A5229" w:rsidP="007A5229">
      <w:pPr>
        <w:jc w:val="center"/>
      </w:pPr>
      <w:r>
        <w:t xml:space="preserve">                                                      муниципального образования </w:t>
      </w:r>
    </w:p>
    <w:p w:rsidR="007A5229" w:rsidRDefault="007A5229" w:rsidP="007A5229">
      <w:pPr>
        <w:jc w:val="center"/>
      </w:pPr>
      <w:r>
        <w:t xml:space="preserve">                                                                        «Новониколаевское сельское поселение»</w:t>
      </w:r>
    </w:p>
    <w:p w:rsidR="007A5229" w:rsidRDefault="007A5229" w:rsidP="007A5229">
      <w:pPr>
        <w:jc w:val="center"/>
      </w:pPr>
      <w:r>
        <w:t xml:space="preserve">                                                         на 2023 год и плановый период </w:t>
      </w:r>
    </w:p>
    <w:p w:rsidR="007A5229" w:rsidRDefault="007A5229" w:rsidP="007A5229">
      <w:pPr>
        <w:jc w:val="center"/>
      </w:pPr>
      <w:r>
        <w:t xml:space="preserve">                                     2024 и 2025 годов»                                                 </w:t>
      </w:r>
    </w:p>
    <w:p w:rsidR="007A5229" w:rsidRDefault="007A5229" w:rsidP="007A5229">
      <w:pPr>
        <w:tabs>
          <w:tab w:val="left" w:pos="4820"/>
        </w:tabs>
        <w:jc w:val="center"/>
      </w:pPr>
      <w:r>
        <w:t xml:space="preserve">                                 Приложение № 4 </w:t>
      </w:r>
    </w:p>
    <w:p w:rsidR="007A5229" w:rsidRDefault="007A5229" w:rsidP="007A5229">
      <w:pPr>
        <w:tabs>
          <w:tab w:val="left" w:pos="4820"/>
        </w:tabs>
        <w:jc w:val="center"/>
      </w:pPr>
      <w:r>
        <w:t xml:space="preserve">                               УТВЕРЖДЕНО</w:t>
      </w:r>
    </w:p>
    <w:p w:rsidR="007A5229" w:rsidRDefault="007A5229" w:rsidP="007A5229">
      <w:pPr>
        <w:tabs>
          <w:tab w:val="left" w:pos="4820"/>
        </w:tabs>
        <w:jc w:val="center"/>
      </w:pPr>
      <w:r>
        <w:t xml:space="preserve">                                                                  решением Совета Новониколаевского</w:t>
      </w:r>
    </w:p>
    <w:p w:rsidR="007A5229" w:rsidRDefault="007A5229" w:rsidP="007A5229">
      <w:pPr>
        <w:tabs>
          <w:tab w:val="left" w:pos="4820"/>
        </w:tabs>
        <w:jc w:val="center"/>
      </w:pPr>
      <w:r>
        <w:t xml:space="preserve">                                                                      сельского поселения от 30.10.2023№ 37</w:t>
      </w:r>
    </w:p>
    <w:p w:rsidR="007A5229" w:rsidRPr="00B429A3" w:rsidRDefault="007A5229" w:rsidP="007A5229">
      <w:pPr>
        <w:tabs>
          <w:tab w:val="left" w:pos="2910"/>
        </w:tabs>
      </w:pPr>
      <w:r w:rsidRPr="00B429A3">
        <w:tab/>
      </w:r>
    </w:p>
    <w:p w:rsidR="007A5229" w:rsidRPr="00B429A3" w:rsidRDefault="007A5229" w:rsidP="007A5229">
      <w:pPr>
        <w:tabs>
          <w:tab w:val="left" w:pos="2910"/>
        </w:tabs>
      </w:pPr>
      <w:r w:rsidRPr="00B429A3">
        <w:t xml:space="preserve">Объем межбюджетных трансфертов, получаемых из других бюджетов </w:t>
      </w:r>
      <w:proofErr w:type="gramStart"/>
      <w:r w:rsidRPr="00B429A3">
        <w:t>бюджетной</w:t>
      </w:r>
      <w:proofErr w:type="gramEnd"/>
    </w:p>
    <w:p w:rsidR="007A5229" w:rsidRPr="00B429A3" w:rsidRDefault="007A5229" w:rsidP="007A5229">
      <w:pPr>
        <w:tabs>
          <w:tab w:val="left" w:pos="2910"/>
        </w:tabs>
      </w:pPr>
      <w:r w:rsidRPr="00B429A3">
        <w:t>системы Российской Федерации на 202</w:t>
      </w:r>
      <w:r>
        <w:t xml:space="preserve">3 </w:t>
      </w:r>
      <w:r w:rsidRPr="00B429A3">
        <w:t>год и плановый период 202</w:t>
      </w:r>
      <w:r>
        <w:t>4</w:t>
      </w:r>
      <w:r w:rsidRPr="00B429A3">
        <w:t xml:space="preserve"> и 202</w:t>
      </w:r>
      <w:r>
        <w:t>5</w:t>
      </w:r>
      <w:r w:rsidRPr="00B429A3">
        <w:t xml:space="preserve"> годов</w:t>
      </w:r>
    </w:p>
    <w:p w:rsidR="007A5229" w:rsidRPr="00B429A3" w:rsidRDefault="007A5229" w:rsidP="007A5229">
      <w:pPr>
        <w:tabs>
          <w:tab w:val="left" w:pos="2910"/>
        </w:tabs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5"/>
        <w:gridCol w:w="1803"/>
        <w:gridCol w:w="1538"/>
        <w:gridCol w:w="1504"/>
      </w:tblGrid>
      <w:tr w:rsidR="007A5229" w:rsidRPr="00B429A3" w:rsidTr="003F0B08">
        <w:tc>
          <w:tcPr>
            <w:tcW w:w="5185" w:type="dxa"/>
          </w:tcPr>
          <w:p w:rsidR="007A5229" w:rsidRPr="00B429A3" w:rsidRDefault="007A5229" w:rsidP="003F0B08">
            <w:pPr>
              <w:tabs>
                <w:tab w:val="left" w:pos="2910"/>
              </w:tabs>
            </w:pPr>
            <w:r w:rsidRPr="00B429A3">
              <w:t>Наименование межбюджетных трансфертов</w:t>
            </w:r>
          </w:p>
        </w:tc>
        <w:tc>
          <w:tcPr>
            <w:tcW w:w="1803" w:type="dxa"/>
          </w:tcPr>
          <w:p w:rsidR="007A5229" w:rsidRPr="00B429A3" w:rsidRDefault="007A5229" w:rsidP="003F0B08">
            <w:pPr>
              <w:tabs>
                <w:tab w:val="left" w:pos="2910"/>
              </w:tabs>
            </w:pPr>
            <w:r w:rsidRPr="00B429A3">
              <w:t>202</w:t>
            </w:r>
            <w:r w:rsidR="003F0B08">
              <w:t>3</w:t>
            </w:r>
          </w:p>
          <w:p w:rsidR="007A5229" w:rsidRPr="00B429A3" w:rsidRDefault="007A5229" w:rsidP="003F0B08">
            <w:pPr>
              <w:tabs>
                <w:tab w:val="left" w:pos="2910"/>
              </w:tabs>
            </w:pPr>
            <w:r w:rsidRPr="00B429A3">
              <w:t xml:space="preserve">Сумма, </w:t>
            </w:r>
          </w:p>
          <w:p w:rsidR="007A5229" w:rsidRPr="00B429A3" w:rsidRDefault="007A5229" w:rsidP="003F0B08">
            <w:pPr>
              <w:tabs>
                <w:tab w:val="left" w:pos="2910"/>
              </w:tabs>
            </w:pPr>
            <w:r w:rsidRPr="00B429A3">
              <w:t>рублей</w:t>
            </w:r>
          </w:p>
          <w:p w:rsidR="007A5229" w:rsidRPr="00B429A3" w:rsidRDefault="007A5229" w:rsidP="003F0B08">
            <w:pPr>
              <w:tabs>
                <w:tab w:val="left" w:pos="2910"/>
              </w:tabs>
            </w:pPr>
          </w:p>
        </w:tc>
        <w:tc>
          <w:tcPr>
            <w:tcW w:w="1538" w:type="dxa"/>
          </w:tcPr>
          <w:p w:rsidR="007A5229" w:rsidRPr="00B429A3" w:rsidRDefault="007A5229" w:rsidP="003F0B08">
            <w:pPr>
              <w:tabs>
                <w:tab w:val="left" w:pos="2910"/>
              </w:tabs>
            </w:pPr>
            <w:r w:rsidRPr="00B429A3">
              <w:t>202</w:t>
            </w:r>
            <w:r w:rsidR="003F0B08">
              <w:t>4</w:t>
            </w:r>
          </w:p>
          <w:p w:rsidR="007A5229" w:rsidRPr="00B429A3" w:rsidRDefault="007A5229" w:rsidP="003F0B08">
            <w:pPr>
              <w:tabs>
                <w:tab w:val="left" w:pos="2910"/>
              </w:tabs>
            </w:pPr>
            <w:r w:rsidRPr="00B429A3">
              <w:t xml:space="preserve">Сумма, </w:t>
            </w:r>
          </w:p>
          <w:p w:rsidR="007A5229" w:rsidRPr="00B429A3" w:rsidRDefault="007A5229" w:rsidP="003F0B08">
            <w:pPr>
              <w:tabs>
                <w:tab w:val="left" w:pos="2910"/>
              </w:tabs>
            </w:pPr>
            <w:r w:rsidRPr="00B429A3">
              <w:t>рублей</w:t>
            </w:r>
          </w:p>
          <w:p w:rsidR="007A5229" w:rsidRPr="00B429A3" w:rsidRDefault="007A5229" w:rsidP="003F0B08">
            <w:pPr>
              <w:tabs>
                <w:tab w:val="left" w:pos="2910"/>
              </w:tabs>
            </w:pPr>
          </w:p>
        </w:tc>
        <w:tc>
          <w:tcPr>
            <w:tcW w:w="1504" w:type="dxa"/>
          </w:tcPr>
          <w:p w:rsidR="007A5229" w:rsidRPr="00B429A3" w:rsidRDefault="007A5229" w:rsidP="003F0B08">
            <w:pPr>
              <w:tabs>
                <w:tab w:val="left" w:pos="2910"/>
              </w:tabs>
            </w:pPr>
            <w:r w:rsidRPr="00B429A3">
              <w:t>202</w:t>
            </w:r>
            <w:r w:rsidR="003F0B08">
              <w:t>5</w:t>
            </w:r>
            <w:bookmarkStart w:id="3" w:name="_GoBack"/>
            <w:bookmarkEnd w:id="3"/>
          </w:p>
          <w:p w:rsidR="007A5229" w:rsidRPr="00B429A3" w:rsidRDefault="007A5229" w:rsidP="003F0B08">
            <w:pPr>
              <w:tabs>
                <w:tab w:val="left" w:pos="2910"/>
              </w:tabs>
            </w:pPr>
            <w:r w:rsidRPr="00B429A3">
              <w:t xml:space="preserve">Сумма, </w:t>
            </w:r>
          </w:p>
          <w:p w:rsidR="007A5229" w:rsidRPr="00B429A3" w:rsidRDefault="007A5229" w:rsidP="003F0B08">
            <w:pPr>
              <w:tabs>
                <w:tab w:val="left" w:pos="2910"/>
              </w:tabs>
            </w:pPr>
            <w:r w:rsidRPr="00B429A3">
              <w:t>рублей</w:t>
            </w:r>
          </w:p>
          <w:p w:rsidR="007A5229" w:rsidRPr="00B429A3" w:rsidRDefault="007A5229" w:rsidP="003F0B08">
            <w:pPr>
              <w:tabs>
                <w:tab w:val="left" w:pos="2910"/>
              </w:tabs>
            </w:pPr>
          </w:p>
        </w:tc>
      </w:tr>
      <w:tr w:rsidR="007A5229" w:rsidRPr="00B429A3" w:rsidTr="003F0B08">
        <w:tc>
          <w:tcPr>
            <w:tcW w:w="5185" w:type="dxa"/>
          </w:tcPr>
          <w:p w:rsidR="007A5229" w:rsidRPr="00B429A3" w:rsidRDefault="007A5229" w:rsidP="003F0B08">
            <w:pPr>
              <w:tabs>
                <w:tab w:val="left" w:pos="2910"/>
              </w:tabs>
            </w:pPr>
            <w:r w:rsidRPr="00B429A3">
              <w:t>Дотация на выравнивание уровня бюджетной обеспеченности</w:t>
            </w:r>
          </w:p>
        </w:tc>
        <w:tc>
          <w:tcPr>
            <w:tcW w:w="1803" w:type="dxa"/>
          </w:tcPr>
          <w:p w:rsidR="007A5229" w:rsidRPr="00B8106E" w:rsidRDefault="007A5229" w:rsidP="003F0B08">
            <w:pPr>
              <w:tabs>
                <w:tab w:val="left" w:pos="2910"/>
              </w:tabs>
            </w:pPr>
            <w:r w:rsidRPr="00B8106E">
              <w:t>7000380,00</w:t>
            </w:r>
          </w:p>
        </w:tc>
        <w:tc>
          <w:tcPr>
            <w:tcW w:w="1538" w:type="dxa"/>
          </w:tcPr>
          <w:p w:rsidR="007A5229" w:rsidRPr="00B429A3" w:rsidRDefault="007A5229" w:rsidP="003F0B08">
            <w:pPr>
              <w:tabs>
                <w:tab w:val="left" w:pos="2910"/>
              </w:tabs>
            </w:pPr>
            <w:r>
              <w:t>7036180,00</w:t>
            </w:r>
          </w:p>
        </w:tc>
        <w:tc>
          <w:tcPr>
            <w:tcW w:w="1504" w:type="dxa"/>
          </w:tcPr>
          <w:p w:rsidR="007A5229" w:rsidRPr="00B429A3" w:rsidRDefault="007A5229" w:rsidP="003F0B08">
            <w:pPr>
              <w:tabs>
                <w:tab w:val="left" w:pos="2910"/>
              </w:tabs>
            </w:pPr>
            <w:r>
              <w:t>7069380,00</w:t>
            </w:r>
          </w:p>
        </w:tc>
      </w:tr>
      <w:tr w:rsidR="007A5229" w:rsidRPr="00B429A3" w:rsidTr="003F0B08">
        <w:tc>
          <w:tcPr>
            <w:tcW w:w="5185" w:type="dxa"/>
          </w:tcPr>
          <w:p w:rsidR="007A5229" w:rsidRDefault="007A5229" w:rsidP="003F0B08">
            <w:pPr>
              <w:spacing w:line="256" w:lineRule="auto"/>
              <w:rPr>
                <w:lang w:eastAsia="en-US"/>
              </w:rPr>
            </w:pPr>
            <w:r w:rsidRPr="006A0666">
              <w:rPr>
                <w:lang w:eastAsia="en-US"/>
              </w:rPr>
              <w:t>Иные межбюджетные трансферты, из них:</w:t>
            </w:r>
          </w:p>
        </w:tc>
        <w:tc>
          <w:tcPr>
            <w:tcW w:w="1803" w:type="dxa"/>
          </w:tcPr>
          <w:p w:rsidR="007A5229" w:rsidRPr="00B8106E" w:rsidRDefault="007A5229" w:rsidP="003F0B08">
            <w:pPr>
              <w:spacing w:line="256" w:lineRule="auto"/>
              <w:rPr>
                <w:lang w:eastAsia="en-US"/>
              </w:rPr>
            </w:pPr>
            <w:r w:rsidRPr="00B8106E">
              <w:rPr>
                <w:lang w:eastAsia="en-US"/>
              </w:rPr>
              <w:t>9821155,82</w:t>
            </w:r>
          </w:p>
        </w:tc>
        <w:tc>
          <w:tcPr>
            <w:tcW w:w="1538" w:type="dxa"/>
          </w:tcPr>
          <w:p w:rsidR="007A5229" w:rsidRPr="0032333C" w:rsidRDefault="007A5229" w:rsidP="003F0B08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504" w:type="dxa"/>
          </w:tcPr>
          <w:p w:rsidR="007A5229" w:rsidRPr="0032333C" w:rsidRDefault="007A5229" w:rsidP="003F0B08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</w:tr>
      <w:tr w:rsidR="007A5229" w:rsidRPr="00B429A3" w:rsidTr="003F0B08">
        <w:tc>
          <w:tcPr>
            <w:tcW w:w="5185" w:type="dxa"/>
          </w:tcPr>
          <w:p w:rsidR="007A5229" w:rsidRPr="000066D5" w:rsidRDefault="007A5229" w:rsidP="003F0B08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32333C">
              <w:rPr>
                <w:i/>
                <w:sz w:val="20"/>
                <w:szCs w:val="20"/>
                <w:lang w:eastAsia="en-US"/>
              </w:rPr>
              <w:t>Иные межбюджетные трансферты на поддержку мер по сбалансированности местных бюджето</w:t>
            </w:r>
            <w:proofErr w:type="gramStart"/>
            <w:r w:rsidRPr="0032333C">
              <w:rPr>
                <w:i/>
                <w:sz w:val="20"/>
                <w:szCs w:val="20"/>
                <w:lang w:eastAsia="en-US"/>
              </w:rPr>
              <w:t>в</w:t>
            </w:r>
            <w:r>
              <w:rPr>
                <w:i/>
                <w:sz w:val="20"/>
                <w:szCs w:val="20"/>
                <w:lang w:eastAsia="en-US"/>
              </w:rPr>
              <w:t>(</w:t>
            </w:r>
            <w:proofErr w:type="gramEnd"/>
            <w:r>
              <w:rPr>
                <w:i/>
                <w:sz w:val="20"/>
                <w:szCs w:val="20"/>
                <w:lang w:eastAsia="en-US"/>
              </w:rPr>
              <w:t>совет ветеранов)</w:t>
            </w:r>
          </w:p>
        </w:tc>
        <w:tc>
          <w:tcPr>
            <w:tcW w:w="1803" w:type="dxa"/>
          </w:tcPr>
          <w:p w:rsidR="007A5229" w:rsidRPr="00B8106E" w:rsidRDefault="007A5229" w:rsidP="003F0B08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B8106E">
              <w:rPr>
                <w:i/>
                <w:sz w:val="20"/>
                <w:szCs w:val="20"/>
                <w:lang w:eastAsia="en-US"/>
              </w:rPr>
              <w:t>40800,00</w:t>
            </w:r>
          </w:p>
        </w:tc>
        <w:tc>
          <w:tcPr>
            <w:tcW w:w="1538" w:type="dxa"/>
          </w:tcPr>
          <w:p w:rsidR="007A5229" w:rsidRPr="0032333C" w:rsidRDefault="007A5229" w:rsidP="003F0B08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504" w:type="dxa"/>
          </w:tcPr>
          <w:p w:rsidR="007A5229" w:rsidRPr="0032333C" w:rsidRDefault="007A5229" w:rsidP="003F0B08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</w:tr>
      <w:tr w:rsidR="007A5229" w:rsidRPr="00B429A3" w:rsidTr="003F0B08">
        <w:tc>
          <w:tcPr>
            <w:tcW w:w="5185" w:type="dxa"/>
          </w:tcPr>
          <w:p w:rsidR="007A5229" w:rsidRPr="000066D5" w:rsidRDefault="007A5229" w:rsidP="003F0B08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32333C">
              <w:rPr>
                <w:i/>
                <w:sz w:val="20"/>
                <w:szCs w:val="20"/>
                <w:lang w:eastAsia="en-US"/>
              </w:rPr>
              <w:t>Иные межбюджетные трансферты на поддержку мер по сбалансированности местных бюджетов</w:t>
            </w:r>
          </w:p>
        </w:tc>
        <w:tc>
          <w:tcPr>
            <w:tcW w:w="1803" w:type="dxa"/>
          </w:tcPr>
          <w:p w:rsidR="007A5229" w:rsidRPr="00B8106E" w:rsidRDefault="007A5229" w:rsidP="003F0B08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B8106E">
              <w:rPr>
                <w:i/>
                <w:sz w:val="20"/>
                <w:szCs w:val="20"/>
                <w:lang w:eastAsia="en-US"/>
              </w:rPr>
              <w:t>173200,00</w:t>
            </w:r>
          </w:p>
        </w:tc>
        <w:tc>
          <w:tcPr>
            <w:tcW w:w="1538" w:type="dxa"/>
          </w:tcPr>
          <w:p w:rsidR="007A5229" w:rsidRPr="0032333C" w:rsidRDefault="007A5229" w:rsidP="003F0B08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504" w:type="dxa"/>
          </w:tcPr>
          <w:p w:rsidR="007A5229" w:rsidRPr="0032333C" w:rsidRDefault="007A5229" w:rsidP="003F0B08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</w:tr>
      <w:tr w:rsidR="007A5229" w:rsidRPr="00B429A3" w:rsidTr="003F0B08">
        <w:tc>
          <w:tcPr>
            <w:tcW w:w="5185" w:type="dxa"/>
          </w:tcPr>
          <w:p w:rsidR="007A5229" w:rsidRPr="0032333C" w:rsidRDefault="007A5229" w:rsidP="003F0B08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32333C">
              <w:rPr>
                <w:i/>
                <w:sz w:val="20"/>
                <w:szCs w:val="20"/>
                <w:lang w:eastAsia="en-US"/>
              </w:rPr>
              <w:t>Иные межбюджетные трансферты на поддержку мер по сбалансированности местных бюджетов</w:t>
            </w:r>
          </w:p>
        </w:tc>
        <w:tc>
          <w:tcPr>
            <w:tcW w:w="1803" w:type="dxa"/>
          </w:tcPr>
          <w:p w:rsidR="007A5229" w:rsidRPr="00B8106E" w:rsidRDefault="007A5229" w:rsidP="003F0B08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B8106E">
              <w:rPr>
                <w:i/>
                <w:sz w:val="20"/>
                <w:szCs w:val="20"/>
                <w:lang w:eastAsia="en-US"/>
              </w:rPr>
              <w:t>266760,00</w:t>
            </w:r>
          </w:p>
        </w:tc>
        <w:tc>
          <w:tcPr>
            <w:tcW w:w="1538" w:type="dxa"/>
          </w:tcPr>
          <w:p w:rsidR="007A5229" w:rsidRPr="0032333C" w:rsidRDefault="007A5229" w:rsidP="003F0B08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504" w:type="dxa"/>
          </w:tcPr>
          <w:p w:rsidR="007A5229" w:rsidRPr="0032333C" w:rsidRDefault="007A5229" w:rsidP="003F0B08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</w:tr>
      <w:tr w:rsidR="007A5229" w:rsidRPr="00B429A3" w:rsidTr="003F0B08">
        <w:tc>
          <w:tcPr>
            <w:tcW w:w="5185" w:type="dxa"/>
          </w:tcPr>
          <w:p w:rsidR="007A5229" w:rsidRPr="0032333C" w:rsidRDefault="007A5229" w:rsidP="003F0B08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6A0666">
              <w:rPr>
                <w:i/>
                <w:sz w:val="20"/>
                <w:szCs w:val="20"/>
                <w:lang w:eastAsia="en-US"/>
              </w:rPr>
              <w:t>Иные межбюджетные трансферты на поддержку мер по сбалансированности местных бюджетов</w:t>
            </w:r>
          </w:p>
        </w:tc>
        <w:tc>
          <w:tcPr>
            <w:tcW w:w="1803" w:type="dxa"/>
          </w:tcPr>
          <w:p w:rsidR="007A5229" w:rsidRPr="00B8106E" w:rsidRDefault="007A5229" w:rsidP="003F0B08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B8106E">
              <w:rPr>
                <w:i/>
                <w:sz w:val="20"/>
                <w:szCs w:val="20"/>
                <w:lang w:eastAsia="en-US"/>
              </w:rPr>
              <w:t>300000,00</w:t>
            </w:r>
          </w:p>
        </w:tc>
        <w:tc>
          <w:tcPr>
            <w:tcW w:w="1538" w:type="dxa"/>
          </w:tcPr>
          <w:p w:rsidR="007A5229" w:rsidRPr="0032333C" w:rsidRDefault="007A5229" w:rsidP="003F0B08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504" w:type="dxa"/>
          </w:tcPr>
          <w:p w:rsidR="007A5229" w:rsidRPr="0032333C" w:rsidRDefault="007A5229" w:rsidP="003F0B08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</w:tr>
      <w:tr w:rsidR="007A5229" w:rsidRPr="00B429A3" w:rsidTr="003F0B08">
        <w:tc>
          <w:tcPr>
            <w:tcW w:w="5185" w:type="dxa"/>
          </w:tcPr>
          <w:p w:rsidR="007A5229" w:rsidRPr="00F0501B" w:rsidRDefault="007A5229" w:rsidP="003F0B08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EF3207">
              <w:rPr>
                <w:i/>
                <w:sz w:val="20"/>
                <w:szCs w:val="20"/>
                <w:lang w:eastAsia="en-US"/>
              </w:rPr>
              <w:t>Иные межбюджетные трансферты на поддержку мер по сбалансированности местных бюджетов</w:t>
            </w:r>
          </w:p>
        </w:tc>
        <w:tc>
          <w:tcPr>
            <w:tcW w:w="1803" w:type="dxa"/>
          </w:tcPr>
          <w:p w:rsidR="007A5229" w:rsidRPr="00B8106E" w:rsidRDefault="007A5229" w:rsidP="003F0B08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B8106E">
              <w:rPr>
                <w:i/>
                <w:sz w:val="20"/>
                <w:szCs w:val="20"/>
                <w:lang w:eastAsia="en-US"/>
              </w:rPr>
              <w:t>635580,00</w:t>
            </w:r>
          </w:p>
        </w:tc>
        <w:tc>
          <w:tcPr>
            <w:tcW w:w="1538" w:type="dxa"/>
          </w:tcPr>
          <w:p w:rsidR="007A5229" w:rsidRPr="0032333C" w:rsidRDefault="007A5229" w:rsidP="003F0B08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504" w:type="dxa"/>
          </w:tcPr>
          <w:p w:rsidR="007A5229" w:rsidRPr="0032333C" w:rsidRDefault="007A5229" w:rsidP="003F0B08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</w:tr>
      <w:tr w:rsidR="007A5229" w:rsidRPr="00B429A3" w:rsidTr="003F0B08">
        <w:tc>
          <w:tcPr>
            <w:tcW w:w="5185" w:type="dxa"/>
          </w:tcPr>
          <w:p w:rsidR="007A5229" w:rsidRPr="00F0501B" w:rsidRDefault="007A5229" w:rsidP="003F0B08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F0501B">
              <w:rPr>
                <w:i/>
                <w:sz w:val="20"/>
                <w:szCs w:val="20"/>
                <w:lang w:eastAsia="en-US"/>
              </w:rPr>
              <w:t>Иные межбюд</w:t>
            </w:r>
            <w:r>
              <w:rPr>
                <w:i/>
                <w:sz w:val="20"/>
                <w:szCs w:val="20"/>
                <w:lang w:eastAsia="en-US"/>
              </w:rPr>
              <w:t xml:space="preserve">жетные трансферты </w:t>
            </w:r>
            <w:r w:rsidRPr="00F0501B">
              <w:rPr>
                <w:i/>
                <w:sz w:val="20"/>
                <w:szCs w:val="20"/>
                <w:lang w:eastAsia="en-US"/>
              </w:rPr>
              <w:t>на реализацию мероприятия "Обеспечение населения Асиновского района чистой питьевой водой"</w:t>
            </w:r>
          </w:p>
        </w:tc>
        <w:tc>
          <w:tcPr>
            <w:tcW w:w="1803" w:type="dxa"/>
          </w:tcPr>
          <w:p w:rsidR="007A5229" w:rsidRPr="00B8106E" w:rsidRDefault="007A5229" w:rsidP="003F0B08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B8106E">
              <w:rPr>
                <w:i/>
                <w:sz w:val="20"/>
                <w:szCs w:val="20"/>
                <w:lang w:eastAsia="en-US"/>
              </w:rPr>
              <w:t>400000,00</w:t>
            </w:r>
          </w:p>
        </w:tc>
        <w:tc>
          <w:tcPr>
            <w:tcW w:w="1538" w:type="dxa"/>
          </w:tcPr>
          <w:p w:rsidR="007A5229" w:rsidRPr="0032333C" w:rsidRDefault="007A5229" w:rsidP="003F0B08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504" w:type="dxa"/>
          </w:tcPr>
          <w:p w:rsidR="007A5229" w:rsidRPr="0032333C" w:rsidRDefault="007A5229" w:rsidP="003F0B08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</w:tr>
      <w:tr w:rsidR="007A5229" w:rsidRPr="00B429A3" w:rsidTr="003F0B08">
        <w:tc>
          <w:tcPr>
            <w:tcW w:w="5185" w:type="dxa"/>
          </w:tcPr>
          <w:p w:rsidR="007A5229" w:rsidRPr="000066D5" w:rsidRDefault="007A5229" w:rsidP="003F0B08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0066D5">
              <w:rPr>
                <w:i/>
                <w:sz w:val="20"/>
                <w:szCs w:val="20"/>
                <w:lang w:eastAsia="en-US"/>
              </w:rPr>
              <w:t xml:space="preserve">Иные межбюджетные трансферты на реализацию </w:t>
            </w:r>
            <w:r>
              <w:rPr>
                <w:i/>
                <w:sz w:val="20"/>
                <w:szCs w:val="20"/>
                <w:lang w:eastAsia="en-US"/>
              </w:rPr>
              <w:t>мероприятия «К</w:t>
            </w:r>
            <w:r w:rsidRPr="000066D5">
              <w:rPr>
                <w:i/>
                <w:sz w:val="20"/>
                <w:szCs w:val="20"/>
                <w:lang w:eastAsia="en-US"/>
              </w:rPr>
              <w:t>апитальный ремонт</w:t>
            </w:r>
            <w:r>
              <w:rPr>
                <w:i/>
                <w:sz w:val="20"/>
                <w:szCs w:val="20"/>
                <w:lang w:eastAsia="en-US"/>
              </w:rPr>
              <w:t xml:space="preserve"> и (или)</w:t>
            </w:r>
            <w:r w:rsidRPr="000066D5">
              <w:rPr>
                <w:i/>
                <w:sz w:val="20"/>
                <w:szCs w:val="20"/>
                <w:lang w:eastAsia="en-US"/>
              </w:rPr>
              <w:t xml:space="preserve"> ремонт  автомобильных дорог общего</w:t>
            </w:r>
            <w:r>
              <w:rPr>
                <w:i/>
                <w:sz w:val="20"/>
                <w:szCs w:val="20"/>
                <w:lang w:eastAsia="en-US"/>
              </w:rPr>
              <w:t xml:space="preserve"> пользования местного значения </w:t>
            </w:r>
          </w:p>
        </w:tc>
        <w:tc>
          <w:tcPr>
            <w:tcW w:w="1803" w:type="dxa"/>
          </w:tcPr>
          <w:p w:rsidR="007A5229" w:rsidRPr="00B8106E" w:rsidRDefault="007A5229" w:rsidP="003F0B08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B8106E">
              <w:rPr>
                <w:i/>
                <w:sz w:val="20"/>
                <w:szCs w:val="20"/>
                <w:lang w:eastAsia="en-US"/>
              </w:rPr>
              <w:t>2887074,91</w:t>
            </w:r>
          </w:p>
        </w:tc>
        <w:tc>
          <w:tcPr>
            <w:tcW w:w="1538" w:type="dxa"/>
          </w:tcPr>
          <w:p w:rsidR="007A5229" w:rsidRPr="0032333C" w:rsidRDefault="007A5229" w:rsidP="003F0B08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504" w:type="dxa"/>
          </w:tcPr>
          <w:p w:rsidR="007A5229" w:rsidRPr="0032333C" w:rsidRDefault="007A5229" w:rsidP="003F0B08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</w:tr>
      <w:tr w:rsidR="007A5229" w:rsidRPr="00B429A3" w:rsidTr="003F0B08">
        <w:tc>
          <w:tcPr>
            <w:tcW w:w="5185" w:type="dxa"/>
          </w:tcPr>
          <w:p w:rsidR="007A5229" w:rsidRPr="000066D5" w:rsidRDefault="007A5229" w:rsidP="003F0B08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0066D5">
              <w:rPr>
                <w:i/>
                <w:sz w:val="20"/>
                <w:szCs w:val="20"/>
                <w:lang w:eastAsia="en-US"/>
              </w:rPr>
              <w:t xml:space="preserve">Иные межбюджетные трансферты на реализацию </w:t>
            </w:r>
            <w:r>
              <w:rPr>
                <w:i/>
                <w:sz w:val="20"/>
                <w:szCs w:val="20"/>
                <w:lang w:eastAsia="en-US"/>
              </w:rPr>
              <w:t>мероприятия «К</w:t>
            </w:r>
            <w:r w:rsidRPr="000066D5">
              <w:rPr>
                <w:i/>
                <w:sz w:val="20"/>
                <w:szCs w:val="20"/>
                <w:lang w:eastAsia="en-US"/>
              </w:rPr>
              <w:t>апитальный ремонт</w:t>
            </w:r>
            <w:r>
              <w:rPr>
                <w:i/>
                <w:sz w:val="20"/>
                <w:szCs w:val="20"/>
                <w:lang w:eastAsia="en-US"/>
              </w:rPr>
              <w:t xml:space="preserve"> и (или)</w:t>
            </w:r>
            <w:r w:rsidRPr="000066D5">
              <w:rPr>
                <w:i/>
                <w:sz w:val="20"/>
                <w:szCs w:val="20"/>
                <w:lang w:eastAsia="en-US"/>
              </w:rPr>
              <w:t xml:space="preserve"> ремонт  автомобильных дорог общего</w:t>
            </w:r>
            <w:r>
              <w:rPr>
                <w:i/>
                <w:sz w:val="20"/>
                <w:szCs w:val="20"/>
                <w:lang w:eastAsia="en-US"/>
              </w:rPr>
              <w:t xml:space="preserve"> пользования местного значения</w:t>
            </w:r>
          </w:p>
        </w:tc>
        <w:tc>
          <w:tcPr>
            <w:tcW w:w="1803" w:type="dxa"/>
          </w:tcPr>
          <w:p w:rsidR="007A5229" w:rsidRPr="00B8106E" w:rsidRDefault="007A5229" w:rsidP="003F0B08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B8106E">
              <w:rPr>
                <w:i/>
                <w:sz w:val="20"/>
                <w:szCs w:val="20"/>
                <w:lang w:eastAsia="en-US"/>
              </w:rPr>
              <w:t>156769,89</w:t>
            </w:r>
          </w:p>
          <w:p w:rsidR="007A5229" w:rsidRPr="00B8106E" w:rsidRDefault="007A5229" w:rsidP="003F0B08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538" w:type="dxa"/>
          </w:tcPr>
          <w:p w:rsidR="007A5229" w:rsidRPr="0032333C" w:rsidRDefault="007A5229" w:rsidP="003F0B08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504" w:type="dxa"/>
          </w:tcPr>
          <w:p w:rsidR="007A5229" w:rsidRPr="0032333C" w:rsidRDefault="007A5229" w:rsidP="003F0B08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</w:tr>
      <w:tr w:rsidR="007A5229" w:rsidRPr="00B429A3" w:rsidTr="003F0B08">
        <w:tc>
          <w:tcPr>
            <w:tcW w:w="5185" w:type="dxa"/>
          </w:tcPr>
          <w:p w:rsidR="007A5229" w:rsidRPr="00F03EA4" w:rsidRDefault="007A5229" w:rsidP="003F0B08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Иные межбюджетные трансферты на реализацию муниципальной программы «Комплексное развитие сельских территорий Асиновского района»</w:t>
            </w:r>
          </w:p>
        </w:tc>
        <w:tc>
          <w:tcPr>
            <w:tcW w:w="1803" w:type="dxa"/>
          </w:tcPr>
          <w:p w:rsidR="007A5229" w:rsidRPr="00B8106E" w:rsidRDefault="007A5229" w:rsidP="003F0B08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B8106E">
              <w:rPr>
                <w:i/>
                <w:sz w:val="20"/>
                <w:szCs w:val="20"/>
                <w:lang w:eastAsia="en-US"/>
              </w:rPr>
              <w:t>1598450,00</w:t>
            </w:r>
          </w:p>
          <w:p w:rsidR="007A5229" w:rsidRPr="00B8106E" w:rsidRDefault="007A5229" w:rsidP="003F0B08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1538" w:type="dxa"/>
          </w:tcPr>
          <w:p w:rsidR="007A5229" w:rsidRPr="0032333C" w:rsidRDefault="007A5229" w:rsidP="003F0B08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504" w:type="dxa"/>
          </w:tcPr>
          <w:p w:rsidR="007A5229" w:rsidRPr="0032333C" w:rsidRDefault="007A5229" w:rsidP="003F0B08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</w:tr>
      <w:tr w:rsidR="007A5229" w:rsidRPr="00B429A3" w:rsidTr="003F0B08">
        <w:tc>
          <w:tcPr>
            <w:tcW w:w="5185" w:type="dxa"/>
          </w:tcPr>
          <w:p w:rsidR="007A5229" w:rsidRDefault="007A5229" w:rsidP="003F0B08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Иные межбюджетные трансферты на реализацию муниципальной программы «Комплексное развитие сельских территорий Асиновского района»</w:t>
            </w:r>
          </w:p>
        </w:tc>
        <w:tc>
          <w:tcPr>
            <w:tcW w:w="1803" w:type="dxa"/>
          </w:tcPr>
          <w:p w:rsidR="007A5229" w:rsidRPr="00B8106E" w:rsidRDefault="007A5229" w:rsidP="003F0B08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B8106E">
              <w:rPr>
                <w:i/>
                <w:sz w:val="20"/>
                <w:szCs w:val="20"/>
                <w:lang w:eastAsia="en-US"/>
              </w:rPr>
              <w:t>666245,02</w:t>
            </w:r>
          </w:p>
        </w:tc>
        <w:tc>
          <w:tcPr>
            <w:tcW w:w="1538" w:type="dxa"/>
          </w:tcPr>
          <w:p w:rsidR="007A5229" w:rsidRPr="0032333C" w:rsidRDefault="007A5229" w:rsidP="003F0B08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504" w:type="dxa"/>
          </w:tcPr>
          <w:p w:rsidR="007A5229" w:rsidRPr="0032333C" w:rsidRDefault="007A5229" w:rsidP="003F0B08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</w:tr>
      <w:tr w:rsidR="007A5229" w:rsidRPr="00B429A3" w:rsidTr="003F0B08">
        <w:tc>
          <w:tcPr>
            <w:tcW w:w="5185" w:type="dxa"/>
          </w:tcPr>
          <w:p w:rsidR="007A5229" w:rsidRDefault="007A5229" w:rsidP="003F0B08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8A1447">
              <w:rPr>
                <w:i/>
                <w:sz w:val="20"/>
                <w:szCs w:val="20"/>
                <w:lang w:eastAsia="en-US"/>
              </w:rPr>
              <w:t xml:space="preserve">Иные межбюджетные трансферты на </w:t>
            </w:r>
            <w:r>
              <w:rPr>
                <w:i/>
                <w:sz w:val="20"/>
                <w:szCs w:val="20"/>
                <w:lang w:eastAsia="en-US"/>
              </w:rPr>
              <w:t>реализацию муниципальной программы «Эффективное управление муниципальными финансами и совершенствование межбюджетных отношений в Асиновском районе</w:t>
            </w:r>
            <w:proofErr w:type="gramStart"/>
            <w:r>
              <w:rPr>
                <w:i/>
                <w:sz w:val="20"/>
                <w:szCs w:val="20"/>
                <w:lang w:eastAsia="en-US"/>
              </w:rPr>
              <w:t>»</w:t>
            </w:r>
            <w:r w:rsidRPr="008A1447">
              <w:rPr>
                <w:i/>
                <w:sz w:val="20"/>
                <w:szCs w:val="20"/>
                <w:lang w:eastAsia="en-US"/>
              </w:rPr>
              <w:t>(</w:t>
            </w:r>
            <w:proofErr w:type="gramEnd"/>
            <w:r>
              <w:rPr>
                <w:i/>
                <w:sz w:val="20"/>
                <w:szCs w:val="20"/>
                <w:lang w:eastAsia="en-US"/>
              </w:rPr>
              <w:t>разработка топливно-энергетического баланса</w:t>
            </w:r>
            <w:r w:rsidRPr="008A1447">
              <w:rPr>
                <w:i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803" w:type="dxa"/>
          </w:tcPr>
          <w:p w:rsidR="007A5229" w:rsidRPr="00B8106E" w:rsidRDefault="007A5229" w:rsidP="003F0B08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B8106E">
              <w:rPr>
                <w:i/>
                <w:sz w:val="20"/>
                <w:szCs w:val="20"/>
                <w:lang w:eastAsia="en-US"/>
              </w:rPr>
              <w:t>35700,00</w:t>
            </w:r>
          </w:p>
        </w:tc>
        <w:tc>
          <w:tcPr>
            <w:tcW w:w="1538" w:type="dxa"/>
          </w:tcPr>
          <w:p w:rsidR="007A5229" w:rsidRPr="0032333C" w:rsidRDefault="007A5229" w:rsidP="003F0B08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504" w:type="dxa"/>
          </w:tcPr>
          <w:p w:rsidR="007A5229" w:rsidRPr="0032333C" w:rsidRDefault="007A5229" w:rsidP="003F0B08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</w:tr>
      <w:tr w:rsidR="007A5229" w:rsidRPr="00B429A3" w:rsidTr="003F0B08">
        <w:tc>
          <w:tcPr>
            <w:tcW w:w="5185" w:type="dxa"/>
          </w:tcPr>
          <w:p w:rsidR="007A5229" w:rsidRPr="00C1648E" w:rsidRDefault="007A5229" w:rsidP="003F0B08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C1648E">
              <w:rPr>
                <w:i/>
                <w:sz w:val="20"/>
                <w:szCs w:val="20"/>
                <w:lang w:eastAsia="en-US"/>
              </w:rPr>
              <w:t xml:space="preserve">Иные межбюджетные трансферты на реализацию </w:t>
            </w:r>
            <w:r w:rsidRPr="00C1648E">
              <w:rPr>
                <w:i/>
                <w:sz w:val="20"/>
                <w:szCs w:val="20"/>
                <w:lang w:eastAsia="en-US"/>
              </w:rPr>
              <w:lastRenderedPageBreak/>
              <w:t>муниципальной программы "</w:t>
            </w:r>
            <w:r>
              <w:rPr>
                <w:i/>
                <w:sz w:val="20"/>
                <w:szCs w:val="20"/>
                <w:lang w:eastAsia="en-US"/>
              </w:rPr>
              <w:t>Развитие коммунальной инфраструктуры в Асиновском районе» (Подготовка объектов теплоснабжения, водоснабжения и водоотведения к прохождению отопительного периода)</w:t>
            </w:r>
          </w:p>
        </w:tc>
        <w:tc>
          <w:tcPr>
            <w:tcW w:w="1803" w:type="dxa"/>
          </w:tcPr>
          <w:p w:rsidR="007A5229" w:rsidRPr="00B8106E" w:rsidRDefault="007A5229" w:rsidP="003F0B08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B8106E">
              <w:rPr>
                <w:i/>
                <w:sz w:val="20"/>
                <w:szCs w:val="20"/>
                <w:lang w:eastAsia="en-US"/>
              </w:rPr>
              <w:lastRenderedPageBreak/>
              <w:t>300000,00</w:t>
            </w:r>
          </w:p>
        </w:tc>
        <w:tc>
          <w:tcPr>
            <w:tcW w:w="1538" w:type="dxa"/>
          </w:tcPr>
          <w:p w:rsidR="007A5229" w:rsidRPr="0032333C" w:rsidRDefault="007A5229" w:rsidP="003F0B08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504" w:type="dxa"/>
          </w:tcPr>
          <w:p w:rsidR="007A5229" w:rsidRPr="0032333C" w:rsidRDefault="007A5229" w:rsidP="003F0B08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</w:tr>
      <w:tr w:rsidR="007A5229" w:rsidRPr="00B429A3" w:rsidTr="003F0B08">
        <w:tc>
          <w:tcPr>
            <w:tcW w:w="5185" w:type="dxa"/>
          </w:tcPr>
          <w:p w:rsidR="007A5229" w:rsidRPr="00C1648E" w:rsidRDefault="007A5229" w:rsidP="003F0B08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lastRenderedPageBreak/>
              <w:t>Иные межбюджетные трансферты на исполнение судебных актов по обращению взыскания на средства областного бюджета</w:t>
            </w:r>
          </w:p>
        </w:tc>
        <w:tc>
          <w:tcPr>
            <w:tcW w:w="1803" w:type="dxa"/>
          </w:tcPr>
          <w:p w:rsidR="007A5229" w:rsidRPr="00B8106E" w:rsidRDefault="007A5229" w:rsidP="003F0B08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B8106E">
              <w:rPr>
                <w:i/>
                <w:sz w:val="20"/>
                <w:szCs w:val="20"/>
                <w:lang w:eastAsia="en-US"/>
              </w:rPr>
              <w:t>1989040,00</w:t>
            </w:r>
          </w:p>
        </w:tc>
        <w:tc>
          <w:tcPr>
            <w:tcW w:w="1538" w:type="dxa"/>
          </w:tcPr>
          <w:p w:rsidR="007A5229" w:rsidRPr="0032333C" w:rsidRDefault="007A5229" w:rsidP="003F0B08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504" w:type="dxa"/>
          </w:tcPr>
          <w:p w:rsidR="007A5229" w:rsidRPr="0032333C" w:rsidRDefault="007A5229" w:rsidP="003F0B08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</w:tr>
      <w:tr w:rsidR="007A5229" w:rsidRPr="00B429A3" w:rsidTr="003F0B08">
        <w:tc>
          <w:tcPr>
            <w:tcW w:w="5185" w:type="dxa"/>
          </w:tcPr>
          <w:p w:rsidR="007A5229" w:rsidRPr="00C1648E" w:rsidRDefault="007A5229" w:rsidP="003F0B08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Обеспечение и проведение противопожарных мероприятий</w:t>
            </w:r>
          </w:p>
        </w:tc>
        <w:tc>
          <w:tcPr>
            <w:tcW w:w="1803" w:type="dxa"/>
          </w:tcPr>
          <w:p w:rsidR="007A5229" w:rsidRPr="00B8106E" w:rsidRDefault="007A5229" w:rsidP="003F0B08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B8106E">
              <w:rPr>
                <w:i/>
                <w:sz w:val="20"/>
                <w:szCs w:val="20"/>
                <w:lang w:eastAsia="en-US"/>
              </w:rPr>
              <w:t>50000,00</w:t>
            </w:r>
          </w:p>
        </w:tc>
        <w:tc>
          <w:tcPr>
            <w:tcW w:w="1538" w:type="dxa"/>
          </w:tcPr>
          <w:p w:rsidR="007A5229" w:rsidRPr="0032333C" w:rsidRDefault="007A5229" w:rsidP="003F0B08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504" w:type="dxa"/>
          </w:tcPr>
          <w:p w:rsidR="007A5229" w:rsidRPr="0032333C" w:rsidRDefault="007A5229" w:rsidP="003F0B08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</w:tr>
      <w:tr w:rsidR="007A5229" w:rsidRPr="00B429A3" w:rsidTr="003F0B08">
        <w:tc>
          <w:tcPr>
            <w:tcW w:w="5185" w:type="dxa"/>
          </w:tcPr>
          <w:p w:rsidR="007A5229" w:rsidRDefault="007A5229" w:rsidP="003F0B08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8A1447">
              <w:rPr>
                <w:i/>
                <w:sz w:val="20"/>
                <w:szCs w:val="20"/>
                <w:lang w:eastAsia="en-US"/>
              </w:rPr>
              <w:t xml:space="preserve">Иные межбюджетные трансферты на </w:t>
            </w:r>
            <w:r>
              <w:rPr>
                <w:i/>
                <w:sz w:val="20"/>
                <w:szCs w:val="20"/>
                <w:lang w:eastAsia="en-US"/>
              </w:rPr>
              <w:t>реализацию муниципальной программы «Эффективное управление муниципальными финансами и совершенствование межбюджетных отношений в Асиновском районе» (Повышение оплаты труда работников бюджетной сферы, включая органов местного самоуправления)</w:t>
            </w:r>
          </w:p>
        </w:tc>
        <w:tc>
          <w:tcPr>
            <w:tcW w:w="1803" w:type="dxa"/>
          </w:tcPr>
          <w:p w:rsidR="007A5229" w:rsidRPr="00B8106E" w:rsidRDefault="007A5229" w:rsidP="003F0B08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B8106E">
              <w:rPr>
                <w:i/>
                <w:sz w:val="20"/>
                <w:szCs w:val="20"/>
                <w:lang w:eastAsia="en-US"/>
              </w:rPr>
              <w:t>135734,00</w:t>
            </w:r>
          </w:p>
        </w:tc>
        <w:tc>
          <w:tcPr>
            <w:tcW w:w="1538" w:type="dxa"/>
          </w:tcPr>
          <w:p w:rsidR="007A5229" w:rsidRPr="0032333C" w:rsidRDefault="007A5229" w:rsidP="003F0B08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504" w:type="dxa"/>
          </w:tcPr>
          <w:p w:rsidR="007A5229" w:rsidRPr="0032333C" w:rsidRDefault="007A5229" w:rsidP="003F0B08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</w:tr>
      <w:tr w:rsidR="007A5229" w:rsidRPr="00B429A3" w:rsidTr="003F0B08">
        <w:tc>
          <w:tcPr>
            <w:tcW w:w="5185" w:type="dxa"/>
          </w:tcPr>
          <w:p w:rsidR="007A5229" w:rsidRPr="00E47FE6" w:rsidRDefault="007A5229" w:rsidP="003F0B08">
            <w:pPr>
              <w:rPr>
                <w:i/>
                <w:sz w:val="20"/>
                <w:szCs w:val="20"/>
              </w:rPr>
            </w:pPr>
            <w:r w:rsidRPr="00E47FE6">
              <w:rPr>
                <w:i/>
                <w:sz w:val="20"/>
                <w:szCs w:val="20"/>
              </w:rPr>
              <w:t xml:space="preserve">Иные межбюджетные трансферты на реализацию муниципальной программы «Развитие </w:t>
            </w:r>
            <w:proofErr w:type="spellStart"/>
            <w:r w:rsidRPr="00E47FE6">
              <w:rPr>
                <w:i/>
                <w:sz w:val="20"/>
                <w:szCs w:val="20"/>
              </w:rPr>
              <w:t>физичесой</w:t>
            </w:r>
            <w:proofErr w:type="spellEnd"/>
            <w:r w:rsidRPr="00E47FE6">
              <w:rPr>
                <w:i/>
                <w:sz w:val="20"/>
                <w:szCs w:val="20"/>
              </w:rPr>
              <w:t xml:space="preserve"> культуры и спорта в  Асиновском районе»</w:t>
            </w:r>
          </w:p>
        </w:tc>
        <w:tc>
          <w:tcPr>
            <w:tcW w:w="1803" w:type="dxa"/>
          </w:tcPr>
          <w:p w:rsidR="007A5229" w:rsidRPr="00B8106E" w:rsidRDefault="007A5229" w:rsidP="003F0B08">
            <w:r w:rsidRPr="00B8106E">
              <w:t>20000,00</w:t>
            </w:r>
          </w:p>
        </w:tc>
        <w:tc>
          <w:tcPr>
            <w:tcW w:w="1538" w:type="dxa"/>
          </w:tcPr>
          <w:p w:rsidR="007A5229" w:rsidRPr="0032333C" w:rsidRDefault="007A5229" w:rsidP="003F0B08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504" w:type="dxa"/>
          </w:tcPr>
          <w:p w:rsidR="007A5229" w:rsidRPr="0032333C" w:rsidRDefault="007A5229" w:rsidP="003F0B08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</w:tr>
      <w:tr w:rsidR="007A5229" w:rsidRPr="00B429A3" w:rsidTr="003F0B08">
        <w:tc>
          <w:tcPr>
            <w:tcW w:w="5185" w:type="dxa"/>
          </w:tcPr>
          <w:p w:rsidR="007A5229" w:rsidRPr="008A1447" w:rsidRDefault="007A5229" w:rsidP="003F0B08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8A1447">
              <w:rPr>
                <w:i/>
                <w:sz w:val="20"/>
                <w:szCs w:val="20"/>
                <w:lang w:eastAsia="en-US"/>
              </w:rPr>
              <w:t xml:space="preserve">Иные межбюджетные трансферты на </w:t>
            </w:r>
            <w:r>
              <w:rPr>
                <w:i/>
                <w:sz w:val="20"/>
                <w:szCs w:val="20"/>
                <w:lang w:eastAsia="en-US"/>
              </w:rPr>
              <w:t>реализацию муниципальной программы «Эффективное управление муниципальными финансами и совершенствование межбюджетных отношений в Асиновском районе» (Повышение оплаты труда работников бюджетной сферы, включая органов местного самоуправления)</w:t>
            </w:r>
          </w:p>
        </w:tc>
        <w:tc>
          <w:tcPr>
            <w:tcW w:w="1803" w:type="dxa"/>
          </w:tcPr>
          <w:p w:rsidR="007A5229" w:rsidRPr="00B8106E" w:rsidRDefault="007A5229" w:rsidP="003F0B08">
            <w:pPr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B8106E">
              <w:rPr>
                <w:i/>
                <w:sz w:val="20"/>
                <w:szCs w:val="20"/>
                <w:lang w:eastAsia="en-US"/>
              </w:rPr>
              <w:t>165802,00</w:t>
            </w:r>
          </w:p>
        </w:tc>
        <w:tc>
          <w:tcPr>
            <w:tcW w:w="1538" w:type="dxa"/>
          </w:tcPr>
          <w:p w:rsidR="007A5229" w:rsidRPr="0032333C" w:rsidRDefault="007A5229" w:rsidP="003F0B08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504" w:type="dxa"/>
          </w:tcPr>
          <w:p w:rsidR="007A5229" w:rsidRPr="0032333C" w:rsidRDefault="007A5229" w:rsidP="003F0B08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</w:tr>
      <w:tr w:rsidR="007A5229" w:rsidRPr="00B429A3" w:rsidTr="003F0B08">
        <w:tc>
          <w:tcPr>
            <w:tcW w:w="5185" w:type="dxa"/>
          </w:tcPr>
          <w:p w:rsidR="007A5229" w:rsidRDefault="007A5229" w:rsidP="003F0B0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убвенции бюджетам сельских поселений на осуществление первичного воинского учета </w:t>
            </w:r>
            <w:proofErr w:type="gramStart"/>
            <w:r>
              <w:rPr>
                <w:lang w:eastAsia="en-US"/>
              </w:rPr>
              <w:t>на</w:t>
            </w:r>
            <w:proofErr w:type="gram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территория</w:t>
            </w:r>
            <w:proofErr w:type="gramEnd"/>
            <w:r>
              <w:rPr>
                <w:lang w:eastAsia="en-US"/>
              </w:rPr>
              <w:t>, где отсутствуют военные комиссариаты</w:t>
            </w:r>
          </w:p>
        </w:tc>
        <w:tc>
          <w:tcPr>
            <w:tcW w:w="1803" w:type="dxa"/>
          </w:tcPr>
          <w:p w:rsidR="007A5229" w:rsidRPr="00B8106E" w:rsidRDefault="007A5229" w:rsidP="003F0B08">
            <w:pPr>
              <w:spacing w:line="256" w:lineRule="auto"/>
              <w:rPr>
                <w:lang w:eastAsia="en-US"/>
              </w:rPr>
            </w:pPr>
            <w:r w:rsidRPr="00B8106E">
              <w:rPr>
                <w:lang w:eastAsia="en-US"/>
              </w:rPr>
              <w:t>363300,00</w:t>
            </w:r>
          </w:p>
        </w:tc>
        <w:tc>
          <w:tcPr>
            <w:tcW w:w="1538" w:type="dxa"/>
          </w:tcPr>
          <w:p w:rsidR="007A5229" w:rsidRPr="0032333C" w:rsidRDefault="007A5229" w:rsidP="003F0B08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504" w:type="dxa"/>
          </w:tcPr>
          <w:p w:rsidR="007A5229" w:rsidRPr="0032333C" w:rsidRDefault="007A5229" w:rsidP="003F0B08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</w:tr>
      <w:tr w:rsidR="007A5229" w:rsidRPr="00B429A3" w:rsidTr="003F0B08">
        <w:tc>
          <w:tcPr>
            <w:tcW w:w="5185" w:type="dxa"/>
          </w:tcPr>
          <w:p w:rsidR="007A5229" w:rsidRPr="006A0666" w:rsidRDefault="007A5229" w:rsidP="003F0B0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еализация полномочий по участию </w:t>
            </w:r>
            <w:proofErr w:type="gramStart"/>
            <w:r>
              <w:rPr>
                <w:lang w:eastAsia="en-US"/>
              </w:rPr>
              <w:t>в</w:t>
            </w:r>
            <w:proofErr w:type="gram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о</w:t>
            </w:r>
            <w:r w:rsidRPr="00EF3207">
              <w:rPr>
                <w:lang w:eastAsia="en-US"/>
              </w:rPr>
              <w:t>рганизация</w:t>
            </w:r>
            <w:proofErr w:type="gramEnd"/>
            <w:r w:rsidRPr="00EF3207">
              <w:rPr>
                <w:lang w:eastAsia="en-US"/>
              </w:rPr>
              <w:t xml:space="preserve"> деятельности по обработке, утилизации, обезвреживанию, захоронению твердых коммунальных отходов</w:t>
            </w:r>
          </w:p>
        </w:tc>
        <w:tc>
          <w:tcPr>
            <w:tcW w:w="1803" w:type="dxa"/>
          </w:tcPr>
          <w:p w:rsidR="007A5229" w:rsidRPr="00B8106E" w:rsidRDefault="007A5229" w:rsidP="003F0B08">
            <w:pPr>
              <w:spacing w:line="256" w:lineRule="auto"/>
              <w:rPr>
                <w:lang w:eastAsia="en-US"/>
              </w:rPr>
            </w:pPr>
            <w:r w:rsidRPr="00B8106E">
              <w:rPr>
                <w:lang w:eastAsia="en-US"/>
              </w:rPr>
              <w:t>271400,00</w:t>
            </w:r>
          </w:p>
        </w:tc>
        <w:tc>
          <w:tcPr>
            <w:tcW w:w="1538" w:type="dxa"/>
          </w:tcPr>
          <w:p w:rsidR="007A5229" w:rsidRPr="0032333C" w:rsidRDefault="007A5229" w:rsidP="003F0B08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504" w:type="dxa"/>
          </w:tcPr>
          <w:p w:rsidR="007A5229" w:rsidRPr="0032333C" w:rsidRDefault="007A5229" w:rsidP="003F0B08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</w:tr>
      <w:tr w:rsidR="007A5229" w:rsidRPr="00B429A3" w:rsidTr="003F0B08">
        <w:tc>
          <w:tcPr>
            <w:tcW w:w="5185" w:type="dxa"/>
          </w:tcPr>
          <w:p w:rsidR="007A5229" w:rsidRDefault="007A5229" w:rsidP="003F0B08">
            <w:pPr>
              <w:spacing w:line="256" w:lineRule="auto"/>
              <w:rPr>
                <w:lang w:eastAsia="en-US"/>
              </w:rPr>
            </w:pPr>
            <w:r w:rsidRPr="006A0666">
              <w:rPr>
                <w:lang w:eastAsia="en-US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03" w:type="dxa"/>
          </w:tcPr>
          <w:p w:rsidR="007A5229" w:rsidRPr="00B8106E" w:rsidRDefault="007A5229" w:rsidP="003F0B08">
            <w:pPr>
              <w:spacing w:line="256" w:lineRule="auto"/>
              <w:rPr>
                <w:lang w:eastAsia="en-US"/>
              </w:rPr>
            </w:pPr>
            <w:r w:rsidRPr="00B8106E">
              <w:rPr>
                <w:lang w:eastAsia="en-US"/>
              </w:rPr>
              <w:t>1939314,00</w:t>
            </w:r>
          </w:p>
        </w:tc>
        <w:tc>
          <w:tcPr>
            <w:tcW w:w="1538" w:type="dxa"/>
          </w:tcPr>
          <w:p w:rsidR="007A5229" w:rsidRPr="0032333C" w:rsidRDefault="007A5229" w:rsidP="003F0B08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504" w:type="dxa"/>
          </w:tcPr>
          <w:p w:rsidR="007A5229" w:rsidRPr="0032333C" w:rsidRDefault="007A5229" w:rsidP="003F0B08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</w:tr>
      <w:tr w:rsidR="007A5229" w:rsidRPr="00B429A3" w:rsidTr="003F0B08">
        <w:tc>
          <w:tcPr>
            <w:tcW w:w="5185" w:type="dxa"/>
          </w:tcPr>
          <w:p w:rsidR="007A5229" w:rsidRPr="006A0666" w:rsidRDefault="007A5229" w:rsidP="003F0B0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чие безвозмездные поступления в бюджеты </w:t>
            </w:r>
            <w:proofErr w:type="gramStart"/>
            <w:r>
              <w:rPr>
                <w:lang w:eastAsia="en-US"/>
              </w:rPr>
              <w:t>сельских</w:t>
            </w:r>
            <w:proofErr w:type="gramEnd"/>
            <w:r>
              <w:rPr>
                <w:lang w:eastAsia="en-US"/>
              </w:rPr>
              <w:t xml:space="preserve"> поселения</w:t>
            </w:r>
          </w:p>
        </w:tc>
        <w:tc>
          <w:tcPr>
            <w:tcW w:w="1803" w:type="dxa"/>
          </w:tcPr>
          <w:p w:rsidR="007A5229" w:rsidRDefault="007A5229" w:rsidP="003F0B0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60000,00</w:t>
            </w:r>
          </w:p>
        </w:tc>
        <w:tc>
          <w:tcPr>
            <w:tcW w:w="1538" w:type="dxa"/>
          </w:tcPr>
          <w:p w:rsidR="007A5229" w:rsidRPr="0032333C" w:rsidRDefault="007A5229" w:rsidP="003F0B08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504" w:type="dxa"/>
          </w:tcPr>
          <w:p w:rsidR="007A5229" w:rsidRPr="0032333C" w:rsidRDefault="007A5229" w:rsidP="003F0B08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</w:tr>
      <w:tr w:rsidR="007A5229" w:rsidRPr="00B429A3" w:rsidTr="003F0B08">
        <w:tc>
          <w:tcPr>
            <w:tcW w:w="5185" w:type="dxa"/>
          </w:tcPr>
          <w:p w:rsidR="007A5229" w:rsidRPr="00B429A3" w:rsidRDefault="007A5229" w:rsidP="003F0B08">
            <w:pPr>
              <w:tabs>
                <w:tab w:val="left" w:pos="2910"/>
              </w:tabs>
            </w:pPr>
            <w:r w:rsidRPr="00B429A3">
              <w:t xml:space="preserve">                                                            ИТОГО</w:t>
            </w:r>
          </w:p>
        </w:tc>
        <w:tc>
          <w:tcPr>
            <w:tcW w:w="1803" w:type="dxa"/>
          </w:tcPr>
          <w:p w:rsidR="007A5229" w:rsidRPr="00B429A3" w:rsidRDefault="007A5229" w:rsidP="003F0B08">
            <w:pPr>
              <w:tabs>
                <w:tab w:val="left" w:pos="2910"/>
              </w:tabs>
            </w:pPr>
            <w:r>
              <w:t>19455549,82</w:t>
            </w:r>
          </w:p>
        </w:tc>
        <w:tc>
          <w:tcPr>
            <w:tcW w:w="1538" w:type="dxa"/>
          </w:tcPr>
          <w:p w:rsidR="007A5229" w:rsidRPr="00953F0A" w:rsidRDefault="007A5229" w:rsidP="003F0B08">
            <w:r w:rsidRPr="00953F0A">
              <w:t>7036180,00</w:t>
            </w:r>
          </w:p>
        </w:tc>
        <w:tc>
          <w:tcPr>
            <w:tcW w:w="1504" w:type="dxa"/>
          </w:tcPr>
          <w:p w:rsidR="007A5229" w:rsidRDefault="007A5229" w:rsidP="003F0B08">
            <w:r w:rsidRPr="00953F0A">
              <w:t>7069380,00</w:t>
            </w:r>
          </w:p>
        </w:tc>
      </w:tr>
      <w:tr w:rsidR="007A5229" w:rsidRPr="00B429A3" w:rsidTr="003F0B08">
        <w:tc>
          <w:tcPr>
            <w:tcW w:w="5185" w:type="dxa"/>
          </w:tcPr>
          <w:p w:rsidR="007A5229" w:rsidRPr="00B429A3" w:rsidRDefault="007A5229" w:rsidP="003F0B08">
            <w:pPr>
              <w:tabs>
                <w:tab w:val="left" w:pos="2910"/>
              </w:tabs>
            </w:pPr>
            <w:r w:rsidRPr="00B429A3">
              <w:t>ВСЕГО БЕЗВОЗМЕЗДНЫХ ПОСТУПЛЕНИЙ</w:t>
            </w:r>
          </w:p>
        </w:tc>
        <w:tc>
          <w:tcPr>
            <w:tcW w:w="1803" w:type="dxa"/>
          </w:tcPr>
          <w:p w:rsidR="007A5229" w:rsidRPr="00B429A3" w:rsidRDefault="007A5229" w:rsidP="003F0B08">
            <w:pPr>
              <w:tabs>
                <w:tab w:val="left" w:pos="2910"/>
              </w:tabs>
            </w:pPr>
            <w:r>
              <w:t>23406975,32</w:t>
            </w:r>
          </w:p>
        </w:tc>
        <w:tc>
          <w:tcPr>
            <w:tcW w:w="1538" w:type="dxa"/>
          </w:tcPr>
          <w:p w:rsidR="007A5229" w:rsidRPr="00953F0A" w:rsidRDefault="007A5229" w:rsidP="003F0B08">
            <w:r w:rsidRPr="00953F0A">
              <w:t>7036180,00</w:t>
            </w:r>
          </w:p>
        </w:tc>
        <w:tc>
          <w:tcPr>
            <w:tcW w:w="1504" w:type="dxa"/>
          </w:tcPr>
          <w:p w:rsidR="007A5229" w:rsidRDefault="007A5229" w:rsidP="003F0B08">
            <w:r w:rsidRPr="00953F0A">
              <w:t>7069380,00</w:t>
            </w:r>
          </w:p>
        </w:tc>
      </w:tr>
    </w:tbl>
    <w:p w:rsidR="007A5229" w:rsidRPr="00B429A3" w:rsidRDefault="007A5229" w:rsidP="007A5229">
      <w:pPr>
        <w:tabs>
          <w:tab w:val="left" w:pos="2910"/>
        </w:tabs>
      </w:pPr>
    </w:p>
    <w:p w:rsidR="007A5229" w:rsidRPr="00B429A3" w:rsidRDefault="007A5229" w:rsidP="007A5229">
      <w:pPr>
        <w:tabs>
          <w:tab w:val="left" w:pos="2910"/>
        </w:tabs>
      </w:pPr>
    </w:p>
    <w:p w:rsidR="007A5229" w:rsidRDefault="007A5229" w:rsidP="007A5229">
      <w:pPr>
        <w:tabs>
          <w:tab w:val="left" w:pos="2910"/>
        </w:tabs>
      </w:pPr>
    </w:p>
    <w:p w:rsidR="007A5229" w:rsidRDefault="007A5229" w:rsidP="007A5229">
      <w:pPr>
        <w:tabs>
          <w:tab w:val="left" w:pos="2910"/>
        </w:tabs>
      </w:pPr>
    </w:p>
    <w:p w:rsidR="007A5229" w:rsidRDefault="007A5229" w:rsidP="007A5229">
      <w:pPr>
        <w:tabs>
          <w:tab w:val="left" w:pos="2910"/>
        </w:tabs>
      </w:pPr>
    </w:p>
    <w:p w:rsidR="007A5229" w:rsidRDefault="007A5229" w:rsidP="007A5229">
      <w:pPr>
        <w:tabs>
          <w:tab w:val="left" w:pos="2910"/>
        </w:tabs>
      </w:pPr>
    </w:p>
    <w:p w:rsidR="007A5229" w:rsidRDefault="007A5229" w:rsidP="007A5229">
      <w:pPr>
        <w:tabs>
          <w:tab w:val="left" w:pos="2910"/>
        </w:tabs>
      </w:pPr>
    </w:p>
    <w:p w:rsidR="007A5229" w:rsidRDefault="007A5229" w:rsidP="007A5229">
      <w:pPr>
        <w:tabs>
          <w:tab w:val="left" w:pos="2910"/>
        </w:tabs>
      </w:pPr>
    </w:p>
    <w:p w:rsidR="007A5229" w:rsidRDefault="007A5229" w:rsidP="007A5229">
      <w:pPr>
        <w:tabs>
          <w:tab w:val="left" w:pos="2910"/>
        </w:tabs>
      </w:pPr>
    </w:p>
    <w:p w:rsidR="007A5229" w:rsidRDefault="007A5229" w:rsidP="007A5229">
      <w:pPr>
        <w:tabs>
          <w:tab w:val="left" w:pos="2910"/>
        </w:tabs>
      </w:pPr>
    </w:p>
    <w:p w:rsidR="007A5229" w:rsidRDefault="007A5229" w:rsidP="007A5229">
      <w:pPr>
        <w:tabs>
          <w:tab w:val="left" w:pos="2910"/>
        </w:tabs>
      </w:pPr>
    </w:p>
    <w:p w:rsidR="007A5229" w:rsidRDefault="007A5229" w:rsidP="007A5229">
      <w:pPr>
        <w:tabs>
          <w:tab w:val="left" w:pos="2910"/>
          <w:tab w:val="left" w:pos="4820"/>
        </w:tabs>
      </w:pPr>
    </w:p>
    <w:p w:rsidR="007A5229" w:rsidRDefault="007A5229" w:rsidP="007A5229">
      <w:pPr>
        <w:tabs>
          <w:tab w:val="left" w:pos="4820"/>
        </w:tabs>
      </w:pPr>
      <w:r>
        <w:t xml:space="preserve">                                                                                Приложение № 8 к решению Совета</w:t>
      </w:r>
    </w:p>
    <w:p w:rsidR="007A5229" w:rsidRDefault="007A5229" w:rsidP="007A5229">
      <w:pPr>
        <w:jc w:val="center"/>
      </w:pPr>
      <w:r>
        <w:t xml:space="preserve">                                                 «Об утверждении бюджета  </w:t>
      </w:r>
    </w:p>
    <w:p w:rsidR="007A5229" w:rsidRDefault="007A5229" w:rsidP="007A5229">
      <w:pPr>
        <w:jc w:val="center"/>
      </w:pPr>
      <w:r>
        <w:t xml:space="preserve">                                                      муниципального образования </w:t>
      </w:r>
    </w:p>
    <w:p w:rsidR="007A5229" w:rsidRDefault="007A5229" w:rsidP="007A5229">
      <w:pPr>
        <w:jc w:val="center"/>
      </w:pPr>
      <w:r>
        <w:t xml:space="preserve">                                                                        «Новониколаевское сельское поселение»</w:t>
      </w:r>
    </w:p>
    <w:p w:rsidR="007A5229" w:rsidRDefault="007A5229" w:rsidP="007A5229">
      <w:pPr>
        <w:jc w:val="center"/>
      </w:pPr>
      <w:r>
        <w:t xml:space="preserve">                                                         на 2023 год и плановый период </w:t>
      </w:r>
    </w:p>
    <w:p w:rsidR="007A5229" w:rsidRDefault="007A5229" w:rsidP="007A5229">
      <w:pPr>
        <w:jc w:val="center"/>
      </w:pPr>
      <w:r>
        <w:t xml:space="preserve">                                     2024 и 2025 годов»                                                 </w:t>
      </w:r>
    </w:p>
    <w:p w:rsidR="007A5229" w:rsidRDefault="007A5229" w:rsidP="007A5229">
      <w:pPr>
        <w:tabs>
          <w:tab w:val="left" w:pos="4820"/>
        </w:tabs>
        <w:jc w:val="center"/>
      </w:pPr>
      <w:r>
        <w:t xml:space="preserve">                                 Приложение № 5 </w:t>
      </w:r>
    </w:p>
    <w:p w:rsidR="007A5229" w:rsidRDefault="007A5229" w:rsidP="007A5229">
      <w:pPr>
        <w:tabs>
          <w:tab w:val="left" w:pos="4820"/>
        </w:tabs>
        <w:jc w:val="center"/>
      </w:pPr>
      <w:r>
        <w:t xml:space="preserve">                               УТВЕРЖДЕНО</w:t>
      </w:r>
    </w:p>
    <w:p w:rsidR="007A5229" w:rsidRDefault="007A5229" w:rsidP="007A5229">
      <w:pPr>
        <w:tabs>
          <w:tab w:val="left" w:pos="4820"/>
        </w:tabs>
        <w:jc w:val="center"/>
      </w:pPr>
      <w:r>
        <w:t xml:space="preserve">                                                                  решением Совета Новониколаевского</w:t>
      </w:r>
    </w:p>
    <w:p w:rsidR="007A5229" w:rsidRDefault="007A5229" w:rsidP="007A5229">
      <w:pPr>
        <w:tabs>
          <w:tab w:val="left" w:pos="4820"/>
        </w:tabs>
        <w:jc w:val="center"/>
      </w:pPr>
      <w:r>
        <w:t xml:space="preserve">                                                                      сельского поселения от 30.10.2023№ 37</w:t>
      </w:r>
    </w:p>
    <w:p w:rsidR="007A5229" w:rsidRDefault="007A5229" w:rsidP="007A5229">
      <w:pPr>
        <w:tabs>
          <w:tab w:val="left" w:pos="4820"/>
        </w:tabs>
        <w:jc w:val="center"/>
      </w:pPr>
    </w:p>
    <w:p w:rsidR="007A5229" w:rsidRPr="00B429A3" w:rsidRDefault="007A5229" w:rsidP="007A5229">
      <w:pPr>
        <w:tabs>
          <w:tab w:val="left" w:pos="2910"/>
        </w:tabs>
      </w:pPr>
      <w:r>
        <w:tab/>
        <w:t xml:space="preserve">                                                                      </w:t>
      </w:r>
    </w:p>
    <w:p w:rsidR="007A5229" w:rsidRPr="00B429A3" w:rsidRDefault="007A5229" w:rsidP="007A5229">
      <w:pPr>
        <w:tabs>
          <w:tab w:val="left" w:pos="2910"/>
        </w:tabs>
      </w:pPr>
      <w:r w:rsidRPr="00B429A3">
        <w:t>Перечень и объемы финансирования муниципальной программы на 202</w:t>
      </w:r>
      <w:r>
        <w:t>3</w:t>
      </w:r>
      <w:r w:rsidRPr="00B429A3">
        <w:t xml:space="preserve"> год и плановый период 202</w:t>
      </w:r>
      <w:r>
        <w:t>4</w:t>
      </w:r>
      <w:r w:rsidRPr="00B429A3">
        <w:t xml:space="preserve"> и 202</w:t>
      </w:r>
      <w:r>
        <w:t>5</w:t>
      </w:r>
      <w:r w:rsidRPr="00B429A3">
        <w:t>годов</w:t>
      </w:r>
    </w:p>
    <w:p w:rsidR="007A5229" w:rsidRPr="00B429A3" w:rsidRDefault="007A5229" w:rsidP="007A5229">
      <w:pPr>
        <w:tabs>
          <w:tab w:val="left" w:pos="2910"/>
        </w:tabs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701"/>
        <w:gridCol w:w="1701"/>
      </w:tblGrid>
      <w:tr w:rsidR="007A5229" w:rsidRPr="00B429A3" w:rsidTr="003F0B08">
        <w:tc>
          <w:tcPr>
            <w:tcW w:w="3828" w:type="dxa"/>
          </w:tcPr>
          <w:p w:rsidR="007A5229" w:rsidRPr="00B429A3" w:rsidRDefault="007A5229" w:rsidP="003F0B08">
            <w:pPr>
              <w:tabs>
                <w:tab w:val="left" w:pos="2910"/>
              </w:tabs>
            </w:pPr>
            <w:r w:rsidRPr="00B429A3">
              <w:t>Наименование</w:t>
            </w:r>
          </w:p>
          <w:p w:rsidR="007A5229" w:rsidRPr="00B429A3" w:rsidRDefault="007A5229" w:rsidP="003F0B08">
            <w:pPr>
              <w:tabs>
                <w:tab w:val="left" w:pos="2910"/>
              </w:tabs>
            </w:pPr>
          </w:p>
        </w:tc>
        <w:tc>
          <w:tcPr>
            <w:tcW w:w="1842" w:type="dxa"/>
          </w:tcPr>
          <w:p w:rsidR="007A5229" w:rsidRPr="00B429A3" w:rsidRDefault="007A5229" w:rsidP="003F0B08">
            <w:pPr>
              <w:tabs>
                <w:tab w:val="left" w:pos="2910"/>
              </w:tabs>
            </w:pPr>
            <w:r w:rsidRPr="00B429A3">
              <w:t>202</w:t>
            </w:r>
            <w:r>
              <w:t>3</w:t>
            </w:r>
            <w:r w:rsidRPr="00B429A3">
              <w:t>г.</w:t>
            </w:r>
          </w:p>
          <w:p w:rsidR="007A5229" w:rsidRPr="00B429A3" w:rsidRDefault="007A5229" w:rsidP="003F0B08">
            <w:pPr>
              <w:tabs>
                <w:tab w:val="left" w:pos="2910"/>
              </w:tabs>
            </w:pPr>
            <w:r w:rsidRPr="00B429A3">
              <w:t>Сумма,</w:t>
            </w:r>
          </w:p>
          <w:p w:rsidR="007A5229" w:rsidRPr="00B429A3" w:rsidRDefault="007A5229" w:rsidP="003F0B08">
            <w:pPr>
              <w:tabs>
                <w:tab w:val="left" w:pos="2910"/>
              </w:tabs>
            </w:pPr>
            <w:r w:rsidRPr="00B429A3">
              <w:t>рублей</w:t>
            </w:r>
          </w:p>
        </w:tc>
        <w:tc>
          <w:tcPr>
            <w:tcW w:w="1701" w:type="dxa"/>
          </w:tcPr>
          <w:p w:rsidR="007A5229" w:rsidRPr="00B429A3" w:rsidRDefault="007A5229" w:rsidP="003F0B08">
            <w:pPr>
              <w:tabs>
                <w:tab w:val="left" w:pos="2910"/>
              </w:tabs>
            </w:pPr>
            <w:r w:rsidRPr="00B429A3">
              <w:t>202</w:t>
            </w:r>
            <w:r>
              <w:t>4</w:t>
            </w:r>
            <w:r w:rsidRPr="00B429A3">
              <w:t>г.</w:t>
            </w:r>
          </w:p>
          <w:p w:rsidR="007A5229" w:rsidRPr="00B429A3" w:rsidRDefault="007A5229" w:rsidP="003F0B08">
            <w:pPr>
              <w:tabs>
                <w:tab w:val="left" w:pos="2910"/>
              </w:tabs>
            </w:pPr>
            <w:r w:rsidRPr="00B429A3">
              <w:t>Сумма,</w:t>
            </w:r>
          </w:p>
          <w:p w:rsidR="007A5229" w:rsidRPr="00B429A3" w:rsidRDefault="007A5229" w:rsidP="003F0B08">
            <w:pPr>
              <w:tabs>
                <w:tab w:val="left" w:pos="2910"/>
              </w:tabs>
            </w:pPr>
            <w:r w:rsidRPr="00B429A3">
              <w:t>рублей</w:t>
            </w:r>
          </w:p>
        </w:tc>
        <w:tc>
          <w:tcPr>
            <w:tcW w:w="1701" w:type="dxa"/>
          </w:tcPr>
          <w:p w:rsidR="007A5229" w:rsidRPr="00B429A3" w:rsidRDefault="007A5229" w:rsidP="003F0B08">
            <w:pPr>
              <w:tabs>
                <w:tab w:val="left" w:pos="2910"/>
              </w:tabs>
            </w:pPr>
            <w:r w:rsidRPr="00B429A3">
              <w:t>202</w:t>
            </w:r>
            <w:r>
              <w:t>5</w:t>
            </w:r>
            <w:r w:rsidRPr="00B429A3">
              <w:t>г.</w:t>
            </w:r>
          </w:p>
          <w:p w:rsidR="007A5229" w:rsidRPr="00B429A3" w:rsidRDefault="007A5229" w:rsidP="003F0B08">
            <w:pPr>
              <w:tabs>
                <w:tab w:val="left" w:pos="2910"/>
              </w:tabs>
            </w:pPr>
            <w:r w:rsidRPr="00B429A3">
              <w:t>Сумма,</w:t>
            </w:r>
          </w:p>
          <w:p w:rsidR="007A5229" w:rsidRPr="00B429A3" w:rsidRDefault="007A5229" w:rsidP="003F0B08">
            <w:pPr>
              <w:tabs>
                <w:tab w:val="left" w:pos="2910"/>
              </w:tabs>
            </w:pPr>
            <w:r w:rsidRPr="00B429A3">
              <w:t>рублей</w:t>
            </w:r>
          </w:p>
        </w:tc>
      </w:tr>
      <w:tr w:rsidR="007A5229" w:rsidRPr="00B429A3" w:rsidTr="003F0B08">
        <w:tc>
          <w:tcPr>
            <w:tcW w:w="3828" w:type="dxa"/>
          </w:tcPr>
          <w:p w:rsidR="007A5229" w:rsidRPr="00B429A3" w:rsidRDefault="007A5229" w:rsidP="003F0B08">
            <w:pPr>
              <w:tabs>
                <w:tab w:val="left" w:pos="2910"/>
              </w:tabs>
            </w:pPr>
            <w:r w:rsidRPr="00B429A3"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1842" w:type="dxa"/>
          </w:tcPr>
          <w:p w:rsidR="007A5229" w:rsidRPr="00B429A3" w:rsidRDefault="007A5229" w:rsidP="003F0B08">
            <w:pPr>
              <w:tabs>
                <w:tab w:val="left" w:pos="2910"/>
              </w:tabs>
            </w:pPr>
            <w:r>
              <w:t>18658865,19</w:t>
            </w:r>
          </w:p>
        </w:tc>
        <w:tc>
          <w:tcPr>
            <w:tcW w:w="1701" w:type="dxa"/>
          </w:tcPr>
          <w:p w:rsidR="007A5229" w:rsidRPr="00B429A3" w:rsidRDefault="007A5229" w:rsidP="003F0B08">
            <w:pPr>
              <w:tabs>
                <w:tab w:val="left" w:pos="2910"/>
              </w:tabs>
            </w:pPr>
            <w:r>
              <w:t>9229491,00</w:t>
            </w:r>
          </w:p>
        </w:tc>
        <w:tc>
          <w:tcPr>
            <w:tcW w:w="1701" w:type="dxa"/>
          </w:tcPr>
          <w:p w:rsidR="007A5229" w:rsidRPr="00B429A3" w:rsidRDefault="007A5229" w:rsidP="003F0B08">
            <w:pPr>
              <w:tabs>
                <w:tab w:val="left" w:pos="2910"/>
              </w:tabs>
            </w:pPr>
            <w:r>
              <w:t>9386691,00</w:t>
            </w:r>
          </w:p>
        </w:tc>
      </w:tr>
      <w:tr w:rsidR="007A5229" w:rsidRPr="00B429A3" w:rsidTr="003F0B08">
        <w:tc>
          <w:tcPr>
            <w:tcW w:w="3828" w:type="dxa"/>
          </w:tcPr>
          <w:p w:rsidR="007A5229" w:rsidRPr="00B429A3" w:rsidRDefault="007A5229" w:rsidP="003F0B08">
            <w:pPr>
              <w:tabs>
                <w:tab w:val="left" w:pos="2910"/>
              </w:tabs>
            </w:pPr>
            <w:r w:rsidRPr="00B429A3">
              <w:t xml:space="preserve">1. Подпрограмма «Развитие социальной инфраструктуры» </w:t>
            </w:r>
          </w:p>
        </w:tc>
        <w:tc>
          <w:tcPr>
            <w:tcW w:w="1842" w:type="dxa"/>
          </w:tcPr>
          <w:p w:rsidR="007A5229" w:rsidRPr="00B429A3" w:rsidRDefault="007A5229" w:rsidP="003F0B08">
            <w:pPr>
              <w:tabs>
                <w:tab w:val="left" w:pos="2910"/>
              </w:tabs>
            </w:pPr>
            <w:r>
              <w:t>361600,00</w:t>
            </w:r>
          </w:p>
        </w:tc>
        <w:tc>
          <w:tcPr>
            <w:tcW w:w="1701" w:type="dxa"/>
          </w:tcPr>
          <w:p w:rsidR="007A5229" w:rsidRPr="00B429A3" w:rsidRDefault="007A5229" w:rsidP="003F0B08">
            <w:pPr>
              <w:tabs>
                <w:tab w:val="left" w:pos="2910"/>
              </w:tabs>
            </w:pPr>
            <w:r>
              <w:t>155000,00</w:t>
            </w:r>
          </w:p>
        </w:tc>
        <w:tc>
          <w:tcPr>
            <w:tcW w:w="1701" w:type="dxa"/>
          </w:tcPr>
          <w:p w:rsidR="007A5229" w:rsidRPr="00B429A3" w:rsidRDefault="007A5229" w:rsidP="003F0B08">
            <w:pPr>
              <w:tabs>
                <w:tab w:val="left" w:pos="2910"/>
              </w:tabs>
            </w:pPr>
            <w:r>
              <w:t>155000,00</w:t>
            </w:r>
          </w:p>
        </w:tc>
      </w:tr>
      <w:tr w:rsidR="007A5229" w:rsidRPr="00B429A3" w:rsidTr="003F0B08">
        <w:tc>
          <w:tcPr>
            <w:tcW w:w="3828" w:type="dxa"/>
          </w:tcPr>
          <w:p w:rsidR="007A5229" w:rsidRPr="00B429A3" w:rsidRDefault="007A5229" w:rsidP="003F0B08">
            <w:pPr>
              <w:tabs>
                <w:tab w:val="left" w:pos="2910"/>
              </w:tabs>
            </w:pPr>
            <w:r w:rsidRPr="00B429A3">
              <w:t>2.</w:t>
            </w:r>
            <w:r w:rsidRPr="00B429A3">
              <w:rPr>
                <w:bCs/>
              </w:rPr>
              <w:t xml:space="preserve"> Подпрограмма «Развитие жилищно-коммунальной инфраструктуры»</w:t>
            </w:r>
          </w:p>
        </w:tc>
        <w:tc>
          <w:tcPr>
            <w:tcW w:w="1842" w:type="dxa"/>
          </w:tcPr>
          <w:p w:rsidR="007A5229" w:rsidRPr="00B429A3" w:rsidRDefault="007A5229" w:rsidP="003F0B08">
            <w:pPr>
              <w:tabs>
                <w:tab w:val="left" w:pos="2910"/>
              </w:tabs>
            </w:pPr>
            <w:r>
              <w:t>5413820,52</w:t>
            </w:r>
          </w:p>
        </w:tc>
        <w:tc>
          <w:tcPr>
            <w:tcW w:w="1701" w:type="dxa"/>
          </w:tcPr>
          <w:p w:rsidR="007A5229" w:rsidRPr="00B429A3" w:rsidRDefault="007A5229" w:rsidP="003F0B08">
            <w:pPr>
              <w:tabs>
                <w:tab w:val="left" w:pos="2910"/>
              </w:tabs>
            </w:pPr>
            <w:r>
              <w:t>1794231,00</w:t>
            </w:r>
          </w:p>
        </w:tc>
        <w:tc>
          <w:tcPr>
            <w:tcW w:w="1701" w:type="dxa"/>
          </w:tcPr>
          <w:p w:rsidR="007A5229" w:rsidRPr="00B429A3" w:rsidRDefault="007A5229" w:rsidP="003F0B08">
            <w:pPr>
              <w:tabs>
                <w:tab w:val="left" w:pos="2910"/>
              </w:tabs>
            </w:pPr>
            <w:r>
              <w:t>2017431,00</w:t>
            </w:r>
          </w:p>
        </w:tc>
      </w:tr>
      <w:tr w:rsidR="007A5229" w:rsidRPr="00B429A3" w:rsidTr="003F0B08">
        <w:tc>
          <w:tcPr>
            <w:tcW w:w="3828" w:type="dxa"/>
          </w:tcPr>
          <w:p w:rsidR="007A5229" w:rsidRPr="00B429A3" w:rsidRDefault="007A5229" w:rsidP="003F0B08">
            <w:pPr>
              <w:tabs>
                <w:tab w:val="left" w:pos="2910"/>
              </w:tabs>
            </w:pPr>
            <w:r w:rsidRPr="00B429A3">
              <w:t>3.</w:t>
            </w:r>
            <w:r w:rsidRPr="00B429A3">
              <w:rPr>
                <w:bCs/>
              </w:rPr>
              <w:t xml:space="preserve"> Подпрограмма «Повышение безопасности населения»</w:t>
            </w:r>
          </w:p>
        </w:tc>
        <w:tc>
          <w:tcPr>
            <w:tcW w:w="1842" w:type="dxa"/>
          </w:tcPr>
          <w:p w:rsidR="007A5229" w:rsidRPr="00B429A3" w:rsidRDefault="007A5229" w:rsidP="003F0B08">
            <w:pPr>
              <w:tabs>
                <w:tab w:val="left" w:pos="2910"/>
              </w:tabs>
            </w:pPr>
            <w:r>
              <w:t>460000,00</w:t>
            </w:r>
          </w:p>
        </w:tc>
        <w:tc>
          <w:tcPr>
            <w:tcW w:w="1701" w:type="dxa"/>
          </w:tcPr>
          <w:p w:rsidR="007A5229" w:rsidRPr="00B429A3" w:rsidRDefault="007A5229" w:rsidP="003F0B08">
            <w:pPr>
              <w:tabs>
                <w:tab w:val="left" w:pos="2910"/>
              </w:tabs>
            </w:pPr>
            <w:r>
              <w:t>320000,00</w:t>
            </w:r>
          </w:p>
        </w:tc>
        <w:tc>
          <w:tcPr>
            <w:tcW w:w="1701" w:type="dxa"/>
          </w:tcPr>
          <w:p w:rsidR="007A5229" w:rsidRPr="00B429A3" w:rsidRDefault="007A5229" w:rsidP="003F0B08">
            <w:pPr>
              <w:tabs>
                <w:tab w:val="left" w:pos="2910"/>
              </w:tabs>
            </w:pPr>
            <w:r>
              <w:t>360000,00</w:t>
            </w:r>
          </w:p>
        </w:tc>
      </w:tr>
      <w:tr w:rsidR="007A5229" w:rsidRPr="00B429A3" w:rsidTr="003F0B08">
        <w:tc>
          <w:tcPr>
            <w:tcW w:w="3828" w:type="dxa"/>
          </w:tcPr>
          <w:p w:rsidR="007A5229" w:rsidRPr="00B429A3" w:rsidRDefault="007A5229" w:rsidP="003F0B08">
            <w:pPr>
              <w:tabs>
                <w:tab w:val="left" w:pos="2910"/>
              </w:tabs>
            </w:pPr>
            <w:r w:rsidRPr="00B429A3">
              <w:t>4. Подпрограмма «Развитие транспортной системы»</w:t>
            </w:r>
          </w:p>
        </w:tc>
        <w:tc>
          <w:tcPr>
            <w:tcW w:w="1842" w:type="dxa"/>
          </w:tcPr>
          <w:p w:rsidR="007A5229" w:rsidRPr="00B429A3" w:rsidRDefault="007A5229" w:rsidP="003F0B08">
            <w:pPr>
              <w:tabs>
                <w:tab w:val="left" w:pos="2910"/>
              </w:tabs>
            </w:pPr>
            <w:r>
              <w:t>6912478,67</w:t>
            </w:r>
          </w:p>
        </w:tc>
        <w:tc>
          <w:tcPr>
            <w:tcW w:w="1701" w:type="dxa"/>
          </w:tcPr>
          <w:p w:rsidR="007A5229" w:rsidRPr="00B429A3" w:rsidRDefault="007A5229" w:rsidP="003F0B08">
            <w:pPr>
              <w:tabs>
                <w:tab w:val="left" w:pos="2910"/>
              </w:tabs>
            </w:pPr>
            <w:r>
              <w:t>1947000,00</w:t>
            </w:r>
          </w:p>
        </w:tc>
        <w:tc>
          <w:tcPr>
            <w:tcW w:w="1701" w:type="dxa"/>
          </w:tcPr>
          <w:p w:rsidR="007A5229" w:rsidRPr="00B429A3" w:rsidRDefault="007A5229" w:rsidP="003F0B08">
            <w:pPr>
              <w:tabs>
                <w:tab w:val="left" w:pos="2910"/>
              </w:tabs>
            </w:pPr>
            <w:r>
              <w:t>2041000,00</w:t>
            </w:r>
          </w:p>
        </w:tc>
      </w:tr>
      <w:tr w:rsidR="007A5229" w:rsidRPr="00B429A3" w:rsidTr="003F0B08">
        <w:tc>
          <w:tcPr>
            <w:tcW w:w="3828" w:type="dxa"/>
          </w:tcPr>
          <w:p w:rsidR="007A5229" w:rsidRPr="00B429A3" w:rsidRDefault="007A5229" w:rsidP="003F0B08">
            <w:pPr>
              <w:tabs>
                <w:tab w:val="left" w:pos="2910"/>
              </w:tabs>
            </w:pPr>
            <w:r w:rsidRPr="00B429A3">
              <w:t>5. 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842" w:type="dxa"/>
          </w:tcPr>
          <w:p w:rsidR="007A5229" w:rsidRPr="00B429A3" w:rsidRDefault="007A5229" w:rsidP="003F0B08">
            <w:pPr>
              <w:tabs>
                <w:tab w:val="left" w:pos="2910"/>
              </w:tabs>
            </w:pPr>
            <w:r>
              <w:t>5636766,00</w:t>
            </w:r>
          </w:p>
        </w:tc>
        <w:tc>
          <w:tcPr>
            <w:tcW w:w="1701" w:type="dxa"/>
          </w:tcPr>
          <w:p w:rsidR="007A5229" w:rsidRPr="00B429A3" w:rsidRDefault="007A5229" w:rsidP="003F0B08">
            <w:pPr>
              <w:tabs>
                <w:tab w:val="left" w:pos="2910"/>
              </w:tabs>
            </w:pPr>
            <w:r>
              <w:t>4799060,00</w:t>
            </w:r>
          </w:p>
        </w:tc>
        <w:tc>
          <w:tcPr>
            <w:tcW w:w="1701" w:type="dxa"/>
          </w:tcPr>
          <w:p w:rsidR="007A5229" w:rsidRPr="00B429A3" w:rsidRDefault="007A5229" w:rsidP="003F0B08">
            <w:pPr>
              <w:tabs>
                <w:tab w:val="left" w:pos="2910"/>
              </w:tabs>
            </w:pPr>
            <w:r>
              <w:t>4779060,00</w:t>
            </w:r>
          </w:p>
        </w:tc>
      </w:tr>
    </w:tbl>
    <w:p w:rsidR="007A5229" w:rsidRPr="00B429A3" w:rsidRDefault="007A5229" w:rsidP="007A5229">
      <w:pPr>
        <w:tabs>
          <w:tab w:val="left" w:pos="2910"/>
        </w:tabs>
      </w:pPr>
      <w:r w:rsidRPr="00B429A3">
        <w:tab/>
      </w:r>
    </w:p>
    <w:p w:rsidR="007A5229" w:rsidRPr="00B429A3" w:rsidRDefault="007A5229" w:rsidP="007A5229">
      <w:pPr>
        <w:tabs>
          <w:tab w:val="left" w:pos="2910"/>
        </w:tabs>
      </w:pPr>
    </w:p>
    <w:p w:rsidR="007A5229" w:rsidRPr="00B429A3" w:rsidRDefault="007A5229" w:rsidP="007A5229">
      <w:pPr>
        <w:tabs>
          <w:tab w:val="left" w:pos="2910"/>
        </w:tabs>
      </w:pPr>
    </w:p>
    <w:p w:rsidR="007A5229" w:rsidRPr="00B429A3" w:rsidRDefault="007A5229" w:rsidP="007A5229">
      <w:pPr>
        <w:tabs>
          <w:tab w:val="left" w:pos="2910"/>
        </w:tabs>
      </w:pPr>
    </w:p>
    <w:p w:rsidR="007A5229" w:rsidRPr="00B429A3" w:rsidRDefault="007A5229" w:rsidP="007A5229">
      <w:pPr>
        <w:tabs>
          <w:tab w:val="left" w:pos="2910"/>
        </w:tabs>
      </w:pPr>
    </w:p>
    <w:p w:rsidR="00B429A3" w:rsidRPr="007A5229" w:rsidRDefault="00B429A3" w:rsidP="007A5229"/>
    <w:sectPr w:rsidR="00B429A3" w:rsidRPr="007A5229" w:rsidSect="00CA6816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35A" w:rsidRDefault="003C335A" w:rsidP="00CA6816">
      <w:r>
        <w:separator/>
      </w:r>
    </w:p>
  </w:endnote>
  <w:endnote w:type="continuationSeparator" w:id="0">
    <w:p w:rsidR="003C335A" w:rsidRDefault="003C335A" w:rsidP="00CA6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35A" w:rsidRDefault="003C335A" w:rsidP="00CA6816">
      <w:r>
        <w:separator/>
      </w:r>
    </w:p>
  </w:footnote>
  <w:footnote w:type="continuationSeparator" w:id="0">
    <w:p w:rsidR="003C335A" w:rsidRDefault="003C335A" w:rsidP="00CA68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578827"/>
      <w:docPartObj>
        <w:docPartGallery w:val="Page Numbers (Top of Page)"/>
        <w:docPartUnique/>
      </w:docPartObj>
    </w:sdtPr>
    <w:sdtContent>
      <w:p w:rsidR="003F0B08" w:rsidRDefault="003F0B0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27CF">
          <w:rPr>
            <w:noProof/>
          </w:rPr>
          <w:t>2</w:t>
        </w:r>
        <w:r>
          <w:fldChar w:fldCharType="end"/>
        </w:r>
      </w:p>
    </w:sdtContent>
  </w:sdt>
  <w:p w:rsidR="003F0B08" w:rsidRDefault="003F0B0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36F"/>
    <w:rsid w:val="000066D5"/>
    <w:rsid w:val="00012350"/>
    <w:rsid w:val="00012D08"/>
    <w:rsid w:val="00040DBB"/>
    <w:rsid w:val="00050192"/>
    <w:rsid w:val="00054B55"/>
    <w:rsid w:val="00054DAF"/>
    <w:rsid w:val="00080C7B"/>
    <w:rsid w:val="000815E2"/>
    <w:rsid w:val="000A1524"/>
    <w:rsid w:val="000A5674"/>
    <w:rsid w:val="000B2FC9"/>
    <w:rsid w:val="000E1086"/>
    <w:rsid w:val="000E2CC7"/>
    <w:rsid w:val="000F4A19"/>
    <w:rsid w:val="00110816"/>
    <w:rsid w:val="001211F9"/>
    <w:rsid w:val="00125A6E"/>
    <w:rsid w:val="00132AC2"/>
    <w:rsid w:val="001757BE"/>
    <w:rsid w:val="0019029C"/>
    <w:rsid w:val="001C70CE"/>
    <w:rsid w:val="001D22FA"/>
    <w:rsid w:val="001F52B6"/>
    <w:rsid w:val="00225B64"/>
    <w:rsid w:val="00237C47"/>
    <w:rsid w:val="002523BF"/>
    <w:rsid w:val="00253326"/>
    <w:rsid w:val="00256EC4"/>
    <w:rsid w:val="00264E5E"/>
    <w:rsid w:val="00294912"/>
    <w:rsid w:val="002A0345"/>
    <w:rsid w:val="002A61F9"/>
    <w:rsid w:val="002C2B60"/>
    <w:rsid w:val="002C7AEA"/>
    <w:rsid w:val="002D53D4"/>
    <w:rsid w:val="002D7C65"/>
    <w:rsid w:val="002F3A5F"/>
    <w:rsid w:val="0030779D"/>
    <w:rsid w:val="00311C59"/>
    <w:rsid w:val="00314744"/>
    <w:rsid w:val="0032333C"/>
    <w:rsid w:val="0032350E"/>
    <w:rsid w:val="0032799D"/>
    <w:rsid w:val="00333B02"/>
    <w:rsid w:val="003833FB"/>
    <w:rsid w:val="0038401E"/>
    <w:rsid w:val="003B2657"/>
    <w:rsid w:val="003C335A"/>
    <w:rsid w:val="003C507D"/>
    <w:rsid w:val="003C7C15"/>
    <w:rsid w:val="003E11BB"/>
    <w:rsid w:val="003F0B08"/>
    <w:rsid w:val="00401E02"/>
    <w:rsid w:val="00427528"/>
    <w:rsid w:val="00450B55"/>
    <w:rsid w:val="00470F03"/>
    <w:rsid w:val="0049066D"/>
    <w:rsid w:val="004A6000"/>
    <w:rsid w:val="004B01C2"/>
    <w:rsid w:val="004B33A2"/>
    <w:rsid w:val="004D6F32"/>
    <w:rsid w:val="004F4E0B"/>
    <w:rsid w:val="00500EFB"/>
    <w:rsid w:val="00512B1C"/>
    <w:rsid w:val="00522EB2"/>
    <w:rsid w:val="005423EA"/>
    <w:rsid w:val="005A11D2"/>
    <w:rsid w:val="005A2A88"/>
    <w:rsid w:val="005B0709"/>
    <w:rsid w:val="005B157D"/>
    <w:rsid w:val="005C3536"/>
    <w:rsid w:val="005C74D1"/>
    <w:rsid w:val="005D60EB"/>
    <w:rsid w:val="005E187E"/>
    <w:rsid w:val="005E5875"/>
    <w:rsid w:val="005F74CE"/>
    <w:rsid w:val="0060608B"/>
    <w:rsid w:val="00613CCB"/>
    <w:rsid w:val="00624A3A"/>
    <w:rsid w:val="00633DFF"/>
    <w:rsid w:val="00645EDA"/>
    <w:rsid w:val="00670BB7"/>
    <w:rsid w:val="00684BD0"/>
    <w:rsid w:val="006859DD"/>
    <w:rsid w:val="006A0666"/>
    <w:rsid w:val="006C6965"/>
    <w:rsid w:val="00705C09"/>
    <w:rsid w:val="00777A0E"/>
    <w:rsid w:val="007A5229"/>
    <w:rsid w:val="007D2056"/>
    <w:rsid w:val="00866261"/>
    <w:rsid w:val="00872A4A"/>
    <w:rsid w:val="00876955"/>
    <w:rsid w:val="00883CB8"/>
    <w:rsid w:val="008A1447"/>
    <w:rsid w:val="008E3810"/>
    <w:rsid w:val="0090676C"/>
    <w:rsid w:val="00931236"/>
    <w:rsid w:val="00944563"/>
    <w:rsid w:val="00952CC1"/>
    <w:rsid w:val="009569D7"/>
    <w:rsid w:val="00966DBF"/>
    <w:rsid w:val="00981790"/>
    <w:rsid w:val="009E14CC"/>
    <w:rsid w:val="009F5639"/>
    <w:rsid w:val="00A14752"/>
    <w:rsid w:val="00A17C3D"/>
    <w:rsid w:val="00A26BA2"/>
    <w:rsid w:val="00AD047C"/>
    <w:rsid w:val="00AD519C"/>
    <w:rsid w:val="00AD5C68"/>
    <w:rsid w:val="00AF0853"/>
    <w:rsid w:val="00B043B1"/>
    <w:rsid w:val="00B25172"/>
    <w:rsid w:val="00B429A3"/>
    <w:rsid w:val="00B43702"/>
    <w:rsid w:val="00B4405D"/>
    <w:rsid w:val="00B5289A"/>
    <w:rsid w:val="00B8106E"/>
    <w:rsid w:val="00B87449"/>
    <w:rsid w:val="00B9536F"/>
    <w:rsid w:val="00B95454"/>
    <w:rsid w:val="00B97532"/>
    <w:rsid w:val="00BA3ADF"/>
    <w:rsid w:val="00BB7C21"/>
    <w:rsid w:val="00BF04B2"/>
    <w:rsid w:val="00BF0A79"/>
    <w:rsid w:val="00C07542"/>
    <w:rsid w:val="00C078B8"/>
    <w:rsid w:val="00C134DB"/>
    <w:rsid w:val="00C1648E"/>
    <w:rsid w:val="00C24913"/>
    <w:rsid w:val="00C30600"/>
    <w:rsid w:val="00C4550A"/>
    <w:rsid w:val="00C71D6B"/>
    <w:rsid w:val="00C7433F"/>
    <w:rsid w:val="00C86313"/>
    <w:rsid w:val="00C93198"/>
    <w:rsid w:val="00CA6816"/>
    <w:rsid w:val="00CB0F64"/>
    <w:rsid w:val="00CC7850"/>
    <w:rsid w:val="00CE38BD"/>
    <w:rsid w:val="00CF1773"/>
    <w:rsid w:val="00D228CA"/>
    <w:rsid w:val="00D26B6D"/>
    <w:rsid w:val="00D26DFE"/>
    <w:rsid w:val="00D31990"/>
    <w:rsid w:val="00D32904"/>
    <w:rsid w:val="00D42F94"/>
    <w:rsid w:val="00D533BA"/>
    <w:rsid w:val="00D554F6"/>
    <w:rsid w:val="00D65DDC"/>
    <w:rsid w:val="00D95294"/>
    <w:rsid w:val="00DA02FC"/>
    <w:rsid w:val="00DA0A25"/>
    <w:rsid w:val="00DB6128"/>
    <w:rsid w:val="00DB76E0"/>
    <w:rsid w:val="00DD6447"/>
    <w:rsid w:val="00DD711A"/>
    <w:rsid w:val="00DF2DAA"/>
    <w:rsid w:val="00DF35BF"/>
    <w:rsid w:val="00DF4574"/>
    <w:rsid w:val="00DF6963"/>
    <w:rsid w:val="00E14ABB"/>
    <w:rsid w:val="00E47FE6"/>
    <w:rsid w:val="00E8394C"/>
    <w:rsid w:val="00EA1093"/>
    <w:rsid w:val="00EB484A"/>
    <w:rsid w:val="00EC7B6F"/>
    <w:rsid w:val="00ED1A90"/>
    <w:rsid w:val="00EF3207"/>
    <w:rsid w:val="00EF4C1F"/>
    <w:rsid w:val="00F02286"/>
    <w:rsid w:val="00F04ABB"/>
    <w:rsid w:val="00F0501B"/>
    <w:rsid w:val="00F1379E"/>
    <w:rsid w:val="00F427CF"/>
    <w:rsid w:val="00F42A44"/>
    <w:rsid w:val="00F51F9C"/>
    <w:rsid w:val="00F55944"/>
    <w:rsid w:val="00F571B1"/>
    <w:rsid w:val="00F841DE"/>
    <w:rsid w:val="00F9253F"/>
    <w:rsid w:val="00FC54A9"/>
    <w:rsid w:val="00FE0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D047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D047C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uiPriority w:val="99"/>
    <w:unhideWhenUsed/>
    <w:rsid w:val="00AD047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D047C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AD047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D04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D047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D04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caption"/>
    <w:basedOn w:val="a"/>
    <w:unhideWhenUsed/>
    <w:qFormat/>
    <w:rsid w:val="00AD047C"/>
    <w:pPr>
      <w:jc w:val="center"/>
    </w:pPr>
    <w:rPr>
      <w:b/>
      <w:szCs w:val="20"/>
    </w:rPr>
  </w:style>
  <w:style w:type="paragraph" w:styleId="aa">
    <w:name w:val="Title"/>
    <w:basedOn w:val="a"/>
    <w:next w:val="a"/>
    <w:link w:val="ab"/>
    <w:qFormat/>
    <w:rsid w:val="00AD047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AD047C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c">
    <w:name w:val="Body Text"/>
    <w:basedOn w:val="a"/>
    <w:link w:val="ad"/>
    <w:uiPriority w:val="99"/>
    <w:unhideWhenUsed/>
    <w:rsid w:val="00AD047C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AD04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nhideWhenUsed/>
    <w:rsid w:val="00AD047C"/>
    <w:pPr>
      <w:spacing w:after="120"/>
      <w:ind w:left="283"/>
    </w:pPr>
    <w:rPr>
      <w:rFonts w:cs="Tahoma"/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rsid w:val="00AD047C"/>
    <w:rPr>
      <w:rFonts w:ascii="Times New Roman" w:eastAsia="Times New Roman" w:hAnsi="Times New Roman" w:cs="Tahoma"/>
      <w:sz w:val="20"/>
      <w:szCs w:val="20"/>
      <w:lang w:eastAsia="ru-RU"/>
    </w:rPr>
  </w:style>
  <w:style w:type="paragraph" w:styleId="3">
    <w:name w:val="Body Text 3"/>
    <w:basedOn w:val="a"/>
    <w:link w:val="30"/>
    <w:unhideWhenUsed/>
    <w:rsid w:val="00AD047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AD047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AD047C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AD047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blk">
    <w:name w:val="blk"/>
    <w:basedOn w:val="a0"/>
    <w:rsid w:val="00AD047C"/>
  </w:style>
  <w:style w:type="table" w:styleId="af2">
    <w:name w:val="Table Grid"/>
    <w:basedOn w:val="a1"/>
    <w:uiPriority w:val="59"/>
    <w:rsid w:val="00AD0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D047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D047C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uiPriority w:val="99"/>
    <w:unhideWhenUsed/>
    <w:rsid w:val="00AD047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D047C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AD047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D04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D047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D04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caption"/>
    <w:basedOn w:val="a"/>
    <w:unhideWhenUsed/>
    <w:qFormat/>
    <w:rsid w:val="00AD047C"/>
    <w:pPr>
      <w:jc w:val="center"/>
    </w:pPr>
    <w:rPr>
      <w:b/>
      <w:szCs w:val="20"/>
    </w:rPr>
  </w:style>
  <w:style w:type="paragraph" w:styleId="aa">
    <w:name w:val="Title"/>
    <w:basedOn w:val="a"/>
    <w:next w:val="a"/>
    <w:link w:val="ab"/>
    <w:qFormat/>
    <w:rsid w:val="00AD047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AD047C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c">
    <w:name w:val="Body Text"/>
    <w:basedOn w:val="a"/>
    <w:link w:val="ad"/>
    <w:uiPriority w:val="99"/>
    <w:unhideWhenUsed/>
    <w:rsid w:val="00AD047C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AD04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nhideWhenUsed/>
    <w:rsid w:val="00AD047C"/>
    <w:pPr>
      <w:spacing w:after="120"/>
      <w:ind w:left="283"/>
    </w:pPr>
    <w:rPr>
      <w:rFonts w:cs="Tahoma"/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rsid w:val="00AD047C"/>
    <w:rPr>
      <w:rFonts w:ascii="Times New Roman" w:eastAsia="Times New Roman" w:hAnsi="Times New Roman" w:cs="Tahoma"/>
      <w:sz w:val="20"/>
      <w:szCs w:val="20"/>
      <w:lang w:eastAsia="ru-RU"/>
    </w:rPr>
  </w:style>
  <w:style w:type="paragraph" w:styleId="3">
    <w:name w:val="Body Text 3"/>
    <w:basedOn w:val="a"/>
    <w:link w:val="30"/>
    <w:unhideWhenUsed/>
    <w:rsid w:val="00AD047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AD047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AD047C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AD047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blk">
    <w:name w:val="blk"/>
    <w:basedOn w:val="a0"/>
    <w:rsid w:val="00AD047C"/>
  </w:style>
  <w:style w:type="table" w:styleId="af2">
    <w:name w:val="Table Grid"/>
    <w:basedOn w:val="a1"/>
    <w:uiPriority w:val="59"/>
    <w:rsid w:val="00AD0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nselp.asino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41BB4-87C4-4613-A26C-92FBCB4D6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683</Words>
  <Characters>32399</Characters>
  <Application>Microsoft Office Word</Application>
  <DocSecurity>0</DocSecurity>
  <Lines>269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23-10-31T07:53:00Z</cp:lastPrinted>
  <dcterms:created xsi:type="dcterms:W3CDTF">2023-10-27T09:20:00Z</dcterms:created>
  <dcterms:modified xsi:type="dcterms:W3CDTF">2023-11-01T02:30:00Z</dcterms:modified>
</cp:coreProperties>
</file>